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91A5" w14:textId="77777777" w:rsidR="00C11A3B" w:rsidRPr="00330FC4" w:rsidRDefault="00C11A3B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63C99787" w14:textId="77777777" w:rsidR="000A0230" w:rsidRDefault="000A0230" w:rsidP="000A0230">
      <w:pPr>
        <w:rPr>
          <w:b/>
        </w:rPr>
      </w:pPr>
    </w:p>
    <w:p w14:paraId="47C710B3" w14:textId="77777777" w:rsidR="000A0230" w:rsidRDefault="000A0230" w:rsidP="000A0230">
      <w:pPr>
        <w:pStyle w:val="CuerpoA"/>
        <w:tabs>
          <w:tab w:val="center" w:pos="4680"/>
          <w:tab w:val="right" w:pos="8818"/>
        </w:tabs>
        <w:jc w:val="center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1C4FB3D4" wp14:editId="38B28FD4">
                <wp:extent cx="2286000" cy="114300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43000"/>
                          <a:chOff x="0" y="0"/>
                          <a:chExt cx="22860" cy="1143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577" y="0"/>
                            <a:ext cx="2822" cy="5328"/>
                          </a:xfrm>
                          <a:custGeom>
                            <a:avLst/>
                            <a:gdLst>
                              <a:gd name="T0" fmla="*/ 1722 w 21600"/>
                              <a:gd name="T1" fmla="*/ 0 h 21600"/>
                              <a:gd name="T2" fmla="*/ 1722 w 21600"/>
                              <a:gd name="T3" fmla="*/ 2670 h 21600"/>
                              <a:gd name="T4" fmla="*/ 943 w 21600"/>
                              <a:gd name="T5" fmla="*/ 2670 h 21600"/>
                              <a:gd name="T6" fmla="*/ 943 w 21600"/>
                              <a:gd name="T7" fmla="*/ 3994 h 21600"/>
                              <a:gd name="T8" fmla="*/ 2822 w 21600"/>
                              <a:gd name="T9" fmla="*/ 3994 h 21600"/>
                              <a:gd name="T10" fmla="*/ 2822 w 21600"/>
                              <a:gd name="T11" fmla="*/ 5328 h 21600"/>
                              <a:gd name="T12" fmla="*/ 0 w 21600"/>
                              <a:gd name="T13" fmla="*/ 5328 h 21600"/>
                              <a:gd name="T14" fmla="*/ 1 w 21600"/>
                              <a:gd name="T15" fmla="*/ 2667 h 21600"/>
                              <a:gd name="T16" fmla="*/ 1722 w 21600"/>
                              <a:gd name="T17" fmla="*/ 0 h 216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3181" y="0"/>
                                </a:moveTo>
                                <a:lnTo>
                                  <a:pt x="13181" y="10825"/>
                                </a:lnTo>
                                <a:lnTo>
                                  <a:pt x="7219" y="10825"/>
                                </a:lnTo>
                                <a:lnTo>
                                  <a:pt x="7219" y="16191"/>
                                </a:lnTo>
                                <a:lnTo>
                                  <a:pt x="21600" y="16191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8" y="10811"/>
                                </a:lnTo>
                                <a:lnTo>
                                  <a:pt x="13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517" y="2664"/>
                            <a:ext cx="2822" cy="53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22 w 21600"/>
                              <a:gd name="T3" fmla="*/ 0 h 21600"/>
                              <a:gd name="T4" fmla="*/ 2821 w 21600"/>
                              <a:gd name="T5" fmla="*/ 2661 h 21600"/>
                              <a:gd name="T6" fmla="*/ 1100 w 21600"/>
                              <a:gd name="T7" fmla="*/ 5328 h 21600"/>
                              <a:gd name="T8" fmla="*/ 1100 w 21600"/>
                              <a:gd name="T9" fmla="*/ 2658 h 21600"/>
                              <a:gd name="T10" fmla="*/ 1879 w 21600"/>
                              <a:gd name="T11" fmla="*/ 2658 h 21600"/>
                              <a:gd name="T12" fmla="*/ 1879 w 21600"/>
                              <a:gd name="T13" fmla="*/ 1334 h 21600"/>
                              <a:gd name="T14" fmla="*/ 0 w 21600"/>
                              <a:gd name="T15" fmla="*/ 1334 h 21600"/>
                              <a:gd name="T16" fmla="*/ 0 w 21600"/>
                              <a:gd name="T17" fmla="*/ 0 h 216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592" y="10789"/>
                                </a:lnTo>
                                <a:lnTo>
                                  <a:pt x="8419" y="21600"/>
                                </a:lnTo>
                                <a:lnTo>
                                  <a:pt x="8419" y="10775"/>
                                </a:lnTo>
                                <a:lnTo>
                                  <a:pt x="14381" y="10775"/>
                                </a:lnTo>
                                <a:lnTo>
                                  <a:pt x="14381" y="5409"/>
                                </a:lnTo>
                                <a:lnTo>
                                  <a:pt x="0" y="5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2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9095"/>
                            <a:ext cx="1285" cy="1109"/>
                          </a:xfrm>
                          <a:custGeom>
                            <a:avLst/>
                            <a:gdLst>
                              <a:gd name="T0" fmla="*/ 232 w 21600"/>
                              <a:gd name="T1" fmla="*/ 0 h 21600"/>
                              <a:gd name="T2" fmla="*/ 262 w 21600"/>
                              <a:gd name="T3" fmla="*/ 0 h 21600"/>
                              <a:gd name="T4" fmla="*/ 645 w 21600"/>
                              <a:gd name="T5" fmla="*/ 880 h 21600"/>
                              <a:gd name="T6" fmla="*/ 1021 w 21600"/>
                              <a:gd name="T7" fmla="*/ 0 h 21600"/>
                              <a:gd name="T8" fmla="*/ 1051 w 21600"/>
                              <a:gd name="T9" fmla="*/ 0 h 21600"/>
                              <a:gd name="T10" fmla="*/ 1159 w 21600"/>
                              <a:gd name="T11" fmla="*/ 966 h 21600"/>
                              <a:gd name="T12" fmla="*/ 1192 w 21600"/>
                              <a:gd name="T13" fmla="*/ 1026 h 21600"/>
                              <a:gd name="T14" fmla="*/ 1251 w 21600"/>
                              <a:gd name="T15" fmla="*/ 1048 h 21600"/>
                              <a:gd name="T16" fmla="*/ 1285 w 21600"/>
                              <a:gd name="T17" fmla="*/ 1048 h 21600"/>
                              <a:gd name="T18" fmla="*/ 1285 w 21600"/>
                              <a:gd name="T19" fmla="*/ 1088 h 21600"/>
                              <a:gd name="T20" fmla="*/ 957 w 21600"/>
                              <a:gd name="T21" fmla="*/ 1088 h 21600"/>
                              <a:gd name="T22" fmla="*/ 957 w 21600"/>
                              <a:gd name="T23" fmla="*/ 1050 h 21600"/>
                              <a:gd name="T24" fmla="*/ 991 w 21600"/>
                              <a:gd name="T25" fmla="*/ 1050 h 21600"/>
                              <a:gd name="T26" fmla="*/ 1021 w 21600"/>
                              <a:gd name="T27" fmla="*/ 1035 h 21600"/>
                              <a:gd name="T28" fmla="*/ 1034 w 21600"/>
                              <a:gd name="T29" fmla="*/ 1002 h 21600"/>
                              <a:gd name="T30" fmla="*/ 1034 w 21600"/>
                              <a:gd name="T31" fmla="*/ 999 h 21600"/>
                              <a:gd name="T32" fmla="*/ 975 w 21600"/>
                              <a:gd name="T33" fmla="*/ 297 h 21600"/>
                              <a:gd name="T34" fmla="*/ 698 w 21600"/>
                              <a:gd name="T35" fmla="*/ 949 h 21600"/>
                              <a:gd name="T36" fmla="*/ 678 w 21600"/>
                              <a:gd name="T37" fmla="*/ 1002 h 21600"/>
                              <a:gd name="T38" fmla="*/ 662 w 21600"/>
                              <a:gd name="T39" fmla="*/ 1055 h 21600"/>
                              <a:gd name="T40" fmla="*/ 651 w 21600"/>
                              <a:gd name="T41" fmla="*/ 1109 h 21600"/>
                              <a:gd name="T42" fmla="*/ 621 w 21600"/>
                              <a:gd name="T43" fmla="*/ 1109 h 21600"/>
                              <a:gd name="T44" fmla="*/ 277 w 21600"/>
                              <a:gd name="T45" fmla="*/ 318 h 21600"/>
                              <a:gd name="T46" fmla="*/ 219 w 21600"/>
                              <a:gd name="T47" fmla="*/ 999 h 21600"/>
                              <a:gd name="T48" fmla="*/ 219 w 21600"/>
                              <a:gd name="T49" fmla="*/ 1002 h 21600"/>
                              <a:gd name="T50" fmla="*/ 232 w 21600"/>
                              <a:gd name="T51" fmla="*/ 1035 h 21600"/>
                              <a:gd name="T52" fmla="*/ 262 w 21600"/>
                              <a:gd name="T53" fmla="*/ 1050 h 21600"/>
                              <a:gd name="T54" fmla="*/ 295 w 21600"/>
                              <a:gd name="T55" fmla="*/ 1050 h 21600"/>
                              <a:gd name="T56" fmla="*/ 295 w 21600"/>
                              <a:gd name="T57" fmla="*/ 1088 h 21600"/>
                              <a:gd name="T58" fmla="*/ 0 w 21600"/>
                              <a:gd name="T59" fmla="*/ 1088 h 21600"/>
                              <a:gd name="T60" fmla="*/ 0 w 21600"/>
                              <a:gd name="T61" fmla="*/ 1048 h 21600"/>
                              <a:gd name="T62" fmla="*/ 34 w 21600"/>
                              <a:gd name="T63" fmla="*/ 1048 h 21600"/>
                              <a:gd name="T64" fmla="*/ 93 w 21600"/>
                              <a:gd name="T65" fmla="*/ 1026 h 21600"/>
                              <a:gd name="T66" fmla="*/ 126 w 21600"/>
                              <a:gd name="T67" fmla="*/ 966 h 21600"/>
                              <a:gd name="T68" fmla="*/ 232 w 21600"/>
                              <a:gd name="T69" fmla="*/ 0 h 2160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3905" y="0"/>
                                </a:moveTo>
                                <a:lnTo>
                                  <a:pt x="4411" y="0"/>
                                </a:lnTo>
                                <a:lnTo>
                                  <a:pt x="10848" y="17149"/>
                                </a:lnTo>
                                <a:lnTo>
                                  <a:pt x="17163" y="0"/>
                                </a:lnTo>
                                <a:lnTo>
                                  <a:pt x="17670" y="0"/>
                                </a:lnTo>
                                <a:lnTo>
                                  <a:pt x="19478" y="18811"/>
                                </a:lnTo>
                                <a:cubicBezTo>
                                  <a:pt x="19559" y="19307"/>
                                  <a:pt x="19743" y="19697"/>
                                  <a:pt x="20033" y="19983"/>
                                </a:cubicBezTo>
                                <a:cubicBezTo>
                                  <a:pt x="20322" y="20270"/>
                                  <a:pt x="20652" y="20413"/>
                                  <a:pt x="21021" y="20413"/>
                                </a:cubicBezTo>
                                <a:lnTo>
                                  <a:pt x="21600" y="20413"/>
                                </a:lnTo>
                                <a:lnTo>
                                  <a:pt x="21600" y="21184"/>
                                </a:lnTo>
                                <a:lnTo>
                                  <a:pt x="16079" y="21184"/>
                                </a:lnTo>
                                <a:lnTo>
                                  <a:pt x="16079" y="20443"/>
                                </a:lnTo>
                                <a:lnTo>
                                  <a:pt x="16658" y="20443"/>
                                </a:lnTo>
                                <a:cubicBezTo>
                                  <a:pt x="16850" y="20443"/>
                                  <a:pt x="17020" y="20349"/>
                                  <a:pt x="17163" y="20161"/>
                                </a:cubicBezTo>
                                <a:cubicBezTo>
                                  <a:pt x="17309" y="19973"/>
                                  <a:pt x="17381" y="19760"/>
                                  <a:pt x="17381" y="19524"/>
                                </a:cubicBezTo>
                                <a:lnTo>
                                  <a:pt x="17381" y="19463"/>
                                </a:lnTo>
                                <a:lnTo>
                                  <a:pt x="16392" y="5785"/>
                                </a:lnTo>
                                <a:lnTo>
                                  <a:pt x="11740" y="18485"/>
                                </a:lnTo>
                                <a:cubicBezTo>
                                  <a:pt x="11611" y="18822"/>
                                  <a:pt x="11499" y="19168"/>
                                  <a:pt x="11402" y="19524"/>
                                </a:cubicBezTo>
                                <a:cubicBezTo>
                                  <a:pt x="11306" y="19839"/>
                                  <a:pt x="11214" y="20181"/>
                                  <a:pt x="11125" y="20547"/>
                                </a:cubicBezTo>
                                <a:cubicBezTo>
                                  <a:pt x="11037" y="20914"/>
                                  <a:pt x="10976" y="21264"/>
                                  <a:pt x="10944" y="21600"/>
                                </a:cubicBezTo>
                                <a:lnTo>
                                  <a:pt x="10439" y="21600"/>
                                </a:lnTo>
                                <a:lnTo>
                                  <a:pt x="4652" y="6202"/>
                                </a:lnTo>
                                <a:lnTo>
                                  <a:pt x="3688" y="19463"/>
                                </a:lnTo>
                                <a:lnTo>
                                  <a:pt x="3688" y="19524"/>
                                </a:lnTo>
                                <a:cubicBezTo>
                                  <a:pt x="3688" y="19760"/>
                                  <a:pt x="3760" y="19973"/>
                                  <a:pt x="3905" y="20161"/>
                                </a:cubicBezTo>
                                <a:cubicBezTo>
                                  <a:pt x="4050" y="20349"/>
                                  <a:pt x="4218" y="20443"/>
                                  <a:pt x="4411" y="20443"/>
                                </a:cubicBezTo>
                                <a:lnTo>
                                  <a:pt x="4966" y="20443"/>
                                </a:lnTo>
                                <a:lnTo>
                                  <a:pt x="4966" y="21184"/>
                                </a:lnTo>
                                <a:lnTo>
                                  <a:pt x="0" y="21184"/>
                                </a:lnTo>
                                <a:lnTo>
                                  <a:pt x="0" y="20413"/>
                                </a:lnTo>
                                <a:lnTo>
                                  <a:pt x="578" y="20413"/>
                                </a:lnTo>
                                <a:cubicBezTo>
                                  <a:pt x="947" y="20413"/>
                                  <a:pt x="1278" y="20270"/>
                                  <a:pt x="1566" y="19983"/>
                                </a:cubicBezTo>
                                <a:cubicBezTo>
                                  <a:pt x="1856" y="19697"/>
                                  <a:pt x="2041" y="19307"/>
                                  <a:pt x="2122" y="18811"/>
                                </a:cubicBezTo>
                                <a:lnTo>
                                  <a:pt x="3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382" y="9269"/>
                            <a:ext cx="340" cy="9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40 w 21600"/>
                              <a:gd name="T3" fmla="*/ 0 h 21600"/>
                              <a:gd name="T4" fmla="*/ 340 w 21600"/>
                              <a:gd name="T5" fmla="*/ 41 h 21600"/>
                              <a:gd name="T6" fmla="*/ 310 w 21600"/>
                              <a:gd name="T7" fmla="*/ 41 h 21600"/>
                              <a:gd name="T8" fmla="*/ 255 w 21600"/>
                              <a:gd name="T9" fmla="*/ 61 h 21600"/>
                              <a:gd name="T10" fmla="*/ 228 w 21600"/>
                              <a:gd name="T11" fmla="*/ 107 h 21600"/>
                              <a:gd name="T12" fmla="*/ 228 w 21600"/>
                              <a:gd name="T13" fmla="*/ 807 h 21600"/>
                              <a:gd name="T14" fmla="*/ 253 w 21600"/>
                              <a:gd name="T15" fmla="*/ 855 h 21600"/>
                              <a:gd name="T16" fmla="*/ 310 w 21600"/>
                              <a:gd name="T17" fmla="*/ 874 h 21600"/>
                              <a:gd name="T18" fmla="*/ 340 w 21600"/>
                              <a:gd name="T19" fmla="*/ 874 h 21600"/>
                              <a:gd name="T20" fmla="*/ 340 w 21600"/>
                              <a:gd name="T21" fmla="*/ 914 h 21600"/>
                              <a:gd name="T22" fmla="*/ 0 w 21600"/>
                              <a:gd name="T23" fmla="*/ 914 h 21600"/>
                              <a:gd name="T24" fmla="*/ 0 w 21600"/>
                              <a:gd name="T25" fmla="*/ 874 h 21600"/>
                              <a:gd name="T26" fmla="*/ 30 w 21600"/>
                              <a:gd name="T27" fmla="*/ 874 h 21600"/>
                              <a:gd name="T28" fmla="*/ 87 w 21600"/>
                              <a:gd name="T29" fmla="*/ 855 h 21600"/>
                              <a:gd name="T30" fmla="*/ 113 w 21600"/>
                              <a:gd name="T31" fmla="*/ 807 h 21600"/>
                              <a:gd name="T32" fmla="*/ 113 w 21600"/>
                              <a:gd name="T33" fmla="*/ 108 h 21600"/>
                              <a:gd name="T34" fmla="*/ 87 w 21600"/>
                              <a:gd name="T35" fmla="*/ 61 h 21600"/>
                              <a:gd name="T36" fmla="*/ 30 w 21600"/>
                              <a:gd name="T37" fmla="*/ 41 h 21600"/>
                              <a:gd name="T38" fmla="*/ 0 w 21600"/>
                              <a:gd name="T39" fmla="*/ 41 h 21600"/>
                              <a:gd name="T40" fmla="*/ 0 w 21600"/>
                              <a:gd name="T41" fmla="*/ 0 h 2160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972"/>
                                </a:lnTo>
                                <a:lnTo>
                                  <a:pt x="19687" y="972"/>
                                </a:lnTo>
                                <a:cubicBezTo>
                                  <a:pt x="18352" y="972"/>
                                  <a:pt x="17184" y="1130"/>
                                  <a:pt x="16179" y="1440"/>
                                </a:cubicBezTo>
                                <a:cubicBezTo>
                                  <a:pt x="15178" y="1752"/>
                                  <a:pt x="14613" y="2112"/>
                                  <a:pt x="14494" y="2520"/>
                                </a:cubicBezTo>
                                <a:lnTo>
                                  <a:pt x="14494" y="19081"/>
                                </a:lnTo>
                                <a:cubicBezTo>
                                  <a:pt x="14552" y="19512"/>
                                  <a:pt x="15085" y="19883"/>
                                  <a:pt x="16089" y="20197"/>
                                </a:cubicBezTo>
                                <a:cubicBezTo>
                                  <a:pt x="17091" y="20508"/>
                                  <a:pt x="18288" y="20664"/>
                                  <a:pt x="19687" y="20664"/>
                                </a:cubicBezTo>
                                <a:lnTo>
                                  <a:pt x="21600" y="20664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64"/>
                                </a:lnTo>
                                <a:lnTo>
                                  <a:pt x="1916" y="20664"/>
                                </a:lnTo>
                                <a:cubicBezTo>
                                  <a:pt x="3312" y="20664"/>
                                  <a:pt x="4513" y="20508"/>
                                  <a:pt x="5517" y="20197"/>
                                </a:cubicBezTo>
                                <a:cubicBezTo>
                                  <a:pt x="6519" y="19883"/>
                                  <a:pt x="7080" y="19512"/>
                                  <a:pt x="7202" y="19081"/>
                                </a:cubicBezTo>
                                <a:lnTo>
                                  <a:pt x="7202" y="2557"/>
                                </a:lnTo>
                                <a:cubicBezTo>
                                  <a:pt x="7080" y="2125"/>
                                  <a:pt x="6519" y="1752"/>
                                  <a:pt x="5517" y="1440"/>
                                </a:cubicBezTo>
                                <a:cubicBezTo>
                                  <a:pt x="4513" y="1130"/>
                                  <a:pt x="3312" y="972"/>
                                  <a:pt x="1916" y="972"/>
                                </a:cubicBezTo>
                                <a:lnTo>
                                  <a:pt x="0" y="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843" y="9248"/>
                            <a:ext cx="1013" cy="958"/>
                          </a:xfrm>
                          <a:custGeom>
                            <a:avLst/>
                            <a:gdLst>
                              <a:gd name="T0" fmla="*/ 85 w 21600"/>
                              <a:gd name="T1" fmla="*/ 0 h 21600"/>
                              <a:gd name="T2" fmla="*/ 119 w 21600"/>
                              <a:gd name="T3" fmla="*/ 0 h 21600"/>
                              <a:gd name="T4" fmla="*/ 827 w 21600"/>
                              <a:gd name="T5" fmla="*/ 708 h 21600"/>
                              <a:gd name="T6" fmla="*/ 827 w 21600"/>
                              <a:gd name="T7" fmla="*/ 123 h 21600"/>
                              <a:gd name="T8" fmla="*/ 805 w 21600"/>
                              <a:gd name="T9" fmla="*/ 79 h 21600"/>
                              <a:gd name="T10" fmla="*/ 761 w 21600"/>
                              <a:gd name="T11" fmla="*/ 61 h 21600"/>
                              <a:gd name="T12" fmla="*/ 725 w 21600"/>
                              <a:gd name="T13" fmla="*/ 61 h 21600"/>
                              <a:gd name="T14" fmla="*/ 725 w 21600"/>
                              <a:gd name="T15" fmla="*/ 21 h 21600"/>
                              <a:gd name="T16" fmla="*/ 1013 w 21600"/>
                              <a:gd name="T17" fmla="*/ 24 h 21600"/>
                              <a:gd name="T18" fmla="*/ 1013 w 21600"/>
                              <a:gd name="T19" fmla="*/ 64 h 21600"/>
                              <a:gd name="T20" fmla="*/ 979 w 21600"/>
                              <a:gd name="T21" fmla="*/ 64 h 21600"/>
                              <a:gd name="T22" fmla="*/ 933 w 21600"/>
                              <a:gd name="T23" fmla="*/ 82 h 21600"/>
                              <a:gd name="T24" fmla="*/ 911 w 21600"/>
                              <a:gd name="T25" fmla="*/ 126 h 21600"/>
                              <a:gd name="T26" fmla="*/ 911 w 21600"/>
                              <a:gd name="T27" fmla="*/ 757 h 21600"/>
                              <a:gd name="T28" fmla="*/ 913 w 21600"/>
                              <a:gd name="T29" fmla="*/ 828 h 21600"/>
                              <a:gd name="T30" fmla="*/ 918 w 21600"/>
                              <a:gd name="T31" fmla="*/ 893 h 21600"/>
                              <a:gd name="T32" fmla="*/ 926 w 21600"/>
                              <a:gd name="T33" fmla="*/ 958 h 21600"/>
                              <a:gd name="T34" fmla="*/ 894 w 21600"/>
                              <a:gd name="T35" fmla="*/ 958 h 21600"/>
                              <a:gd name="T36" fmla="*/ 185 w 21600"/>
                              <a:gd name="T37" fmla="*/ 244 h 21600"/>
                              <a:gd name="T38" fmla="*/ 185 w 21600"/>
                              <a:gd name="T39" fmla="*/ 832 h 21600"/>
                              <a:gd name="T40" fmla="*/ 206 w 21600"/>
                              <a:gd name="T41" fmla="*/ 878 h 21600"/>
                              <a:gd name="T42" fmla="*/ 251 w 21600"/>
                              <a:gd name="T43" fmla="*/ 897 h 21600"/>
                              <a:gd name="T44" fmla="*/ 287 w 21600"/>
                              <a:gd name="T45" fmla="*/ 897 h 21600"/>
                              <a:gd name="T46" fmla="*/ 287 w 21600"/>
                              <a:gd name="T47" fmla="*/ 937 h 21600"/>
                              <a:gd name="T48" fmla="*/ 0 w 21600"/>
                              <a:gd name="T49" fmla="*/ 937 h 21600"/>
                              <a:gd name="T50" fmla="*/ 0 w 21600"/>
                              <a:gd name="T51" fmla="*/ 897 h 21600"/>
                              <a:gd name="T52" fmla="*/ 36 w 21600"/>
                              <a:gd name="T53" fmla="*/ 897 h 21600"/>
                              <a:gd name="T54" fmla="*/ 81 w 21600"/>
                              <a:gd name="T55" fmla="*/ 878 h 21600"/>
                              <a:gd name="T56" fmla="*/ 102 w 21600"/>
                              <a:gd name="T57" fmla="*/ 832 h 21600"/>
                              <a:gd name="T58" fmla="*/ 102 w 21600"/>
                              <a:gd name="T59" fmla="*/ 198 h 21600"/>
                              <a:gd name="T60" fmla="*/ 99 w 21600"/>
                              <a:gd name="T61" fmla="*/ 126 h 21600"/>
                              <a:gd name="T62" fmla="*/ 93 w 21600"/>
                              <a:gd name="T63" fmla="*/ 62 h 21600"/>
                              <a:gd name="T64" fmla="*/ 85 w 21600"/>
                              <a:gd name="T65" fmla="*/ 0 h 216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803" y="0"/>
                                </a:moveTo>
                                <a:lnTo>
                                  <a:pt x="2536" y="0"/>
                                </a:lnTo>
                                <a:lnTo>
                                  <a:pt x="17629" y="15968"/>
                                </a:lnTo>
                                <a:lnTo>
                                  <a:pt x="17629" y="2781"/>
                                </a:lnTo>
                                <a:cubicBezTo>
                                  <a:pt x="17588" y="2392"/>
                                  <a:pt x="17435" y="2061"/>
                                  <a:pt x="17170" y="1785"/>
                                </a:cubicBezTo>
                                <a:cubicBezTo>
                                  <a:pt x="16906" y="1510"/>
                                  <a:pt x="16591" y="1374"/>
                                  <a:pt x="16224" y="1374"/>
                                </a:cubicBezTo>
                                <a:lnTo>
                                  <a:pt x="15460" y="1374"/>
                                </a:lnTo>
                                <a:lnTo>
                                  <a:pt x="15460" y="480"/>
                                </a:lnTo>
                                <a:lnTo>
                                  <a:pt x="21600" y="549"/>
                                </a:lnTo>
                                <a:lnTo>
                                  <a:pt x="21600" y="1441"/>
                                </a:lnTo>
                                <a:lnTo>
                                  <a:pt x="20867" y="1441"/>
                                </a:lnTo>
                                <a:cubicBezTo>
                                  <a:pt x="20480" y="1441"/>
                                  <a:pt x="20154" y="1581"/>
                                  <a:pt x="19889" y="1854"/>
                                </a:cubicBezTo>
                                <a:cubicBezTo>
                                  <a:pt x="19625" y="2130"/>
                                  <a:pt x="19472" y="2461"/>
                                  <a:pt x="19431" y="2850"/>
                                </a:cubicBezTo>
                                <a:lnTo>
                                  <a:pt x="19431" y="17067"/>
                                </a:lnTo>
                                <a:cubicBezTo>
                                  <a:pt x="19431" y="17595"/>
                                  <a:pt x="19446" y="18127"/>
                                  <a:pt x="19477" y="18664"/>
                                </a:cubicBezTo>
                                <a:cubicBezTo>
                                  <a:pt x="19508" y="19203"/>
                                  <a:pt x="19543" y="19689"/>
                                  <a:pt x="19584" y="20125"/>
                                </a:cubicBezTo>
                                <a:cubicBezTo>
                                  <a:pt x="19625" y="20628"/>
                                  <a:pt x="19676" y="21120"/>
                                  <a:pt x="19738" y="21600"/>
                                </a:cubicBezTo>
                                <a:lnTo>
                                  <a:pt x="19065" y="21600"/>
                                </a:lnTo>
                                <a:lnTo>
                                  <a:pt x="3941" y="5495"/>
                                </a:lnTo>
                                <a:lnTo>
                                  <a:pt x="3941" y="18751"/>
                                </a:lnTo>
                                <a:cubicBezTo>
                                  <a:pt x="3982" y="19163"/>
                                  <a:pt x="4135" y="19511"/>
                                  <a:pt x="4400" y="19798"/>
                                </a:cubicBezTo>
                                <a:cubicBezTo>
                                  <a:pt x="4664" y="20084"/>
                                  <a:pt x="4980" y="20226"/>
                                  <a:pt x="5347" y="20226"/>
                                </a:cubicBezTo>
                                <a:lnTo>
                                  <a:pt x="6111" y="20226"/>
                                </a:lnTo>
                                <a:lnTo>
                                  <a:pt x="6111" y="21120"/>
                                </a:lnTo>
                                <a:lnTo>
                                  <a:pt x="0" y="21120"/>
                                </a:lnTo>
                                <a:lnTo>
                                  <a:pt x="0" y="20226"/>
                                </a:lnTo>
                                <a:lnTo>
                                  <a:pt x="764" y="20226"/>
                                </a:lnTo>
                                <a:cubicBezTo>
                                  <a:pt x="1131" y="20226"/>
                                  <a:pt x="1450" y="20084"/>
                                  <a:pt x="1726" y="19798"/>
                                </a:cubicBezTo>
                                <a:cubicBezTo>
                                  <a:pt x="2001" y="19511"/>
                                  <a:pt x="2149" y="19163"/>
                                  <a:pt x="2169" y="18751"/>
                                </a:cubicBezTo>
                                <a:lnTo>
                                  <a:pt x="2169" y="4464"/>
                                </a:lnTo>
                                <a:cubicBezTo>
                                  <a:pt x="2169" y="3915"/>
                                  <a:pt x="2149" y="3372"/>
                                  <a:pt x="2109" y="2833"/>
                                </a:cubicBezTo>
                                <a:cubicBezTo>
                                  <a:pt x="2068" y="2295"/>
                                  <a:pt x="2027" y="1820"/>
                                  <a:pt x="1986" y="1408"/>
                                </a:cubicBezTo>
                                <a:cubicBezTo>
                                  <a:pt x="1925" y="926"/>
                                  <a:pt x="1863" y="458"/>
                                  <a:pt x="18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981" y="9269"/>
                            <a:ext cx="340" cy="9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40 w 21600"/>
                              <a:gd name="T3" fmla="*/ 0 h 21600"/>
                              <a:gd name="T4" fmla="*/ 340 w 21600"/>
                              <a:gd name="T5" fmla="*/ 41 h 21600"/>
                              <a:gd name="T6" fmla="*/ 310 w 21600"/>
                              <a:gd name="T7" fmla="*/ 41 h 21600"/>
                              <a:gd name="T8" fmla="*/ 255 w 21600"/>
                              <a:gd name="T9" fmla="*/ 61 h 21600"/>
                              <a:gd name="T10" fmla="*/ 228 w 21600"/>
                              <a:gd name="T11" fmla="*/ 107 h 21600"/>
                              <a:gd name="T12" fmla="*/ 228 w 21600"/>
                              <a:gd name="T13" fmla="*/ 807 h 21600"/>
                              <a:gd name="T14" fmla="*/ 253 w 21600"/>
                              <a:gd name="T15" fmla="*/ 855 h 21600"/>
                              <a:gd name="T16" fmla="*/ 310 w 21600"/>
                              <a:gd name="T17" fmla="*/ 874 h 21600"/>
                              <a:gd name="T18" fmla="*/ 340 w 21600"/>
                              <a:gd name="T19" fmla="*/ 874 h 21600"/>
                              <a:gd name="T20" fmla="*/ 340 w 21600"/>
                              <a:gd name="T21" fmla="*/ 914 h 21600"/>
                              <a:gd name="T22" fmla="*/ 0 w 21600"/>
                              <a:gd name="T23" fmla="*/ 914 h 21600"/>
                              <a:gd name="T24" fmla="*/ 0 w 21600"/>
                              <a:gd name="T25" fmla="*/ 874 h 21600"/>
                              <a:gd name="T26" fmla="*/ 30 w 21600"/>
                              <a:gd name="T27" fmla="*/ 874 h 21600"/>
                              <a:gd name="T28" fmla="*/ 87 w 21600"/>
                              <a:gd name="T29" fmla="*/ 855 h 21600"/>
                              <a:gd name="T30" fmla="*/ 113 w 21600"/>
                              <a:gd name="T31" fmla="*/ 807 h 21600"/>
                              <a:gd name="T32" fmla="*/ 113 w 21600"/>
                              <a:gd name="T33" fmla="*/ 108 h 21600"/>
                              <a:gd name="T34" fmla="*/ 87 w 21600"/>
                              <a:gd name="T35" fmla="*/ 61 h 21600"/>
                              <a:gd name="T36" fmla="*/ 30 w 21600"/>
                              <a:gd name="T37" fmla="*/ 41 h 21600"/>
                              <a:gd name="T38" fmla="*/ 0 w 21600"/>
                              <a:gd name="T39" fmla="*/ 41 h 21600"/>
                              <a:gd name="T40" fmla="*/ 0 w 21600"/>
                              <a:gd name="T41" fmla="*/ 0 h 2160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972"/>
                                </a:lnTo>
                                <a:lnTo>
                                  <a:pt x="19687" y="972"/>
                                </a:lnTo>
                                <a:cubicBezTo>
                                  <a:pt x="18352" y="972"/>
                                  <a:pt x="17184" y="1130"/>
                                  <a:pt x="16179" y="1440"/>
                                </a:cubicBezTo>
                                <a:cubicBezTo>
                                  <a:pt x="15178" y="1752"/>
                                  <a:pt x="14613" y="2112"/>
                                  <a:pt x="14494" y="2520"/>
                                </a:cubicBezTo>
                                <a:lnTo>
                                  <a:pt x="14494" y="19081"/>
                                </a:lnTo>
                                <a:cubicBezTo>
                                  <a:pt x="14552" y="19512"/>
                                  <a:pt x="15085" y="19883"/>
                                  <a:pt x="16089" y="20197"/>
                                </a:cubicBezTo>
                                <a:cubicBezTo>
                                  <a:pt x="17091" y="20508"/>
                                  <a:pt x="18288" y="20664"/>
                                  <a:pt x="19687" y="20664"/>
                                </a:cubicBezTo>
                                <a:lnTo>
                                  <a:pt x="21600" y="20664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64"/>
                                </a:lnTo>
                                <a:lnTo>
                                  <a:pt x="1916" y="20664"/>
                                </a:lnTo>
                                <a:cubicBezTo>
                                  <a:pt x="3312" y="20664"/>
                                  <a:pt x="4513" y="20508"/>
                                  <a:pt x="5517" y="20197"/>
                                </a:cubicBezTo>
                                <a:cubicBezTo>
                                  <a:pt x="6519" y="19883"/>
                                  <a:pt x="7080" y="19512"/>
                                  <a:pt x="7202" y="19081"/>
                                </a:cubicBezTo>
                                <a:lnTo>
                                  <a:pt x="7202" y="2557"/>
                                </a:lnTo>
                                <a:cubicBezTo>
                                  <a:pt x="7080" y="2125"/>
                                  <a:pt x="6519" y="1752"/>
                                  <a:pt x="5517" y="1440"/>
                                </a:cubicBezTo>
                                <a:cubicBezTo>
                                  <a:pt x="4513" y="1130"/>
                                  <a:pt x="3312" y="972"/>
                                  <a:pt x="1916" y="972"/>
                                </a:cubicBezTo>
                                <a:lnTo>
                                  <a:pt x="0" y="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472" y="9248"/>
                            <a:ext cx="517" cy="958"/>
                          </a:xfrm>
                          <a:custGeom>
                            <a:avLst/>
                            <a:gdLst>
                              <a:gd name="T0" fmla="*/ 265 w 21600"/>
                              <a:gd name="T1" fmla="*/ 0 h 21600"/>
                              <a:gd name="T2" fmla="*/ 346 w 21600"/>
                              <a:gd name="T3" fmla="*/ 4 h 21600"/>
                              <a:gd name="T4" fmla="*/ 404 w 21600"/>
                              <a:gd name="T5" fmla="*/ 14 h 21600"/>
                              <a:gd name="T6" fmla="*/ 460 w 21600"/>
                              <a:gd name="T7" fmla="*/ 14 h 21600"/>
                              <a:gd name="T8" fmla="*/ 464 w 21600"/>
                              <a:gd name="T9" fmla="*/ 200 h 21600"/>
                              <a:gd name="T10" fmla="*/ 424 w 21600"/>
                              <a:gd name="T11" fmla="*/ 200 h 21600"/>
                              <a:gd name="T12" fmla="*/ 388 w 21600"/>
                              <a:gd name="T13" fmla="*/ 104 h 21600"/>
                              <a:gd name="T14" fmla="*/ 276 w 21600"/>
                              <a:gd name="T15" fmla="*/ 70 h 21600"/>
                              <a:gd name="T16" fmla="*/ 215 w 21600"/>
                              <a:gd name="T17" fmla="*/ 80 h 21600"/>
                              <a:gd name="T18" fmla="*/ 165 w 21600"/>
                              <a:gd name="T19" fmla="*/ 107 h 21600"/>
                              <a:gd name="T20" fmla="*/ 131 w 21600"/>
                              <a:gd name="T21" fmla="*/ 148 h 21600"/>
                              <a:gd name="T22" fmla="*/ 119 w 21600"/>
                              <a:gd name="T23" fmla="*/ 198 h 21600"/>
                              <a:gd name="T24" fmla="*/ 129 w 21600"/>
                              <a:gd name="T25" fmla="*/ 251 h 21600"/>
                              <a:gd name="T26" fmla="*/ 169 w 21600"/>
                              <a:gd name="T27" fmla="*/ 305 h 21600"/>
                              <a:gd name="T28" fmla="*/ 449 w 21600"/>
                              <a:gd name="T29" fmla="*/ 536 h 21600"/>
                              <a:gd name="T30" fmla="*/ 500 w 21600"/>
                              <a:gd name="T31" fmla="*/ 614 h 21600"/>
                              <a:gd name="T32" fmla="*/ 517 w 21600"/>
                              <a:gd name="T33" fmla="*/ 707 h 21600"/>
                              <a:gd name="T34" fmla="*/ 496 w 21600"/>
                              <a:gd name="T35" fmla="*/ 804 h 21600"/>
                              <a:gd name="T36" fmla="*/ 440 w 21600"/>
                              <a:gd name="T37" fmla="*/ 884 h 21600"/>
                              <a:gd name="T38" fmla="*/ 358 w 21600"/>
                              <a:gd name="T39" fmla="*/ 938 h 21600"/>
                              <a:gd name="T40" fmla="*/ 257 w 21600"/>
                              <a:gd name="T41" fmla="*/ 958 h 21600"/>
                              <a:gd name="T42" fmla="*/ 190 w 21600"/>
                              <a:gd name="T43" fmla="*/ 953 h 21600"/>
                              <a:gd name="T44" fmla="*/ 120 w 21600"/>
                              <a:gd name="T45" fmla="*/ 940 h 21600"/>
                              <a:gd name="T46" fmla="*/ 56 w 21600"/>
                              <a:gd name="T47" fmla="*/ 916 h 21600"/>
                              <a:gd name="T48" fmla="*/ 6 w 21600"/>
                              <a:gd name="T49" fmla="*/ 882 h 21600"/>
                              <a:gd name="T50" fmla="*/ 1 w 21600"/>
                              <a:gd name="T51" fmla="*/ 855 h 21600"/>
                              <a:gd name="T52" fmla="*/ 0 w 21600"/>
                              <a:gd name="T53" fmla="*/ 824 h 21600"/>
                              <a:gd name="T54" fmla="*/ 6 w 21600"/>
                              <a:gd name="T55" fmla="*/ 752 h 21600"/>
                              <a:gd name="T56" fmla="*/ 23 w 21600"/>
                              <a:gd name="T57" fmla="*/ 678 h 21600"/>
                              <a:gd name="T58" fmla="*/ 62 w 21600"/>
                              <a:gd name="T59" fmla="*/ 678 h 21600"/>
                              <a:gd name="T60" fmla="*/ 59 w 21600"/>
                              <a:gd name="T61" fmla="*/ 701 h 21600"/>
                              <a:gd name="T62" fmla="*/ 59 w 21600"/>
                              <a:gd name="T63" fmla="*/ 716 h 21600"/>
                              <a:gd name="T64" fmla="*/ 107 w 21600"/>
                              <a:gd name="T65" fmla="*/ 841 h 21600"/>
                              <a:gd name="T66" fmla="*/ 233 w 21600"/>
                              <a:gd name="T67" fmla="*/ 886 h 21600"/>
                              <a:gd name="T68" fmla="*/ 243 w 21600"/>
                              <a:gd name="T69" fmla="*/ 886 h 21600"/>
                              <a:gd name="T70" fmla="*/ 372 w 21600"/>
                              <a:gd name="T71" fmla="*/ 844 h 21600"/>
                              <a:gd name="T72" fmla="*/ 418 w 21600"/>
                              <a:gd name="T73" fmla="*/ 736 h 21600"/>
                              <a:gd name="T74" fmla="*/ 407 w 21600"/>
                              <a:gd name="T75" fmla="*/ 678 h 21600"/>
                              <a:gd name="T76" fmla="*/ 371 w 21600"/>
                              <a:gd name="T77" fmla="*/ 629 h 21600"/>
                              <a:gd name="T78" fmla="*/ 372 w 21600"/>
                              <a:gd name="T79" fmla="*/ 629 h 21600"/>
                              <a:gd name="T80" fmla="*/ 93 w 21600"/>
                              <a:gd name="T81" fmla="*/ 401 h 21600"/>
                              <a:gd name="T82" fmla="*/ 37 w 21600"/>
                              <a:gd name="T83" fmla="*/ 317 h 21600"/>
                              <a:gd name="T84" fmla="*/ 21 w 21600"/>
                              <a:gd name="T85" fmla="*/ 230 h 21600"/>
                              <a:gd name="T86" fmla="*/ 40 w 21600"/>
                              <a:gd name="T87" fmla="*/ 140 h 21600"/>
                              <a:gd name="T88" fmla="*/ 92 w 21600"/>
                              <a:gd name="T89" fmla="*/ 67 h 21600"/>
                              <a:gd name="T90" fmla="*/ 169 w 21600"/>
                              <a:gd name="T91" fmla="*/ 18 h 21600"/>
                              <a:gd name="T92" fmla="*/ 265 w 21600"/>
                              <a:gd name="T93" fmla="*/ 0 h 2160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1069" y="0"/>
                                </a:moveTo>
                                <a:cubicBezTo>
                                  <a:pt x="12385" y="0"/>
                                  <a:pt x="13513" y="29"/>
                                  <a:pt x="14448" y="86"/>
                                </a:cubicBezTo>
                                <a:cubicBezTo>
                                  <a:pt x="15388" y="143"/>
                                  <a:pt x="16193" y="218"/>
                                  <a:pt x="16874" y="310"/>
                                </a:cubicBezTo>
                                <a:lnTo>
                                  <a:pt x="19206" y="310"/>
                                </a:lnTo>
                                <a:lnTo>
                                  <a:pt x="19385" y="4499"/>
                                </a:lnTo>
                                <a:lnTo>
                                  <a:pt x="17710" y="4499"/>
                                </a:lnTo>
                                <a:cubicBezTo>
                                  <a:pt x="17710" y="3583"/>
                                  <a:pt x="17211" y="2867"/>
                                  <a:pt x="16214" y="2352"/>
                                </a:cubicBezTo>
                                <a:cubicBezTo>
                                  <a:pt x="15217" y="1837"/>
                                  <a:pt x="13660" y="1581"/>
                                  <a:pt x="11547" y="1581"/>
                                </a:cubicBezTo>
                                <a:cubicBezTo>
                                  <a:pt x="10630" y="1581"/>
                                  <a:pt x="9773" y="1654"/>
                                  <a:pt x="8976" y="1803"/>
                                </a:cubicBezTo>
                                <a:cubicBezTo>
                                  <a:pt x="8178" y="1952"/>
                                  <a:pt x="7480" y="2157"/>
                                  <a:pt x="6880" y="2421"/>
                                </a:cubicBezTo>
                                <a:cubicBezTo>
                                  <a:pt x="6281" y="2685"/>
                                  <a:pt x="5813" y="2988"/>
                                  <a:pt x="5476" y="3332"/>
                                </a:cubicBezTo>
                                <a:cubicBezTo>
                                  <a:pt x="5135" y="3674"/>
                                  <a:pt x="4964" y="4051"/>
                                  <a:pt x="4964" y="4464"/>
                                </a:cubicBezTo>
                                <a:cubicBezTo>
                                  <a:pt x="4964" y="4854"/>
                                  <a:pt x="5106" y="5255"/>
                                  <a:pt x="5386" y="5666"/>
                                </a:cubicBezTo>
                                <a:cubicBezTo>
                                  <a:pt x="5666" y="6078"/>
                                  <a:pt x="6227" y="6478"/>
                                  <a:pt x="7067" y="6869"/>
                                </a:cubicBezTo>
                                <a:lnTo>
                                  <a:pt x="18776" y="12089"/>
                                </a:lnTo>
                                <a:cubicBezTo>
                                  <a:pt x="19739" y="12547"/>
                                  <a:pt x="20439" y="13130"/>
                                  <a:pt x="20879" y="13840"/>
                                </a:cubicBezTo>
                                <a:cubicBezTo>
                                  <a:pt x="21320" y="14550"/>
                                  <a:pt x="21560" y="15247"/>
                                  <a:pt x="21600" y="15934"/>
                                </a:cubicBezTo>
                                <a:cubicBezTo>
                                  <a:pt x="21600" y="16713"/>
                                  <a:pt x="21309" y="17446"/>
                                  <a:pt x="20730" y="18132"/>
                                </a:cubicBezTo>
                                <a:cubicBezTo>
                                  <a:pt x="20148" y="18819"/>
                                  <a:pt x="19368" y="19420"/>
                                  <a:pt x="18389" y="19935"/>
                                </a:cubicBezTo>
                                <a:cubicBezTo>
                                  <a:pt x="17411" y="20450"/>
                                  <a:pt x="16261" y="20856"/>
                                  <a:pt x="14939" y="21154"/>
                                </a:cubicBezTo>
                                <a:cubicBezTo>
                                  <a:pt x="13620" y="21451"/>
                                  <a:pt x="12219" y="21600"/>
                                  <a:pt x="10740" y="21600"/>
                                </a:cubicBezTo>
                                <a:cubicBezTo>
                                  <a:pt x="9859" y="21600"/>
                                  <a:pt x="8919" y="21566"/>
                                  <a:pt x="7921" y="21497"/>
                                </a:cubicBezTo>
                                <a:cubicBezTo>
                                  <a:pt x="6920" y="21430"/>
                                  <a:pt x="5948" y="21327"/>
                                  <a:pt x="5011" y="21188"/>
                                </a:cubicBezTo>
                                <a:cubicBezTo>
                                  <a:pt x="4071" y="21051"/>
                                  <a:pt x="3180" y="20874"/>
                                  <a:pt x="2339" y="20657"/>
                                </a:cubicBezTo>
                                <a:cubicBezTo>
                                  <a:pt x="1500" y="20439"/>
                                  <a:pt x="799" y="20180"/>
                                  <a:pt x="240" y="19883"/>
                                </a:cubicBezTo>
                                <a:cubicBezTo>
                                  <a:pt x="160" y="19700"/>
                                  <a:pt x="99" y="19501"/>
                                  <a:pt x="59" y="19282"/>
                                </a:cubicBezTo>
                                <a:cubicBezTo>
                                  <a:pt x="19" y="19065"/>
                                  <a:pt x="0" y="18831"/>
                                  <a:pt x="0" y="18578"/>
                                </a:cubicBezTo>
                                <a:cubicBezTo>
                                  <a:pt x="0" y="18098"/>
                                  <a:pt x="80" y="17560"/>
                                  <a:pt x="238" y="16965"/>
                                </a:cubicBezTo>
                                <a:cubicBezTo>
                                  <a:pt x="396" y="16370"/>
                                  <a:pt x="638" y="15808"/>
                                  <a:pt x="957" y="15282"/>
                                </a:cubicBezTo>
                                <a:lnTo>
                                  <a:pt x="2573" y="15282"/>
                                </a:lnTo>
                                <a:cubicBezTo>
                                  <a:pt x="2533" y="15488"/>
                                  <a:pt x="2501" y="15660"/>
                                  <a:pt x="2484" y="15796"/>
                                </a:cubicBezTo>
                                <a:cubicBezTo>
                                  <a:pt x="2463" y="15934"/>
                                  <a:pt x="2453" y="16049"/>
                                  <a:pt x="2453" y="16141"/>
                                </a:cubicBezTo>
                                <a:cubicBezTo>
                                  <a:pt x="2453" y="17354"/>
                                  <a:pt x="3131" y="18298"/>
                                  <a:pt x="4488" y="18973"/>
                                </a:cubicBezTo>
                                <a:cubicBezTo>
                                  <a:pt x="5843" y="19649"/>
                                  <a:pt x="7598" y="19987"/>
                                  <a:pt x="9754" y="19987"/>
                                </a:cubicBezTo>
                                <a:lnTo>
                                  <a:pt x="10171" y="19987"/>
                                </a:lnTo>
                                <a:cubicBezTo>
                                  <a:pt x="12445" y="19941"/>
                                  <a:pt x="14231" y="19622"/>
                                  <a:pt x="15527" y="19024"/>
                                </a:cubicBezTo>
                                <a:cubicBezTo>
                                  <a:pt x="16821" y="18429"/>
                                  <a:pt x="17472" y="17616"/>
                                  <a:pt x="17472" y="16587"/>
                                </a:cubicBezTo>
                                <a:cubicBezTo>
                                  <a:pt x="17472" y="16129"/>
                                  <a:pt x="17323" y="15700"/>
                                  <a:pt x="17023" y="15298"/>
                                </a:cubicBezTo>
                                <a:cubicBezTo>
                                  <a:pt x="16722" y="14898"/>
                                  <a:pt x="16214" y="14527"/>
                                  <a:pt x="15496" y="14182"/>
                                </a:cubicBezTo>
                                <a:lnTo>
                                  <a:pt x="15557" y="14182"/>
                                </a:lnTo>
                                <a:lnTo>
                                  <a:pt x="3890" y="9033"/>
                                </a:lnTo>
                                <a:cubicBezTo>
                                  <a:pt x="2733" y="8459"/>
                                  <a:pt x="1953" y="7830"/>
                                  <a:pt x="1555" y="7142"/>
                                </a:cubicBezTo>
                                <a:cubicBezTo>
                                  <a:pt x="1157" y="6457"/>
                                  <a:pt x="936" y="5804"/>
                                  <a:pt x="898" y="5186"/>
                                </a:cubicBezTo>
                                <a:cubicBezTo>
                                  <a:pt x="898" y="4476"/>
                                  <a:pt x="1157" y="3800"/>
                                  <a:pt x="1675" y="3159"/>
                                </a:cubicBezTo>
                                <a:cubicBezTo>
                                  <a:pt x="2194" y="2519"/>
                                  <a:pt x="2912" y="1969"/>
                                  <a:pt x="3829" y="1510"/>
                                </a:cubicBezTo>
                                <a:cubicBezTo>
                                  <a:pt x="4747" y="1053"/>
                                  <a:pt x="5824" y="687"/>
                                  <a:pt x="7059" y="412"/>
                                </a:cubicBezTo>
                                <a:cubicBezTo>
                                  <a:pt x="8296" y="137"/>
                                  <a:pt x="9632" y="0"/>
                                  <a:pt x="110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081" y="9237"/>
                            <a:ext cx="789" cy="94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2 w 21600"/>
                              <a:gd name="T3" fmla="*/ 10 h 21600"/>
                              <a:gd name="T4" fmla="*/ 75 w 21600"/>
                              <a:gd name="T5" fmla="*/ 20 h 21600"/>
                              <a:gd name="T6" fmla="*/ 123 w 21600"/>
                              <a:gd name="T7" fmla="*/ 27 h 21600"/>
                              <a:gd name="T8" fmla="*/ 168 w 21600"/>
                              <a:gd name="T9" fmla="*/ 30 h 21600"/>
                              <a:gd name="T10" fmla="*/ 621 w 21600"/>
                              <a:gd name="T11" fmla="*/ 30 h 21600"/>
                              <a:gd name="T12" fmla="*/ 666 w 21600"/>
                              <a:gd name="T13" fmla="*/ 27 h 21600"/>
                              <a:gd name="T14" fmla="*/ 714 w 21600"/>
                              <a:gd name="T15" fmla="*/ 20 h 21600"/>
                              <a:gd name="T16" fmla="*/ 757 w 21600"/>
                              <a:gd name="T17" fmla="*/ 10 h 21600"/>
                              <a:gd name="T18" fmla="*/ 789 w 21600"/>
                              <a:gd name="T19" fmla="*/ 0 h 21600"/>
                              <a:gd name="T20" fmla="*/ 789 w 21600"/>
                              <a:gd name="T21" fmla="*/ 200 h 21600"/>
                              <a:gd name="T22" fmla="*/ 750 w 21600"/>
                              <a:gd name="T23" fmla="*/ 200 h 21600"/>
                              <a:gd name="T24" fmla="*/ 750 w 21600"/>
                              <a:gd name="T25" fmla="*/ 165 h 21600"/>
                              <a:gd name="T26" fmla="*/ 734 w 21600"/>
                              <a:gd name="T27" fmla="*/ 120 h 21600"/>
                              <a:gd name="T28" fmla="*/ 692 w 21600"/>
                              <a:gd name="T29" fmla="*/ 101 h 21600"/>
                              <a:gd name="T30" fmla="*/ 452 w 21600"/>
                              <a:gd name="T31" fmla="*/ 101 h 21600"/>
                              <a:gd name="T32" fmla="*/ 452 w 21600"/>
                              <a:gd name="T33" fmla="*/ 839 h 21600"/>
                              <a:gd name="T34" fmla="*/ 473 w 21600"/>
                              <a:gd name="T35" fmla="*/ 887 h 21600"/>
                              <a:gd name="T36" fmla="*/ 522 w 21600"/>
                              <a:gd name="T37" fmla="*/ 906 h 21600"/>
                              <a:gd name="T38" fmla="*/ 551 w 21600"/>
                              <a:gd name="T39" fmla="*/ 906 h 21600"/>
                              <a:gd name="T40" fmla="*/ 551 w 21600"/>
                              <a:gd name="T41" fmla="*/ 946 h 21600"/>
                              <a:gd name="T42" fmla="*/ 240 w 21600"/>
                              <a:gd name="T43" fmla="*/ 946 h 21600"/>
                              <a:gd name="T44" fmla="*/ 240 w 21600"/>
                              <a:gd name="T45" fmla="*/ 906 h 21600"/>
                              <a:gd name="T46" fmla="*/ 268 w 21600"/>
                              <a:gd name="T47" fmla="*/ 906 h 21600"/>
                              <a:gd name="T48" fmla="*/ 316 w 21600"/>
                              <a:gd name="T49" fmla="*/ 887 h 21600"/>
                              <a:gd name="T50" fmla="*/ 339 w 21600"/>
                              <a:gd name="T51" fmla="*/ 838 h 21600"/>
                              <a:gd name="T52" fmla="*/ 339 w 21600"/>
                              <a:gd name="T53" fmla="*/ 101 h 21600"/>
                              <a:gd name="T54" fmla="*/ 98 w 21600"/>
                              <a:gd name="T55" fmla="*/ 101 h 21600"/>
                              <a:gd name="T56" fmla="*/ 56 w 21600"/>
                              <a:gd name="T57" fmla="*/ 120 h 21600"/>
                              <a:gd name="T58" fmla="*/ 40 w 21600"/>
                              <a:gd name="T59" fmla="*/ 165 h 21600"/>
                              <a:gd name="T60" fmla="*/ 40 w 21600"/>
                              <a:gd name="T61" fmla="*/ 200 h 21600"/>
                              <a:gd name="T62" fmla="*/ 0 w 21600"/>
                              <a:gd name="T63" fmla="*/ 200 h 21600"/>
                              <a:gd name="T64" fmla="*/ 0 w 21600"/>
                              <a:gd name="T65" fmla="*/ 0 h 216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cubicBezTo>
                                  <a:pt x="209" y="70"/>
                                  <a:pt x="496" y="146"/>
                                  <a:pt x="864" y="225"/>
                                </a:cubicBezTo>
                                <a:cubicBezTo>
                                  <a:pt x="1231" y="309"/>
                                  <a:pt x="1631" y="382"/>
                                  <a:pt x="2062" y="453"/>
                                </a:cubicBezTo>
                                <a:cubicBezTo>
                                  <a:pt x="2494" y="522"/>
                                  <a:pt x="2932" y="579"/>
                                  <a:pt x="3377" y="626"/>
                                </a:cubicBezTo>
                                <a:cubicBezTo>
                                  <a:pt x="3823" y="672"/>
                                  <a:pt x="4228" y="696"/>
                                  <a:pt x="4594" y="696"/>
                                </a:cubicBezTo>
                                <a:lnTo>
                                  <a:pt x="17006" y="696"/>
                                </a:lnTo>
                                <a:cubicBezTo>
                                  <a:pt x="17372" y="696"/>
                                  <a:pt x="17777" y="672"/>
                                  <a:pt x="18223" y="626"/>
                                </a:cubicBezTo>
                                <a:cubicBezTo>
                                  <a:pt x="18668" y="579"/>
                                  <a:pt x="19108" y="522"/>
                                  <a:pt x="19538" y="453"/>
                                </a:cubicBezTo>
                                <a:cubicBezTo>
                                  <a:pt x="19971" y="382"/>
                                  <a:pt x="20370" y="309"/>
                                  <a:pt x="20736" y="225"/>
                                </a:cubicBezTo>
                                <a:cubicBezTo>
                                  <a:pt x="21103" y="146"/>
                                  <a:pt x="21391" y="70"/>
                                  <a:pt x="21600" y="0"/>
                                </a:cubicBezTo>
                                <a:lnTo>
                                  <a:pt x="21600" y="4557"/>
                                </a:lnTo>
                                <a:lnTo>
                                  <a:pt x="20541" y="4557"/>
                                </a:lnTo>
                                <a:lnTo>
                                  <a:pt x="20541" y="3757"/>
                                </a:lnTo>
                                <a:cubicBezTo>
                                  <a:pt x="20541" y="3364"/>
                                  <a:pt x="20388" y="3026"/>
                                  <a:pt x="20088" y="2749"/>
                                </a:cubicBezTo>
                                <a:cubicBezTo>
                                  <a:pt x="19787" y="2469"/>
                                  <a:pt x="19401" y="2319"/>
                                  <a:pt x="18931" y="2297"/>
                                </a:cubicBezTo>
                                <a:lnTo>
                                  <a:pt x="12371" y="2297"/>
                                </a:lnTo>
                                <a:lnTo>
                                  <a:pt x="12371" y="19166"/>
                                </a:lnTo>
                                <a:cubicBezTo>
                                  <a:pt x="12397" y="19583"/>
                                  <a:pt x="12594" y="19943"/>
                                  <a:pt x="12960" y="20244"/>
                                </a:cubicBezTo>
                                <a:cubicBezTo>
                                  <a:pt x="13327" y="20545"/>
                                  <a:pt x="13771" y="20696"/>
                                  <a:pt x="14295" y="20696"/>
                                </a:cubicBezTo>
                                <a:lnTo>
                                  <a:pt x="15080" y="20696"/>
                                </a:lnTo>
                                <a:lnTo>
                                  <a:pt x="15080" y="21600"/>
                                </a:lnTo>
                                <a:lnTo>
                                  <a:pt x="6558" y="21600"/>
                                </a:lnTo>
                                <a:lnTo>
                                  <a:pt x="6558" y="20696"/>
                                </a:lnTo>
                                <a:lnTo>
                                  <a:pt x="7345" y="20696"/>
                                </a:lnTo>
                                <a:cubicBezTo>
                                  <a:pt x="7868" y="20696"/>
                                  <a:pt x="8306" y="20545"/>
                                  <a:pt x="8661" y="20244"/>
                                </a:cubicBezTo>
                                <a:cubicBezTo>
                                  <a:pt x="9013" y="19943"/>
                                  <a:pt x="9215" y="19572"/>
                                  <a:pt x="9268" y="19131"/>
                                </a:cubicBezTo>
                                <a:lnTo>
                                  <a:pt x="9268" y="2297"/>
                                </a:lnTo>
                                <a:lnTo>
                                  <a:pt x="2671" y="2297"/>
                                </a:lnTo>
                                <a:cubicBezTo>
                                  <a:pt x="2199" y="2319"/>
                                  <a:pt x="1820" y="2469"/>
                                  <a:pt x="1532" y="2749"/>
                                </a:cubicBezTo>
                                <a:cubicBezTo>
                                  <a:pt x="1245" y="3026"/>
                                  <a:pt x="1099" y="3364"/>
                                  <a:pt x="1099" y="3757"/>
                                </a:cubicBezTo>
                                <a:lnTo>
                                  <a:pt x="1099" y="4557"/>
                                </a:lnTo>
                                <a:lnTo>
                                  <a:pt x="0" y="45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4940" y="9243"/>
                            <a:ext cx="673" cy="948"/>
                          </a:xfrm>
                          <a:custGeom>
                            <a:avLst/>
                            <a:gdLst>
                              <a:gd name="T0" fmla="*/ 587 w 21600"/>
                              <a:gd name="T1" fmla="*/ 0 h 21600"/>
                              <a:gd name="T2" fmla="*/ 587 w 21600"/>
                              <a:gd name="T3" fmla="*/ 200 h 21600"/>
                              <a:gd name="T4" fmla="*/ 548 w 21600"/>
                              <a:gd name="T5" fmla="*/ 200 h 21600"/>
                              <a:gd name="T6" fmla="*/ 548 w 21600"/>
                              <a:gd name="T7" fmla="*/ 165 h 21600"/>
                              <a:gd name="T8" fmla="*/ 532 w 21600"/>
                              <a:gd name="T9" fmla="*/ 120 h 21600"/>
                              <a:gd name="T10" fmla="*/ 489 w 21600"/>
                              <a:gd name="T11" fmla="*/ 101 h 21600"/>
                              <a:gd name="T12" fmla="*/ 212 w 21600"/>
                              <a:gd name="T13" fmla="*/ 101 h 21600"/>
                              <a:gd name="T14" fmla="*/ 212 w 21600"/>
                              <a:gd name="T15" fmla="*/ 451 h 21600"/>
                              <a:gd name="T16" fmla="*/ 439 w 21600"/>
                              <a:gd name="T17" fmla="*/ 451 h 21600"/>
                              <a:gd name="T18" fmla="*/ 474 w 21600"/>
                              <a:gd name="T19" fmla="*/ 435 h 21600"/>
                              <a:gd name="T20" fmla="*/ 485 w 21600"/>
                              <a:gd name="T21" fmla="*/ 401 h 21600"/>
                              <a:gd name="T22" fmla="*/ 485 w 21600"/>
                              <a:gd name="T23" fmla="*/ 369 h 21600"/>
                              <a:gd name="T24" fmla="*/ 524 w 21600"/>
                              <a:gd name="T25" fmla="*/ 369 h 21600"/>
                              <a:gd name="T26" fmla="*/ 524 w 21600"/>
                              <a:gd name="T27" fmla="*/ 602 h 21600"/>
                              <a:gd name="T28" fmla="*/ 485 w 21600"/>
                              <a:gd name="T29" fmla="*/ 602 h 21600"/>
                              <a:gd name="T30" fmla="*/ 485 w 21600"/>
                              <a:gd name="T31" fmla="*/ 570 h 21600"/>
                              <a:gd name="T32" fmla="*/ 474 w 21600"/>
                              <a:gd name="T33" fmla="*/ 536 h 21600"/>
                              <a:gd name="T34" fmla="*/ 442 w 21600"/>
                              <a:gd name="T35" fmla="*/ 520 h 21600"/>
                              <a:gd name="T36" fmla="*/ 214 w 21600"/>
                              <a:gd name="T37" fmla="*/ 520 h 21600"/>
                              <a:gd name="T38" fmla="*/ 214 w 21600"/>
                              <a:gd name="T39" fmla="*/ 870 h 21600"/>
                              <a:gd name="T40" fmla="*/ 419 w 21600"/>
                              <a:gd name="T41" fmla="*/ 870 h 21600"/>
                              <a:gd name="T42" fmla="*/ 500 w 21600"/>
                              <a:gd name="T43" fmla="*/ 856 h 21600"/>
                              <a:gd name="T44" fmla="*/ 558 w 21600"/>
                              <a:gd name="T45" fmla="*/ 822 h 21600"/>
                              <a:gd name="T46" fmla="*/ 601 w 21600"/>
                              <a:gd name="T47" fmla="*/ 770 h 21600"/>
                              <a:gd name="T48" fmla="*/ 633 w 21600"/>
                              <a:gd name="T49" fmla="*/ 704 h 21600"/>
                              <a:gd name="T50" fmla="*/ 673 w 21600"/>
                              <a:gd name="T51" fmla="*/ 704 h 21600"/>
                              <a:gd name="T52" fmla="*/ 587 w 21600"/>
                              <a:gd name="T53" fmla="*/ 948 h 21600"/>
                              <a:gd name="T54" fmla="*/ 0 w 21600"/>
                              <a:gd name="T55" fmla="*/ 948 h 21600"/>
                              <a:gd name="T56" fmla="*/ 0 w 21600"/>
                              <a:gd name="T57" fmla="*/ 908 h 21600"/>
                              <a:gd name="T58" fmla="*/ 32 w 21600"/>
                              <a:gd name="T59" fmla="*/ 908 h 21600"/>
                              <a:gd name="T60" fmla="*/ 79 w 21600"/>
                              <a:gd name="T61" fmla="*/ 889 h 21600"/>
                              <a:gd name="T62" fmla="*/ 99 w 21600"/>
                              <a:gd name="T63" fmla="*/ 840 h 21600"/>
                              <a:gd name="T64" fmla="*/ 99 w 21600"/>
                              <a:gd name="T65" fmla="*/ 136 h 21600"/>
                              <a:gd name="T66" fmla="*/ 80 w 21600"/>
                              <a:gd name="T67" fmla="*/ 89 h 21600"/>
                              <a:gd name="T68" fmla="*/ 32 w 21600"/>
                              <a:gd name="T69" fmla="*/ 70 h 21600"/>
                              <a:gd name="T70" fmla="*/ 0 w 21600"/>
                              <a:gd name="T71" fmla="*/ 70 h 21600"/>
                              <a:gd name="T72" fmla="*/ 0 w 21600"/>
                              <a:gd name="T73" fmla="*/ 30 h 21600"/>
                              <a:gd name="T74" fmla="*/ 420 w 21600"/>
                              <a:gd name="T75" fmla="*/ 30 h 21600"/>
                              <a:gd name="T76" fmla="*/ 465 w 21600"/>
                              <a:gd name="T77" fmla="*/ 27 h 21600"/>
                              <a:gd name="T78" fmla="*/ 513 w 21600"/>
                              <a:gd name="T79" fmla="*/ 20 h 21600"/>
                              <a:gd name="T80" fmla="*/ 556 w 21600"/>
                              <a:gd name="T81" fmla="*/ 10 h 21600"/>
                              <a:gd name="T82" fmla="*/ 587 w 21600"/>
                              <a:gd name="T83" fmla="*/ 0 h 2160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8838" y="0"/>
                                </a:moveTo>
                                <a:lnTo>
                                  <a:pt x="18838" y="4549"/>
                                </a:lnTo>
                                <a:lnTo>
                                  <a:pt x="17592" y="4549"/>
                                </a:lnTo>
                                <a:lnTo>
                                  <a:pt x="17592" y="3750"/>
                                </a:lnTo>
                                <a:cubicBezTo>
                                  <a:pt x="17592" y="3357"/>
                                  <a:pt x="17417" y="3022"/>
                                  <a:pt x="17063" y="2743"/>
                                </a:cubicBezTo>
                                <a:cubicBezTo>
                                  <a:pt x="16710" y="2465"/>
                                  <a:pt x="16257" y="2314"/>
                                  <a:pt x="15704" y="2292"/>
                                </a:cubicBezTo>
                                <a:lnTo>
                                  <a:pt x="6816" y="2292"/>
                                </a:lnTo>
                                <a:lnTo>
                                  <a:pt x="6816" y="10279"/>
                                </a:lnTo>
                                <a:lnTo>
                                  <a:pt x="14093" y="10279"/>
                                </a:lnTo>
                                <a:cubicBezTo>
                                  <a:pt x="14583" y="10257"/>
                                  <a:pt x="14952" y="10135"/>
                                  <a:pt x="15198" y="9915"/>
                                </a:cubicBezTo>
                                <a:cubicBezTo>
                                  <a:pt x="15443" y="9696"/>
                                  <a:pt x="15566" y="9435"/>
                                  <a:pt x="15566" y="9133"/>
                                </a:cubicBezTo>
                                <a:lnTo>
                                  <a:pt x="15566" y="8404"/>
                                </a:lnTo>
                                <a:lnTo>
                                  <a:pt x="16810" y="8404"/>
                                </a:lnTo>
                                <a:lnTo>
                                  <a:pt x="16810" y="13718"/>
                                </a:lnTo>
                                <a:lnTo>
                                  <a:pt x="15566" y="13718"/>
                                </a:lnTo>
                                <a:lnTo>
                                  <a:pt x="15566" y="12988"/>
                                </a:lnTo>
                                <a:cubicBezTo>
                                  <a:pt x="15566" y="12687"/>
                                  <a:pt x="15451" y="12433"/>
                                  <a:pt x="15222" y="12224"/>
                                </a:cubicBezTo>
                                <a:cubicBezTo>
                                  <a:pt x="14992" y="12016"/>
                                  <a:pt x="14645" y="11890"/>
                                  <a:pt x="14186" y="11842"/>
                                </a:cubicBezTo>
                                <a:lnTo>
                                  <a:pt x="6861" y="11842"/>
                                </a:lnTo>
                                <a:lnTo>
                                  <a:pt x="6861" y="19829"/>
                                </a:lnTo>
                                <a:lnTo>
                                  <a:pt x="13448" y="19829"/>
                                </a:lnTo>
                                <a:cubicBezTo>
                                  <a:pt x="14462" y="19806"/>
                                  <a:pt x="15329" y="19696"/>
                                  <a:pt x="16050" y="19499"/>
                                </a:cubicBezTo>
                                <a:cubicBezTo>
                                  <a:pt x="16773" y="19303"/>
                                  <a:pt x="17393" y="19043"/>
                                  <a:pt x="17916" y="18719"/>
                                </a:cubicBezTo>
                                <a:cubicBezTo>
                                  <a:pt x="18437" y="18395"/>
                                  <a:pt x="18890" y="18001"/>
                                  <a:pt x="19276" y="17537"/>
                                </a:cubicBezTo>
                                <a:cubicBezTo>
                                  <a:pt x="19658" y="17075"/>
                                  <a:pt x="20004" y="16577"/>
                                  <a:pt x="20310" y="16044"/>
                                </a:cubicBezTo>
                                <a:lnTo>
                                  <a:pt x="21600" y="16044"/>
                                </a:lnTo>
                                <a:lnTo>
                                  <a:pt x="18838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98"/>
                                </a:lnTo>
                                <a:lnTo>
                                  <a:pt x="1012" y="20698"/>
                                </a:lnTo>
                                <a:cubicBezTo>
                                  <a:pt x="1627" y="20698"/>
                                  <a:pt x="2133" y="20548"/>
                                  <a:pt x="2532" y="20246"/>
                                </a:cubicBezTo>
                                <a:cubicBezTo>
                                  <a:pt x="2931" y="19945"/>
                                  <a:pt x="3147" y="19575"/>
                                  <a:pt x="3177" y="19135"/>
                                </a:cubicBezTo>
                                <a:lnTo>
                                  <a:pt x="3177" y="3090"/>
                                </a:lnTo>
                                <a:cubicBezTo>
                                  <a:pt x="3177" y="2673"/>
                                  <a:pt x="2970" y="2320"/>
                                  <a:pt x="2555" y="2031"/>
                                </a:cubicBezTo>
                                <a:cubicBezTo>
                                  <a:pt x="2141" y="1743"/>
                                  <a:pt x="1627" y="1597"/>
                                  <a:pt x="1012" y="1597"/>
                                </a:cubicBezTo>
                                <a:lnTo>
                                  <a:pt x="0" y="1597"/>
                                </a:lnTo>
                                <a:lnTo>
                                  <a:pt x="0" y="693"/>
                                </a:lnTo>
                                <a:lnTo>
                                  <a:pt x="13495" y="693"/>
                                </a:lnTo>
                                <a:cubicBezTo>
                                  <a:pt x="13925" y="693"/>
                                  <a:pt x="14400" y="671"/>
                                  <a:pt x="14922" y="625"/>
                                </a:cubicBezTo>
                                <a:cubicBezTo>
                                  <a:pt x="15443" y="580"/>
                                  <a:pt x="15959" y="521"/>
                                  <a:pt x="16465" y="451"/>
                                </a:cubicBezTo>
                                <a:cubicBezTo>
                                  <a:pt x="16972" y="382"/>
                                  <a:pt x="17433" y="307"/>
                                  <a:pt x="17847" y="225"/>
                                </a:cubicBezTo>
                                <a:cubicBezTo>
                                  <a:pt x="18262" y="144"/>
                                  <a:pt x="18591" y="70"/>
                                  <a:pt x="188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702" y="9269"/>
                            <a:ext cx="372" cy="913"/>
                          </a:xfrm>
                          <a:custGeom>
                            <a:avLst/>
                            <a:gdLst>
                              <a:gd name="T0" fmla="*/ 2 w 21600"/>
                              <a:gd name="T1" fmla="*/ 0 h 21600"/>
                              <a:gd name="T2" fmla="*/ 362 w 21600"/>
                              <a:gd name="T3" fmla="*/ 2 h 21600"/>
                              <a:gd name="T4" fmla="*/ 372 w 21600"/>
                              <a:gd name="T5" fmla="*/ 3 h 21600"/>
                              <a:gd name="T6" fmla="*/ 372 w 21600"/>
                              <a:gd name="T7" fmla="*/ 78 h 21600"/>
                              <a:gd name="T8" fmla="*/ 359 w 21600"/>
                              <a:gd name="T9" fmla="*/ 73 h 21600"/>
                              <a:gd name="T10" fmla="*/ 303 w 21600"/>
                              <a:gd name="T11" fmla="*/ 72 h 21600"/>
                              <a:gd name="T12" fmla="*/ 211 w 21600"/>
                              <a:gd name="T13" fmla="*/ 72 h 21600"/>
                              <a:gd name="T14" fmla="*/ 211 w 21600"/>
                              <a:gd name="T15" fmla="*/ 444 h 21600"/>
                              <a:gd name="T16" fmla="*/ 296 w 21600"/>
                              <a:gd name="T17" fmla="*/ 444 h 21600"/>
                              <a:gd name="T18" fmla="*/ 334 w 21600"/>
                              <a:gd name="T19" fmla="*/ 443 h 21600"/>
                              <a:gd name="T20" fmla="*/ 372 w 21600"/>
                              <a:gd name="T21" fmla="*/ 441 h 21600"/>
                              <a:gd name="T22" fmla="*/ 372 w 21600"/>
                              <a:gd name="T23" fmla="*/ 567 h 21600"/>
                              <a:gd name="T24" fmla="*/ 322 w 21600"/>
                              <a:gd name="T25" fmla="*/ 512 h 21600"/>
                              <a:gd name="T26" fmla="*/ 211 w 21600"/>
                              <a:gd name="T27" fmla="*/ 483 h 21600"/>
                              <a:gd name="T28" fmla="*/ 211 w 21600"/>
                              <a:gd name="T29" fmla="*/ 806 h 21600"/>
                              <a:gd name="T30" fmla="*/ 231 w 21600"/>
                              <a:gd name="T31" fmla="*/ 854 h 21600"/>
                              <a:gd name="T32" fmla="*/ 279 w 21600"/>
                              <a:gd name="T33" fmla="*/ 873 h 21600"/>
                              <a:gd name="T34" fmla="*/ 310 w 21600"/>
                              <a:gd name="T35" fmla="*/ 873 h 21600"/>
                              <a:gd name="T36" fmla="*/ 310 w 21600"/>
                              <a:gd name="T37" fmla="*/ 913 h 21600"/>
                              <a:gd name="T38" fmla="*/ 0 w 21600"/>
                              <a:gd name="T39" fmla="*/ 913 h 21600"/>
                              <a:gd name="T40" fmla="*/ 0 w 21600"/>
                              <a:gd name="T41" fmla="*/ 873 h 21600"/>
                              <a:gd name="T42" fmla="*/ 32 w 21600"/>
                              <a:gd name="T43" fmla="*/ 873 h 21600"/>
                              <a:gd name="T44" fmla="*/ 79 w 21600"/>
                              <a:gd name="T45" fmla="*/ 854 h 21600"/>
                              <a:gd name="T46" fmla="*/ 99 w 21600"/>
                              <a:gd name="T47" fmla="*/ 808 h 21600"/>
                              <a:gd name="T48" fmla="*/ 99 w 21600"/>
                              <a:gd name="T49" fmla="*/ 105 h 21600"/>
                              <a:gd name="T50" fmla="*/ 79 w 21600"/>
                              <a:gd name="T51" fmla="*/ 59 h 21600"/>
                              <a:gd name="T52" fmla="*/ 32 w 21600"/>
                              <a:gd name="T53" fmla="*/ 41 h 21600"/>
                              <a:gd name="T54" fmla="*/ 2 w 21600"/>
                              <a:gd name="T55" fmla="*/ 41 h 21600"/>
                              <a:gd name="T56" fmla="*/ 2 w 21600"/>
                              <a:gd name="T57" fmla="*/ 0 h 21600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88" y="0"/>
                                </a:moveTo>
                                <a:lnTo>
                                  <a:pt x="21017" y="37"/>
                                </a:lnTo>
                                <a:lnTo>
                                  <a:pt x="21600" y="74"/>
                                </a:lnTo>
                                <a:lnTo>
                                  <a:pt x="21600" y="1851"/>
                                </a:lnTo>
                                <a:lnTo>
                                  <a:pt x="20850" y="1732"/>
                                </a:lnTo>
                                <a:cubicBezTo>
                                  <a:pt x="19737" y="1708"/>
                                  <a:pt x="18653" y="1695"/>
                                  <a:pt x="17599" y="1695"/>
                                </a:cubicBezTo>
                                <a:lnTo>
                                  <a:pt x="12260" y="1695"/>
                                </a:lnTo>
                                <a:lnTo>
                                  <a:pt x="12260" y="10494"/>
                                </a:lnTo>
                                <a:lnTo>
                                  <a:pt x="17182" y="10494"/>
                                </a:lnTo>
                                <a:cubicBezTo>
                                  <a:pt x="17793" y="10494"/>
                                  <a:pt x="18527" y="10488"/>
                                  <a:pt x="19390" y="10475"/>
                                </a:cubicBezTo>
                                <a:lnTo>
                                  <a:pt x="21600" y="10422"/>
                                </a:lnTo>
                                <a:lnTo>
                                  <a:pt x="21600" y="13410"/>
                                </a:lnTo>
                                <a:lnTo>
                                  <a:pt x="18682" y="12116"/>
                                </a:lnTo>
                                <a:cubicBezTo>
                                  <a:pt x="17402" y="11660"/>
                                  <a:pt x="15264" y="11431"/>
                                  <a:pt x="12260" y="11431"/>
                                </a:cubicBezTo>
                                <a:lnTo>
                                  <a:pt x="12260" y="19076"/>
                                </a:lnTo>
                                <a:cubicBezTo>
                                  <a:pt x="12316" y="19509"/>
                                  <a:pt x="12707" y="19882"/>
                                  <a:pt x="13429" y="20194"/>
                                </a:cubicBezTo>
                                <a:cubicBezTo>
                                  <a:pt x="14151" y="20507"/>
                                  <a:pt x="15068" y="20663"/>
                                  <a:pt x="16181" y="20663"/>
                                </a:cubicBezTo>
                                <a:lnTo>
                                  <a:pt x="18013" y="20663"/>
                                </a:lnTo>
                                <a:lnTo>
                                  <a:pt x="1801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63"/>
                                </a:lnTo>
                                <a:lnTo>
                                  <a:pt x="1835" y="20663"/>
                                </a:lnTo>
                                <a:cubicBezTo>
                                  <a:pt x="2948" y="20663"/>
                                  <a:pt x="3867" y="20513"/>
                                  <a:pt x="4590" y="20211"/>
                                </a:cubicBezTo>
                                <a:cubicBezTo>
                                  <a:pt x="5309" y="19911"/>
                                  <a:pt x="5700" y="19544"/>
                                  <a:pt x="5756" y="19112"/>
                                </a:cubicBezTo>
                                <a:lnTo>
                                  <a:pt x="5756" y="2489"/>
                                </a:lnTo>
                                <a:cubicBezTo>
                                  <a:pt x="5700" y="2056"/>
                                  <a:pt x="5309" y="1695"/>
                                  <a:pt x="4590" y="1407"/>
                                </a:cubicBezTo>
                                <a:cubicBezTo>
                                  <a:pt x="3867" y="1119"/>
                                  <a:pt x="2948" y="974"/>
                                  <a:pt x="1835" y="974"/>
                                </a:cubicBezTo>
                                <a:lnTo>
                                  <a:pt x="88" y="974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074" y="9272"/>
                            <a:ext cx="469" cy="91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1 w 21600"/>
                              <a:gd name="T3" fmla="*/ 17 h 21600"/>
                              <a:gd name="T4" fmla="*/ 205 w 21600"/>
                              <a:gd name="T5" fmla="*/ 68 h 21600"/>
                              <a:gd name="T6" fmla="*/ 285 w 21600"/>
                              <a:gd name="T7" fmla="*/ 251 h 21600"/>
                              <a:gd name="T8" fmla="*/ 271 w 21600"/>
                              <a:gd name="T9" fmla="*/ 338 h 21600"/>
                              <a:gd name="T10" fmla="*/ 230 w 21600"/>
                              <a:gd name="T11" fmla="*/ 413 h 21600"/>
                              <a:gd name="T12" fmla="*/ 168 w 21600"/>
                              <a:gd name="T13" fmla="*/ 470 h 21600"/>
                              <a:gd name="T14" fmla="*/ 89 w 21600"/>
                              <a:gd name="T15" fmla="*/ 504 h 21600"/>
                              <a:gd name="T16" fmla="*/ 133 w 21600"/>
                              <a:gd name="T17" fmla="*/ 551 h 21600"/>
                              <a:gd name="T18" fmla="*/ 174 w 21600"/>
                              <a:gd name="T19" fmla="*/ 605 h 21600"/>
                              <a:gd name="T20" fmla="*/ 174 w 21600"/>
                              <a:gd name="T21" fmla="*/ 604 h 21600"/>
                              <a:gd name="T22" fmla="*/ 212 w 21600"/>
                              <a:gd name="T23" fmla="*/ 660 h 21600"/>
                              <a:gd name="T24" fmla="*/ 251 w 21600"/>
                              <a:gd name="T25" fmla="*/ 712 h 21600"/>
                              <a:gd name="T26" fmla="*/ 294 w 21600"/>
                              <a:gd name="T27" fmla="*/ 765 h 21600"/>
                              <a:gd name="T28" fmla="*/ 333 w 21600"/>
                              <a:gd name="T29" fmla="*/ 809 h 21600"/>
                              <a:gd name="T30" fmla="*/ 371 w 21600"/>
                              <a:gd name="T31" fmla="*/ 844 h 21600"/>
                              <a:gd name="T32" fmla="*/ 415 w 21600"/>
                              <a:gd name="T33" fmla="*/ 866 h 21600"/>
                              <a:gd name="T34" fmla="*/ 469 w 21600"/>
                              <a:gd name="T35" fmla="*/ 873 h 21600"/>
                              <a:gd name="T36" fmla="*/ 469 w 21600"/>
                              <a:gd name="T37" fmla="*/ 913 h 21600"/>
                              <a:gd name="T38" fmla="*/ 415 w 21600"/>
                              <a:gd name="T39" fmla="*/ 913 h 21600"/>
                              <a:gd name="T40" fmla="*/ 311 w 21600"/>
                              <a:gd name="T41" fmla="*/ 900 h 21600"/>
                              <a:gd name="T42" fmla="*/ 237 w 21600"/>
                              <a:gd name="T43" fmla="*/ 867 h 21600"/>
                              <a:gd name="T44" fmla="*/ 184 w 21600"/>
                              <a:gd name="T45" fmla="*/ 824 h 21600"/>
                              <a:gd name="T46" fmla="*/ 146 w 21600"/>
                              <a:gd name="T47" fmla="*/ 779 h 21600"/>
                              <a:gd name="T48" fmla="*/ 118 w 21600"/>
                              <a:gd name="T49" fmla="*/ 737 h 21600"/>
                              <a:gd name="T50" fmla="*/ 72 w 21600"/>
                              <a:gd name="T51" fmla="*/ 668 h 21600"/>
                              <a:gd name="T52" fmla="*/ 9 w 21600"/>
                              <a:gd name="T53" fmla="*/ 573 h 21600"/>
                              <a:gd name="T54" fmla="*/ 0 w 21600"/>
                              <a:gd name="T55" fmla="*/ 564 h 21600"/>
                              <a:gd name="T56" fmla="*/ 0 w 21600"/>
                              <a:gd name="T57" fmla="*/ 437 h 21600"/>
                              <a:gd name="T58" fmla="*/ 13 w 21600"/>
                              <a:gd name="T59" fmla="*/ 437 h 21600"/>
                              <a:gd name="T60" fmla="*/ 67 w 21600"/>
                              <a:gd name="T61" fmla="*/ 423 h 21600"/>
                              <a:gd name="T62" fmla="*/ 115 w 21600"/>
                              <a:gd name="T63" fmla="*/ 388 h 21600"/>
                              <a:gd name="T64" fmla="*/ 151 w 21600"/>
                              <a:gd name="T65" fmla="*/ 320 h 21600"/>
                              <a:gd name="T66" fmla="*/ 161 w 21600"/>
                              <a:gd name="T67" fmla="*/ 253 h 21600"/>
                              <a:gd name="T68" fmla="*/ 159 w 21600"/>
                              <a:gd name="T69" fmla="*/ 241 h 21600"/>
                              <a:gd name="T70" fmla="*/ 112 w 21600"/>
                              <a:gd name="T71" fmla="*/ 119 h 21600"/>
                              <a:gd name="T72" fmla="*/ 0 w 21600"/>
                              <a:gd name="T73" fmla="*/ 75 h 21600"/>
                              <a:gd name="T74" fmla="*/ 0 w 21600"/>
                              <a:gd name="T75" fmla="*/ 0 h 2160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119" y="409"/>
                                </a:lnTo>
                                <a:cubicBezTo>
                                  <a:pt x="6770" y="682"/>
                                  <a:pt x="8213" y="1081"/>
                                  <a:pt x="9445" y="1604"/>
                                </a:cubicBezTo>
                                <a:cubicBezTo>
                                  <a:pt x="11911" y="2650"/>
                                  <a:pt x="13144" y="4098"/>
                                  <a:pt x="13144" y="5950"/>
                                </a:cubicBezTo>
                                <a:cubicBezTo>
                                  <a:pt x="13144" y="6671"/>
                                  <a:pt x="12926" y="7355"/>
                                  <a:pt x="12484" y="8006"/>
                                </a:cubicBezTo>
                                <a:cubicBezTo>
                                  <a:pt x="12044" y="8653"/>
                                  <a:pt x="11416" y="9242"/>
                                  <a:pt x="10602" y="9771"/>
                                </a:cubicBezTo>
                                <a:cubicBezTo>
                                  <a:pt x="9787" y="10300"/>
                                  <a:pt x="8829" y="10752"/>
                                  <a:pt x="7729" y="11124"/>
                                </a:cubicBezTo>
                                <a:cubicBezTo>
                                  <a:pt x="6629" y="11498"/>
                                  <a:pt x="5417" y="11768"/>
                                  <a:pt x="4098" y="11935"/>
                                </a:cubicBezTo>
                                <a:cubicBezTo>
                                  <a:pt x="4756" y="12224"/>
                                  <a:pt x="5440" y="12591"/>
                                  <a:pt x="6145" y="13036"/>
                                </a:cubicBezTo>
                                <a:cubicBezTo>
                                  <a:pt x="6847" y="13480"/>
                                  <a:pt x="7466" y="13907"/>
                                  <a:pt x="7992" y="14314"/>
                                </a:cubicBezTo>
                                <a:lnTo>
                                  <a:pt x="7992" y="14279"/>
                                </a:lnTo>
                                <a:cubicBezTo>
                                  <a:pt x="8566" y="14736"/>
                                  <a:pt x="9159" y="15181"/>
                                  <a:pt x="9776" y="15614"/>
                                </a:cubicBezTo>
                                <a:cubicBezTo>
                                  <a:pt x="10306" y="15998"/>
                                  <a:pt x="10899" y="16407"/>
                                  <a:pt x="11560" y="16840"/>
                                </a:cubicBezTo>
                                <a:cubicBezTo>
                                  <a:pt x="12221" y="17273"/>
                                  <a:pt x="12881" y="17694"/>
                                  <a:pt x="13542" y="18103"/>
                                </a:cubicBezTo>
                                <a:cubicBezTo>
                                  <a:pt x="14159" y="18487"/>
                                  <a:pt x="14754" y="18835"/>
                                  <a:pt x="15326" y="19148"/>
                                </a:cubicBezTo>
                                <a:cubicBezTo>
                                  <a:pt x="15898" y="19460"/>
                                  <a:pt x="16492" y="19731"/>
                                  <a:pt x="17108" y="19959"/>
                                </a:cubicBezTo>
                                <a:cubicBezTo>
                                  <a:pt x="17725" y="20187"/>
                                  <a:pt x="18397" y="20362"/>
                                  <a:pt x="19125" y="20482"/>
                                </a:cubicBezTo>
                                <a:cubicBezTo>
                                  <a:pt x="19851" y="20603"/>
                                  <a:pt x="20676" y="20662"/>
                                  <a:pt x="21600" y="20662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090" y="21600"/>
                                </a:lnTo>
                                <a:cubicBezTo>
                                  <a:pt x="17241" y="21600"/>
                                  <a:pt x="15654" y="21499"/>
                                  <a:pt x="14335" y="21294"/>
                                </a:cubicBezTo>
                                <a:cubicBezTo>
                                  <a:pt x="13014" y="21088"/>
                                  <a:pt x="11867" y="20831"/>
                                  <a:pt x="10899" y="20518"/>
                                </a:cubicBezTo>
                                <a:cubicBezTo>
                                  <a:pt x="9929" y="20206"/>
                                  <a:pt x="9127" y="19864"/>
                                  <a:pt x="8487" y="19491"/>
                                </a:cubicBezTo>
                                <a:cubicBezTo>
                                  <a:pt x="7850" y="19119"/>
                                  <a:pt x="7266" y="18763"/>
                                  <a:pt x="6738" y="18426"/>
                                </a:cubicBezTo>
                                <a:cubicBezTo>
                                  <a:pt x="6517" y="18306"/>
                                  <a:pt x="6077" y="17976"/>
                                  <a:pt x="5417" y="17435"/>
                                </a:cubicBezTo>
                                <a:cubicBezTo>
                                  <a:pt x="4756" y="16894"/>
                                  <a:pt x="4051" y="16348"/>
                                  <a:pt x="3304" y="15794"/>
                                </a:cubicBezTo>
                                <a:lnTo>
                                  <a:pt x="397" y="13559"/>
                                </a:lnTo>
                                <a:lnTo>
                                  <a:pt x="0" y="13337"/>
                                </a:lnTo>
                                <a:lnTo>
                                  <a:pt x="0" y="10349"/>
                                </a:lnTo>
                                <a:lnTo>
                                  <a:pt x="594" y="10331"/>
                                </a:lnTo>
                                <a:cubicBezTo>
                                  <a:pt x="1476" y="10294"/>
                                  <a:pt x="2311" y="10186"/>
                                  <a:pt x="3104" y="10006"/>
                                </a:cubicBezTo>
                                <a:cubicBezTo>
                                  <a:pt x="3898" y="9825"/>
                                  <a:pt x="4623" y="9548"/>
                                  <a:pt x="5284" y="9178"/>
                                </a:cubicBezTo>
                                <a:cubicBezTo>
                                  <a:pt x="5947" y="8804"/>
                                  <a:pt x="6496" y="8270"/>
                                  <a:pt x="6936" y="7572"/>
                                </a:cubicBezTo>
                                <a:cubicBezTo>
                                  <a:pt x="7243" y="7115"/>
                                  <a:pt x="7398" y="6586"/>
                                  <a:pt x="7398" y="5985"/>
                                </a:cubicBezTo>
                                <a:cubicBezTo>
                                  <a:pt x="7398" y="5842"/>
                                  <a:pt x="7375" y="5745"/>
                                  <a:pt x="7331" y="5697"/>
                                </a:cubicBezTo>
                                <a:cubicBezTo>
                                  <a:pt x="7289" y="4470"/>
                                  <a:pt x="6561" y="3510"/>
                                  <a:pt x="5154" y="2812"/>
                                </a:cubicBezTo>
                                <a:lnTo>
                                  <a:pt x="0" y="1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638" y="9269"/>
                            <a:ext cx="339" cy="9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39 w 21600"/>
                              <a:gd name="T3" fmla="*/ 0 h 21600"/>
                              <a:gd name="T4" fmla="*/ 339 w 21600"/>
                              <a:gd name="T5" fmla="*/ 41 h 21600"/>
                              <a:gd name="T6" fmla="*/ 309 w 21600"/>
                              <a:gd name="T7" fmla="*/ 41 h 21600"/>
                              <a:gd name="T8" fmla="*/ 254 w 21600"/>
                              <a:gd name="T9" fmla="*/ 61 h 21600"/>
                              <a:gd name="T10" fmla="*/ 227 w 21600"/>
                              <a:gd name="T11" fmla="*/ 107 h 21600"/>
                              <a:gd name="T12" fmla="*/ 227 w 21600"/>
                              <a:gd name="T13" fmla="*/ 807 h 21600"/>
                              <a:gd name="T14" fmla="*/ 253 w 21600"/>
                              <a:gd name="T15" fmla="*/ 855 h 21600"/>
                              <a:gd name="T16" fmla="*/ 309 w 21600"/>
                              <a:gd name="T17" fmla="*/ 874 h 21600"/>
                              <a:gd name="T18" fmla="*/ 339 w 21600"/>
                              <a:gd name="T19" fmla="*/ 874 h 21600"/>
                              <a:gd name="T20" fmla="*/ 339 w 21600"/>
                              <a:gd name="T21" fmla="*/ 914 h 21600"/>
                              <a:gd name="T22" fmla="*/ 0 w 21600"/>
                              <a:gd name="T23" fmla="*/ 914 h 21600"/>
                              <a:gd name="T24" fmla="*/ 0 w 21600"/>
                              <a:gd name="T25" fmla="*/ 874 h 21600"/>
                              <a:gd name="T26" fmla="*/ 30 w 21600"/>
                              <a:gd name="T27" fmla="*/ 874 h 21600"/>
                              <a:gd name="T28" fmla="*/ 87 w 21600"/>
                              <a:gd name="T29" fmla="*/ 855 h 21600"/>
                              <a:gd name="T30" fmla="*/ 113 w 21600"/>
                              <a:gd name="T31" fmla="*/ 807 h 21600"/>
                              <a:gd name="T32" fmla="*/ 113 w 21600"/>
                              <a:gd name="T33" fmla="*/ 108 h 21600"/>
                              <a:gd name="T34" fmla="*/ 87 w 21600"/>
                              <a:gd name="T35" fmla="*/ 61 h 21600"/>
                              <a:gd name="T36" fmla="*/ 30 w 21600"/>
                              <a:gd name="T37" fmla="*/ 41 h 21600"/>
                              <a:gd name="T38" fmla="*/ 0 w 21600"/>
                              <a:gd name="T39" fmla="*/ 41 h 21600"/>
                              <a:gd name="T40" fmla="*/ 0 w 21600"/>
                              <a:gd name="T41" fmla="*/ 0 h 2160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972"/>
                                </a:lnTo>
                                <a:lnTo>
                                  <a:pt x="19687" y="972"/>
                                </a:lnTo>
                                <a:cubicBezTo>
                                  <a:pt x="18352" y="972"/>
                                  <a:pt x="17184" y="1130"/>
                                  <a:pt x="16179" y="1440"/>
                                </a:cubicBezTo>
                                <a:cubicBezTo>
                                  <a:pt x="15178" y="1752"/>
                                  <a:pt x="14613" y="2112"/>
                                  <a:pt x="14494" y="2520"/>
                                </a:cubicBezTo>
                                <a:lnTo>
                                  <a:pt x="14494" y="19081"/>
                                </a:lnTo>
                                <a:cubicBezTo>
                                  <a:pt x="14552" y="19512"/>
                                  <a:pt x="15085" y="19883"/>
                                  <a:pt x="16089" y="20197"/>
                                </a:cubicBezTo>
                                <a:cubicBezTo>
                                  <a:pt x="17091" y="20508"/>
                                  <a:pt x="18288" y="20664"/>
                                  <a:pt x="19687" y="20664"/>
                                </a:cubicBezTo>
                                <a:lnTo>
                                  <a:pt x="21600" y="20664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64"/>
                                </a:lnTo>
                                <a:lnTo>
                                  <a:pt x="1916" y="20664"/>
                                </a:lnTo>
                                <a:cubicBezTo>
                                  <a:pt x="3312" y="20664"/>
                                  <a:pt x="4513" y="20508"/>
                                  <a:pt x="5517" y="20197"/>
                                </a:cubicBezTo>
                                <a:cubicBezTo>
                                  <a:pt x="6519" y="19883"/>
                                  <a:pt x="7080" y="19512"/>
                                  <a:pt x="7202" y="19081"/>
                                </a:cubicBezTo>
                                <a:lnTo>
                                  <a:pt x="7202" y="2557"/>
                                </a:lnTo>
                                <a:cubicBezTo>
                                  <a:pt x="7080" y="2125"/>
                                  <a:pt x="6519" y="1752"/>
                                  <a:pt x="5517" y="1440"/>
                                </a:cubicBezTo>
                                <a:cubicBezTo>
                                  <a:pt x="4513" y="1130"/>
                                  <a:pt x="3312" y="972"/>
                                  <a:pt x="1916" y="972"/>
                                </a:cubicBezTo>
                                <a:lnTo>
                                  <a:pt x="0" y="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098" y="9248"/>
                            <a:ext cx="484" cy="956"/>
                          </a:xfrm>
                          <a:custGeom>
                            <a:avLst/>
                            <a:gdLst>
                              <a:gd name="T0" fmla="*/ 484 w 21600"/>
                              <a:gd name="T1" fmla="*/ 0 h 21600"/>
                              <a:gd name="T2" fmla="*/ 484 w 21600"/>
                              <a:gd name="T3" fmla="*/ 70 h 21600"/>
                              <a:gd name="T4" fmla="*/ 345 w 21600"/>
                              <a:gd name="T5" fmla="*/ 100 h 21600"/>
                              <a:gd name="T6" fmla="*/ 232 w 21600"/>
                              <a:gd name="T7" fmla="*/ 183 h 21600"/>
                              <a:gd name="T8" fmla="*/ 156 w 21600"/>
                              <a:gd name="T9" fmla="*/ 311 h 21600"/>
                              <a:gd name="T10" fmla="*/ 129 w 21600"/>
                              <a:gd name="T11" fmla="*/ 478 h 21600"/>
                              <a:gd name="T12" fmla="*/ 156 w 21600"/>
                              <a:gd name="T13" fmla="*/ 645 h 21600"/>
                              <a:gd name="T14" fmla="*/ 232 w 21600"/>
                              <a:gd name="T15" fmla="*/ 773 h 21600"/>
                              <a:gd name="T16" fmla="*/ 345 w 21600"/>
                              <a:gd name="T17" fmla="*/ 856 h 21600"/>
                              <a:gd name="T18" fmla="*/ 484 w 21600"/>
                              <a:gd name="T19" fmla="*/ 886 h 21600"/>
                              <a:gd name="T20" fmla="*/ 484 w 21600"/>
                              <a:gd name="T21" fmla="*/ 956 h 21600"/>
                              <a:gd name="T22" fmla="*/ 296 w 21600"/>
                              <a:gd name="T23" fmla="*/ 921 h 21600"/>
                              <a:gd name="T24" fmla="*/ 142 w 21600"/>
                              <a:gd name="T25" fmla="*/ 823 h 21600"/>
                              <a:gd name="T26" fmla="*/ 38 w 21600"/>
                              <a:gd name="T27" fmla="*/ 672 h 21600"/>
                              <a:gd name="T28" fmla="*/ 0 w 21600"/>
                              <a:gd name="T29" fmla="*/ 478 h 21600"/>
                              <a:gd name="T30" fmla="*/ 38 w 21600"/>
                              <a:gd name="T31" fmla="*/ 284 h 21600"/>
                              <a:gd name="T32" fmla="*/ 142 w 21600"/>
                              <a:gd name="T33" fmla="*/ 133 h 21600"/>
                              <a:gd name="T34" fmla="*/ 296 w 21600"/>
                              <a:gd name="T35" fmla="*/ 35 h 21600"/>
                              <a:gd name="T36" fmla="*/ 484 w 21600"/>
                              <a:gd name="T37" fmla="*/ 0 h 2160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21600" y="1583"/>
                                </a:lnTo>
                                <a:lnTo>
                                  <a:pt x="15392" y="2250"/>
                                </a:lnTo>
                                <a:cubicBezTo>
                                  <a:pt x="13450" y="2698"/>
                                  <a:pt x="11766" y="3323"/>
                                  <a:pt x="10335" y="4125"/>
                                </a:cubicBezTo>
                                <a:cubicBezTo>
                                  <a:pt x="8909" y="4928"/>
                                  <a:pt x="7786" y="5897"/>
                                  <a:pt x="6977" y="7033"/>
                                </a:cubicBezTo>
                                <a:cubicBezTo>
                                  <a:pt x="6166" y="8168"/>
                                  <a:pt x="5760" y="9423"/>
                                  <a:pt x="5760" y="10801"/>
                                </a:cubicBezTo>
                                <a:cubicBezTo>
                                  <a:pt x="5760" y="12176"/>
                                  <a:pt x="6166" y="13432"/>
                                  <a:pt x="6977" y="14567"/>
                                </a:cubicBezTo>
                                <a:cubicBezTo>
                                  <a:pt x="7786" y="15703"/>
                                  <a:pt x="8909" y="16671"/>
                                  <a:pt x="10335" y="17474"/>
                                </a:cubicBezTo>
                                <a:cubicBezTo>
                                  <a:pt x="11766" y="18278"/>
                                  <a:pt x="13450" y="18901"/>
                                  <a:pt x="15392" y="19348"/>
                                </a:cubicBezTo>
                                <a:lnTo>
                                  <a:pt x="21600" y="20017"/>
                                </a:lnTo>
                                <a:lnTo>
                                  <a:pt x="21600" y="21600"/>
                                </a:lnTo>
                                <a:lnTo>
                                  <a:pt x="13218" y="20811"/>
                                </a:lnTo>
                                <a:cubicBezTo>
                                  <a:pt x="10594" y="20285"/>
                                  <a:pt x="8298" y="19543"/>
                                  <a:pt x="6337" y="18592"/>
                                </a:cubicBezTo>
                                <a:cubicBezTo>
                                  <a:pt x="4374" y="17641"/>
                                  <a:pt x="2826" y="16506"/>
                                  <a:pt x="1697" y="15187"/>
                                </a:cubicBezTo>
                                <a:cubicBezTo>
                                  <a:pt x="566" y="13868"/>
                                  <a:pt x="0" y="12406"/>
                                  <a:pt x="0" y="10801"/>
                                </a:cubicBezTo>
                                <a:cubicBezTo>
                                  <a:pt x="0" y="9194"/>
                                  <a:pt x="566" y="7732"/>
                                  <a:pt x="1697" y="6413"/>
                                </a:cubicBezTo>
                                <a:cubicBezTo>
                                  <a:pt x="2826" y="5095"/>
                                  <a:pt x="4374" y="3959"/>
                                  <a:pt x="6337" y="3006"/>
                                </a:cubicBezTo>
                                <a:cubicBezTo>
                                  <a:pt x="8298" y="2055"/>
                                  <a:pt x="10594" y="1316"/>
                                  <a:pt x="13218" y="788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7582" y="9248"/>
                            <a:ext cx="484" cy="956"/>
                          </a:xfrm>
                          <a:custGeom>
                            <a:avLst/>
                            <a:gdLst>
                              <a:gd name="T0" fmla="*/ 1 w 21600"/>
                              <a:gd name="T1" fmla="*/ 0 h 21600"/>
                              <a:gd name="T2" fmla="*/ 189 w 21600"/>
                              <a:gd name="T3" fmla="*/ 35 h 21600"/>
                              <a:gd name="T4" fmla="*/ 342 w 21600"/>
                              <a:gd name="T5" fmla="*/ 133 h 21600"/>
                              <a:gd name="T6" fmla="*/ 446 w 21600"/>
                              <a:gd name="T7" fmla="*/ 284 h 21600"/>
                              <a:gd name="T8" fmla="*/ 484 w 21600"/>
                              <a:gd name="T9" fmla="*/ 478 h 21600"/>
                              <a:gd name="T10" fmla="*/ 446 w 21600"/>
                              <a:gd name="T11" fmla="*/ 672 h 21600"/>
                              <a:gd name="T12" fmla="*/ 342 w 21600"/>
                              <a:gd name="T13" fmla="*/ 823 h 21600"/>
                              <a:gd name="T14" fmla="*/ 189 w 21600"/>
                              <a:gd name="T15" fmla="*/ 921 h 21600"/>
                              <a:gd name="T16" fmla="*/ 1 w 21600"/>
                              <a:gd name="T17" fmla="*/ 956 h 21600"/>
                              <a:gd name="T18" fmla="*/ 0 w 21600"/>
                              <a:gd name="T19" fmla="*/ 956 h 21600"/>
                              <a:gd name="T20" fmla="*/ 0 w 21600"/>
                              <a:gd name="T21" fmla="*/ 886 h 21600"/>
                              <a:gd name="T22" fmla="*/ 1 w 21600"/>
                              <a:gd name="T23" fmla="*/ 886 h 21600"/>
                              <a:gd name="T24" fmla="*/ 140 w 21600"/>
                              <a:gd name="T25" fmla="*/ 856 h 21600"/>
                              <a:gd name="T26" fmla="*/ 252 w 21600"/>
                              <a:gd name="T27" fmla="*/ 773 h 21600"/>
                              <a:gd name="T28" fmla="*/ 328 w 21600"/>
                              <a:gd name="T29" fmla="*/ 645 h 21600"/>
                              <a:gd name="T30" fmla="*/ 355 w 21600"/>
                              <a:gd name="T31" fmla="*/ 478 h 21600"/>
                              <a:gd name="T32" fmla="*/ 328 w 21600"/>
                              <a:gd name="T33" fmla="*/ 311 h 21600"/>
                              <a:gd name="T34" fmla="*/ 252 w 21600"/>
                              <a:gd name="T35" fmla="*/ 183 h 21600"/>
                              <a:gd name="T36" fmla="*/ 140 w 21600"/>
                              <a:gd name="T37" fmla="*/ 100 h 21600"/>
                              <a:gd name="T38" fmla="*/ 1 w 21600"/>
                              <a:gd name="T39" fmla="*/ 70 h 21600"/>
                              <a:gd name="T40" fmla="*/ 0 w 21600"/>
                              <a:gd name="T41" fmla="*/ 70 h 21600"/>
                              <a:gd name="T42" fmla="*/ 0 w 21600"/>
                              <a:gd name="T43" fmla="*/ 0 h 21600"/>
                              <a:gd name="T44" fmla="*/ 1 w 21600"/>
                              <a:gd name="T45" fmla="*/ 0 h 2160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33" y="0"/>
                                </a:moveTo>
                                <a:cubicBezTo>
                                  <a:pt x="3017" y="0"/>
                                  <a:pt x="5812" y="263"/>
                                  <a:pt x="8417" y="791"/>
                                </a:cubicBezTo>
                                <a:cubicBezTo>
                                  <a:pt x="11018" y="1319"/>
                                  <a:pt x="13301" y="2058"/>
                                  <a:pt x="15264" y="3009"/>
                                </a:cubicBezTo>
                                <a:cubicBezTo>
                                  <a:pt x="17228" y="3961"/>
                                  <a:pt x="18774" y="5097"/>
                                  <a:pt x="19903" y="6415"/>
                                </a:cubicBezTo>
                                <a:cubicBezTo>
                                  <a:pt x="21034" y="7732"/>
                                  <a:pt x="21600" y="9195"/>
                                  <a:pt x="21600" y="10801"/>
                                </a:cubicBezTo>
                                <a:cubicBezTo>
                                  <a:pt x="21600" y="12405"/>
                                  <a:pt x="21034" y="13867"/>
                                  <a:pt x="19903" y="15185"/>
                                </a:cubicBezTo>
                                <a:cubicBezTo>
                                  <a:pt x="18774" y="16504"/>
                                  <a:pt x="17228" y="17639"/>
                                  <a:pt x="15264" y="18590"/>
                                </a:cubicBezTo>
                                <a:cubicBezTo>
                                  <a:pt x="13301" y="19541"/>
                                  <a:pt x="11018" y="20282"/>
                                  <a:pt x="8417" y="20808"/>
                                </a:cubicBezTo>
                                <a:cubicBezTo>
                                  <a:pt x="5812" y="21336"/>
                                  <a:pt x="3017" y="21600"/>
                                  <a:pt x="33" y="21600"/>
                                </a:cubicBezTo>
                                <a:lnTo>
                                  <a:pt x="0" y="21597"/>
                                </a:lnTo>
                                <a:lnTo>
                                  <a:pt x="0" y="20015"/>
                                </a:lnTo>
                                <a:lnTo>
                                  <a:pt x="33" y="20018"/>
                                </a:lnTo>
                                <a:cubicBezTo>
                                  <a:pt x="2248" y="20018"/>
                                  <a:pt x="4320" y="19793"/>
                                  <a:pt x="6240" y="19346"/>
                                </a:cubicBezTo>
                                <a:cubicBezTo>
                                  <a:pt x="8160" y="18899"/>
                                  <a:pt x="9835" y="18276"/>
                                  <a:pt x="11264" y="17472"/>
                                </a:cubicBezTo>
                                <a:cubicBezTo>
                                  <a:pt x="12693" y="16669"/>
                                  <a:pt x="13813" y="15701"/>
                                  <a:pt x="14624" y="14566"/>
                                </a:cubicBezTo>
                                <a:cubicBezTo>
                                  <a:pt x="15436" y="13431"/>
                                  <a:pt x="15841" y="12175"/>
                                  <a:pt x="15841" y="10801"/>
                                </a:cubicBezTo>
                                <a:cubicBezTo>
                                  <a:pt x="15841" y="9423"/>
                                  <a:pt x="15436" y="8169"/>
                                  <a:pt x="14624" y="7034"/>
                                </a:cubicBezTo>
                                <a:cubicBezTo>
                                  <a:pt x="13813" y="5899"/>
                                  <a:pt x="12693" y="4930"/>
                                  <a:pt x="11264" y="4127"/>
                                </a:cubicBezTo>
                                <a:cubicBezTo>
                                  <a:pt x="9835" y="3325"/>
                                  <a:pt x="8160" y="2700"/>
                                  <a:pt x="6240" y="2253"/>
                                </a:cubicBezTo>
                                <a:cubicBezTo>
                                  <a:pt x="4320" y="1806"/>
                                  <a:pt x="2248" y="1582"/>
                                  <a:pt x="33" y="1582"/>
                                </a:cubicBezTo>
                                <a:lnTo>
                                  <a:pt x="0" y="1585"/>
                                </a:lnTo>
                                <a:lnTo>
                                  <a:pt x="0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566" y="9269"/>
                            <a:ext cx="513" cy="916"/>
                          </a:xfrm>
                          <a:custGeom>
                            <a:avLst/>
                            <a:gdLst>
                              <a:gd name="T0" fmla="*/ 1 w 21600"/>
                              <a:gd name="T1" fmla="*/ 0 h 21600"/>
                              <a:gd name="T2" fmla="*/ 478 w 21600"/>
                              <a:gd name="T3" fmla="*/ 2 h 21600"/>
                              <a:gd name="T4" fmla="*/ 513 w 21600"/>
                              <a:gd name="T5" fmla="*/ 8 h 21600"/>
                              <a:gd name="T6" fmla="*/ 513 w 21600"/>
                              <a:gd name="T7" fmla="*/ 78 h 21600"/>
                              <a:gd name="T8" fmla="*/ 478 w 21600"/>
                              <a:gd name="T9" fmla="*/ 72 h 21600"/>
                              <a:gd name="T10" fmla="*/ 212 w 21600"/>
                              <a:gd name="T11" fmla="*/ 72 h 21600"/>
                              <a:gd name="T12" fmla="*/ 212 w 21600"/>
                              <a:gd name="T13" fmla="*/ 846 h 21600"/>
                              <a:gd name="T14" fmla="*/ 478 w 21600"/>
                              <a:gd name="T15" fmla="*/ 846 h 21600"/>
                              <a:gd name="T16" fmla="*/ 513 w 21600"/>
                              <a:gd name="T17" fmla="*/ 839 h 21600"/>
                              <a:gd name="T18" fmla="*/ 513 w 21600"/>
                              <a:gd name="T19" fmla="*/ 910 h 21600"/>
                              <a:gd name="T20" fmla="*/ 478 w 21600"/>
                              <a:gd name="T21" fmla="*/ 916 h 21600"/>
                              <a:gd name="T22" fmla="*/ 0 w 21600"/>
                              <a:gd name="T23" fmla="*/ 916 h 21600"/>
                              <a:gd name="T24" fmla="*/ 0 w 21600"/>
                              <a:gd name="T25" fmla="*/ 876 h 21600"/>
                              <a:gd name="T26" fmla="*/ 30 w 21600"/>
                              <a:gd name="T27" fmla="*/ 876 h 21600"/>
                              <a:gd name="T28" fmla="*/ 78 w 21600"/>
                              <a:gd name="T29" fmla="*/ 856 h 21600"/>
                              <a:gd name="T30" fmla="*/ 98 w 21600"/>
                              <a:gd name="T31" fmla="*/ 806 h 21600"/>
                              <a:gd name="T32" fmla="*/ 98 w 21600"/>
                              <a:gd name="T33" fmla="*/ 108 h 21600"/>
                              <a:gd name="T34" fmla="*/ 77 w 21600"/>
                              <a:gd name="T35" fmla="*/ 60 h 21600"/>
                              <a:gd name="T36" fmla="*/ 30 w 21600"/>
                              <a:gd name="T37" fmla="*/ 41 h 21600"/>
                              <a:gd name="T38" fmla="*/ 1 w 21600"/>
                              <a:gd name="T39" fmla="*/ 41 h 21600"/>
                              <a:gd name="T40" fmla="*/ 1 w 21600"/>
                              <a:gd name="T41" fmla="*/ 0 h 2160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62" y="0"/>
                                </a:moveTo>
                                <a:lnTo>
                                  <a:pt x="20119" y="37"/>
                                </a:lnTo>
                                <a:lnTo>
                                  <a:pt x="21600" y="187"/>
                                </a:lnTo>
                                <a:lnTo>
                                  <a:pt x="21600" y="1848"/>
                                </a:lnTo>
                                <a:lnTo>
                                  <a:pt x="20119" y="1690"/>
                                </a:lnTo>
                                <a:lnTo>
                                  <a:pt x="8943" y="1690"/>
                                </a:lnTo>
                                <a:lnTo>
                                  <a:pt x="8943" y="19946"/>
                                </a:lnTo>
                                <a:lnTo>
                                  <a:pt x="20119" y="19946"/>
                                </a:lnTo>
                                <a:lnTo>
                                  <a:pt x="21600" y="19794"/>
                                </a:lnTo>
                                <a:lnTo>
                                  <a:pt x="21600" y="21465"/>
                                </a:lnTo>
                                <a:lnTo>
                                  <a:pt x="20119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65"/>
                                </a:lnTo>
                                <a:lnTo>
                                  <a:pt x="1270" y="20665"/>
                                </a:lnTo>
                                <a:cubicBezTo>
                                  <a:pt x="2075" y="20665"/>
                                  <a:pt x="2741" y="20503"/>
                                  <a:pt x="3264" y="20180"/>
                                </a:cubicBezTo>
                                <a:cubicBezTo>
                                  <a:pt x="3785" y="19857"/>
                                  <a:pt x="4068" y="19468"/>
                                  <a:pt x="4111" y="19012"/>
                                </a:cubicBezTo>
                                <a:lnTo>
                                  <a:pt x="4111" y="2553"/>
                                </a:lnTo>
                                <a:cubicBezTo>
                                  <a:pt x="4068" y="2097"/>
                                  <a:pt x="3777" y="1720"/>
                                  <a:pt x="3232" y="1420"/>
                                </a:cubicBezTo>
                                <a:cubicBezTo>
                                  <a:pt x="2689" y="1121"/>
                                  <a:pt x="2034" y="971"/>
                                  <a:pt x="1270" y="971"/>
                                </a:cubicBezTo>
                                <a:lnTo>
                                  <a:pt x="62" y="97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079" y="9277"/>
                            <a:ext cx="426" cy="90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54 w 21600"/>
                              <a:gd name="T3" fmla="*/ 28 h 21600"/>
                              <a:gd name="T4" fmla="*/ 300 w 21600"/>
                              <a:gd name="T5" fmla="*/ 119 h 21600"/>
                              <a:gd name="T6" fmla="*/ 393 w 21600"/>
                              <a:gd name="T7" fmla="*/ 262 h 21600"/>
                              <a:gd name="T8" fmla="*/ 426 w 21600"/>
                              <a:gd name="T9" fmla="*/ 451 h 21600"/>
                              <a:gd name="T10" fmla="*/ 394 w 21600"/>
                              <a:gd name="T11" fmla="*/ 642 h 21600"/>
                              <a:gd name="T12" fmla="*/ 302 w 21600"/>
                              <a:gd name="T13" fmla="*/ 786 h 21600"/>
                              <a:gd name="T14" fmla="*/ 157 w 21600"/>
                              <a:gd name="T15" fmla="*/ 876 h 21600"/>
                              <a:gd name="T16" fmla="*/ 0 w 21600"/>
                              <a:gd name="T17" fmla="*/ 902 h 21600"/>
                              <a:gd name="T18" fmla="*/ 0 w 21600"/>
                              <a:gd name="T19" fmla="*/ 831 h 21600"/>
                              <a:gd name="T20" fmla="*/ 105 w 21600"/>
                              <a:gd name="T21" fmla="*/ 812 h 21600"/>
                              <a:gd name="T22" fmla="*/ 211 w 21600"/>
                              <a:gd name="T23" fmla="*/ 736 h 21600"/>
                              <a:gd name="T24" fmla="*/ 301 w 21600"/>
                              <a:gd name="T25" fmla="*/ 452 h 21600"/>
                              <a:gd name="T26" fmla="*/ 278 w 21600"/>
                              <a:gd name="T27" fmla="*/ 290 h 21600"/>
                              <a:gd name="T28" fmla="*/ 211 w 21600"/>
                              <a:gd name="T29" fmla="*/ 167 h 21600"/>
                              <a:gd name="T30" fmla="*/ 105 w 21600"/>
                              <a:gd name="T31" fmla="*/ 90 h 21600"/>
                              <a:gd name="T32" fmla="*/ 0 w 21600"/>
                              <a:gd name="T33" fmla="*/ 70 h 21600"/>
                              <a:gd name="T34" fmla="*/ 0 w 21600"/>
                              <a:gd name="T35" fmla="*/ 0 h 2160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794" y="667"/>
                                </a:lnTo>
                                <a:cubicBezTo>
                                  <a:pt x="10682" y="1191"/>
                                  <a:pt x="13147" y="1921"/>
                                  <a:pt x="15189" y="2856"/>
                                </a:cubicBezTo>
                                <a:cubicBezTo>
                                  <a:pt x="17229" y="3794"/>
                                  <a:pt x="18806" y="4931"/>
                                  <a:pt x="19925" y="6269"/>
                                </a:cubicBezTo>
                                <a:cubicBezTo>
                                  <a:pt x="21038" y="7606"/>
                                  <a:pt x="21600" y="9113"/>
                                  <a:pt x="21600" y="10792"/>
                                </a:cubicBezTo>
                                <a:cubicBezTo>
                                  <a:pt x="21600" y="12495"/>
                                  <a:pt x="21051" y="14021"/>
                                  <a:pt x="19958" y="15371"/>
                                </a:cubicBezTo>
                                <a:cubicBezTo>
                                  <a:pt x="18868" y="16720"/>
                                  <a:pt x="17311" y="17870"/>
                                  <a:pt x="15297" y="18818"/>
                                </a:cubicBezTo>
                                <a:cubicBezTo>
                                  <a:pt x="13283" y="19766"/>
                                  <a:pt x="10831" y="20491"/>
                                  <a:pt x="7940" y="20989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19904"/>
                                </a:lnTo>
                                <a:lnTo>
                                  <a:pt x="5308" y="19447"/>
                                </a:lnTo>
                                <a:cubicBezTo>
                                  <a:pt x="7390" y="19040"/>
                                  <a:pt x="9190" y="18429"/>
                                  <a:pt x="10708" y="17614"/>
                                </a:cubicBezTo>
                                <a:cubicBezTo>
                                  <a:pt x="13745" y="15985"/>
                                  <a:pt x="15261" y="13723"/>
                                  <a:pt x="15261" y="10828"/>
                                </a:cubicBezTo>
                                <a:cubicBezTo>
                                  <a:pt x="15261" y="9393"/>
                                  <a:pt x="14871" y="8098"/>
                                  <a:pt x="14094" y="6943"/>
                                </a:cubicBezTo>
                                <a:cubicBezTo>
                                  <a:pt x="13319" y="5788"/>
                                  <a:pt x="12188" y="4809"/>
                                  <a:pt x="10708" y="4006"/>
                                </a:cubicBezTo>
                                <a:cubicBezTo>
                                  <a:pt x="9227" y="3203"/>
                                  <a:pt x="7432" y="2589"/>
                                  <a:pt x="5318" y="2164"/>
                                </a:cubicBezTo>
                                <a:lnTo>
                                  <a:pt x="0" y="1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624" y="9243"/>
                            <a:ext cx="672" cy="948"/>
                          </a:xfrm>
                          <a:custGeom>
                            <a:avLst/>
                            <a:gdLst>
                              <a:gd name="T0" fmla="*/ 586 w 21600"/>
                              <a:gd name="T1" fmla="*/ 0 h 21600"/>
                              <a:gd name="T2" fmla="*/ 586 w 21600"/>
                              <a:gd name="T3" fmla="*/ 200 h 21600"/>
                              <a:gd name="T4" fmla="*/ 547 w 21600"/>
                              <a:gd name="T5" fmla="*/ 200 h 21600"/>
                              <a:gd name="T6" fmla="*/ 547 w 21600"/>
                              <a:gd name="T7" fmla="*/ 165 h 21600"/>
                              <a:gd name="T8" fmla="*/ 531 w 21600"/>
                              <a:gd name="T9" fmla="*/ 120 h 21600"/>
                              <a:gd name="T10" fmla="*/ 489 w 21600"/>
                              <a:gd name="T11" fmla="*/ 101 h 21600"/>
                              <a:gd name="T12" fmla="*/ 212 w 21600"/>
                              <a:gd name="T13" fmla="*/ 101 h 21600"/>
                              <a:gd name="T14" fmla="*/ 212 w 21600"/>
                              <a:gd name="T15" fmla="*/ 451 h 21600"/>
                              <a:gd name="T16" fmla="*/ 438 w 21600"/>
                              <a:gd name="T17" fmla="*/ 451 h 21600"/>
                              <a:gd name="T18" fmla="*/ 473 w 21600"/>
                              <a:gd name="T19" fmla="*/ 435 h 21600"/>
                              <a:gd name="T20" fmla="*/ 484 w 21600"/>
                              <a:gd name="T21" fmla="*/ 401 h 21600"/>
                              <a:gd name="T22" fmla="*/ 484 w 21600"/>
                              <a:gd name="T23" fmla="*/ 369 h 21600"/>
                              <a:gd name="T24" fmla="*/ 523 w 21600"/>
                              <a:gd name="T25" fmla="*/ 369 h 21600"/>
                              <a:gd name="T26" fmla="*/ 523 w 21600"/>
                              <a:gd name="T27" fmla="*/ 602 h 21600"/>
                              <a:gd name="T28" fmla="*/ 484 w 21600"/>
                              <a:gd name="T29" fmla="*/ 602 h 21600"/>
                              <a:gd name="T30" fmla="*/ 484 w 21600"/>
                              <a:gd name="T31" fmla="*/ 570 h 21600"/>
                              <a:gd name="T32" fmla="*/ 474 w 21600"/>
                              <a:gd name="T33" fmla="*/ 536 h 21600"/>
                              <a:gd name="T34" fmla="*/ 441 w 21600"/>
                              <a:gd name="T35" fmla="*/ 520 h 21600"/>
                              <a:gd name="T36" fmla="*/ 213 w 21600"/>
                              <a:gd name="T37" fmla="*/ 520 h 21600"/>
                              <a:gd name="T38" fmla="*/ 213 w 21600"/>
                              <a:gd name="T39" fmla="*/ 870 h 21600"/>
                              <a:gd name="T40" fmla="*/ 418 w 21600"/>
                              <a:gd name="T41" fmla="*/ 870 h 21600"/>
                              <a:gd name="T42" fmla="*/ 499 w 21600"/>
                              <a:gd name="T43" fmla="*/ 856 h 21600"/>
                              <a:gd name="T44" fmla="*/ 557 w 21600"/>
                              <a:gd name="T45" fmla="*/ 822 h 21600"/>
                              <a:gd name="T46" fmla="*/ 600 w 21600"/>
                              <a:gd name="T47" fmla="*/ 770 h 21600"/>
                              <a:gd name="T48" fmla="*/ 632 w 21600"/>
                              <a:gd name="T49" fmla="*/ 704 h 21600"/>
                              <a:gd name="T50" fmla="*/ 672 w 21600"/>
                              <a:gd name="T51" fmla="*/ 704 h 21600"/>
                              <a:gd name="T52" fmla="*/ 586 w 21600"/>
                              <a:gd name="T53" fmla="*/ 948 h 21600"/>
                              <a:gd name="T54" fmla="*/ 0 w 21600"/>
                              <a:gd name="T55" fmla="*/ 948 h 21600"/>
                              <a:gd name="T56" fmla="*/ 0 w 21600"/>
                              <a:gd name="T57" fmla="*/ 908 h 21600"/>
                              <a:gd name="T58" fmla="*/ 31 w 21600"/>
                              <a:gd name="T59" fmla="*/ 908 h 21600"/>
                              <a:gd name="T60" fmla="*/ 79 w 21600"/>
                              <a:gd name="T61" fmla="*/ 889 h 21600"/>
                              <a:gd name="T62" fmla="*/ 99 w 21600"/>
                              <a:gd name="T63" fmla="*/ 840 h 21600"/>
                              <a:gd name="T64" fmla="*/ 99 w 21600"/>
                              <a:gd name="T65" fmla="*/ 136 h 21600"/>
                              <a:gd name="T66" fmla="*/ 79 w 21600"/>
                              <a:gd name="T67" fmla="*/ 89 h 21600"/>
                              <a:gd name="T68" fmla="*/ 31 w 21600"/>
                              <a:gd name="T69" fmla="*/ 70 h 21600"/>
                              <a:gd name="T70" fmla="*/ 0 w 21600"/>
                              <a:gd name="T71" fmla="*/ 70 h 21600"/>
                              <a:gd name="T72" fmla="*/ 0 w 21600"/>
                              <a:gd name="T73" fmla="*/ 30 h 21600"/>
                              <a:gd name="T74" fmla="*/ 420 w 21600"/>
                              <a:gd name="T75" fmla="*/ 30 h 21600"/>
                              <a:gd name="T76" fmla="*/ 464 w 21600"/>
                              <a:gd name="T77" fmla="*/ 27 h 21600"/>
                              <a:gd name="T78" fmla="*/ 512 w 21600"/>
                              <a:gd name="T79" fmla="*/ 20 h 21600"/>
                              <a:gd name="T80" fmla="*/ 555 w 21600"/>
                              <a:gd name="T81" fmla="*/ 10 h 21600"/>
                              <a:gd name="T82" fmla="*/ 586 w 21600"/>
                              <a:gd name="T83" fmla="*/ 0 h 2160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8838" y="0"/>
                                </a:moveTo>
                                <a:lnTo>
                                  <a:pt x="18838" y="4549"/>
                                </a:lnTo>
                                <a:lnTo>
                                  <a:pt x="17592" y="4549"/>
                                </a:lnTo>
                                <a:lnTo>
                                  <a:pt x="17592" y="3750"/>
                                </a:lnTo>
                                <a:cubicBezTo>
                                  <a:pt x="17592" y="3357"/>
                                  <a:pt x="17417" y="3022"/>
                                  <a:pt x="17063" y="2743"/>
                                </a:cubicBezTo>
                                <a:cubicBezTo>
                                  <a:pt x="16710" y="2465"/>
                                  <a:pt x="16257" y="2314"/>
                                  <a:pt x="15704" y="2292"/>
                                </a:cubicBezTo>
                                <a:lnTo>
                                  <a:pt x="6816" y="2292"/>
                                </a:lnTo>
                                <a:lnTo>
                                  <a:pt x="6816" y="10279"/>
                                </a:lnTo>
                                <a:lnTo>
                                  <a:pt x="14094" y="10279"/>
                                </a:lnTo>
                                <a:cubicBezTo>
                                  <a:pt x="14583" y="10257"/>
                                  <a:pt x="14952" y="10135"/>
                                  <a:pt x="15198" y="9915"/>
                                </a:cubicBezTo>
                                <a:cubicBezTo>
                                  <a:pt x="15443" y="9696"/>
                                  <a:pt x="15566" y="9435"/>
                                  <a:pt x="15566" y="9133"/>
                                </a:cubicBezTo>
                                <a:lnTo>
                                  <a:pt x="15566" y="8404"/>
                                </a:lnTo>
                                <a:lnTo>
                                  <a:pt x="16810" y="8404"/>
                                </a:lnTo>
                                <a:lnTo>
                                  <a:pt x="16810" y="13718"/>
                                </a:lnTo>
                                <a:lnTo>
                                  <a:pt x="15566" y="13718"/>
                                </a:lnTo>
                                <a:lnTo>
                                  <a:pt x="15566" y="12988"/>
                                </a:lnTo>
                                <a:cubicBezTo>
                                  <a:pt x="15566" y="12687"/>
                                  <a:pt x="15451" y="12433"/>
                                  <a:pt x="15222" y="12224"/>
                                </a:cubicBezTo>
                                <a:cubicBezTo>
                                  <a:pt x="14992" y="12016"/>
                                  <a:pt x="14645" y="11890"/>
                                  <a:pt x="14186" y="11842"/>
                                </a:cubicBezTo>
                                <a:lnTo>
                                  <a:pt x="6861" y="11842"/>
                                </a:lnTo>
                                <a:lnTo>
                                  <a:pt x="6861" y="19829"/>
                                </a:lnTo>
                                <a:lnTo>
                                  <a:pt x="13448" y="19829"/>
                                </a:lnTo>
                                <a:cubicBezTo>
                                  <a:pt x="14462" y="19806"/>
                                  <a:pt x="15329" y="19696"/>
                                  <a:pt x="16050" y="19499"/>
                                </a:cubicBezTo>
                                <a:cubicBezTo>
                                  <a:pt x="16773" y="19303"/>
                                  <a:pt x="17393" y="19043"/>
                                  <a:pt x="17916" y="18719"/>
                                </a:cubicBezTo>
                                <a:cubicBezTo>
                                  <a:pt x="18437" y="18395"/>
                                  <a:pt x="18890" y="18001"/>
                                  <a:pt x="19276" y="17537"/>
                                </a:cubicBezTo>
                                <a:cubicBezTo>
                                  <a:pt x="19658" y="17075"/>
                                  <a:pt x="20004" y="16577"/>
                                  <a:pt x="20310" y="16044"/>
                                </a:cubicBezTo>
                                <a:lnTo>
                                  <a:pt x="21600" y="16044"/>
                                </a:lnTo>
                                <a:lnTo>
                                  <a:pt x="18838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98"/>
                                </a:lnTo>
                                <a:lnTo>
                                  <a:pt x="1012" y="20698"/>
                                </a:lnTo>
                                <a:cubicBezTo>
                                  <a:pt x="1627" y="20698"/>
                                  <a:pt x="2133" y="20548"/>
                                  <a:pt x="2532" y="20246"/>
                                </a:cubicBezTo>
                                <a:cubicBezTo>
                                  <a:pt x="2931" y="19945"/>
                                  <a:pt x="3147" y="19575"/>
                                  <a:pt x="3177" y="19135"/>
                                </a:cubicBezTo>
                                <a:lnTo>
                                  <a:pt x="3177" y="3090"/>
                                </a:lnTo>
                                <a:cubicBezTo>
                                  <a:pt x="3177" y="2673"/>
                                  <a:pt x="2970" y="2320"/>
                                  <a:pt x="2555" y="2031"/>
                                </a:cubicBezTo>
                                <a:cubicBezTo>
                                  <a:pt x="2141" y="1743"/>
                                  <a:pt x="1627" y="1597"/>
                                  <a:pt x="1012" y="1597"/>
                                </a:cubicBezTo>
                                <a:lnTo>
                                  <a:pt x="0" y="1597"/>
                                </a:lnTo>
                                <a:lnTo>
                                  <a:pt x="0" y="693"/>
                                </a:lnTo>
                                <a:lnTo>
                                  <a:pt x="13495" y="693"/>
                                </a:lnTo>
                                <a:cubicBezTo>
                                  <a:pt x="13925" y="693"/>
                                  <a:pt x="14400" y="671"/>
                                  <a:pt x="14922" y="625"/>
                                </a:cubicBezTo>
                                <a:cubicBezTo>
                                  <a:pt x="15443" y="580"/>
                                  <a:pt x="15959" y="521"/>
                                  <a:pt x="16465" y="451"/>
                                </a:cubicBezTo>
                                <a:cubicBezTo>
                                  <a:pt x="16972" y="382"/>
                                  <a:pt x="17433" y="307"/>
                                  <a:pt x="17847" y="225"/>
                                </a:cubicBezTo>
                                <a:cubicBezTo>
                                  <a:pt x="18262" y="144"/>
                                  <a:pt x="18591" y="70"/>
                                  <a:pt x="188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784" y="9086"/>
                            <a:ext cx="694" cy="1100"/>
                          </a:xfrm>
                          <a:custGeom>
                            <a:avLst/>
                            <a:gdLst>
                              <a:gd name="T0" fmla="*/ 602 w 21600"/>
                              <a:gd name="T1" fmla="*/ 0 h 21600"/>
                              <a:gd name="T2" fmla="*/ 602 w 21600"/>
                              <a:gd name="T3" fmla="*/ 219 h 21600"/>
                              <a:gd name="T4" fmla="*/ 565 w 21600"/>
                              <a:gd name="T5" fmla="*/ 219 h 21600"/>
                              <a:gd name="T6" fmla="*/ 565 w 21600"/>
                              <a:gd name="T7" fmla="*/ 180 h 21600"/>
                              <a:gd name="T8" fmla="*/ 546 w 21600"/>
                              <a:gd name="T9" fmla="*/ 128 h 21600"/>
                              <a:gd name="T10" fmla="*/ 498 w 21600"/>
                              <a:gd name="T11" fmla="*/ 104 h 21600"/>
                              <a:gd name="T12" fmla="*/ 225 w 21600"/>
                              <a:gd name="T13" fmla="*/ 104 h 21600"/>
                              <a:gd name="T14" fmla="*/ 225 w 21600"/>
                              <a:gd name="T15" fmla="*/ 538 h 21600"/>
                              <a:gd name="T16" fmla="*/ 449 w 21600"/>
                              <a:gd name="T17" fmla="*/ 538 h 21600"/>
                              <a:gd name="T18" fmla="*/ 490 w 21600"/>
                              <a:gd name="T19" fmla="*/ 519 h 21600"/>
                              <a:gd name="T20" fmla="*/ 506 w 21600"/>
                              <a:gd name="T21" fmla="*/ 475 h 21600"/>
                              <a:gd name="T22" fmla="*/ 506 w 21600"/>
                              <a:gd name="T23" fmla="*/ 442 h 21600"/>
                              <a:gd name="T24" fmla="*/ 543 w 21600"/>
                              <a:gd name="T25" fmla="*/ 442 h 21600"/>
                              <a:gd name="T26" fmla="*/ 543 w 21600"/>
                              <a:gd name="T27" fmla="*/ 701 h 21600"/>
                              <a:gd name="T28" fmla="*/ 506 w 21600"/>
                              <a:gd name="T29" fmla="*/ 701 h 21600"/>
                              <a:gd name="T30" fmla="*/ 506 w 21600"/>
                              <a:gd name="T31" fmla="*/ 666 h 21600"/>
                              <a:gd name="T32" fmla="*/ 490 w 21600"/>
                              <a:gd name="T33" fmla="*/ 624 h 21600"/>
                              <a:gd name="T34" fmla="*/ 452 w 21600"/>
                              <a:gd name="T35" fmla="*/ 605 h 21600"/>
                              <a:gd name="T36" fmla="*/ 227 w 21600"/>
                              <a:gd name="T37" fmla="*/ 605 h 21600"/>
                              <a:gd name="T38" fmla="*/ 227 w 21600"/>
                              <a:gd name="T39" fmla="*/ 1027 h 21600"/>
                              <a:gd name="T40" fmla="*/ 414 w 21600"/>
                              <a:gd name="T41" fmla="*/ 1027 h 21600"/>
                              <a:gd name="T42" fmla="*/ 505 w 21600"/>
                              <a:gd name="T43" fmla="*/ 1012 h 21600"/>
                              <a:gd name="T44" fmla="*/ 571 w 21600"/>
                              <a:gd name="T45" fmla="*/ 972 h 21600"/>
                              <a:gd name="T46" fmla="*/ 619 w 21600"/>
                              <a:gd name="T47" fmla="*/ 910 h 21600"/>
                              <a:gd name="T48" fmla="*/ 655 w 21600"/>
                              <a:gd name="T49" fmla="*/ 832 h 21600"/>
                              <a:gd name="T50" fmla="*/ 694 w 21600"/>
                              <a:gd name="T51" fmla="*/ 832 h 21600"/>
                              <a:gd name="T52" fmla="*/ 602 w 21600"/>
                              <a:gd name="T53" fmla="*/ 1100 h 21600"/>
                              <a:gd name="T54" fmla="*/ 0 w 21600"/>
                              <a:gd name="T55" fmla="*/ 1100 h 21600"/>
                              <a:gd name="T56" fmla="*/ 0 w 21600"/>
                              <a:gd name="T57" fmla="*/ 1060 h 21600"/>
                              <a:gd name="T58" fmla="*/ 30 w 21600"/>
                              <a:gd name="T59" fmla="*/ 1060 h 21600"/>
                              <a:gd name="T60" fmla="*/ 85 w 21600"/>
                              <a:gd name="T61" fmla="*/ 1037 h 21600"/>
                              <a:gd name="T62" fmla="*/ 109 w 21600"/>
                              <a:gd name="T63" fmla="*/ 978 h 21600"/>
                              <a:gd name="T64" fmla="*/ 109 w 21600"/>
                              <a:gd name="T65" fmla="*/ 146 h 21600"/>
                              <a:gd name="T66" fmla="*/ 84 w 21600"/>
                              <a:gd name="T67" fmla="*/ 94 h 21600"/>
                              <a:gd name="T68" fmla="*/ 32 w 21600"/>
                              <a:gd name="T69" fmla="*/ 73 h 21600"/>
                              <a:gd name="T70" fmla="*/ 1 w 21600"/>
                              <a:gd name="T71" fmla="*/ 73 h 21600"/>
                              <a:gd name="T72" fmla="*/ 1 w 21600"/>
                              <a:gd name="T73" fmla="*/ 33 h 21600"/>
                              <a:gd name="T74" fmla="*/ 423 w 21600"/>
                              <a:gd name="T75" fmla="*/ 33 h 21600"/>
                              <a:gd name="T76" fmla="*/ 471 w 21600"/>
                              <a:gd name="T77" fmla="*/ 30 h 21600"/>
                              <a:gd name="T78" fmla="*/ 523 w 21600"/>
                              <a:gd name="T79" fmla="*/ 23 h 21600"/>
                              <a:gd name="T80" fmla="*/ 569 w 21600"/>
                              <a:gd name="T81" fmla="*/ 12 h 21600"/>
                              <a:gd name="T82" fmla="*/ 602 w 21600"/>
                              <a:gd name="T83" fmla="*/ 0 h 2160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8744" y="0"/>
                                </a:moveTo>
                                <a:lnTo>
                                  <a:pt x="18744" y="4308"/>
                                </a:lnTo>
                                <a:lnTo>
                                  <a:pt x="17584" y="4308"/>
                                </a:lnTo>
                                <a:lnTo>
                                  <a:pt x="17584" y="3530"/>
                                </a:lnTo>
                                <a:cubicBezTo>
                                  <a:pt x="17584" y="3131"/>
                                  <a:pt x="17385" y="2792"/>
                                  <a:pt x="16982" y="2513"/>
                                </a:cubicBezTo>
                                <a:cubicBezTo>
                                  <a:pt x="16580" y="2234"/>
                                  <a:pt x="16082" y="2074"/>
                                  <a:pt x="15488" y="2034"/>
                                </a:cubicBezTo>
                                <a:lnTo>
                                  <a:pt x="7007" y="2034"/>
                                </a:lnTo>
                                <a:lnTo>
                                  <a:pt x="7007" y="10560"/>
                                </a:lnTo>
                                <a:lnTo>
                                  <a:pt x="13969" y="10560"/>
                                </a:lnTo>
                                <a:cubicBezTo>
                                  <a:pt x="14475" y="10541"/>
                                  <a:pt x="14900" y="10416"/>
                                  <a:pt x="15241" y="10187"/>
                                </a:cubicBezTo>
                                <a:cubicBezTo>
                                  <a:pt x="15582" y="9957"/>
                                  <a:pt x="15755" y="9674"/>
                                  <a:pt x="15755" y="9333"/>
                                </a:cubicBezTo>
                                <a:lnTo>
                                  <a:pt x="15755" y="8675"/>
                                </a:lnTo>
                                <a:lnTo>
                                  <a:pt x="16915" y="8675"/>
                                </a:lnTo>
                                <a:lnTo>
                                  <a:pt x="16915" y="13763"/>
                                </a:lnTo>
                                <a:lnTo>
                                  <a:pt x="15755" y="13763"/>
                                </a:lnTo>
                                <a:lnTo>
                                  <a:pt x="15755" y="13074"/>
                                </a:lnTo>
                                <a:cubicBezTo>
                                  <a:pt x="15755" y="12754"/>
                                  <a:pt x="15582" y="12480"/>
                                  <a:pt x="15241" y="12251"/>
                                </a:cubicBezTo>
                                <a:cubicBezTo>
                                  <a:pt x="14900" y="12022"/>
                                  <a:pt x="14505" y="11897"/>
                                  <a:pt x="14059" y="11877"/>
                                </a:cubicBezTo>
                                <a:lnTo>
                                  <a:pt x="7052" y="11877"/>
                                </a:lnTo>
                                <a:lnTo>
                                  <a:pt x="7052" y="20164"/>
                                </a:lnTo>
                                <a:lnTo>
                                  <a:pt x="12897" y="20164"/>
                                </a:lnTo>
                                <a:cubicBezTo>
                                  <a:pt x="13998" y="20164"/>
                                  <a:pt x="14944" y="20070"/>
                                  <a:pt x="15733" y="19880"/>
                                </a:cubicBezTo>
                                <a:cubicBezTo>
                                  <a:pt x="16520" y="19691"/>
                                  <a:pt x="17206" y="19427"/>
                                  <a:pt x="17785" y="19087"/>
                                </a:cubicBezTo>
                                <a:cubicBezTo>
                                  <a:pt x="18365" y="18748"/>
                                  <a:pt x="18864" y="18344"/>
                                  <a:pt x="19280" y="17876"/>
                                </a:cubicBezTo>
                                <a:cubicBezTo>
                                  <a:pt x="19697" y="17408"/>
                                  <a:pt x="20069" y="16893"/>
                                  <a:pt x="20396" y="16334"/>
                                </a:cubicBezTo>
                                <a:lnTo>
                                  <a:pt x="21600" y="16334"/>
                                </a:lnTo>
                                <a:lnTo>
                                  <a:pt x="1874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822"/>
                                </a:lnTo>
                                <a:lnTo>
                                  <a:pt x="937" y="20822"/>
                                </a:lnTo>
                                <a:cubicBezTo>
                                  <a:pt x="1620" y="20822"/>
                                  <a:pt x="2186" y="20668"/>
                                  <a:pt x="2633" y="20358"/>
                                </a:cubicBezTo>
                                <a:cubicBezTo>
                                  <a:pt x="3079" y="20049"/>
                                  <a:pt x="3332" y="19666"/>
                                  <a:pt x="3392" y="19207"/>
                                </a:cubicBezTo>
                                <a:lnTo>
                                  <a:pt x="3392" y="2872"/>
                                </a:lnTo>
                                <a:cubicBezTo>
                                  <a:pt x="3332" y="2474"/>
                                  <a:pt x="3071" y="2133"/>
                                  <a:pt x="2611" y="1855"/>
                                </a:cubicBezTo>
                                <a:cubicBezTo>
                                  <a:pt x="2149" y="1575"/>
                                  <a:pt x="1606" y="1436"/>
                                  <a:pt x="981" y="1436"/>
                                </a:cubicBezTo>
                                <a:lnTo>
                                  <a:pt x="46" y="1436"/>
                                </a:lnTo>
                                <a:lnTo>
                                  <a:pt x="46" y="657"/>
                                </a:lnTo>
                                <a:lnTo>
                                  <a:pt x="13166" y="657"/>
                                </a:lnTo>
                                <a:cubicBezTo>
                                  <a:pt x="13611" y="657"/>
                                  <a:pt x="14111" y="638"/>
                                  <a:pt x="14661" y="597"/>
                                </a:cubicBezTo>
                                <a:cubicBezTo>
                                  <a:pt x="15211" y="558"/>
                                  <a:pt x="15747" y="508"/>
                                  <a:pt x="16269" y="449"/>
                                </a:cubicBezTo>
                                <a:cubicBezTo>
                                  <a:pt x="16789" y="389"/>
                                  <a:pt x="17271" y="319"/>
                                  <a:pt x="17719" y="239"/>
                                </a:cubicBezTo>
                                <a:cubicBezTo>
                                  <a:pt x="18164" y="159"/>
                                  <a:pt x="18507" y="79"/>
                                  <a:pt x="187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1586" y="9248"/>
                            <a:ext cx="1014" cy="958"/>
                          </a:xfrm>
                          <a:custGeom>
                            <a:avLst/>
                            <a:gdLst>
                              <a:gd name="T0" fmla="*/ 85 w 21600"/>
                              <a:gd name="T1" fmla="*/ 0 h 21600"/>
                              <a:gd name="T2" fmla="*/ 119 w 21600"/>
                              <a:gd name="T3" fmla="*/ 0 h 21600"/>
                              <a:gd name="T4" fmla="*/ 828 w 21600"/>
                              <a:gd name="T5" fmla="*/ 708 h 21600"/>
                              <a:gd name="T6" fmla="*/ 828 w 21600"/>
                              <a:gd name="T7" fmla="*/ 123 h 21600"/>
                              <a:gd name="T8" fmla="*/ 806 w 21600"/>
                              <a:gd name="T9" fmla="*/ 79 h 21600"/>
                              <a:gd name="T10" fmla="*/ 762 w 21600"/>
                              <a:gd name="T11" fmla="*/ 61 h 21600"/>
                              <a:gd name="T12" fmla="*/ 726 w 21600"/>
                              <a:gd name="T13" fmla="*/ 61 h 21600"/>
                              <a:gd name="T14" fmla="*/ 726 w 21600"/>
                              <a:gd name="T15" fmla="*/ 21 h 21600"/>
                              <a:gd name="T16" fmla="*/ 1014 w 21600"/>
                              <a:gd name="T17" fmla="*/ 24 h 21600"/>
                              <a:gd name="T18" fmla="*/ 1014 w 21600"/>
                              <a:gd name="T19" fmla="*/ 64 h 21600"/>
                              <a:gd name="T20" fmla="*/ 980 w 21600"/>
                              <a:gd name="T21" fmla="*/ 64 h 21600"/>
                              <a:gd name="T22" fmla="*/ 934 w 21600"/>
                              <a:gd name="T23" fmla="*/ 82 h 21600"/>
                              <a:gd name="T24" fmla="*/ 912 w 21600"/>
                              <a:gd name="T25" fmla="*/ 126 h 21600"/>
                              <a:gd name="T26" fmla="*/ 912 w 21600"/>
                              <a:gd name="T27" fmla="*/ 757 h 21600"/>
                              <a:gd name="T28" fmla="*/ 914 w 21600"/>
                              <a:gd name="T29" fmla="*/ 828 h 21600"/>
                              <a:gd name="T30" fmla="*/ 919 w 21600"/>
                              <a:gd name="T31" fmla="*/ 893 h 21600"/>
                              <a:gd name="T32" fmla="*/ 927 w 21600"/>
                              <a:gd name="T33" fmla="*/ 958 h 21600"/>
                              <a:gd name="T34" fmla="*/ 895 w 21600"/>
                              <a:gd name="T35" fmla="*/ 958 h 21600"/>
                              <a:gd name="T36" fmla="*/ 185 w 21600"/>
                              <a:gd name="T37" fmla="*/ 244 h 21600"/>
                              <a:gd name="T38" fmla="*/ 185 w 21600"/>
                              <a:gd name="T39" fmla="*/ 832 h 21600"/>
                              <a:gd name="T40" fmla="*/ 207 w 21600"/>
                              <a:gd name="T41" fmla="*/ 878 h 21600"/>
                              <a:gd name="T42" fmla="*/ 251 w 21600"/>
                              <a:gd name="T43" fmla="*/ 897 h 21600"/>
                              <a:gd name="T44" fmla="*/ 287 w 21600"/>
                              <a:gd name="T45" fmla="*/ 897 h 21600"/>
                              <a:gd name="T46" fmla="*/ 287 w 21600"/>
                              <a:gd name="T47" fmla="*/ 937 h 21600"/>
                              <a:gd name="T48" fmla="*/ 0 w 21600"/>
                              <a:gd name="T49" fmla="*/ 937 h 21600"/>
                              <a:gd name="T50" fmla="*/ 0 w 21600"/>
                              <a:gd name="T51" fmla="*/ 897 h 21600"/>
                              <a:gd name="T52" fmla="*/ 36 w 21600"/>
                              <a:gd name="T53" fmla="*/ 897 h 21600"/>
                              <a:gd name="T54" fmla="*/ 81 w 21600"/>
                              <a:gd name="T55" fmla="*/ 878 h 21600"/>
                              <a:gd name="T56" fmla="*/ 102 w 21600"/>
                              <a:gd name="T57" fmla="*/ 832 h 21600"/>
                              <a:gd name="T58" fmla="*/ 102 w 21600"/>
                              <a:gd name="T59" fmla="*/ 198 h 21600"/>
                              <a:gd name="T60" fmla="*/ 99 w 21600"/>
                              <a:gd name="T61" fmla="*/ 126 h 21600"/>
                              <a:gd name="T62" fmla="*/ 93 w 21600"/>
                              <a:gd name="T63" fmla="*/ 62 h 21600"/>
                              <a:gd name="T64" fmla="*/ 85 w 21600"/>
                              <a:gd name="T65" fmla="*/ 0 h 216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803" y="0"/>
                                </a:moveTo>
                                <a:lnTo>
                                  <a:pt x="2536" y="0"/>
                                </a:lnTo>
                                <a:lnTo>
                                  <a:pt x="17629" y="15968"/>
                                </a:lnTo>
                                <a:lnTo>
                                  <a:pt x="17629" y="2781"/>
                                </a:lnTo>
                                <a:cubicBezTo>
                                  <a:pt x="17588" y="2392"/>
                                  <a:pt x="17435" y="2061"/>
                                  <a:pt x="17170" y="1785"/>
                                </a:cubicBezTo>
                                <a:cubicBezTo>
                                  <a:pt x="16906" y="1510"/>
                                  <a:pt x="16591" y="1374"/>
                                  <a:pt x="16224" y="1374"/>
                                </a:cubicBezTo>
                                <a:lnTo>
                                  <a:pt x="15460" y="1374"/>
                                </a:lnTo>
                                <a:lnTo>
                                  <a:pt x="15460" y="480"/>
                                </a:lnTo>
                                <a:lnTo>
                                  <a:pt x="21600" y="549"/>
                                </a:lnTo>
                                <a:lnTo>
                                  <a:pt x="21600" y="1441"/>
                                </a:lnTo>
                                <a:lnTo>
                                  <a:pt x="20867" y="1441"/>
                                </a:lnTo>
                                <a:cubicBezTo>
                                  <a:pt x="20480" y="1441"/>
                                  <a:pt x="20154" y="1581"/>
                                  <a:pt x="19889" y="1854"/>
                                </a:cubicBezTo>
                                <a:cubicBezTo>
                                  <a:pt x="19625" y="2130"/>
                                  <a:pt x="19472" y="2461"/>
                                  <a:pt x="19431" y="2850"/>
                                </a:cubicBezTo>
                                <a:lnTo>
                                  <a:pt x="19431" y="17067"/>
                                </a:lnTo>
                                <a:cubicBezTo>
                                  <a:pt x="19431" y="17595"/>
                                  <a:pt x="19446" y="18127"/>
                                  <a:pt x="19477" y="18664"/>
                                </a:cubicBezTo>
                                <a:cubicBezTo>
                                  <a:pt x="19508" y="19203"/>
                                  <a:pt x="19543" y="19689"/>
                                  <a:pt x="19584" y="20125"/>
                                </a:cubicBezTo>
                                <a:cubicBezTo>
                                  <a:pt x="19625" y="20628"/>
                                  <a:pt x="19676" y="21120"/>
                                  <a:pt x="19738" y="21600"/>
                                </a:cubicBezTo>
                                <a:lnTo>
                                  <a:pt x="19065" y="21600"/>
                                </a:lnTo>
                                <a:lnTo>
                                  <a:pt x="3941" y="5495"/>
                                </a:lnTo>
                                <a:lnTo>
                                  <a:pt x="3941" y="18751"/>
                                </a:lnTo>
                                <a:cubicBezTo>
                                  <a:pt x="3982" y="19163"/>
                                  <a:pt x="4135" y="19511"/>
                                  <a:pt x="4400" y="19798"/>
                                </a:cubicBezTo>
                                <a:cubicBezTo>
                                  <a:pt x="4664" y="20084"/>
                                  <a:pt x="4980" y="20226"/>
                                  <a:pt x="5347" y="20226"/>
                                </a:cubicBezTo>
                                <a:lnTo>
                                  <a:pt x="6111" y="20226"/>
                                </a:lnTo>
                                <a:lnTo>
                                  <a:pt x="6111" y="21120"/>
                                </a:lnTo>
                                <a:lnTo>
                                  <a:pt x="0" y="21120"/>
                                </a:lnTo>
                                <a:lnTo>
                                  <a:pt x="0" y="20226"/>
                                </a:lnTo>
                                <a:lnTo>
                                  <a:pt x="764" y="20226"/>
                                </a:lnTo>
                                <a:cubicBezTo>
                                  <a:pt x="1131" y="20226"/>
                                  <a:pt x="1450" y="20084"/>
                                  <a:pt x="1726" y="19798"/>
                                </a:cubicBezTo>
                                <a:cubicBezTo>
                                  <a:pt x="2001" y="19511"/>
                                  <a:pt x="2149" y="19163"/>
                                  <a:pt x="2169" y="18751"/>
                                </a:cubicBezTo>
                                <a:lnTo>
                                  <a:pt x="2169" y="4464"/>
                                </a:lnTo>
                                <a:cubicBezTo>
                                  <a:pt x="2169" y="3915"/>
                                  <a:pt x="2149" y="3372"/>
                                  <a:pt x="2109" y="2833"/>
                                </a:cubicBezTo>
                                <a:cubicBezTo>
                                  <a:pt x="2068" y="2295"/>
                                  <a:pt x="2027" y="1820"/>
                                  <a:pt x="1986" y="1408"/>
                                </a:cubicBezTo>
                                <a:cubicBezTo>
                                  <a:pt x="1925" y="926"/>
                                  <a:pt x="1863" y="458"/>
                                  <a:pt x="18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2710" y="9243"/>
                            <a:ext cx="673" cy="948"/>
                          </a:xfrm>
                          <a:custGeom>
                            <a:avLst/>
                            <a:gdLst>
                              <a:gd name="T0" fmla="*/ 587 w 21600"/>
                              <a:gd name="T1" fmla="*/ 0 h 21600"/>
                              <a:gd name="T2" fmla="*/ 587 w 21600"/>
                              <a:gd name="T3" fmla="*/ 200 h 21600"/>
                              <a:gd name="T4" fmla="*/ 548 w 21600"/>
                              <a:gd name="T5" fmla="*/ 200 h 21600"/>
                              <a:gd name="T6" fmla="*/ 548 w 21600"/>
                              <a:gd name="T7" fmla="*/ 165 h 21600"/>
                              <a:gd name="T8" fmla="*/ 532 w 21600"/>
                              <a:gd name="T9" fmla="*/ 120 h 21600"/>
                              <a:gd name="T10" fmla="*/ 489 w 21600"/>
                              <a:gd name="T11" fmla="*/ 101 h 21600"/>
                              <a:gd name="T12" fmla="*/ 212 w 21600"/>
                              <a:gd name="T13" fmla="*/ 101 h 21600"/>
                              <a:gd name="T14" fmla="*/ 212 w 21600"/>
                              <a:gd name="T15" fmla="*/ 451 h 21600"/>
                              <a:gd name="T16" fmla="*/ 439 w 21600"/>
                              <a:gd name="T17" fmla="*/ 451 h 21600"/>
                              <a:gd name="T18" fmla="*/ 474 w 21600"/>
                              <a:gd name="T19" fmla="*/ 435 h 21600"/>
                              <a:gd name="T20" fmla="*/ 485 w 21600"/>
                              <a:gd name="T21" fmla="*/ 401 h 21600"/>
                              <a:gd name="T22" fmla="*/ 485 w 21600"/>
                              <a:gd name="T23" fmla="*/ 369 h 21600"/>
                              <a:gd name="T24" fmla="*/ 524 w 21600"/>
                              <a:gd name="T25" fmla="*/ 369 h 21600"/>
                              <a:gd name="T26" fmla="*/ 524 w 21600"/>
                              <a:gd name="T27" fmla="*/ 602 h 21600"/>
                              <a:gd name="T28" fmla="*/ 485 w 21600"/>
                              <a:gd name="T29" fmla="*/ 602 h 21600"/>
                              <a:gd name="T30" fmla="*/ 485 w 21600"/>
                              <a:gd name="T31" fmla="*/ 570 h 21600"/>
                              <a:gd name="T32" fmla="*/ 474 w 21600"/>
                              <a:gd name="T33" fmla="*/ 536 h 21600"/>
                              <a:gd name="T34" fmla="*/ 442 w 21600"/>
                              <a:gd name="T35" fmla="*/ 520 h 21600"/>
                              <a:gd name="T36" fmla="*/ 214 w 21600"/>
                              <a:gd name="T37" fmla="*/ 520 h 21600"/>
                              <a:gd name="T38" fmla="*/ 214 w 21600"/>
                              <a:gd name="T39" fmla="*/ 870 h 21600"/>
                              <a:gd name="T40" fmla="*/ 419 w 21600"/>
                              <a:gd name="T41" fmla="*/ 870 h 21600"/>
                              <a:gd name="T42" fmla="*/ 500 w 21600"/>
                              <a:gd name="T43" fmla="*/ 856 h 21600"/>
                              <a:gd name="T44" fmla="*/ 558 w 21600"/>
                              <a:gd name="T45" fmla="*/ 822 h 21600"/>
                              <a:gd name="T46" fmla="*/ 601 w 21600"/>
                              <a:gd name="T47" fmla="*/ 770 h 21600"/>
                              <a:gd name="T48" fmla="*/ 633 w 21600"/>
                              <a:gd name="T49" fmla="*/ 704 h 21600"/>
                              <a:gd name="T50" fmla="*/ 673 w 21600"/>
                              <a:gd name="T51" fmla="*/ 704 h 21600"/>
                              <a:gd name="T52" fmla="*/ 587 w 21600"/>
                              <a:gd name="T53" fmla="*/ 948 h 21600"/>
                              <a:gd name="T54" fmla="*/ 0 w 21600"/>
                              <a:gd name="T55" fmla="*/ 948 h 21600"/>
                              <a:gd name="T56" fmla="*/ 0 w 21600"/>
                              <a:gd name="T57" fmla="*/ 908 h 21600"/>
                              <a:gd name="T58" fmla="*/ 32 w 21600"/>
                              <a:gd name="T59" fmla="*/ 908 h 21600"/>
                              <a:gd name="T60" fmla="*/ 79 w 21600"/>
                              <a:gd name="T61" fmla="*/ 889 h 21600"/>
                              <a:gd name="T62" fmla="*/ 99 w 21600"/>
                              <a:gd name="T63" fmla="*/ 840 h 21600"/>
                              <a:gd name="T64" fmla="*/ 99 w 21600"/>
                              <a:gd name="T65" fmla="*/ 136 h 21600"/>
                              <a:gd name="T66" fmla="*/ 80 w 21600"/>
                              <a:gd name="T67" fmla="*/ 89 h 21600"/>
                              <a:gd name="T68" fmla="*/ 32 w 21600"/>
                              <a:gd name="T69" fmla="*/ 70 h 21600"/>
                              <a:gd name="T70" fmla="*/ 0 w 21600"/>
                              <a:gd name="T71" fmla="*/ 70 h 21600"/>
                              <a:gd name="T72" fmla="*/ 0 w 21600"/>
                              <a:gd name="T73" fmla="*/ 30 h 21600"/>
                              <a:gd name="T74" fmla="*/ 420 w 21600"/>
                              <a:gd name="T75" fmla="*/ 30 h 21600"/>
                              <a:gd name="T76" fmla="*/ 465 w 21600"/>
                              <a:gd name="T77" fmla="*/ 27 h 21600"/>
                              <a:gd name="T78" fmla="*/ 513 w 21600"/>
                              <a:gd name="T79" fmla="*/ 20 h 21600"/>
                              <a:gd name="T80" fmla="*/ 556 w 21600"/>
                              <a:gd name="T81" fmla="*/ 10 h 21600"/>
                              <a:gd name="T82" fmla="*/ 587 w 21600"/>
                              <a:gd name="T83" fmla="*/ 0 h 2160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8838" y="0"/>
                                </a:moveTo>
                                <a:lnTo>
                                  <a:pt x="18838" y="4549"/>
                                </a:lnTo>
                                <a:lnTo>
                                  <a:pt x="17592" y="4549"/>
                                </a:lnTo>
                                <a:lnTo>
                                  <a:pt x="17592" y="3750"/>
                                </a:lnTo>
                                <a:cubicBezTo>
                                  <a:pt x="17592" y="3357"/>
                                  <a:pt x="17417" y="3022"/>
                                  <a:pt x="17063" y="2743"/>
                                </a:cubicBezTo>
                                <a:cubicBezTo>
                                  <a:pt x="16710" y="2465"/>
                                  <a:pt x="16257" y="2314"/>
                                  <a:pt x="15704" y="2292"/>
                                </a:cubicBezTo>
                                <a:lnTo>
                                  <a:pt x="6816" y="2292"/>
                                </a:lnTo>
                                <a:lnTo>
                                  <a:pt x="6816" y="10279"/>
                                </a:lnTo>
                                <a:lnTo>
                                  <a:pt x="14094" y="10279"/>
                                </a:lnTo>
                                <a:cubicBezTo>
                                  <a:pt x="14583" y="10257"/>
                                  <a:pt x="14952" y="10135"/>
                                  <a:pt x="15198" y="9915"/>
                                </a:cubicBezTo>
                                <a:cubicBezTo>
                                  <a:pt x="15443" y="9696"/>
                                  <a:pt x="15566" y="9435"/>
                                  <a:pt x="15566" y="9133"/>
                                </a:cubicBezTo>
                                <a:lnTo>
                                  <a:pt x="15566" y="8404"/>
                                </a:lnTo>
                                <a:lnTo>
                                  <a:pt x="16810" y="8404"/>
                                </a:lnTo>
                                <a:lnTo>
                                  <a:pt x="16810" y="13718"/>
                                </a:lnTo>
                                <a:lnTo>
                                  <a:pt x="15566" y="13718"/>
                                </a:lnTo>
                                <a:lnTo>
                                  <a:pt x="15566" y="12988"/>
                                </a:lnTo>
                                <a:cubicBezTo>
                                  <a:pt x="15566" y="12687"/>
                                  <a:pt x="15451" y="12433"/>
                                  <a:pt x="15222" y="12224"/>
                                </a:cubicBezTo>
                                <a:cubicBezTo>
                                  <a:pt x="14992" y="12016"/>
                                  <a:pt x="14645" y="11890"/>
                                  <a:pt x="14186" y="11842"/>
                                </a:cubicBezTo>
                                <a:lnTo>
                                  <a:pt x="6861" y="11842"/>
                                </a:lnTo>
                                <a:lnTo>
                                  <a:pt x="6861" y="19829"/>
                                </a:lnTo>
                                <a:lnTo>
                                  <a:pt x="13448" y="19829"/>
                                </a:lnTo>
                                <a:cubicBezTo>
                                  <a:pt x="14462" y="19806"/>
                                  <a:pt x="15329" y="19696"/>
                                  <a:pt x="16050" y="19499"/>
                                </a:cubicBezTo>
                                <a:cubicBezTo>
                                  <a:pt x="16773" y="19303"/>
                                  <a:pt x="17393" y="19043"/>
                                  <a:pt x="17916" y="18719"/>
                                </a:cubicBezTo>
                                <a:cubicBezTo>
                                  <a:pt x="18437" y="18395"/>
                                  <a:pt x="18890" y="18001"/>
                                  <a:pt x="19276" y="17537"/>
                                </a:cubicBezTo>
                                <a:cubicBezTo>
                                  <a:pt x="19658" y="17075"/>
                                  <a:pt x="20004" y="16577"/>
                                  <a:pt x="20310" y="16044"/>
                                </a:cubicBezTo>
                                <a:lnTo>
                                  <a:pt x="21600" y="16044"/>
                                </a:lnTo>
                                <a:lnTo>
                                  <a:pt x="18838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98"/>
                                </a:lnTo>
                                <a:lnTo>
                                  <a:pt x="1012" y="20698"/>
                                </a:lnTo>
                                <a:cubicBezTo>
                                  <a:pt x="1627" y="20698"/>
                                  <a:pt x="2133" y="20548"/>
                                  <a:pt x="2532" y="20246"/>
                                </a:cubicBezTo>
                                <a:cubicBezTo>
                                  <a:pt x="2931" y="19945"/>
                                  <a:pt x="3147" y="19575"/>
                                  <a:pt x="3177" y="19135"/>
                                </a:cubicBezTo>
                                <a:lnTo>
                                  <a:pt x="3177" y="3090"/>
                                </a:lnTo>
                                <a:cubicBezTo>
                                  <a:pt x="3177" y="2673"/>
                                  <a:pt x="2970" y="2320"/>
                                  <a:pt x="2555" y="2031"/>
                                </a:cubicBezTo>
                                <a:cubicBezTo>
                                  <a:pt x="2141" y="1743"/>
                                  <a:pt x="1627" y="1597"/>
                                  <a:pt x="1012" y="1597"/>
                                </a:cubicBezTo>
                                <a:lnTo>
                                  <a:pt x="0" y="1597"/>
                                </a:lnTo>
                                <a:lnTo>
                                  <a:pt x="0" y="693"/>
                                </a:lnTo>
                                <a:lnTo>
                                  <a:pt x="13495" y="693"/>
                                </a:lnTo>
                                <a:cubicBezTo>
                                  <a:pt x="13925" y="693"/>
                                  <a:pt x="14400" y="671"/>
                                  <a:pt x="14922" y="625"/>
                                </a:cubicBezTo>
                                <a:cubicBezTo>
                                  <a:pt x="15443" y="580"/>
                                  <a:pt x="15959" y="521"/>
                                  <a:pt x="16465" y="451"/>
                                </a:cubicBezTo>
                                <a:cubicBezTo>
                                  <a:pt x="16972" y="382"/>
                                  <a:pt x="17433" y="307"/>
                                  <a:pt x="17847" y="225"/>
                                </a:cubicBezTo>
                                <a:cubicBezTo>
                                  <a:pt x="18262" y="144"/>
                                  <a:pt x="18591" y="70"/>
                                  <a:pt x="188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3472" y="9269"/>
                            <a:ext cx="372" cy="913"/>
                          </a:xfrm>
                          <a:custGeom>
                            <a:avLst/>
                            <a:gdLst>
                              <a:gd name="T0" fmla="*/ 2 w 21600"/>
                              <a:gd name="T1" fmla="*/ 0 h 21600"/>
                              <a:gd name="T2" fmla="*/ 362 w 21600"/>
                              <a:gd name="T3" fmla="*/ 2 h 21600"/>
                              <a:gd name="T4" fmla="*/ 372 w 21600"/>
                              <a:gd name="T5" fmla="*/ 3 h 21600"/>
                              <a:gd name="T6" fmla="*/ 372 w 21600"/>
                              <a:gd name="T7" fmla="*/ 78 h 21600"/>
                              <a:gd name="T8" fmla="*/ 359 w 21600"/>
                              <a:gd name="T9" fmla="*/ 73 h 21600"/>
                              <a:gd name="T10" fmla="*/ 303 w 21600"/>
                              <a:gd name="T11" fmla="*/ 72 h 21600"/>
                              <a:gd name="T12" fmla="*/ 211 w 21600"/>
                              <a:gd name="T13" fmla="*/ 72 h 21600"/>
                              <a:gd name="T14" fmla="*/ 211 w 21600"/>
                              <a:gd name="T15" fmla="*/ 444 h 21600"/>
                              <a:gd name="T16" fmla="*/ 296 w 21600"/>
                              <a:gd name="T17" fmla="*/ 444 h 21600"/>
                              <a:gd name="T18" fmla="*/ 334 w 21600"/>
                              <a:gd name="T19" fmla="*/ 443 h 21600"/>
                              <a:gd name="T20" fmla="*/ 372 w 21600"/>
                              <a:gd name="T21" fmla="*/ 441 h 21600"/>
                              <a:gd name="T22" fmla="*/ 372 w 21600"/>
                              <a:gd name="T23" fmla="*/ 567 h 21600"/>
                              <a:gd name="T24" fmla="*/ 322 w 21600"/>
                              <a:gd name="T25" fmla="*/ 512 h 21600"/>
                              <a:gd name="T26" fmla="*/ 211 w 21600"/>
                              <a:gd name="T27" fmla="*/ 483 h 21600"/>
                              <a:gd name="T28" fmla="*/ 211 w 21600"/>
                              <a:gd name="T29" fmla="*/ 806 h 21600"/>
                              <a:gd name="T30" fmla="*/ 231 w 21600"/>
                              <a:gd name="T31" fmla="*/ 854 h 21600"/>
                              <a:gd name="T32" fmla="*/ 279 w 21600"/>
                              <a:gd name="T33" fmla="*/ 873 h 21600"/>
                              <a:gd name="T34" fmla="*/ 310 w 21600"/>
                              <a:gd name="T35" fmla="*/ 873 h 21600"/>
                              <a:gd name="T36" fmla="*/ 310 w 21600"/>
                              <a:gd name="T37" fmla="*/ 913 h 21600"/>
                              <a:gd name="T38" fmla="*/ 0 w 21600"/>
                              <a:gd name="T39" fmla="*/ 913 h 21600"/>
                              <a:gd name="T40" fmla="*/ 0 w 21600"/>
                              <a:gd name="T41" fmla="*/ 873 h 21600"/>
                              <a:gd name="T42" fmla="*/ 32 w 21600"/>
                              <a:gd name="T43" fmla="*/ 873 h 21600"/>
                              <a:gd name="T44" fmla="*/ 79 w 21600"/>
                              <a:gd name="T45" fmla="*/ 854 h 21600"/>
                              <a:gd name="T46" fmla="*/ 99 w 21600"/>
                              <a:gd name="T47" fmla="*/ 808 h 21600"/>
                              <a:gd name="T48" fmla="*/ 99 w 21600"/>
                              <a:gd name="T49" fmla="*/ 105 h 21600"/>
                              <a:gd name="T50" fmla="*/ 79 w 21600"/>
                              <a:gd name="T51" fmla="*/ 59 h 21600"/>
                              <a:gd name="T52" fmla="*/ 32 w 21600"/>
                              <a:gd name="T53" fmla="*/ 41 h 21600"/>
                              <a:gd name="T54" fmla="*/ 2 w 21600"/>
                              <a:gd name="T55" fmla="*/ 41 h 21600"/>
                              <a:gd name="T56" fmla="*/ 2 w 21600"/>
                              <a:gd name="T57" fmla="*/ 0 h 21600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88" y="0"/>
                                </a:moveTo>
                                <a:lnTo>
                                  <a:pt x="21017" y="37"/>
                                </a:lnTo>
                                <a:lnTo>
                                  <a:pt x="21600" y="74"/>
                                </a:lnTo>
                                <a:lnTo>
                                  <a:pt x="21600" y="1851"/>
                                </a:lnTo>
                                <a:lnTo>
                                  <a:pt x="20850" y="1732"/>
                                </a:lnTo>
                                <a:cubicBezTo>
                                  <a:pt x="19737" y="1708"/>
                                  <a:pt x="18653" y="1695"/>
                                  <a:pt x="17599" y="1695"/>
                                </a:cubicBezTo>
                                <a:lnTo>
                                  <a:pt x="12260" y="1695"/>
                                </a:lnTo>
                                <a:lnTo>
                                  <a:pt x="12260" y="10494"/>
                                </a:lnTo>
                                <a:lnTo>
                                  <a:pt x="17182" y="10494"/>
                                </a:lnTo>
                                <a:cubicBezTo>
                                  <a:pt x="17793" y="10494"/>
                                  <a:pt x="18527" y="10488"/>
                                  <a:pt x="19390" y="10475"/>
                                </a:cubicBezTo>
                                <a:lnTo>
                                  <a:pt x="21600" y="10422"/>
                                </a:lnTo>
                                <a:lnTo>
                                  <a:pt x="21600" y="13410"/>
                                </a:lnTo>
                                <a:lnTo>
                                  <a:pt x="18682" y="12116"/>
                                </a:lnTo>
                                <a:cubicBezTo>
                                  <a:pt x="17402" y="11660"/>
                                  <a:pt x="15264" y="11431"/>
                                  <a:pt x="12260" y="11431"/>
                                </a:cubicBezTo>
                                <a:lnTo>
                                  <a:pt x="12260" y="19076"/>
                                </a:lnTo>
                                <a:cubicBezTo>
                                  <a:pt x="12316" y="19509"/>
                                  <a:pt x="12707" y="19882"/>
                                  <a:pt x="13429" y="20194"/>
                                </a:cubicBezTo>
                                <a:cubicBezTo>
                                  <a:pt x="14151" y="20507"/>
                                  <a:pt x="15068" y="20663"/>
                                  <a:pt x="16181" y="20663"/>
                                </a:cubicBezTo>
                                <a:lnTo>
                                  <a:pt x="18013" y="20663"/>
                                </a:lnTo>
                                <a:lnTo>
                                  <a:pt x="1801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63"/>
                                </a:lnTo>
                                <a:lnTo>
                                  <a:pt x="1835" y="20663"/>
                                </a:lnTo>
                                <a:cubicBezTo>
                                  <a:pt x="2948" y="20663"/>
                                  <a:pt x="3867" y="20513"/>
                                  <a:pt x="4590" y="20211"/>
                                </a:cubicBezTo>
                                <a:cubicBezTo>
                                  <a:pt x="5309" y="19911"/>
                                  <a:pt x="5700" y="19544"/>
                                  <a:pt x="5756" y="19112"/>
                                </a:cubicBezTo>
                                <a:lnTo>
                                  <a:pt x="5756" y="2489"/>
                                </a:lnTo>
                                <a:cubicBezTo>
                                  <a:pt x="5700" y="2056"/>
                                  <a:pt x="5309" y="1695"/>
                                  <a:pt x="4590" y="1407"/>
                                </a:cubicBezTo>
                                <a:cubicBezTo>
                                  <a:pt x="3867" y="1119"/>
                                  <a:pt x="2948" y="974"/>
                                  <a:pt x="1835" y="974"/>
                                </a:cubicBezTo>
                                <a:lnTo>
                                  <a:pt x="88" y="974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3843" y="9272"/>
                            <a:ext cx="469" cy="91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1 w 21600"/>
                              <a:gd name="T3" fmla="*/ 17 h 21600"/>
                              <a:gd name="T4" fmla="*/ 205 w 21600"/>
                              <a:gd name="T5" fmla="*/ 68 h 21600"/>
                              <a:gd name="T6" fmla="*/ 285 w 21600"/>
                              <a:gd name="T7" fmla="*/ 251 h 21600"/>
                              <a:gd name="T8" fmla="*/ 271 w 21600"/>
                              <a:gd name="T9" fmla="*/ 338 h 21600"/>
                              <a:gd name="T10" fmla="*/ 230 w 21600"/>
                              <a:gd name="T11" fmla="*/ 413 h 21600"/>
                              <a:gd name="T12" fmla="*/ 168 w 21600"/>
                              <a:gd name="T13" fmla="*/ 470 h 21600"/>
                              <a:gd name="T14" fmla="*/ 89 w 21600"/>
                              <a:gd name="T15" fmla="*/ 504 h 21600"/>
                              <a:gd name="T16" fmla="*/ 133 w 21600"/>
                              <a:gd name="T17" fmla="*/ 551 h 21600"/>
                              <a:gd name="T18" fmla="*/ 174 w 21600"/>
                              <a:gd name="T19" fmla="*/ 605 h 21600"/>
                              <a:gd name="T20" fmla="*/ 174 w 21600"/>
                              <a:gd name="T21" fmla="*/ 604 h 21600"/>
                              <a:gd name="T22" fmla="*/ 212 w 21600"/>
                              <a:gd name="T23" fmla="*/ 660 h 21600"/>
                              <a:gd name="T24" fmla="*/ 251 w 21600"/>
                              <a:gd name="T25" fmla="*/ 712 h 21600"/>
                              <a:gd name="T26" fmla="*/ 294 w 21600"/>
                              <a:gd name="T27" fmla="*/ 765 h 21600"/>
                              <a:gd name="T28" fmla="*/ 333 w 21600"/>
                              <a:gd name="T29" fmla="*/ 809 h 21600"/>
                              <a:gd name="T30" fmla="*/ 371 w 21600"/>
                              <a:gd name="T31" fmla="*/ 844 h 21600"/>
                              <a:gd name="T32" fmla="*/ 415 w 21600"/>
                              <a:gd name="T33" fmla="*/ 866 h 21600"/>
                              <a:gd name="T34" fmla="*/ 469 w 21600"/>
                              <a:gd name="T35" fmla="*/ 873 h 21600"/>
                              <a:gd name="T36" fmla="*/ 469 w 21600"/>
                              <a:gd name="T37" fmla="*/ 913 h 21600"/>
                              <a:gd name="T38" fmla="*/ 415 w 21600"/>
                              <a:gd name="T39" fmla="*/ 913 h 21600"/>
                              <a:gd name="T40" fmla="*/ 311 w 21600"/>
                              <a:gd name="T41" fmla="*/ 900 h 21600"/>
                              <a:gd name="T42" fmla="*/ 237 w 21600"/>
                              <a:gd name="T43" fmla="*/ 867 h 21600"/>
                              <a:gd name="T44" fmla="*/ 184 w 21600"/>
                              <a:gd name="T45" fmla="*/ 824 h 21600"/>
                              <a:gd name="T46" fmla="*/ 146 w 21600"/>
                              <a:gd name="T47" fmla="*/ 779 h 21600"/>
                              <a:gd name="T48" fmla="*/ 118 w 21600"/>
                              <a:gd name="T49" fmla="*/ 737 h 21600"/>
                              <a:gd name="T50" fmla="*/ 72 w 21600"/>
                              <a:gd name="T51" fmla="*/ 668 h 21600"/>
                              <a:gd name="T52" fmla="*/ 9 w 21600"/>
                              <a:gd name="T53" fmla="*/ 573 h 21600"/>
                              <a:gd name="T54" fmla="*/ 0 w 21600"/>
                              <a:gd name="T55" fmla="*/ 564 h 21600"/>
                              <a:gd name="T56" fmla="*/ 0 w 21600"/>
                              <a:gd name="T57" fmla="*/ 437 h 21600"/>
                              <a:gd name="T58" fmla="*/ 13 w 21600"/>
                              <a:gd name="T59" fmla="*/ 437 h 21600"/>
                              <a:gd name="T60" fmla="*/ 67 w 21600"/>
                              <a:gd name="T61" fmla="*/ 423 h 21600"/>
                              <a:gd name="T62" fmla="*/ 115 w 21600"/>
                              <a:gd name="T63" fmla="*/ 388 h 21600"/>
                              <a:gd name="T64" fmla="*/ 151 w 21600"/>
                              <a:gd name="T65" fmla="*/ 320 h 21600"/>
                              <a:gd name="T66" fmla="*/ 161 w 21600"/>
                              <a:gd name="T67" fmla="*/ 253 h 21600"/>
                              <a:gd name="T68" fmla="*/ 159 w 21600"/>
                              <a:gd name="T69" fmla="*/ 241 h 21600"/>
                              <a:gd name="T70" fmla="*/ 112 w 21600"/>
                              <a:gd name="T71" fmla="*/ 119 h 21600"/>
                              <a:gd name="T72" fmla="*/ 0 w 21600"/>
                              <a:gd name="T73" fmla="*/ 75 h 21600"/>
                              <a:gd name="T74" fmla="*/ 0 w 21600"/>
                              <a:gd name="T75" fmla="*/ 0 h 2160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119" y="409"/>
                                </a:lnTo>
                                <a:cubicBezTo>
                                  <a:pt x="6771" y="682"/>
                                  <a:pt x="8213" y="1081"/>
                                  <a:pt x="9446" y="1604"/>
                                </a:cubicBezTo>
                                <a:cubicBezTo>
                                  <a:pt x="11911" y="2650"/>
                                  <a:pt x="13144" y="4098"/>
                                  <a:pt x="13144" y="5950"/>
                                </a:cubicBezTo>
                                <a:cubicBezTo>
                                  <a:pt x="13144" y="6671"/>
                                  <a:pt x="12926" y="7355"/>
                                  <a:pt x="12484" y="8006"/>
                                </a:cubicBezTo>
                                <a:cubicBezTo>
                                  <a:pt x="12044" y="8653"/>
                                  <a:pt x="11416" y="9242"/>
                                  <a:pt x="10602" y="9771"/>
                                </a:cubicBezTo>
                                <a:cubicBezTo>
                                  <a:pt x="9788" y="10300"/>
                                  <a:pt x="8829" y="10752"/>
                                  <a:pt x="7729" y="11124"/>
                                </a:cubicBezTo>
                                <a:cubicBezTo>
                                  <a:pt x="6629" y="11498"/>
                                  <a:pt x="5417" y="11768"/>
                                  <a:pt x="4098" y="11935"/>
                                </a:cubicBezTo>
                                <a:cubicBezTo>
                                  <a:pt x="4756" y="12224"/>
                                  <a:pt x="5440" y="12591"/>
                                  <a:pt x="6145" y="13036"/>
                                </a:cubicBezTo>
                                <a:cubicBezTo>
                                  <a:pt x="6847" y="13480"/>
                                  <a:pt x="7466" y="13907"/>
                                  <a:pt x="7992" y="14314"/>
                                </a:cubicBezTo>
                                <a:lnTo>
                                  <a:pt x="7992" y="14279"/>
                                </a:lnTo>
                                <a:cubicBezTo>
                                  <a:pt x="8566" y="14736"/>
                                  <a:pt x="9159" y="15181"/>
                                  <a:pt x="9776" y="15614"/>
                                </a:cubicBezTo>
                                <a:cubicBezTo>
                                  <a:pt x="10306" y="15998"/>
                                  <a:pt x="10899" y="16407"/>
                                  <a:pt x="11560" y="16840"/>
                                </a:cubicBezTo>
                                <a:cubicBezTo>
                                  <a:pt x="12221" y="17273"/>
                                  <a:pt x="12881" y="17694"/>
                                  <a:pt x="13542" y="18103"/>
                                </a:cubicBezTo>
                                <a:cubicBezTo>
                                  <a:pt x="14159" y="18487"/>
                                  <a:pt x="14754" y="18835"/>
                                  <a:pt x="15326" y="19148"/>
                                </a:cubicBezTo>
                                <a:cubicBezTo>
                                  <a:pt x="15898" y="19460"/>
                                  <a:pt x="16492" y="19731"/>
                                  <a:pt x="17108" y="19959"/>
                                </a:cubicBezTo>
                                <a:cubicBezTo>
                                  <a:pt x="17725" y="20187"/>
                                  <a:pt x="18397" y="20362"/>
                                  <a:pt x="19125" y="20482"/>
                                </a:cubicBezTo>
                                <a:cubicBezTo>
                                  <a:pt x="19851" y="20603"/>
                                  <a:pt x="20676" y="20662"/>
                                  <a:pt x="21600" y="20662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090" y="21600"/>
                                </a:lnTo>
                                <a:cubicBezTo>
                                  <a:pt x="17241" y="21600"/>
                                  <a:pt x="15654" y="21499"/>
                                  <a:pt x="14335" y="21294"/>
                                </a:cubicBezTo>
                                <a:cubicBezTo>
                                  <a:pt x="13014" y="21088"/>
                                  <a:pt x="11867" y="20831"/>
                                  <a:pt x="10899" y="20518"/>
                                </a:cubicBezTo>
                                <a:cubicBezTo>
                                  <a:pt x="9929" y="20206"/>
                                  <a:pt x="9127" y="19864"/>
                                  <a:pt x="8487" y="19491"/>
                                </a:cubicBezTo>
                                <a:cubicBezTo>
                                  <a:pt x="7850" y="19119"/>
                                  <a:pt x="7266" y="18763"/>
                                  <a:pt x="6738" y="18426"/>
                                </a:cubicBezTo>
                                <a:cubicBezTo>
                                  <a:pt x="6517" y="18306"/>
                                  <a:pt x="6077" y="17976"/>
                                  <a:pt x="5417" y="17435"/>
                                </a:cubicBezTo>
                                <a:cubicBezTo>
                                  <a:pt x="4756" y="16894"/>
                                  <a:pt x="4051" y="16348"/>
                                  <a:pt x="3304" y="15794"/>
                                </a:cubicBezTo>
                                <a:lnTo>
                                  <a:pt x="397" y="13559"/>
                                </a:lnTo>
                                <a:lnTo>
                                  <a:pt x="0" y="13337"/>
                                </a:lnTo>
                                <a:lnTo>
                                  <a:pt x="0" y="10349"/>
                                </a:lnTo>
                                <a:lnTo>
                                  <a:pt x="594" y="10331"/>
                                </a:lnTo>
                                <a:cubicBezTo>
                                  <a:pt x="1476" y="10294"/>
                                  <a:pt x="2311" y="10186"/>
                                  <a:pt x="3104" y="10006"/>
                                </a:cubicBezTo>
                                <a:cubicBezTo>
                                  <a:pt x="3898" y="9825"/>
                                  <a:pt x="4623" y="9548"/>
                                  <a:pt x="5284" y="9178"/>
                                </a:cubicBezTo>
                                <a:cubicBezTo>
                                  <a:pt x="5947" y="8804"/>
                                  <a:pt x="6496" y="8270"/>
                                  <a:pt x="6936" y="7572"/>
                                </a:cubicBezTo>
                                <a:cubicBezTo>
                                  <a:pt x="7243" y="7115"/>
                                  <a:pt x="7398" y="6586"/>
                                  <a:pt x="7398" y="5985"/>
                                </a:cubicBezTo>
                                <a:cubicBezTo>
                                  <a:pt x="7398" y="5842"/>
                                  <a:pt x="7375" y="5745"/>
                                  <a:pt x="7331" y="5697"/>
                                </a:cubicBezTo>
                                <a:cubicBezTo>
                                  <a:pt x="7289" y="4470"/>
                                  <a:pt x="6561" y="3510"/>
                                  <a:pt x="5154" y="2812"/>
                                </a:cubicBezTo>
                                <a:lnTo>
                                  <a:pt x="0" y="1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4357" y="9249"/>
                            <a:ext cx="948" cy="957"/>
                          </a:xfrm>
                          <a:custGeom>
                            <a:avLst/>
                            <a:gdLst>
                              <a:gd name="T0" fmla="*/ 470 w 21600"/>
                              <a:gd name="T1" fmla="*/ 0 h 21600"/>
                              <a:gd name="T2" fmla="*/ 650 w 21600"/>
                              <a:gd name="T3" fmla="*/ 23 h 21600"/>
                              <a:gd name="T4" fmla="*/ 806 w 21600"/>
                              <a:gd name="T5" fmla="*/ 96 h 21600"/>
                              <a:gd name="T6" fmla="*/ 840 w 21600"/>
                              <a:gd name="T7" fmla="*/ 325 h 21600"/>
                              <a:gd name="T8" fmla="*/ 805 w 21600"/>
                              <a:gd name="T9" fmla="*/ 325 h 21600"/>
                              <a:gd name="T10" fmla="*/ 693 w 21600"/>
                              <a:gd name="T11" fmla="*/ 132 h 21600"/>
                              <a:gd name="T12" fmla="*/ 468 w 21600"/>
                              <a:gd name="T13" fmla="*/ 70 h 21600"/>
                              <a:gd name="T14" fmla="*/ 326 w 21600"/>
                              <a:gd name="T15" fmla="*/ 98 h 21600"/>
                              <a:gd name="T16" fmla="*/ 217 w 21600"/>
                              <a:gd name="T17" fmla="*/ 179 h 21600"/>
                              <a:gd name="T18" fmla="*/ 148 w 21600"/>
                              <a:gd name="T19" fmla="*/ 308 h 21600"/>
                              <a:gd name="T20" fmla="*/ 123 w 21600"/>
                              <a:gd name="T21" fmla="*/ 479 h 21600"/>
                              <a:gd name="T22" fmla="*/ 148 w 21600"/>
                              <a:gd name="T23" fmla="*/ 648 h 21600"/>
                              <a:gd name="T24" fmla="*/ 217 w 21600"/>
                              <a:gd name="T25" fmla="*/ 777 h 21600"/>
                              <a:gd name="T26" fmla="*/ 326 w 21600"/>
                              <a:gd name="T27" fmla="*/ 859 h 21600"/>
                              <a:gd name="T28" fmla="*/ 468 w 21600"/>
                              <a:gd name="T29" fmla="*/ 887 h 21600"/>
                              <a:gd name="T30" fmla="*/ 625 w 21600"/>
                              <a:gd name="T31" fmla="*/ 858 h 21600"/>
                              <a:gd name="T32" fmla="*/ 763 w 21600"/>
                              <a:gd name="T33" fmla="*/ 764 h 21600"/>
                              <a:gd name="T34" fmla="*/ 764 w 21600"/>
                              <a:gd name="T35" fmla="*/ 668 h 21600"/>
                              <a:gd name="T36" fmla="*/ 766 w 21600"/>
                              <a:gd name="T37" fmla="*/ 572 h 21600"/>
                              <a:gd name="T38" fmla="*/ 751 w 21600"/>
                              <a:gd name="T39" fmla="*/ 539 h 21600"/>
                              <a:gd name="T40" fmla="*/ 711 w 21600"/>
                              <a:gd name="T41" fmla="*/ 527 h 21600"/>
                              <a:gd name="T42" fmla="*/ 691 w 21600"/>
                              <a:gd name="T43" fmla="*/ 527 h 21600"/>
                              <a:gd name="T44" fmla="*/ 691 w 21600"/>
                              <a:gd name="T45" fmla="*/ 494 h 21600"/>
                              <a:gd name="T46" fmla="*/ 948 w 21600"/>
                              <a:gd name="T47" fmla="*/ 494 h 21600"/>
                              <a:gd name="T48" fmla="*/ 948 w 21600"/>
                              <a:gd name="T49" fmla="*/ 527 h 21600"/>
                              <a:gd name="T50" fmla="*/ 928 w 21600"/>
                              <a:gd name="T51" fmla="*/ 527 h 21600"/>
                              <a:gd name="T52" fmla="*/ 878 w 21600"/>
                              <a:gd name="T53" fmla="*/ 573 h 21600"/>
                              <a:gd name="T54" fmla="*/ 881 w 21600"/>
                              <a:gd name="T55" fmla="*/ 757 h 21600"/>
                              <a:gd name="T56" fmla="*/ 815 w 21600"/>
                              <a:gd name="T57" fmla="*/ 827 h 21600"/>
                              <a:gd name="T58" fmla="*/ 724 w 21600"/>
                              <a:gd name="T59" fmla="*/ 891 h 21600"/>
                              <a:gd name="T60" fmla="*/ 609 w 21600"/>
                              <a:gd name="T61" fmla="*/ 939 h 21600"/>
                              <a:gd name="T62" fmla="*/ 470 w 21600"/>
                              <a:gd name="T63" fmla="*/ 957 h 21600"/>
                              <a:gd name="T64" fmla="*/ 278 w 21600"/>
                              <a:gd name="T65" fmla="*/ 923 h 21600"/>
                              <a:gd name="T66" fmla="*/ 129 w 21600"/>
                              <a:gd name="T67" fmla="*/ 828 h 21600"/>
                              <a:gd name="T68" fmla="*/ 34 w 21600"/>
                              <a:gd name="T69" fmla="*/ 678 h 21600"/>
                              <a:gd name="T70" fmla="*/ 0 w 21600"/>
                              <a:gd name="T71" fmla="*/ 479 h 21600"/>
                              <a:gd name="T72" fmla="*/ 34 w 21600"/>
                              <a:gd name="T73" fmla="*/ 278 h 21600"/>
                              <a:gd name="T74" fmla="*/ 129 w 21600"/>
                              <a:gd name="T75" fmla="*/ 127 h 21600"/>
                              <a:gd name="T76" fmla="*/ 278 w 21600"/>
                              <a:gd name="T77" fmla="*/ 33 h 21600"/>
                              <a:gd name="T78" fmla="*/ 470 w 21600"/>
                              <a:gd name="T79" fmla="*/ 0 h 2160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719" y="0"/>
                                </a:moveTo>
                                <a:cubicBezTo>
                                  <a:pt x="12223" y="0"/>
                                  <a:pt x="13589" y="176"/>
                                  <a:pt x="14819" y="527"/>
                                </a:cubicBezTo>
                                <a:cubicBezTo>
                                  <a:pt x="16050" y="878"/>
                                  <a:pt x="17232" y="1424"/>
                                  <a:pt x="18364" y="2167"/>
                                </a:cubicBezTo>
                                <a:lnTo>
                                  <a:pt x="19149" y="7327"/>
                                </a:lnTo>
                                <a:lnTo>
                                  <a:pt x="18332" y="7327"/>
                                </a:lnTo>
                                <a:cubicBezTo>
                                  <a:pt x="17875" y="5355"/>
                                  <a:pt x="17025" y="3903"/>
                                  <a:pt x="15783" y="2975"/>
                                </a:cubicBezTo>
                                <a:cubicBezTo>
                                  <a:pt x="14542" y="2046"/>
                                  <a:pt x="12832" y="1582"/>
                                  <a:pt x="10653" y="1582"/>
                                </a:cubicBezTo>
                                <a:cubicBezTo>
                                  <a:pt x="9477" y="1582"/>
                                  <a:pt x="8404" y="1794"/>
                                  <a:pt x="7435" y="2219"/>
                                </a:cubicBezTo>
                                <a:cubicBezTo>
                                  <a:pt x="6466" y="2643"/>
                                  <a:pt x="5637" y="3250"/>
                                  <a:pt x="4951" y="4042"/>
                                </a:cubicBezTo>
                                <a:cubicBezTo>
                                  <a:pt x="4266" y="4833"/>
                                  <a:pt x="3738" y="5802"/>
                                  <a:pt x="3366" y="6948"/>
                                </a:cubicBezTo>
                                <a:cubicBezTo>
                                  <a:pt x="2996" y="8093"/>
                                  <a:pt x="2811" y="9379"/>
                                  <a:pt x="2811" y="10801"/>
                                </a:cubicBezTo>
                                <a:cubicBezTo>
                                  <a:pt x="2811" y="12223"/>
                                  <a:pt x="2996" y="13499"/>
                                  <a:pt x="3366" y="14635"/>
                                </a:cubicBezTo>
                                <a:cubicBezTo>
                                  <a:pt x="3738" y="15769"/>
                                  <a:pt x="4266" y="16739"/>
                                  <a:pt x="4951" y="17541"/>
                                </a:cubicBezTo>
                                <a:cubicBezTo>
                                  <a:pt x="5637" y="18344"/>
                                  <a:pt x="6466" y="18957"/>
                                  <a:pt x="7435" y="19382"/>
                                </a:cubicBezTo>
                                <a:cubicBezTo>
                                  <a:pt x="8404" y="19806"/>
                                  <a:pt x="9477" y="20018"/>
                                  <a:pt x="10653" y="20018"/>
                                </a:cubicBezTo>
                                <a:cubicBezTo>
                                  <a:pt x="11917" y="20018"/>
                                  <a:pt x="13109" y="19799"/>
                                  <a:pt x="14232" y="19362"/>
                                </a:cubicBezTo>
                                <a:cubicBezTo>
                                  <a:pt x="15353" y="18924"/>
                                  <a:pt x="16405" y="18222"/>
                                  <a:pt x="17385" y="17254"/>
                                </a:cubicBezTo>
                                <a:cubicBezTo>
                                  <a:pt x="17385" y="16516"/>
                                  <a:pt x="17389" y="15792"/>
                                  <a:pt x="17401" y="15079"/>
                                </a:cubicBezTo>
                                <a:cubicBezTo>
                                  <a:pt x="17411" y="14364"/>
                                  <a:pt x="17429" y="13639"/>
                                  <a:pt x="17451" y="12902"/>
                                </a:cubicBezTo>
                                <a:cubicBezTo>
                                  <a:pt x="17451" y="12579"/>
                                  <a:pt x="17335" y="12332"/>
                                  <a:pt x="17108" y="12160"/>
                                </a:cubicBezTo>
                                <a:cubicBezTo>
                                  <a:pt x="16877" y="11986"/>
                                  <a:pt x="16579" y="11900"/>
                                  <a:pt x="16208" y="11900"/>
                                </a:cubicBezTo>
                                <a:lnTo>
                                  <a:pt x="15751" y="11900"/>
                                </a:lnTo>
                                <a:lnTo>
                                  <a:pt x="15751" y="11143"/>
                                </a:lnTo>
                                <a:lnTo>
                                  <a:pt x="21600" y="11143"/>
                                </a:lnTo>
                                <a:lnTo>
                                  <a:pt x="21600" y="11900"/>
                                </a:lnTo>
                                <a:lnTo>
                                  <a:pt x="21142" y="11900"/>
                                </a:lnTo>
                                <a:cubicBezTo>
                                  <a:pt x="20379" y="11900"/>
                                  <a:pt x="19998" y="12244"/>
                                  <a:pt x="19998" y="12931"/>
                                </a:cubicBezTo>
                                <a:lnTo>
                                  <a:pt x="20064" y="17094"/>
                                </a:lnTo>
                                <a:cubicBezTo>
                                  <a:pt x="19671" y="17622"/>
                                  <a:pt x="19177" y="18149"/>
                                  <a:pt x="18577" y="18677"/>
                                </a:cubicBezTo>
                                <a:cubicBezTo>
                                  <a:pt x="17979" y="19204"/>
                                  <a:pt x="17287" y="19686"/>
                                  <a:pt x="16502" y="20121"/>
                                </a:cubicBezTo>
                                <a:cubicBezTo>
                                  <a:pt x="15719" y="20556"/>
                                  <a:pt x="14841" y="20912"/>
                                  <a:pt x="13872" y="21187"/>
                                </a:cubicBezTo>
                                <a:cubicBezTo>
                                  <a:pt x="12902" y="21462"/>
                                  <a:pt x="11851" y="21600"/>
                                  <a:pt x="10719" y="21600"/>
                                </a:cubicBezTo>
                                <a:cubicBezTo>
                                  <a:pt x="9107" y="21600"/>
                                  <a:pt x="7642" y="21348"/>
                                  <a:pt x="6324" y="20843"/>
                                </a:cubicBezTo>
                                <a:cubicBezTo>
                                  <a:pt x="5006" y="20339"/>
                                  <a:pt x="3879" y="19622"/>
                                  <a:pt x="2941" y="18693"/>
                                </a:cubicBezTo>
                                <a:cubicBezTo>
                                  <a:pt x="2006" y="17765"/>
                                  <a:pt x="1281" y="16635"/>
                                  <a:pt x="769" y="15305"/>
                                </a:cubicBezTo>
                                <a:cubicBezTo>
                                  <a:pt x="257" y="13977"/>
                                  <a:pt x="0" y="12475"/>
                                  <a:pt x="0" y="10801"/>
                                </a:cubicBezTo>
                                <a:cubicBezTo>
                                  <a:pt x="0" y="9127"/>
                                  <a:pt x="257" y="7619"/>
                                  <a:pt x="769" y="6277"/>
                                </a:cubicBezTo>
                                <a:cubicBezTo>
                                  <a:pt x="1281" y="4936"/>
                                  <a:pt x="2006" y="3800"/>
                                  <a:pt x="2941" y="2872"/>
                                </a:cubicBezTo>
                                <a:cubicBezTo>
                                  <a:pt x="3879" y="1943"/>
                                  <a:pt x="5006" y="1232"/>
                                  <a:pt x="6324" y="739"/>
                                </a:cubicBezTo>
                                <a:cubicBezTo>
                                  <a:pt x="7642" y="247"/>
                                  <a:pt x="9107" y="0"/>
                                  <a:pt x="107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5422" y="9269"/>
                            <a:ext cx="341" cy="9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41 w 21600"/>
                              <a:gd name="T3" fmla="*/ 0 h 21600"/>
                              <a:gd name="T4" fmla="*/ 341 w 21600"/>
                              <a:gd name="T5" fmla="*/ 41 h 21600"/>
                              <a:gd name="T6" fmla="*/ 311 w 21600"/>
                              <a:gd name="T7" fmla="*/ 41 h 21600"/>
                              <a:gd name="T8" fmla="*/ 255 w 21600"/>
                              <a:gd name="T9" fmla="*/ 61 h 21600"/>
                              <a:gd name="T10" fmla="*/ 229 w 21600"/>
                              <a:gd name="T11" fmla="*/ 107 h 21600"/>
                              <a:gd name="T12" fmla="*/ 229 w 21600"/>
                              <a:gd name="T13" fmla="*/ 807 h 21600"/>
                              <a:gd name="T14" fmla="*/ 254 w 21600"/>
                              <a:gd name="T15" fmla="*/ 855 h 21600"/>
                              <a:gd name="T16" fmla="*/ 311 w 21600"/>
                              <a:gd name="T17" fmla="*/ 874 h 21600"/>
                              <a:gd name="T18" fmla="*/ 341 w 21600"/>
                              <a:gd name="T19" fmla="*/ 874 h 21600"/>
                              <a:gd name="T20" fmla="*/ 341 w 21600"/>
                              <a:gd name="T21" fmla="*/ 914 h 21600"/>
                              <a:gd name="T22" fmla="*/ 0 w 21600"/>
                              <a:gd name="T23" fmla="*/ 914 h 21600"/>
                              <a:gd name="T24" fmla="*/ 0 w 21600"/>
                              <a:gd name="T25" fmla="*/ 874 h 21600"/>
                              <a:gd name="T26" fmla="*/ 30 w 21600"/>
                              <a:gd name="T27" fmla="*/ 874 h 21600"/>
                              <a:gd name="T28" fmla="*/ 87 w 21600"/>
                              <a:gd name="T29" fmla="*/ 855 h 21600"/>
                              <a:gd name="T30" fmla="*/ 114 w 21600"/>
                              <a:gd name="T31" fmla="*/ 807 h 21600"/>
                              <a:gd name="T32" fmla="*/ 114 w 21600"/>
                              <a:gd name="T33" fmla="*/ 108 h 21600"/>
                              <a:gd name="T34" fmla="*/ 87 w 21600"/>
                              <a:gd name="T35" fmla="*/ 61 h 21600"/>
                              <a:gd name="T36" fmla="*/ 30 w 21600"/>
                              <a:gd name="T37" fmla="*/ 41 h 21600"/>
                              <a:gd name="T38" fmla="*/ 0 w 21600"/>
                              <a:gd name="T39" fmla="*/ 41 h 21600"/>
                              <a:gd name="T40" fmla="*/ 0 w 21600"/>
                              <a:gd name="T41" fmla="*/ 0 h 2160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972"/>
                                </a:lnTo>
                                <a:lnTo>
                                  <a:pt x="19687" y="972"/>
                                </a:lnTo>
                                <a:cubicBezTo>
                                  <a:pt x="18352" y="972"/>
                                  <a:pt x="17180" y="1130"/>
                                  <a:pt x="16179" y="1440"/>
                                </a:cubicBezTo>
                                <a:cubicBezTo>
                                  <a:pt x="15175" y="1752"/>
                                  <a:pt x="14613" y="2112"/>
                                  <a:pt x="14494" y="2522"/>
                                </a:cubicBezTo>
                                <a:lnTo>
                                  <a:pt x="14494" y="19081"/>
                                </a:lnTo>
                                <a:cubicBezTo>
                                  <a:pt x="14552" y="19512"/>
                                  <a:pt x="15085" y="19885"/>
                                  <a:pt x="16089" y="20196"/>
                                </a:cubicBezTo>
                                <a:cubicBezTo>
                                  <a:pt x="17091" y="20508"/>
                                  <a:pt x="18288" y="20664"/>
                                  <a:pt x="19687" y="20664"/>
                                </a:cubicBezTo>
                                <a:lnTo>
                                  <a:pt x="21600" y="20664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64"/>
                                </a:lnTo>
                                <a:lnTo>
                                  <a:pt x="1916" y="20664"/>
                                </a:lnTo>
                                <a:cubicBezTo>
                                  <a:pt x="3312" y="20664"/>
                                  <a:pt x="4513" y="20508"/>
                                  <a:pt x="5517" y="20196"/>
                                </a:cubicBezTo>
                                <a:cubicBezTo>
                                  <a:pt x="6519" y="19885"/>
                                  <a:pt x="7080" y="19512"/>
                                  <a:pt x="7202" y="19081"/>
                                </a:cubicBezTo>
                                <a:lnTo>
                                  <a:pt x="7202" y="2557"/>
                                </a:lnTo>
                                <a:cubicBezTo>
                                  <a:pt x="7080" y="2125"/>
                                  <a:pt x="6519" y="1752"/>
                                  <a:pt x="5517" y="1440"/>
                                </a:cubicBezTo>
                                <a:cubicBezTo>
                                  <a:pt x="4513" y="1130"/>
                                  <a:pt x="3312" y="972"/>
                                  <a:pt x="1916" y="972"/>
                                </a:cubicBezTo>
                                <a:lnTo>
                                  <a:pt x="0" y="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5572" y="8962"/>
                            <a:ext cx="241" cy="209"/>
                          </a:xfrm>
                          <a:custGeom>
                            <a:avLst/>
                            <a:gdLst>
                              <a:gd name="T0" fmla="*/ 181 w 21600"/>
                              <a:gd name="T1" fmla="*/ 0 h 21600"/>
                              <a:gd name="T2" fmla="*/ 214 w 21600"/>
                              <a:gd name="T3" fmla="*/ 39 h 21600"/>
                              <a:gd name="T4" fmla="*/ 241 w 21600"/>
                              <a:gd name="T5" fmla="*/ 82 h 21600"/>
                              <a:gd name="T6" fmla="*/ 125 w 21600"/>
                              <a:gd name="T7" fmla="*/ 148 h 21600"/>
                              <a:gd name="T8" fmla="*/ 9 w 21600"/>
                              <a:gd name="T9" fmla="*/ 209 h 21600"/>
                              <a:gd name="T10" fmla="*/ 0 w 21600"/>
                              <a:gd name="T11" fmla="*/ 200 h 21600"/>
                              <a:gd name="T12" fmla="*/ 90 w 21600"/>
                              <a:gd name="T13" fmla="*/ 97 h 21600"/>
                              <a:gd name="T14" fmla="*/ 181 w 21600"/>
                              <a:gd name="T15" fmla="*/ 0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6194" y="0"/>
                                </a:moveTo>
                                <a:cubicBezTo>
                                  <a:pt x="17226" y="1257"/>
                                  <a:pt x="18209" y="2585"/>
                                  <a:pt x="19151" y="3996"/>
                                </a:cubicBezTo>
                                <a:cubicBezTo>
                                  <a:pt x="20092" y="5402"/>
                                  <a:pt x="20907" y="6890"/>
                                  <a:pt x="21600" y="8455"/>
                                </a:cubicBezTo>
                                <a:cubicBezTo>
                                  <a:pt x="18082" y="10858"/>
                                  <a:pt x="14610" y="13123"/>
                                  <a:pt x="11183" y="15262"/>
                                </a:cubicBezTo>
                                <a:cubicBezTo>
                                  <a:pt x="7755" y="17400"/>
                                  <a:pt x="4283" y="19517"/>
                                  <a:pt x="770" y="21600"/>
                                </a:cubicBezTo>
                                <a:lnTo>
                                  <a:pt x="0" y="20663"/>
                                </a:lnTo>
                                <a:cubicBezTo>
                                  <a:pt x="2739" y="17009"/>
                                  <a:pt x="5437" y="13460"/>
                                  <a:pt x="8095" y="10015"/>
                                </a:cubicBezTo>
                                <a:cubicBezTo>
                                  <a:pt x="10753" y="6575"/>
                                  <a:pt x="13455" y="3235"/>
                                  <a:pt x="161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5784" y="9248"/>
                            <a:ext cx="473" cy="935"/>
                          </a:xfrm>
                          <a:custGeom>
                            <a:avLst/>
                            <a:gdLst>
                              <a:gd name="T0" fmla="*/ 465 w 21600"/>
                              <a:gd name="T1" fmla="*/ 0 h 21600"/>
                              <a:gd name="T2" fmla="*/ 473 w 21600"/>
                              <a:gd name="T3" fmla="*/ 0 h 21600"/>
                              <a:gd name="T4" fmla="*/ 473 w 21600"/>
                              <a:gd name="T5" fmla="*/ 211 h 21600"/>
                              <a:gd name="T6" fmla="*/ 332 w 21600"/>
                              <a:gd name="T7" fmla="*/ 565 h 21600"/>
                              <a:gd name="T8" fmla="*/ 473 w 21600"/>
                              <a:gd name="T9" fmla="*/ 565 h 21600"/>
                              <a:gd name="T10" fmla="*/ 473 w 21600"/>
                              <a:gd name="T11" fmla="*/ 635 h 21600"/>
                              <a:gd name="T12" fmla="*/ 304 w 21600"/>
                              <a:gd name="T13" fmla="*/ 635 h 21600"/>
                              <a:gd name="T14" fmla="*/ 231 w 21600"/>
                              <a:gd name="T15" fmla="*/ 819 h 21600"/>
                              <a:gd name="T16" fmla="*/ 225 w 21600"/>
                              <a:gd name="T17" fmla="*/ 848 h 21600"/>
                              <a:gd name="T18" fmla="*/ 238 w 21600"/>
                              <a:gd name="T19" fmla="*/ 883 h 21600"/>
                              <a:gd name="T20" fmla="*/ 267 w 21600"/>
                              <a:gd name="T21" fmla="*/ 895 h 21600"/>
                              <a:gd name="T22" fmla="*/ 290 w 21600"/>
                              <a:gd name="T23" fmla="*/ 895 h 21600"/>
                              <a:gd name="T24" fmla="*/ 290 w 21600"/>
                              <a:gd name="T25" fmla="*/ 935 h 21600"/>
                              <a:gd name="T26" fmla="*/ 0 w 21600"/>
                              <a:gd name="T27" fmla="*/ 935 h 21600"/>
                              <a:gd name="T28" fmla="*/ 0 w 21600"/>
                              <a:gd name="T29" fmla="*/ 895 h 21600"/>
                              <a:gd name="T30" fmla="*/ 23 w 21600"/>
                              <a:gd name="T31" fmla="*/ 895 h 21600"/>
                              <a:gd name="T32" fmla="*/ 75 w 21600"/>
                              <a:gd name="T33" fmla="*/ 877 h 21600"/>
                              <a:gd name="T34" fmla="*/ 122 w 21600"/>
                              <a:gd name="T35" fmla="*/ 816 h 21600"/>
                              <a:gd name="T36" fmla="*/ 412 w 21600"/>
                              <a:gd name="T37" fmla="*/ 160 h 21600"/>
                              <a:gd name="T38" fmla="*/ 438 w 21600"/>
                              <a:gd name="T39" fmla="*/ 99 h 21600"/>
                              <a:gd name="T40" fmla="*/ 456 w 21600"/>
                              <a:gd name="T41" fmla="*/ 46 h 21600"/>
                              <a:gd name="T42" fmla="*/ 465 w 21600"/>
                              <a:gd name="T43" fmla="*/ 0 h 216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241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874"/>
                                </a:lnTo>
                                <a:lnTo>
                                  <a:pt x="15142" y="13052"/>
                                </a:lnTo>
                                <a:lnTo>
                                  <a:pt x="21600" y="13052"/>
                                </a:lnTo>
                                <a:lnTo>
                                  <a:pt x="21600" y="14671"/>
                                </a:lnTo>
                                <a:lnTo>
                                  <a:pt x="13898" y="14671"/>
                                </a:lnTo>
                                <a:lnTo>
                                  <a:pt x="10555" y="18927"/>
                                </a:lnTo>
                                <a:cubicBezTo>
                                  <a:pt x="10379" y="19138"/>
                                  <a:pt x="10291" y="19361"/>
                                  <a:pt x="10291" y="19595"/>
                                </a:cubicBezTo>
                                <a:cubicBezTo>
                                  <a:pt x="10291" y="19946"/>
                                  <a:pt x="10490" y="20216"/>
                                  <a:pt x="10883" y="20405"/>
                                </a:cubicBezTo>
                                <a:cubicBezTo>
                                  <a:pt x="11275" y="20593"/>
                                  <a:pt x="11711" y="20686"/>
                                  <a:pt x="12194" y="20686"/>
                                </a:cubicBezTo>
                                <a:lnTo>
                                  <a:pt x="13242" y="20686"/>
                                </a:lnTo>
                                <a:lnTo>
                                  <a:pt x="1324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86"/>
                                </a:lnTo>
                                <a:lnTo>
                                  <a:pt x="1048" y="20686"/>
                                </a:lnTo>
                                <a:cubicBezTo>
                                  <a:pt x="1791" y="20686"/>
                                  <a:pt x="2579" y="20546"/>
                                  <a:pt x="3407" y="20263"/>
                                </a:cubicBezTo>
                                <a:cubicBezTo>
                                  <a:pt x="4238" y="19982"/>
                                  <a:pt x="4959" y="19514"/>
                                  <a:pt x="5573" y="18857"/>
                                </a:cubicBezTo>
                                <a:lnTo>
                                  <a:pt x="18815" y="3693"/>
                                </a:lnTo>
                                <a:cubicBezTo>
                                  <a:pt x="19251" y="3201"/>
                                  <a:pt x="19644" y="2733"/>
                                  <a:pt x="19994" y="2287"/>
                                </a:cubicBezTo>
                                <a:cubicBezTo>
                                  <a:pt x="20299" y="1888"/>
                                  <a:pt x="20574" y="1477"/>
                                  <a:pt x="20814" y="1054"/>
                                </a:cubicBezTo>
                                <a:cubicBezTo>
                                  <a:pt x="21054" y="633"/>
                                  <a:pt x="21195" y="281"/>
                                  <a:pt x="212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6256" y="9248"/>
                            <a:ext cx="490" cy="93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4 w 21600"/>
                              <a:gd name="T3" fmla="*/ 0 h 21600"/>
                              <a:gd name="T4" fmla="*/ 371 w 21600"/>
                              <a:gd name="T5" fmla="*/ 816 h 21600"/>
                              <a:gd name="T6" fmla="*/ 416 w 21600"/>
                              <a:gd name="T7" fmla="*/ 877 h 21600"/>
                              <a:gd name="T8" fmla="*/ 467 w 21600"/>
                              <a:gd name="T9" fmla="*/ 895 h 21600"/>
                              <a:gd name="T10" fmla="*/ 490 w 21600"/>
                              <a:gd name="T11" fmla="*/ 895 h 21600"/>
                              <a:gd name="T12" fmla="*/ 490 w 21600"/>
                              <a:gd name="T13" fmla="*/ 935 h 21600"/>
                              <a:gd name="T14" fmla="*/ 180 w 21600"/>
                              <a:gd name="T15" fmla="*/ 935 h 21600"/>
                              <a:gd name="T16" fmla="*/ 180 w 21600"/>
                              <a:gd name="T17" fmla="*/ 895 h 21600"/>
                              <a:gd name="T18" fmla="*/ 203 w 21600"/>
                              <a:gd name="T19" fmla="*/ 895 h 21600"/>
                              <a:gd name="T20" fmla="*/ 232 w 21600"/>
                              <a:gd name="T21" fmla="*/ 883 h 21600"/>
                              <a:gd name="T22" fmla="*/ 246 w 21600"/>
                              <a:gd name="T23" fmla="*/ 848 h 21600"/>
                              <a:gd name="T24" fmla="*/ 242 w 21600"/>
                              <a:gd name="T25" fmla="*/ 824 h 21600"/>
                              <a:gd name="T26" fmla="*/ 169 w 21600"/>
                              <a:gd name="T27" fmla="*/ 635 h 21600"/>
                              <a:gd name="T28" fmla="*/ 0 w 21600"/>
                              <a:gd name="T29" fmla="*/ 635 h 21600"/>
                              <a:gd name="T30" fmla="*/ 0 w 21600"/>
                              <a:gd name="T31" fmla="*/ 565 h 21600"/>
                              <a:gd name="T32" fmla="*/ 141 w 21600"/>
                              <a:gd name="T33" fmla="*/ 565 h 21600"/>
                              <a:gd name="T34" fmla="*/ 2 w 21600"/>
                              <a:gd name="T35" fmla="*/ 206 h 21600"/>
                              <a:gd name="T36" fmla="*/ 0 w 21600"/>
                              <a:gd name="T37" fmla="*/ 211 h 21600"/>
                              <a:gd name="T38" fmla="*/ 0 w 21600"/>
                              <a:gd name="T39" fmla="*/ 0 h 2160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044" y="0"/>
                                </a:lnTo>
                                <a:lnTo>
                                  <a:pt x="16350" y="18857"/>
                                </a:lnTo>
                                <a:cubicBezTo>
                                  <a:pt x="16898" y="19514"/>
                                  <a:pt x="17562" y="19982"/>
                                  <a:pt x="18342" y="20263"/>
                                </a:cubicBezTo>
                                <a:cubicBezTo>
                                  <a:pt x="19123" y="20546"/>
                                  <a:pt x="19872" y="20686"/>
                                  <a:pt x="20587" y="20686"/>
                                </a:cubicBezTo>
                                <a:lnTo>
                                  <a:pt x="21600" y="20686"/>
                                </a:lnTo>
                                <a:lnTo>
                                  <a:pt x="21600" y="21600"/>
                                </a:lnTo>
                                <a:lnTo>
                                  <a:pt x="7939" y="21600"/>
                                </a:lnTo>
                                <a:lnTo>
                                  <a:pt x="7939" y="20686"/>
                                </a:lnTo>
                                <a:lnTo>
                                  <a:pt x="8951" y="20686"/>
                                </a:lnTo>
                                <a:cubicBezTo>
                                  <a:pt x="9414" y="20686"/>
                                  <a:pt x="9846" y="20593"/>
                                  <a:pt x="10247" y="20405"/>
                                </a:cubicBezTo>
                                <a:cubicBezTo>
                                  <a:pt x="10646" y="20216"/>
                                  <a:pt x="10846" y="19946"/>
                                  <a:pt x="10846" y="19595"/>
                                </a:cubicBezTo>
                                <a:cubicBezTo>
                                  <a:pt x="10846" y="19431"/>
                                  <a:pt x="10784" y="19244"/>
                                  <a:pt x="10657" y="19032"/>
                                </a:cubicBezTo>
                                <a:lnTo>
                                  <a:pt x="7432" y="14671"/>
                                </a:lnTo>
                                <a:lnTo>
                                  <a:pt x="0" y="14671"/>
                                </a:lnTo>
                                <a:lnTo>
                                  <a:pt x="0" y="13052"/>
                                </a:lnTo>
                                <a:lnTo>
                                  <a:pt x="6231" y="13052"/>
                                </a:lnTo>
                                <a:lnTo>
                                  <a:pt x="95" y="4750"/>
                                </a:lnTo>
                                <a:lnTo>
                                  <a:pt x="0" y="4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7098" y="9269"/>
                            <a:ext cx="929" cy="9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47 w 21600"/>
                              <a:gd name="T3" fmla="*/ 0 h 21600"/>
                              <a:gd name="T4" fmla="*/ 347 w 21600"/>
                              <a:gd name="T5" fmla="*/ 41 h 21600"/>
                              <a:gd name="T6" fmla="*/ 320 w 21600"/>
                              <a:gd name="T7" fmla="*/ 41 h 21600"/>
                              <a:gd name="T8" fmla="*/ 290 w 21600"/>
                              <a:gd name="T9" fmla="*/ 53 h 21600"/>
                              <a:gd name="T10" fmla="*/ 280 w 21600"/>
                              <a:gd name="T11" fmla="*/ 81 h 21600"/>
                              <a:gd name="T12" fmla="*/ 280 w 21600"/>
                              <a:gd name="T13" fmla="*/ 88 h 21600"/>
                              <a:gd name="T14" fmla="*/ 281 w 21600"/>
                              <a:gd name="T15" fmla="*/ 94 h 21600"/>
                              <a:gd name="T16" fmla="*/ 473 w 21600"/>
                              <a:gd name="T17" fmla="*/ 457 h 21600"/>
                              <a:gd name="T18" fmla="*/ 678 w 21600"/>
                              <a:gd name="T19" fmla="*/ 94 h 21600"/>
                              <a:gd name="T20" fmla="*/ 681 w 21600"/>
                              <a:gd name="T21" fmla="*/ 79 h 21600"/>
                              <a:gd name="T22" fmla="*/ 670 w 21600"/>
                              <a:gd name="T23" fmla="*/ 52 h 21600"/>
                              <a:gd name="T24" fmla="*/ 641 w 21600"/>
                              <a:gd name="T25" fmla="*/ 41 h 21600"/>
                              <a:gd name="T26" fmla="*/ 614 w 21600"/>
                              <a:gd name="T27" fmla="*/ 41 h 21600"/>
                              <a:gd name="T28" fmla="*/ 614 w 21600"/>
                              <a:gd name="T29" fmla="*/ 0 h 21600"/>
                              <a:gd name="T30" fmla="*/ 929 w 21600"/>
                              <a:gd name="T31" fmla="*/ 0 h 21600"/>
                              <a:gd name="T32" fmla="*/ 929 w 21600"/>
                              <a:gd name="T33" fmla="*/ 41 h 21600"/>
                              <a:gd name="T34" fmla="*/ 899 w 21600"/>
                              <a:gd name="T35" fmla="*/ 41 h 21600"/>
                              <a:gd name="T36" fmla="*/ 831 w 21600"/>
                              <a:gd name="T37" fmla="*/ 62 h 21600"/>
                              <a:gd name="T38" fmla="*/ 781 w 21600"/>
                              <a:gd name="T39" fmla="*/ 111 h 21600"/>
                              <a:gd name="T40" fmla="*/ 516 w 21600"/>
                              <a:gd name="T41" fmla="*/ 538 h 21600"/>
                              <a:gd name="T42" fmla="*/ 516 w 21600"/>
                              <a:gd name="T43" fmla="*/ 807 h 21600"/>
                              <a:gd name="T44" fmla="*/ 538 w 21600"/>
                              <a:gd name="T45" fmla="*/ 855 h 21600"/>
                              <a:gd name="T46" fmla="*/ 586 w 21600"/>
                              <a:gd name="T47" fmla="*/ 874 h 21600"/>
                              <a:gd name="T48" fmla="*/ 614 w 21600"/>
                              <a:gd name="T49" fmla="*/ 874 h 21600"/>
                              <a:gd name="T50" fmla="*/ 614 w 21600"/>
                              <a:gd name="T51" fmla="*/ 914 h 21600"/>
                              <a:gd name="T52" fmla="*/ 304 w 21600"/>
                              <a:gd name="T53" fmla="*/ 914 h 21600"/>
                              <a:gd name="T54" fmla="*/ 304 w 21600"/>
                              <a:gd name="T55" fmla="*/ 874 h 21600"/>
                              <a:gd name="T56" fmla="*/ 331 w 21600"/>
                              <a:gd name="T57" fmla="*/ 874 h 21600"/>
                              <a:gd name="T58" fmla="*/ 379 w 21600"/>
                              <a:gd name="T59" fmla="*/ 855 h 21600"/>
                              <a:gd name="T60" fmla="*/ 401 w 21600"/>
                              <a:gd name="T61" fmla="*/ 807 h 21600"/>
                              <a:gd name="T62" fmla="*/ 401 w 21600"/>
                              <a:gd name="T63" fmla="*/ 538 h 21600"/>
                              <a:gd name="T64" fmla="*/ 145 w 21600"/>
                              <a:gd name="T65" fmla="*/ 111 h 21600"/>
                              <a:gd name="T66" fmla="*/ 95 w 21600"/>
                              <a:gd name="T67" fmla="*/ 60 h 21600"/>
                              <a:gd name="T68" fmla="*/ 29 w 21600"/>
                              <a:gd name="T69" fmla="*/ 41 h 21600"/>
                              <a:gd name="T70" fmla="*/ 0 w 21600"/>
                              <a:gd name="T71" fmla="*/ 41 h 21600"/>
                              <a:gd name="T72" fmla="*/ 0 w 21600"/>
                              <a:gd name="T73" fmla="*/ 0 h 2160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067" y="0"/>
                                </a:lnTo>
                                <a:lnTo>
                                  <a:pt x="8067" y="972"/>
                                </a:lnTo>
                                <a:lnTo>
                                  <a:pt x="7434" y="972"/>
                                </a:lnTo>
                                <a:cubicBezTo>
                                  <a:pt x="7145" y="972"/>
                                  <a:pt x="6916" y="1062"/>
                                  <a:pt x="6751" y="1241"/>
                                </a:cubicBezTo>
                                <a:cubicBezTo>
                                  <a:pt x="6583" y="1422"/>
                                  <a:pt x="6501" y="1644"/>
                                  <a:pt x="6501" y="1908"/>
                                </a:cubicBezTo>
                                <a:cubicBezTo>
                                  <a:pt x="6501" y="1956"/>
                                  <a:pt x="6505" y="2011"/>
                                  <a:pt x="6516" y="2070"/>
                                </a:cubicBezTo>
                                <a:cubicBezTo>
                                  <a:pt x="6528" y="2131"/>
                                  <a:pt x="6534" y="2184"/>
                                  <a:pt x="6534" y="2233"/>
                                </a:cubicBezTo>
                                <a:lnTo>
                                  <a:pt x="11000" y="10801"/>
                                </a:lnTo>
                                <a:lnTo>
                                  <a:pt x="15766" y="2233"/>
                                </a:lnTo>
                                <a:cubicBezTo>
                                  <a:pt x="15811" y="2088"/>
                                  <a:pt x="15834" y="1969"/>
                                  <a:pt x="15834" y="1872"/>
                                </a:cubicBezTo>
                                <a:cubicBezTo>
                                  <a:pt x="15834" y="1609"/>
                                  <a:pt x="15751" y="1393"/>
                                  <a:pt x="15583" y="1225"/>
                                </a:cubicBezTo>
                                <a:cubicBezTo>
                                  <a:pt x="15416" y="1056"/>
                                  <a:pt x="15188" y="972"/>
                                  <a:pt x="14900" y="972"/>
                                </a:cubicBezTo>
                                <a:lnTo>
                                  <a:pt x="14267" y="972"/>
                                </a:lnTo>
                                <a:lnTo>
                                  <a:pt x="14267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972"/>
                                </a:lnTo>
                                <a:lnTo>
                                  <a:pt x="20899" y="972"/>
                                </a:lnTo>
                                <a:cubicBezTo>
                                  <a:pt x="20322" y="972"/>
                                  <a:pt x="19801" y="1140"/>
                                  <a:pt x="19333" y="1476"/>
                                </a:cubicBezTo>
                                <a:cubicBezTo>
                                  <a:pt x="18867" y="1813"/>
                                  <a:pt x="18478" y="2196"/>
                                  <a:pt x="18166" y="2628"/>
                                </a:cubicBezTo>
                                <a:lnTo>
                                  <a:pt x="12000" y="12708"/>
                                </a:lnTo>
                                <a:lnTo>
                                  <a:pt x="12000" y="19081"/>
                                </a:lnTo>
                                <a:cubicBezTo>
                                  <a:pt x="12023" y="19512"/>
                                  <a:pt x="12188" y="19885"/>
                                  <a:pt x="12500" y="20196"/>
                                </a:cubicBezTo>
                                <a:cubicBezTo>
                                  <a:pt x="12811" y="20508"/>
                                  <a:pt x="13188" y="20664"/>
                                  <a:pt x="13633" y="20664"/>
                                </a:cubicBezTo>
                                <a:lnTo>
                                  <a:pt x="14267" y="20664"/>
                                </a:lnTo>
                                <a:lnTo>
                                  <a:pt x="14267" y="21600"/>
                                </a:lnTo>
                                <a:lnTo>
                                  <a:pt x="7067" y="21600"/>
                                </a:lnTo>
                                <a:lnTo>
                                  <a:pt x="7067" y="20664"/>
                                </a:lnTo>
                                <a:lnTo>
                                  <a:pt x="7699" y="20664"/>
                                </a:lnTo>
                                <a:cubicBezTo>
                                  <a:pt x="8144" y="20664"/>
                                  <a:pt x="8516" y="20508"/>
                                  <a:pt x="8817" y="20196"/>
                                </a:cubicBezTo>
                                <a:cubicBezTo>
                                  <a:pt x="9116" y="19885"/>
                                  <a:pt x="9289" y="19512"/>
                                  <a:pt x="9333" y="19081"/>
                                </a:cubicBezTo>
                                <a:lnTo>
                                  <a:pt x="9333" y="12708"/>
                                </a:lnTo>
                                <a:lnTo>
                                  <a:pt x="3367" y="2628"/>
                                </a:lnTo>
                                <a:cubicBezTo>
                                  <a:pt x="3056" y="2125"/>
                                  <a:pt x="2672" y="1722"/>
                                  <a:pt x="2216" y="1422"/>
                                </a:cubicBezTo>
                                <a:cubicBezTo>
                                  <a:pt x="1762" y="1123"/>
                                  <a:pt x="1244" y="972"/>
                                  <a:pt x="667" y="972"/>
                                </a:cubicBezTo>
                                <a:lnTo>
                                  <a:pt x="0" y="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8400" y="9095"/>
                            <a:ext cx="1285" cy="1109"/>
                          </a:xfrm>
                          <a:custGeom>
                            <a:avLst/>
                            <a:gdLst>
                              <a:gd name="T0" fmla="*/ 232 w 21600"/>
                              <a:gd name="T1" fmla="*/ 0 h 21600"/>
                              <a:gd name="T2" fmla="*/ 262 w 21600"/>
                              <a:gd name="T3" fmla="*/ 0 h 21600"/>
                              <a:gd name="T4" fmla="*/ 645 w 21600"/>
                              <a:gd name="T5" fmla="*/ 880 h 21600"/>
                              <a:gd name="T6" fmla="*/ 1021 w 21600"/>
                              <a:gd name="T7" fmla="*/ 0 h 21600"/>
                              <a:gd name="T8" fmla="*/ 1051 w 21600"/>
                              <a:gd name="T9" fmla="*/ 0 h 21600"/>
                              <a:gd name="T10" fmla="*/ 1159 w 21600"/>
                              <a:gd name="T11" fmla="*/ 966 h 21600"/>
                              <a:gd name="T12" fmla="*/ 1192 w 21600"/>
                              <a:gd name="T13" fmla="*/ 1026 h 21600"/>
                              <a:gd name="T14" fmla="*/ 1251 w 21600"/>
                              <a:gd name="T15" fmla="*/ 1048 h 21600"/>
                              <a:gd name="T16" fmla="*/ 1285 w 21600"/>
                              <a:gd name="T17" fmla="*/ 1048 h 21600"/>
                              <a:gd name="T18" fmla="*/ 1285 w 21600"/>
                              <a:gd name="T19" fmla="*/ 1088 h 21600"/>
                              <a:gd name="T20" fmla="*/ 957 w 21600"/>
                              <a:gd name="T21" fmla="*/ 1088 h 21600"/>
                              <a:gd name="T22" fmla="*/ 957 w 21600"/>
                              <a:gd name="T23" fmla="*/ 1050 h 21600"/>
                              <a:gd name="T24" fmla="*/ 991 w 21600"/>
                              <a:gd name="T25" fmla="*/ 1050 h 21600"/>
                              <a:gd name="T26" fmla="*/ 1021 w 21600"/>
                              <a:gd name="T27" fmla="*/ 1035 h 21600"/>
                              <a:gd name="T28" fmla="*/ 1034 w 21600"/>
                              <a:gd name="T29" fmla="*/ 1002 h 21600"/>
                              <a:gd name="T30" fmla="*/ 1034 w 21600"/>
                              <a:gd name="T31" fmla="*/ 999 h 21600"/>
                              <a:gd name="T32" fmla="*/ 975 w 21600"/>
                              <a:gd name="T33" fmla="*/ 297 h 21600"/>
                              <a:gd name="T34" fmla="*/ 698 w 21600"/>
                              <a:gd name="T35" fmla="*/ 949 h 21600"/>
                              <a:gd name="T36" fmla="*/ 678 w 21600"/>
                              <a:gd name="T37" fmla="*/ 1002 h 21600"/>
                              <a:gd name="T38" fmla="*/ 662 w 21600"/>
                              <a:gd name="T39" fmla="*/ 1055 h 21600"/>
                              <a:gd name="T40" fmla="*/ 651 w 21600"/>
                              <a:gd name="T41" fmla="*/ 1109 h 21600"/>
                              <a:gd name="T42" fmla="*/ 621 w 21600"/>
                              <a:gd name="T43" fmla="*/ 1109 h 21600"/>
                              <a:gd name="T44" fmla="*/ 277 w 21600"/>
                              <a:gd name="T45" fmla="*/ 318 h 21600"/>
                              <a:gd name="T46" fmla="*/ 219 w 21600"/>
                              <a:gd name="T47" fmla="*/ 999 h 21600"/>
                              <a:gd name="T48" fmla="*/ 219 w 21600"/>
                              <a:gd name="T49" fmla="*/ 1002 h 21600"/>
                              <a:gd name="T50" fmla="*/ 232 w 21600"/>
                              <a:gd name="T51" fmla="*/ 1035 h 21600"/>
                              <a:gd name="T52" fmla="*/ 262 w 21600"/>
                              <a:gd name="T53" fmla="*/ 1050 h 21600"/>
                              <a:gd name="T54" fmla="*/ 295 w 21600"/>
                              <a:gd name="T55" fmla="*/ 1050 h 21600"/>
                              <a:gd name="T56" fmla="*/ 295 w 21600"/>
                              <a:gd name="T57" fmla="*/ 1088 h 21600"/>
                              <a:gd name="T58" fmla="*/ 0 w 21600"/>
                              <a:gd name="T59" fmla="*/ 1088 h 21600"/>
                              <a:gd name="T60" fmla="*/ 0 w 21600"/>
                              <a:gd name="T61" fmla="*/ 1048 h 21600"/>
                              <a:gd name="T62" fmla="*/ 34 w 21600"/>
                              <a:gd name="T63" fmla="*/ 1048 h 21600"/>
                              <a:gd name="T64" fmla="*/ 93 w 21600"/>
                              <a:gd name="T65" fmla="*/ 1026 h 21600"/>
                              <a:gd name="T66" fmla="*/ 126 w 21600"/>
                              <a:gd name="T67" fmla="*/ 966 h 21600"/>
                              <a:gd name="T68" fmla="*/ 232 w 21600"/>
                              <a:gd name="T69" fmla="*/ 0 h 2160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3905" y="0"/>
                                </a:moveTo>
                                <a:lnTo>
                                  <a:pt x="4411" y="0"/>
                                </a:lnTo>
                                <a:lnTo>
                                  <a:pt x="10848" y="17149"/>
                                </a:lnTo>
                                <a:lnTo>
                                  <a:pt x="17163" y="0"/>
                                </a:lnTo>
                                <a:lnTo>
                                  <a:pt x="17670" y="0"/>
                                </a:lnTo>
                                <a:lnTo>
                                  <a:pt x="19478" y="18811"/>
                                </a:lnTo>
                                <a:cubicBezTo>
                                  <a:pt x="19559" y="19307"/>
                                  <a:pt x="19743" y="19697"/>
                                  <a:pt x="20033" y="19983"/>
                                </a:cubicBezTo>
                                <a:cubicBezTo>
                                  <a:pt x="20322" y="20270"/>
                                  <a:pt x="20652" y="20413"/>
                                  <a:pt x="21021" y="20413"/>
                                </a:cubicBezTo>
                                <a:lnTo>
                                  <a:pt x="21600" y="20413"/>
                                </a:lnTo>
                                <a:lnTo>
                                  <a:pt x="21600" y="21184"/>
                                </a:lnTo>
                                <a:lnTo>
                                  <a:pt x="16079" y="21184"/>
                                </a:lnTo>
                                <a:lnTo>
                                  <a:pt x="16079" y="20443"/>
                                </a:lnTo>
                                <a:lnTo>
                                  <a:pt x="16658" y="20443"/>
                                </a:lnTo>
                                <a:cubicBezTo>
                                  <a:pt x="16850" y="20443"/>
                                  <a:pt x="17020" y="20349"/>
                                  <a:pt x="17163" y="20161"/>
                                </a:cubicBezTo>
                                <a:cubicBezTo>
                                  <a:pt x="17309" y="19973"/>
                                  <a:pt x="17381" y="19760"/>
                                  <a:pt x="17381" y="19524"/>
                                </a:cubicBezTo>
                                <a:lnTo>
                                  <a:pt x="17381" y="19463"/>
                                </a:lnTo>
                                <a:lnTo>
                                  <a:pt x="16392" y="5785"/>
                                </a:lnTo>
                                <a:lnTo>
                                  <a:pt x="11740" y="18485"/>
                                </a:lnTo>
                                <a:cubicBezTo>
                                  <a:pt x="11611" y="18822"/>
                                  <a:pt x="11499" y="19168"/>
                                  <a:pt x="11402" y="19524"/>
                                </a:cubicBezTo>
                                <a:cubicBezTo>
                                  <a:pt x="11306" y="19839"/>
                                  <a:pt x="11214" y="20181"/>
                                  <a:pt x="11125" y="20547"/>
                                </a:cubicBezTo>
                                <a:cubicBezTo>
                                  <a:pt x="11037" y="20914"/>
                                  <a:pt x="10976" y="21264"/>
                                  <a:pt x="10944" y="21600"/>
                                </a:cubicBezTo>
                                <a:lnTo>
                                  <a:pt x="10439" y="21600"/>
                                </a:lnTo>
                                <a:lnTo>
                                  <a:pt x="4652" y="6202"/>
                                </a:lnTo>
                                <a:lnTo>
                                  <a:pt x="3688" y="19463"/>
                                </a:lnTo>
                                <a:lnTo>
                                  <a:pt x="3688" y="19524"/>
                                </a:lnTo>
                                <a:cubicBezTo>
                                  <a:pt x="3688" y="19760"/>
                                  <a:pt x="3760" y="19973"/>
                                  <a:pt x="3905" y="20161"/>
                                </a:cubicBezTo>
                                <a:cubicBezTo>
                                  <a:pt x="4050" y="20349"/>
                                  <a:pt x="4218" y="20443"/>
                                  <a:pt x="4411" y="20443"/>
                                </a:cubicBezTo>
                                <a:lnTo>
                                  <a:pt x="4966" y="20443"/>
                                </a:lnTo>
                                <a:lnTo>
                                  <a:pt x="4966" y="21184"/>
                                </a:lnTo>
                                <a:lnTo>
                                  <a:pt x="0" y="21184"/>
                                </a:lnTo>
                                <a:lnTo>
                                  <a:pt x="0" y="20413"/>
                                </a:lnTo>
                                <a:lnTo>
                                  <a:pt x="578" y="20413"/>
                                </a:lnTo>
                                <a:cubicBezTo>
                                  <a:pt x="947" y="20413"/>
                                  <a:pt x="1278" y="20270"/>
                                  <a:pt x="1566" y="19983"/>
                                </a:cubicBezTo>
                                <a:cubicBezTo>
                                  <a:pt x="1856" y="19697"/>
                                  <a:pt x="2041" y="19307"/>
                                  <a:pt x="2122" y="18811"/>
                                </a:cubicBezTo>
                                <a:lnTo>
                                  <a:pt x="3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9783" y="9269"/>
                            <a:ext cx="340" cy="9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40 w 21600"/>
                              <a:gd name="T3" fmla="*/ 0 h 21600"/>
                              <a:gd name="T4" fmla="*/ 340 w 21600"/>
                              <a:gd name="T5" fmla="*/ 41 h 21600"/>
                              <a:gd name="T6" fmla="*/ 310 w 21600"/>
                              <a:gd name="T7" fmla="*/ 41 h 21600"/>
                              <a:gd name="T8" fmla="*/ 255 w 21600"/>
                              <a:gd name="T9" fmla="*/ 61 h 21600"/>
                              <a:gd name="T10" fmla="*/ 228 w 21600"/>
                              <a:gd name="T11" fmla="*/ 107 h 21600"/>
                              <a:gd name="T12" fmla="*/ 228 w 21600"/>
                              <a:gd name="T13" fmla="*/ 807 h 21600"/>
                              <a:gd name="T14" fmla="*/ 253 w 21600"/>
                              <a:gd name="T15" fmla="*/ 855 h 21600"/>
                              <a:gd name="T16" fmla="*/ 310 w 21600"/>
                              <a:gd name="T17" fmla="*/ 874 h 21600"/>
                              <a:gd name="T18" fmla="*/ 340 w 21600"/>
                              <a:gd name="T19" fmla="*/ 874 h 21600"/>
                              <a:gd name="T20" fmla="*/ 340 w 21600"/>
                              <a:gd name="T21" fmla="*/ 914 h 21600"/>
                              <a:gd name="T22" fmla="*/ 0 w 21600"/>
                              <a:gd name="T23" fmla="*/ 914 h 21600"/>
                              <a:gd name="T24" fmla="*/ 0 w 21600"/>
                              <a:gd name="T25" fmla="*/ 874 h 21600"/>
                              <a:gd name="T26" fmla="*/ 30 w 21600"/>
                              <a:gd name="T27" fmla="*/ 874 h 21600"/>
                              <a:gd name="T28" fmla="*/ 87 w 21600"/>
                              <a:gd name="T29" fmla="*/ 855 h 21600"/>
                              <a:gd name="T30" fmla="*/ 113 w 21600"/>
                              <a:gd name="T31" fmla="*/ 807 h 21600"/>
                              <a:gd name="T32" fmla="*/ 113 w 21600"/>
                              <a:gd name="T33" fmla="*/ 108 h 21600"/>
                              <a:gd name="T34" fmla="*/ 87 w 21600"/>
                              <a:gd name="T35" fmla="*/ 61 h 21600"/>
                              <a:gd name="T36" fmla="*/ 30 w 21600"/>
                              <a:gd name="T37" fmla="*/ 41 h 21600"/>
                              <a:gd name="T38" fmla="*/ 0 w 21600"/>
                              <a:gd name="T39" fmla="*/ 41 h 21600"/>
                              <a:gd name="T40" fmla="*/ 0 w 21600"/>
                              <a:gd name="T41" fmla="*/ 0 h 2160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972"/>
                                </a:lnTo>
                                <a:lnTo>
                                  <a:pt x="19687" y="972"/>
                                </a:lnTo>
                                <a:cubicBezTo>
                                  <a:pt x="18352" y="972"/>
                                  <a:pt x="17184" y="1130"/>
                                  <a:pt x="16179" y="1440"/>
                                </a:cubicBezTo>
                                <a:cubicBezTo>
                                  <a:pt x="15178" y="1752"/>
                                  <a:pt x="14613" y="2112"/>
                                  <a:pt x="14494" y="2520"/>
                                </a:cubicBezTo>
                                <a:lnTo>
                                  <a:pt x="14494" y="19081"/>
                                </a:lnTo>
                                <a:cubicBezTo>
                                  <a:pt x="14552" y="19512"/>
                                  <a:pt x="15085" y="19883"/>
                                  <a:pt x="16089" y="20197"/>
                                </a:cubicBezTo>
                                <a:cubicBezTo>
                                  <a:pt x="17091" y="20508"/>
                                  <a:pt x="18288" y="20664"/>
                                  <a:pt x="19687" y="20664"/>
                                </a:cubicBezTo>
                                <a:lnTo>
                                  <a:pt x="21600" y="20664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64"/>
                                </a:lnTo>
                                <a:lnTo>
                                  <a:pt x="1916" y="20664"/>
                                </a:lnTo>
                                <a:cubicBezTo>
                                  <a:pt x="3312" y="20664"/>
                                  <a:pt x="4513" y="20508"/>
                                  <a:pt x="5517" y="20197"/>
                                </a:cubicBezTo>
                                <a:cubicBezTo>
                                  <a:pt x="6519" y="19883"/>
                                  <a:pt x="7080" y="19512"/>
                                  <a:pt x="7202" y="19081"/>
                                </a:cubicBezTo>
                                <a:lnTo>
                                  <a:pt x="7202" y="2557"/>
                                </a:lnTo>
                                <a:cubicBezTo>
                                  <a:pt x="7080" y="2125"/>
                                  <a:pt x="6519" y="1752"/>
                                  <a:pt x="5517" y="1440"/>
                                </a:cubicBezTo>
                                <a:cubicBezTo>
                                  <a:pt x="4513" y="1130"/>
                                  <a:pt x="3312" y="972"/>
                                  <a:pt x="1916" y="972"/>
                                </a:cubicBezTo>
                                <a:lnTo>
                                  <a:pt x="0" y="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20243" y="9248"/>
                            <a:ext cx="1014" cy="958"/>
                          </a:xfrm>
                          <a:custGeom>
                            <a:avLst/>
                            <a:gdLst>
                              <a:gd name="T0" fmla="*/ 85 w 21600"/>
                              <a:gd name="T1" fmla="*/ 0 h 21600"/>
                              <a:gd name="T2" fmla="*/ 119 w 21600"/>
                              <a:gd name="T3" fmla="*/ 0 h 21600"/>
                              <a:gd name="T4" fmla="*/ 828 w 21600"/>
                              <a:gd name="T5" fmla="*/ 708 h 21600"/>
                              <a:gd name="T6" fmla="*/ 828 w 21600"/>
                              <a:gd name="T7" fmla="*/ 123 h 21600"/>
                              <a:gd name="T8" fmla="*/ 806 w 21600"/>
                              <a:gd name="T9" fmla="*/ 79 h 21600"/>
                              <a:gd name="T10" fmla="*/ 762 w 21600"/>
                              <a:gd name="T11" fmla="*/ 61 h 21600"/>
                              <a:gd name="T12" fmla="*/ 726 w 21600"/>
                              <a:gd name="T13" fmla="*/ 61 h 21600"/>
                              <a:gd name="T14" fmla="*/ 726 w 21600"/>
                              <a:gd name="T15" fmla="*/ 21 h 21600"/>
                              <a:gd name="T16" fmla="*/ 1014 w 21600"/>
                              <a:gd name="T17" fmla="*/ 24 h 21600"/>
                              <a:gd name="T18" fmla="*/ 1014 w 21600"/>
                              <a:gd name="T19" fmla="*/ 64 h 21600"/>
                              <a:gd name="T20" fmla="*/ 980 w 21600"/>
                              <a:gd name="T21" fmla="*/ 64 h 21600"/>
                              <a:gd name="T22" fmla="*/ 934 w 21600"/>
                              <a:gd name="T23" fmla="*/ 82 h 21600"/>
                              <a:gd name="T24" fmla="*/ 912 w 21600"/>
                              <a:gd name="T25" fmla="*/ 126 h 21600"/>
                              <a:gd name="T26" fmla="*/ 912 w 21600"/>
                              <a:gd name="T27" fmla="*/ 757 h 21600"/>
                              <a:gd name="T28" fmla="*/ 914 w 21600"/>
                              <a:gd name="T29" fmla="*/ 828 h 21600"/>
                              <a:gd name="T30" fmla="*/ 919 w 21600"/>
                              <a:gd name="T31" fmla="*/ 893 h 21600"/>
                              <a:gd name="T32" fmla="*/ 927 w 21600"/>
                              <a:gd name="T33" fmla="*/ 958 h 21600"/>
                              <a:gd name="T34" fmla="*/ 895 w 21600"/>
                              <a:gd name="T35" fmla="*/ 958 h 21600"/>
                              <a:gd name="T36" fmla="*/ 185 w 21600"/>
                              <a:gd name="T37" fmla="*/ 244 h 21600"/>
                              <a:gd name="T38" fmla="*/ 185 w 21600"/>
                              <a:gd name="T39" fmla="*/ 832 h 21600"/>
                              <a:gd name="T40" fmla="*/ 207 w 21600"/>
                              <a:gd name="T41" fmla="*/ 878 h 21600"/>
                              <a:gd name="T42" fmla="*/ 251 w 21600"/>
                              <a:gd name="T43" fmla="*/ 897 h 21600"/>
                              <a:gd name="T44" fmla="*/ 287 w 21600"/>
                              <a:gd name="T45" fmla="*/ 897 h 21600"/>
                              <a:gd name="T46" fmla="*/ 287 w 21600"/>
                              <a:gd name="T47" fmla="*/ 937 h 21600"/>
                              <a:gd name="T48" fmla="*/ 0 w 21600"/>
                              <a:gd name="T49" fmla="*/ 937 h 21600"/>
                              <a:gd name="T50" fmla="*/ 0 w 21600"/>
                              <a:gd name="T51" fmla="*/ 897 h 21600"/>
                              <a:gd name="T52" fmla="*/ 36 w 21600"/>
                              <a:gd name="T53" fmla="*/ 897 h 21600"/>
                              <a:gd name="T54" fmla="*/ 81 w 21600"/>
                              <a:gd name="T55" fmla="*/ 878 h 21600"/>
                              <a:gd name="T56" fmla="*/ 102 w 21600"/>
                              <a:gd name="T57" fmla="*/ 832 h 21600"/>
                              <a:gd name="T58" fmla="*/ 102 w 21600"/>
                              <a:gd name="T59" fmla="*/ 198 h 21600"/>
                              <a:gd name="T60" fmla="*/ 99 w 21600"/>
                              <a:gd name="T61" fmla="*/ 126 h 21600"/>
                              <a:gd name="T62" fmla="*/ 93 w 21600"/>
                              <a:gd name="T63" fmla="*/ 62 h 21600"/>
                              <a:gd name="T64" fmla="*/ 85 w 21600"/>
                              <a:gd name="T65" fmla="*/ 0 h 216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803" y="0"/>
                                </a:moveTo>
                                <a:lnTo>
                                  <a:pt x="2536" y="0"/>
                                </a:lnTo>
                                <a:lnTo>
                                  <a:pt x="17629" y="15968"/>
                                </a:lnTo>
                                <a:lnTo>
                                  <a:pt x="17629" y="2781"/>
                                </a:lnTo>
                                <a:cubicBezTo>
                                  <a:pt x="17588" y="2392"/>
                                  <a:pt x="17435" y="2061"/>
                                  <a:pt x="17170" y="1785"/>
                                </a:cubicBezTo>
                                <a:cubicBezTo>
                                  <a:pt x="16906" y="1510"/>
                                  <a:pt x="16591" y="1374"/>
                                  <a:pt x="16224" y="1374"/>
                                </a:cubicBezTo>
                                <a:lnTo>
                                  <a:pt x="15460" y="1374"/>
                                </a:lnTo>
                                <a:lnTo>
                                  <a:pt x="15460" y="480"/>
                                </a:lnTo>
                                <a:lnTo>
                                  <a:pt x="21600" y="549"/>
                                </a:lnTo>
                                <a:lnTo>
                                  <a:pt x="21600" y="1441"/>
                                </a:lnTo>
                                <a:lnTo>
                                  <a:pt x="20867" y="1441"/>
                                </a:lnTo>
                                <a:cubicBezTo>
                                  <a:pt x="20480" y="1441"/>
                                  <a:pt x="20154" y="1581"/>
                                  <a:pt x="19889" y="1854"/>
                                </a:cubicBezTo>
                                <a:cubicBezTo>
                                  <a:pt x="19625" y="2130"/>
                                  <a:pt x="19472" y="2461"/>
                                  <a:pt x="19431" y="2850"/>
                                </a:cubicBezTo>
                                <a:lnTo>
                                  <a:pt x="19431" y="17067"/>
                                </a:lnTo>
                                <a:cubicBezTo>
                                  <a:pt x="19431" y="17595"/>
                                  <a:pt x="19446" y="18127"/>
                                  <a:pt x="19477" y="18664"/>
                                </a:cubicBezTo>
                                <a:cubicBezTo>
                                  <a:pt x="19508" y="19203"/>
                                  <a:pt x="19543" y="19689"/>
                                  <a:pt x="19584" y="20125"/>
                                </a:cubicBezTo>
                                <a:cubicBezTo>
                                  <a:pt x="19625" y="20628"/>
                                  <a:pt x="19676" y="21120"/>
                                  <a:pt x="19738" y="21600"/>
                                </a:cubicBezTo>
                                <a:lnTo>
                                  <a:pt x="19065" y="21600"/>
                                </a:lnTo>
                                <a:lnTo>
                                  <a:pt x="3941" y="5495"/>
                                </a:lnTo>
                                <a:lnTo>
                                  <a:pt x="3941" y="18751"/>
                                </a:lnTo>
                                <a:cubicBezTo>
                                  <a:pt x="3982" y="19163"/>
                                  <a:pt x="4135" y="19511"/>
                                  <a:pt x="4400" y="19798"/>
                                </a:cubicBezTo>
                                <a:cubicBezTo>
                                  <a:pt x="4664" y="20084"/>
                                  <a:pt x="4980" y="20226"/>
                                  <a:pt x="5347" y="20226"/>
                                </a:cubicBezTo>
                                <a:lnTo>
                                  <a:pt x="6111" y="20226"/>
                                </a:lnTo>
                                <a:lnTo>
                                  <a:pt x="6111" y="21120"/>
                                </a:lnTo>
                                <a:lnTo>
                                  <a:pt x="0" y="21120"/>
                                </a:lnTo>
                                <a:lnTo>
                                  <a:pt x="0" y="20226"/>
                                </a:lnTo>
                                <a:lnTo>
                                  <a:pt x="764" y="20226"/>
                                </a:lnTo>
                                <a:cubicBezTo>
                                  <a:pt x="1131" y="20226"/>
                                  <a:pt x="1450" y="20084"/>
                                  <a:pt x="1726" y="19798"/>
                                </a:cubicBezTo>
                                <a:cubicBezTo>
                                  <a:pt x="2001" y="19511"/>
                                  <a:pt x="2149" y="19163"/>
                                  <a:pt x="2169" y="18751"/>
                                </a:cubicBezTo>
                                <a:lnTo>
                                  <a:pt x="2169" y="4464"/>
                                </a:lnTo>
                                <a:cubicBezTo>
                                  <a:pt x="2169" y="3915"/>
                                  <a:pt x="2149" y="3372"/>
                                  <a:pt x="2109" y="2833"/>
                                </a:cubicBezTo>
                                <a:cubicBezTo>
                                  <a:pt x="2068" y="2295"/>
                                  <a:pt x="2027" y="1820"/>
                                  <a:pt x="1986" y="1408"/>
                                </a:cubicBezTo>
                                <a:cubicBezTo>
                                  <a:pt x="1925" y="926"/>
                                  <a:pt x="1863" y="458"/>
                                  <a:pt x="18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1305" y="9248"/>
                            <a:ext cx="472" cy="935"/>
                          </a:xfrm>
                          <a:custGeom>
                            <a:avLst/>
                            <a:gdLst>
                              <a:gd name="T0" fmla="*/ 464 w 21600"/>
                              <a:gd name="T1" fmla="*/ 0 h 21600"/>
                              <a:gd name="T2" fmla="*/ 472 w 21600"/>
                              <a:gd name="T3" fmla="*/ 0 h 21600"/>
                              <a:gd name="T4" fmla="*/ 472 w 21600"/>
                              <a:gd name="T5" fmla="*/ 211 h 21600"/>
                              <a:gd name="T6" fmla="*/ 331 w 21600"/>
                              <a:gd name="T7" fmla="*/ 565 h 21600"/>
                              <a:gd name="T8" fmla="*/ 472 w 21600"/>
                              <a:gd name="T9" fmla="*/ 565 h 21600"/>
                              <a:gd name="T10" fmla="*/ 472 w 21600"/>
                              <a:gd name="T11" fmla="*/ 635 h 21600"/>
                              <a:gd name="T12" fmla="*/ 304 w 21600"/>
                              <a:gd name="T13" fmla="*/ 635 h 21600"/>
                              <a:gd name="T14" fmla="*/ 231 w 21600"/>
                              <a:gd name="T15" fmla="*/ 819 h 21600"/>
                              <a:gd name="T16" fmla="*/ 225 w 21600"/>
                              <a:gd name="T17" fmla="*/ 848 h 21600"/>
                              <a:gd name="T18" fmla="*/ 238 w 21600"/>
                              <a:gd name="T19" fmla="*/ 883 h 21600"/>
                              <a:gd name="T20" fmla="*/ 266 w 21600"/>
                              <a:gd name="T21" fmla="*/ 895 h 21600"/>
                              <a:gd name="T22" fmla="*/ 289 w 21600"/>
                              <a:gd name="T23" fmla="*/ 895 h 21600"/>
                              <a:gd name="T24" fmla="*/ 289 w 21600"/>
                              <a:gd name="T25" fmla="*/ 935 h 21600"/>
                              <a:gd name="T26" fmla="*/ 0 w 21600"/>
                              <a:gd name="T27" fmla="*/ 935 h 21600"/>
                              <a:gd name="T28" fmla="*/ 0 w 21600"/>
                              <a:gd name="T29" fmla="*/ 895 h 21600"/>
                              <a:gd name="T30" fmla="*/ 23 w 21600"/>
                              <a:gd name="T31" fmla="*/ 895 h 21600"/>
                              <a:gd name="T32" fmla="*/ 74 w 21600"/>
                              <a:gd name="T33" fmla="*/ 877 h 21600"/>
                              <a:gd name="T34" fmla="*/ 122 w 21600"/>
                              <a:gd name="T35" fmla="*/ 816 h 21600"/>
                              <a:gd name="T36" fmla="*/ 411 w 21600"/>
                              <a:gd name="T37" fmla="*/ 160 h 21600"/>
                              <a:gd name="T38" fmla="*/ 437 w 21600"/>
                              <a:gd name="T39" fmla="*/ 99 h 21600"/>
                              <a:gd name="T40" fmla="*/ 455 w 21600"/>
                              <a:gd name="T41" fmla="*/ 46 h 21600"/>
                              <a:gd name="T42" fmla="*/ 464 w 21600"/>
                              <a:gd name="T43" fmla="*/ 0 h 216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241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874"/>
                                </a:lnTo>
                                <a:lnTo>
                                  <a:pt x="15142" y="13052"/>
                                </a:lnTo>
                                <a:lnTo>
                                  <a:pt x="21600" y="13052"/>
                                </a:lnTo>
                                <a:lnTo>
                                  <a:pt x="21600" y="14671"/>
                                </a:lnTo>
                                <a:lnTo>
                                  <a:pt x="13897" y="14671"/>
                                </a:lnTo>
                                <a:lnTo>
                                  <a:pt x="10555" y="18927"/>
                                </a:lnTo>
                                <a:cubicBezTo>
                                  <a:pt x="10379" y="19138"/>
                                  <a:pt x="10291" y="19361"/>
                                  <a:pt x="10291" y="19595"/>
                                </a:cubicBezTo>
                                <a:cubicBezTo>
                                  <a:pt x="10291" y="19946"/>
                                  <a:pt x="10490" y="20216"/>
                                  <a:pt x="10883" y="20405"/>
                                </a:cubicBezTo>
                                <a:cubicBezTo>
                                  <a:pt x="11275" y="20593"/>
                                  <a:pt x="11711" y="20686"/>
                                  <a:pt x="12194" y="20686"/>
                                </a:cubicBezTo>
                                <a:lnTo>
                                  <a:pt x="13242" y="20686"/>
                                </a:lnTo>
                                <a:lnTo>
                                  <a:pt x="1324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686"/>
                                </a:lnTo>
                                <a:lnTo>
                                  <a:pt x="1048" y="20686"/>
                                </a:lnTo>
                                <a:cubicBezTo>
                                  <a:pt x="1791" y="20686"/>
                                  <a:pt x="2579" y="20546"/>
                                  <a:pt x="3407" y="20263"/>
                                </a:cubicBezTo>
                                <a:cubicBezTo>
                                  <a:pt x="4238" y="19982"/>
                                  <a:pt x="4959" y="19514"/>
                                  <a:pt x="5573" y="18857"/>
                                </a:cubicBezTo>
                                <a:lnTo>
                                  <a:pt x="18815" y="3693"/>
                                </a:lnTo>
                                <a:cubicBezTo>
                                  <a:pt x="19251" y="3201"/>
                                  <a:pt x="19643" y="2733"/>
                                  <a:pt x="19994" y="2287"/>
                                </a:cubicBezTo>
                                <a:cubicBezTo>
                                  <a:pt x="20299" y="1888"/>
                                  <a:pt x="20574" y="1477"/>
                                  <a:pt x="20814" y="1054"/>
                                </a:cubicBezTo>
                                <a:cubicBezTo>
                                  <a:pt x="21054" y="633"/>
                                  <a:pt x="21195" y="281"/>
                                  <a:pt x="212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1777" y="9248"/>
                            <a:ext cx="490" cy="93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4 w 21600"/>
                              <a:gd name="T3" fmla="*/ 0 h 21600"/>
                              <a:gd name="T4" fmla="*/ 371 w 21600"/>
                              <a:gd name="T5" fmla="*/ 816 h 21600"/>
                              <a:gd name="T6" fmla="*/ 416 w 21600"/>
                              <a:gd name="T7" fmla="*/ 877 h 21600"/>
                              <a:gd name="T8" fmla="*/ 467 w 21600"/>
                              <a:gd name="T9" fmla="*/ 895 h 21600"/>
                              <a:gd name="T10" fmla="*/ 490 w 21600"/>
                              <a:gd name="T11" fmla="*/ 895 h 21600"/>
                              <a:gd name="T12" fmla="*/ 490 w 21600"/>
                              <a:gd name="T13" fmla="*/ 935 h 21600"/>
                              <a:gd name="T14" fmla="*/ 180 w 21600"/>
                              <a:gd name="T15" fmla="*/ 935 h 21600"/>
                              <a:gd name="T16" fmla="*/ 180 w 21600"/>
                              <a:gd name="T17" fmla="*/ 895 h 21600"/>
                              <a:gd name="T18" fmla="*/ 203 w 21600"/>
                              <a:gd name="T19" fmla="*/ 895 h 21600"/>
                              <a:gd name="T20" fmla="*/ 232 w 21600"/>
                              <a:gd name="T21" fmla="*/ 883 h 21600"/>
                              <a:gd name="T22" fmla="*/ 246 w 21600"/>
                              <a:gd name="T23" fmla="*/ 848 h 21600"/>
                              <a:gd name="T24" fmla="*/ 242 w 21600"/>
                              <a:gd name="T25" fmla="*/ 824 h 21600"/>
                              <a:gd name="T26" fmla="*/ 169 w 21600"/>
                              <a:gd name="T27" fmla="*/ 635 h 21600"/>
                              <a:gd name="T28" fmla="*/ 0 w 21600"/>
                              <a:gd name="T29" fmla="*/ 635 h 21600"/>
                              <a:gd name="T30" fmla="*/ 0 w 21600"/>
                              <a:gd name="T31" fmla="*/ 565 h 21600"/>
                              <a:gd name="T32" fmla="*/ 141 w 21600"/>
                              <a:gd name="T33" fmla="*/ 565 h 21600"/>
                              <a:gd name="T34" fmla="*/ 2 w 21600"/>
                              <a:gd name="T35" fmla="*/ 206 h 21600"/>
                              <a:gd name="T36" fmla="*/ 0 w 21600"/>
                              <a:gd name="T37" fmla="*/ 211 h 21600"/>
                              <a:gd name="T38" fmla="*/ 0 w 21600"/>
                              <a:gd name="T39" fmla="*/ 0 h 2160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044" y="0"/>
                                </a:lnTo>
                                <a:lnTo>
                                  <a:pt x="16350" y="18857"/>
                                </a:lnTo>
                                <a:cubicBezTo>
                                  <a:pt x="16898" y="19514"/>
                                  <a:pt x="17562" y="19982"/>
                                  <a:pt x="18341" y="20263"/>
                                </a:cubicBezTo>
                                <a:cubicBezTo>
                                  <a:pt x="19123" y="20546"/>
                                  <a:pt x="19872" y="20686"/>
                                  <a:pt x="20587" y="20686"/>
                                </a:cubicBezTo>
                                <a:lnTo>
                                  <a:pt x="21600" y="20686"/>
                                </a:lnTo>
                                <a:lnTo>
                                  <a:pt x="21600" y="21600"/>
                                </a:lnTo>
                                <a:lnTo>
                                  <a:pt x="7939" y="21600"/>
                                </a:lnTo>
                                <a:lnTo>
                                  <a:pt x="7939" y="20686"/>
                                </a:lnTo>
                                <a:lnTo>
                                  <a:pt x="8951" y="20686"/>
                                </a:lnTo>
                                <a:cubicBezTo>
                                  <a:pt x="9414" y="20686"/>
                                  <a:pt x="9846" y="20593"/>
                                  <a:pt x="10247" y="20405"/>
                                </a:cubicBezTo>
                                <a:cubicBezTo>
                                  <a:pt x="10646" y="20216"/>
                                  <a:pt x="10846" y="19946"/>
                                  <a:pt x="10846" y="19595"/>
                                </a:cubicBezTo>
                                <a:cubicBezTo>
                                  <a:pt x="10846" y="19431"/>
                                  <a:pt x="10784" y="19244"/>
                                  <a:pt x="10657" y="19032"/>
                                </a:cubicBezTo>
                                <a:lnTo>
                                  <a:pt x="7432" y="14671"/>
                                </a:lnTo>
                                <a:lnTo>
                                  <a:pt x="0" y="14671"/>
                                </a:lnTo>
                                <a:lnTo>
                                  <a:pt x="0" y="13052"/>
                                </a:lnTo>
                                <a:lnTo>
                                  <a:pt x="6231" y="13052"/>
                                </a:lnTo>
                                <a:lnTo>
                                  <a:pt x="95" y="4750"/>
                                </a:lnTo>
                                <a:lnTo>
                                  <a:pt x="0" y="4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2342" y="9248"/>
                            <a:ext cx="518" cy="958"/>
                          </a:xfrm>
                          <a:custGeom>
                            <a:avLst/>
                            <a:gdLst>
                              <a:gd name="T0" fmla="*/ 265 w 21600"/>
                              <a:gd name="T1" fmla="*/ 0 h 21600"/>
                              <a:gd name="T2" fmla="*/ 346 w 21600"/>
                              <a:gd name="T3" fmla="*/ 4 h 21600"/>
                              <a:gd name="T4" fmla="*/ 405 w 21600"/>
                              <a:gd name="T5" fmla="*/ 14 h 21600"/>
                              <a:gd name="T6" fmla="*/ 461 w 21600"/>
                              <a:gd name="T7" fmla="*/ 14 h 21600"/>
                              <a:gd name="T8" fmla="*/ 465 w 21600"/>
                              <a:gd name="T9" fmla="*/ 200 h 21600"/>
                              <a:gd name="T10" fmla="*/ 425 w 21600"/>
                              <a:gd name="T11" fmla="*/ 200 h 21600"/>
                              <a:gd name="T12" fmla="*/ 389 w 21600"/>
                              <a:gd name="T13" fmla="*/ 104 h 21600"/>
                              <a:gd name="T14" fmla="*/ 277 w 21600"/>
                              <a:gd name="T15" fmla="*/ 70 h 21600"/>
                              <a:gd name="T16" fmla="*/ 215 w 21600"/>
                              <a:gd name="T17" fmla="*/ 80 h 21600"/>
                              <a:gd name="T18" fmla="*/ 165 w 21600"/>
                              <a:gd name="T19" fmla="*/ 107 h 21600"/>
                              <a:gd name="T20" fmla="*/ 131 w 21600"/>
                              <a:gd name="T21" fmla="*/ 148 h 21600"/>
                              <a:gd name="T22" fmla="*/ 119 w 21600"/>
                              <a:gd name="T23" fmla="*/ 198 h 21600"/>
                              <a:gd name="T24" fmla="*/ 129 w 21600"/>
                              <a:gd name="T25" fmla="*/ 251 h 21600"/>
                              <a:gd name="T26" fmla="*/ 169 w 21600"/>
                              <a:gd name="T27" fmla="*/ 305 h 21600"/>
                              <a:gd name="T28" fmla="*/ 450 w 21600"/>
                              <a:gd name="T29" fmla="*/ 536 h 21600"/>
                              <a:gd name="T30" fmla="*/ 501 w 21600"/>
                              <a:gd name="T31" fmla="*/ 614 h 21600"/>
                              <a:gd name="T32" fmla="*/ 518 w 21600"/>
                              <a:gd name="T33" fmla="*/ 707 h 21600"/>
                              <a:gd name="T34" fmla="*/ 497 w 21600"/>
                              <a:gd name="T35" fmla="*/ 804 h 21600"/>
                              <a:gd name="T36" fmla="*/ 441 w 21600"/>
                              <a:gd name="T37" fmla="*/ 884 h 21600"/>
                              <a:gd name="T38" fmla="*/ 358 w 21600"/>
                              <a:gd name="T39" fmla="*/ 938 h 21600"/>
                              <a:gd name="T40" fmla="*/ 258 w 21600"/>
                              <a:gd name="T41" fmla="*/ 958 h 21600"/>
                              <a:gd name="T42" fmla="*/ 190 w 21600"/>
                              <a:gd name="T43" fmla="*/ 953 h 21600"/>
                              <a:gd name="T44" fmla="*/ 120 w 21600"/>
                              <a:gd name="T45" fmla="*/ 940 h 21600"/>
                              <a:gd name="T46" fmla="*/ 56 w 21600"/>
                              <a:gd name="T47" fmla="*/ 916 h 21600"/>
                              <a:gd name="T48" fmla="*/ 6 w 21600"/>
                              <a:gd name="T49" fmla="*/ 882 h 21600"/>
                              <a:gd name="T50" fmla="*/ 1 w 21600"/>
                              <a:gd name="T51" fmla="*/ 855 h 21600"/>
                              <a:gd name="T52" fmla="*/ 0 w 21600"/>
                              <a:gd name="T53" fmla="*/ 824 h 21600"/>
                              <a:gd name="T54" fmla="*/ 6 w 21600"/>
                              <a:gd name="T55" fmla="*/ 752 h 21600"/>
                              <a:gd name="T56" fmla="*/ 23 w 21600"/>
                              <a:gd name="T57" fmla="*/ 678 h 21600"/>
                              <a:gd name="T58" fmla="*/ 62 w 21600"/>
                              <a:gd name="T59" fmla="*/ 678 h 21600"/>
                              <a:gd name="T60" fmla="*/ 60 w 21600"/>
                              <a:gd name="T61" fmla="*/ 701 h 21600"/>
                              <a:gd name="T62" fmla="*/ 59 w 21600"/>
                              <a:gd name="T63" fmla="*/ 716 h 21600"/>
                              <a:gd name="T64" fmla="*/ 108 w 21600"/>
                              <a:gd name="T65" fmla="*/ 841 h 21600"/>
                              <a:gd name="T66" fmla="*/ 234 w 21600"/>
                              <a:gd name="T67" fmla="*/ 886 h 21600"/>
                              <a:gd name="T68" fmla="*/ 244 w 21600"/>
                              <a:gd name="T69" fmla="*/ 886 h 21600"/>
                              <a:gd name="T70" fmla="*/ 372 w 21600"/>
                              <a:gd name="T71" fmla="*/ 844 h 21600"/>
                              <a:gd name="T72" fmla="*/ 419 w 21600"/>
                              <a:gd name="T73" fmla="*/ 736 h 21600"/>
                              <a:gd name="T74" fmla="*/ 408 w 21600"/>
                              <a:gd name="T75" fmla="*/ 678 h 21600"/>
                              <a:gd name="T76" fmla="*/ 372 w 21600"/>
                              <a:gd name="T77" fmla="*/ 629 h 21600"/>
                              <a:gd name="T78" fmla="*/ 373 w 21600"/>
                              <a:gd name="T79" fmla="*/ 629 h 21600"/>
                              <a:gd name="T80" fmla="*/ 93 w 21600"/>
                              <a:gd name="T81" fmla="*/ 401 h 21600"/>
                              <a:gd name="T82" fmla="*/ 37 w 21600"/>
                              <a:gd name="T83" fmla="*/ 317 h 21600"/>
                              <a:gd name="T84" fmla="*/ 22 w 21600"/>
                              <a:gd name="T85" fmla="*/ 230 h 21600"/>
                              <a:gd name="T86" fmla="*/ 40 w 21600"/>
                              <a:gd name="T87" fmla="*/ 140 h 21600"/>
                              <a:gd name="T88" fmla="*/ 92 w 21600"/>
                              <a:gd name="T89" fmla="*/ 67 h 21600"/>
                              <a:gd name="T90" fmla="*/ 169 w 21600"/>
                              <a:gd name="T91" fmla="*/ 18 h 21600"/>
                              <a:gd name="T92" fmla="*/ 265 w 21600"/>
                              <a:gd name="T93" fmla="*/ 0 h 2160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1069" y="0"/>
                                </a:moveTo>
                                <a:cubicBezTo>
                                  <a:pt x="12385" y="0"/>
                                  <a:pt x="13513" y="29"/>
                                  <a:pt x="14448" y="86"/>
                                </a:cubicBezTo>
                                <a:cubicBezTo>
                                  <a:pt x="15388" y="143"/>
                                  <a:pt x="16193" y="218"/>
                                  <a:pt x="16874" y="310"/>
                                </a:cubicBezTo>
                                <a:lnTo>
                                  <a:pt x="19206" y="310"/>
                                </a:lnTo>
                                <a:lnTo>
                                  <a:pt x="19385" y="4499"/>
                                </a:lnTo>
                                <a:lnTo>
                                  <a:pt x="17710" y="4499"/>
                                </a:lnTo>
                                <a:cubicBezTo>
                                  <a:pt x="17710" y="3583"/>
                                  <a:pt x="17211" y="2867"/>
                                  <a:pt x="16214" y="2352"/>
                                </a:cubicBezTo>
                                <a:cubicBezTo>
                                  <a:pt x="15217" y="1837"/>
                                  <a:pt x="13661" y="1581"/>
                                  <a:pt x="11547" y="1581"/>
                                </a:cubicBezTo>
                                <a:cubicBezTo>
                                  <a:pt x="10630" y="1581"/>
                                  <a:pt x="9773" y="1654"/>
                                  <a:pt x="8976" y="1803"/>
                                </a:cubicBezTo>
                                <a:cubicBezTo>
                                  <a:pt x="8178" y="1952"/>
                                  <a:pt x="7480" y="2157"/>
                                  <a:pt x="6880" y="2421"/>
                                </a:cubicBezTo>
                                <a:cubicBezTo>
                                  <a:pt x="6281" y="2685"/>
                                  <a:pt x="5814" y="2988"/>
                                  <a:pt x="5476" y="3332"/>
                                </a:cubicBezTo>
                                <a:cubicBezTo>
                                  <a:pt x="5135" y="3674"/>
                                  <a:pt x="4964" y="4051"/>
                                  <a:pt x="4964" y="4464"/>
                                </a:cubicBezTo>
                                <a:cubicBezTo>
                                  <a:pt x="4964" y="4854"/>
                                  <a:pt x="5106" y="5255"/>
                                  <a:pt x="5386" y="5666"/>
                                </a:cubicBezTo>
                                <a:cubicBezTo>
                                  <a:pt x="5666" y="6078"/>
                                  <a:pt x="6227" y="6478"/>
                                  <a:pt x="7067" y="6869"/>
                                </a:cubicBezTo>
                                <a:lnTo>
                                  <a:pt x="18776" y="12089"/>
                                </a:lnTo>
                                <a:cubicBezTo>
                                  <a:pt x="19739" y="12547"/>
                                  <a:pt x="20439" y="13130"/>
                                  <a:pt x="20879" y="13840"/>
                                </a:cubicBezTo>
                                <a:cubicBezTo>
                                  <a:pt x="21320" y="14550"/>
                                  <a:pt x="21560" y="15247"/>
                                  <a:pt x="21600" y="15934"/>
                                </a:cubicBezTo>
                                <a:cubicBezTo>
                                  <a:pt x="21600" y="16713"/>
                                  <a:pt x="21309" y="17446"/>
                                  <a:pt x="20730" y="18132"/>
                                </a:cubicBezTo>
                                <a:cubicBezTo>
                                  <a:pt x="20148" y="18819"/>
                                  <a:pt x="19369" y="19420"/>
                                  <a:pt x="18389" y="19935"/>
                                </a:cubicBezTo>
                                <a:cubicBezTo>
                                  <a:pt x="17411" y="20450"/>
                                  <a:pt x="16261" y="20856"/>
                                  <a:pt x="14939" y="21154"/>
                                </a:cubicBezTo>
                                <a:cubicBezTo>
                                  <a:pt x="13620" y="21451"/>
                                  <a:pt x="12219" y="21600"/>
                                  <a:pt x="10740" y="21600"/>
                                </a:cubicBezTo>
                                <a:cubicBezTo>
                                  <a:pt x="9859" y="21600"/>
                                  <a:pt x="8920" y="21566"/>
                                  <a:pt x="7921" y="21497"/>
                                </a:cubicBezTo>
                                <a:cubicBezTo>
                                  <a:pt x="6920" y="21430"/>
                                  <a:pt x="5948" y="21327"/>
                                  <a:pt x="5011" y="21188"/>
                                </a:cubicBezTo>
                                <a:cubicBezTo>
                                  <a:pt x="4071" y="21051"/>
                                  <a:pt x="3180" y="20874"/>
                                  <a:pt x="2339" y="20657"/>
                                </a:cubicBezTo>
                                <a:cubicBezTo>
                                  <a:pt x="1500" y="20439"/>
                                  <a:pt x="799" y="20180"/>
                                  <a:pt x="240" y="19883"/>
                                </a:cubicBezTo>
                                <a:cubicBezTo>
                                  <a:pt x="160" y="19700"/>
                                  <a:pt x="99" y="19501"/>
                                  <a:pt x="59" y="19282"/>
                                </a:cubicBezTo>
                                <a:cubicBezTo>
                                  <a:pt x="19" y="19065"/>
                                  <a:pt x="0" y="18831"/>
                                  <a:pt x="0" y="18578"/>
                                </a:cubicBezTo>
                                <a:cubicBezTo>
                                  <a:pt x="0" y="18098"/>
                                  <a:pt x="80" y="17560"/>
                                  <a:pt x="238" y="16965"/>
                                </a:cubicBezTo>
                                <a:cubicBezTo>
                                  <a:pt x="396" y="16370"/>
                                  <a:pt x="639" y="15808"/>
                                  <a:pt x="957" y="15282"/>
                                </a:cubicBezTo>
                                <a:lnTo>
                                  <a:pt x="2573" y="15282"/>
                                </a:lnTo>
                                <a:cubicBezTo>
                                  <a:pt x="2533" y="15488"/>
                                  <a:pt x="2501" y="15660"/>
                                  <a:pt x="2484" y="15796"/>
                                </a:cubicBezTo>
                                <a:cubicBezTo>
                                  <a:pt x="2463" y="15934"/>
                                  <a:pt x="2453" y="16049"/>
                                  <a:pt x="2453" y="16141"/>
                                </a:cubicBezTo>
                                <a:cubicBezTo>
                                  <a:pt x="2453" y="17354"/>
                                  <a:pt x="3131" y="18298"/>
                                  <a:pt x="4488" y="18973"/>
                                </a:cubicBezTo>
                                <a:cubicBezTo>
                                  <a:pt x="5843" y="19649"/>
                                  <a:pt x="7598" y="19987"/>
                                  <a:pt x="9754" y="19987"/>
                                </a:cubicBezTo>
                                <a:lnTo>
                                  <a:pt x="10171" y="19987"/>
                                </a:lnTo>
                                <a:cubicBezTo>
                                  <a:pt x="12445" y="19941"/>
                                  <a:pt x="14231" y="19622"/>
                                  <a:pt x="15527" y="19024"/>
                                </a:cubicBezTo>
                                <a:cubicBezTo>
                                  <a:pt x="16821" y="18429"/>
                                  <a:pt x="17472" y="17616"/>
                                  <a:pt x="17472" y="16587"/>
                                </a:cubicBezTo>
                                <a:cubicBezTo>
                                  <a:pt x="17472" y="16129"/>
                                  <a:pt x="17323" y="15700"/>
                                  <a:pt x="17023" y="15298"/>
                                </a:cubicBezTo>
                                <a:cubicBezTo>
                                  <a:pt x="16722" y="14898"/>
                                  <a:pt x="16214" y="14527"/>
                                  <a:pt x="15496" y="14182"/>
                                </a:cubicBezTo>
                                <a:lnTo>
                                  <a:pt x="15557" y="14182"/>
                                </a:lnTo>
                                <a:lnTo>
                                  <a:pt x="3890" y="9033"/>
                                </a:lnTo>
                                <a:cubicBezTo>
                                  <a:pt x="2733" y="8459"/>
                                  <a:pt x="1953" y="7830"/>
                                  <a:pt x="1555" y="7142"/>
                                </a:cubicBezTo>
                                <a:cubicBezTo>
                                  <a:pt x="1157" y="6457"/>
                                  <a:pt x="936" y="5804"/>
                                  <a:pt x="898" y="5186"/>
                                </a:cubicBezTo>
                                <a:cubicBezTo>
                                  <a:pt x="898" y="4476"/>
                                  <a:pt x="1157" y="3800"/>
                                  <a:pt x="1675" y="3159"/>
                                </a:cubicBezTo>
                                <a:cubicBezTo>
                                  <a:pt x="2194" y="2519"/>
                                  <a:pt x="2912" y="1969"/>
                                  <a:pt x="3829" y="1510"/>
                                </a:cubicBezTo>
                                <a:cubicBezTo>
                                  <a:pt x="4747" y="1053"/>
                                  <a:pt x="5824" y="687"/>
                                  <a:pt x="7059" y="412"/>
                                </a:cubicBezTo>
                                <a:cubicBezTo>
                                  <a:pt x="8296" y="137"/>
                                  <a:pt x="9631" y="0"/>
                                  <a:pt x="110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4361" y="10868"/>
                            <a:ext cx="152" cy="5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34 w 21600"/>
                              <a:gd name="T3" fmla="*/ 0 h 21600"/>
                              <a:gd name="T4" fmla="*/ 152 w 21600"/>
                              <a:gd name="T5" fmla="*/ 2 h 21600"/>
                              <a:gd name="T6" fmla="*/ 152 w 21600"/>
                              <a:gd name="T7" fmla="*/ 43 h 21600"/>
                              <a:gd name="T8" fmla="*/ 126 w 21600"/>
                              <a:gd name="T9" fmla="*/ 36 h 21600"/>
                              <a:gd name="T10" fmla="*/ 40 w 21600"/>
                              <a:gd name="T11" fmla="*/ 36 h 21600"/>
                              <a:gd name="T12" fmla="*/ 40 w 21600"/>
                              <a:gd name="T13" fmla="*/ 253 h 21600"/>
                              <a:gd name="T14" fmla="*/ 127 w 21600"/>
                              <a:gd name="T15" fmla="*/ 253 h 21600"/>
                              <a:gd name="T16" fmla="*/ 152 w 21600"/>
                              <a:gd name="T17" fmla="*/ 246 h 21600"/>
                              <a:gd name="T18" fmla="*/ 152 w 21600"/>
                              <a:gd name="T19" fmla="*/ 299 h 21600"/>
                              <a:gd name="T20" fmla="*/ 111 w 21600"/>
                              <a:gd name="T21" fmla="*/ 288 h 21600"/>
                              <a:gd name="T22" fmla="*/ 40 w 21600"/>
                              <a:gd name="T23" fmla="*/ 288 h 21600"/>
                              <a:gd name="T24" fmla="*/ 40 w 21600"/>
                              <a:gd name="T25" fmla="*/ 554 h 21600"/>
                              <a:gd name="T26" fmla="*/ 0 w 21600"/>
                              <a:gd name="T27" fmla="*/ 554 h 21600"/>
                              <a:gd name="T28" fmla="*/ 0 w 21600"/>
                              <a:gd name="T29" fmla="*/ 0 h 216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9046" y="0"/>
                                </a:lnTo>
                                <a:lnTo>
                                  <a:pt x="21600" y="91"/>
                                </a:lnTo>
                                <a:lnTo>
                                  <a:pt x="21600" y="1678"/>
                                </a:lnTo>
                                <a:lnTo>
                                  <a:pt x="17881" y="1392"/>
                                </a:lnTo>
                                <a:lnTo>
                                  <a:pt x="5749" y="1392"/>
                                </a:lnTo>
                                <a:lnTo>
                                  <a:pt x="5749" y="9850"/>
                                </a:lnTo>
                                <a:lnTo>
                                  <a:pt x="18089" y="9850"/>
                                </a:lnTo>
                                <a:lnTo>
                                  <a:pt x="21600" y="9580"/>
                                </a:lnTo>
                                <a:lnTo>
                                  <a:pt x="21600" y="11644"/>
                                </a:lnTo>
                                <a:lnTo>
                                  <a:pt x="15793" y="11240"/>
                                </a:lnTo>
                                <a:lnTo>
                                  <a:pt x="5749" y="11240"/>
                                </a:lnTo>
                                <a:lnTo>
                                  <a:pt x="5749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4513" y="10871"/>
                            <a:ext cx="243" cy="55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6 w 21600"/>
                              <a:gd name="T3" fmla="*/ 7 h 21600"/>
                              <a:gd name="T4" fmla="*/ 111 w 21600"/>
                              <a:gd name="T5" fmla="*/ 36 h 21600"/>
                              <a:gd name="T6" fmla="*/ 155 w 21600"/>
                              <a:gd name="T7" fmla="*/ 141 h 21600"/>
                              <a:gd name="T8" fmla="*/ 56 w 21600"/>
                              <a:gd name="T9" fmla="*/ 275 h 21600"/>
                              <a:gd name="T10" fmla="*/ 125 w 21600"/>
                              <a:gd name="T11" fmla="*/ 360 h 21600"/>
                              <a:gd name="T12" fmla="*/ 243 w 21600"/>
                              <a:gd name="T13" fmla="*/ 551 h 21600"/>
                              <a:gd name="T14" fmla="*/ 195 w 21600"/>
                              <a:gd name="T15" fmla="*/ 551 h 21600"/>
                              <a:gd name="T16" fmla="*/ 104 w 21600"/>
                              <a:gd name="T17" fmla="*/ 399 h 21600"/>
                              <a:gd name="T18" fmla="*/ 34 w 21600"/>
                              <a:gd name="T19" fmla="*/ 304 h 21600"/>
                              <a:gd name="T20" fmla="*/ 0 w 21600"/>
                              <a:gd name="T21" fmla="*/ 296 h 21600"/>
                              <a:gd name="T22" fmla="*/ 0 w 21600"/>
                              <a:gd name="T23" fmla="*/ 243 h 21600"/>
                              <a:gd name="T24" fmla="*/ 76 w 21600"/>
                              <a:gd name="T25" fmla="*/ 222 h 21600"/>
                              <a:gd name="T26" fmla="*/ 111 w 21600"/>
                              <a:gd name="T27" fmla="*/ 141 h 21600"/>
                              <a:gd name="T28" fmla="*/ 76 w 21600"/>
                              <a:gd name="T29" fmla="*/ 62 h 21600"/>
                              <a:gd name="T30" fmla="*/ 0 w 21600"/>
                              <a:gd name="T31" fmla="*/ 41 h 21600"/>
                              <a:gd name="T32" fmla="*/ 0 w 21600"/>
                              <a:gd name="T33" fmla="*/ 0 h 2160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992" y="287"/>
                                </a:lnTo>
                                <a:cubicBezTo>
                                  <a:pt x="6895" y="539"/>
                                  <a:pt x="8505" y="918"/>
                                  <a:pt x="9824" y="1424"/>
                                </a:cubicBezTo>
                                <a:cubicBezTo>
                                  <a:pt x="12453" y="2432"/>
                                  <a:pt x="13763" y="3797"/>
                                  <a:pt x="13763" y="5515"/>
                                </a:cubicBezTo>
                                <a:cubicBezTo>
                                  <a:pt x="13763" y="8020"/>
                                  <a:pt x="10820" y="9779"/>
                                  <a:pt x="4943" y="10795"/>
                                </a:cubicBezTo>
                                <a:cubicBezTo>
                                  <a:pt x="6469" y="11135"/>
                                  <a:pt x="8528" y="12238"/>
                                  <a:pt x="11112" y="141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7356" y="21600"/>
                                </a:lnTo>
                                <a:lnTo>
                                  <a:pt x="9277" y="15656"/>
                                </a:lnTo>
                                <a:cubicBezTo>
                                  <a:pt x="6581" y="13668"/>
                                  <a:pt x="4486" y="12427"/>
                                  <a:pt x="2979" y="11935"/>
                                </a:cubicBezTo>
                                <a:lnTo>
                                  <a:pt x="0" y="11602"/>
                                </a:lnTo>
                                <a:lnTo>
                                  <a:pt x="0" y="9529"/>
                                </a:lnTo>
                                <a:lnTo>
                                  <a:pt x="6783" y="8689"/>
                                </a:lnTo>
                                <a:cubicBezTo>
                                  <a:pt x="8851" y="7950"/>
                                  <a:pt x="9883" y="6900"/>
                                  <a:pt x="9883" y="5546"/>
                                </a:cubicBezTo>
                                <a:cubicBezTo>
                                  <a:pt x="9883" y="4211"/>
                                  <a:pt x="8833" y="3169"/>
                                  <a:pt x="6729" y="2424"/>
                                </a:cubicBezTo>
                                <a:lnTo>
                                  <a:pt x="0" y="1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5091" y="10868"/>
                            <a:ext cx="290" cy="5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84 w 21600"/>
                              <a:gd name="T3" fmla="*/ 0 h 21600"/>
                              <a:gd name="T4" fmla="*/ 284 w 21600"/>
                              <a:gd name="T5" fmla="*/ 36 h 21600"/>
                              <a:gd name="T6" fmla="*/ 40 w 21600"/>
                              <a:gd name="T7" fmla="*/ 36 h 21600"/>
                              <a:gd name="T8" fmla="*/ 40 w 21600"/>
                              <a:gd name="T9" fmla="*/ 257 h 21600"/>
                              <a:gd name="T10" fmla="*/ 278 w 21600"/>
                              <a:gd name="T11" fmla="*/ 257 h 21600"/>
                              <a:gd name="T12" fmla="*/ 278 w 21600"/>
                              <a:gd name="T13" fmla="*/ 293 h 21600"/>
                              <a:gd name="T14" fmla="*/ 40 w 21600"/>
                              <a:gd name="T15" fmla="*/ 293 h 21600"/>
                              <a:gd name="T16" fmla="*/ 40 w 21600"/>
                              <a:gd name="T17" fmla="*/ 518 h 21600"/>
                              <a:gd name="T18" fmla="*/ 290 w 21600"/>
                              <a:gd name="T19" fmla="*/ 518 h 21600"/>
                              <a:gd name="T20" fmla="*/ 290 w 21600"/>
                              <a:gd name="T21" fmla="*/ 554 h 21600"/>
                              <a:gd name="T22" fmla="*/ 0 w 21600"/>
                              <a:gd name="T23" fmla="*/ 554 h 21600"/>
                              <a:gd name="T24" fmla="*/ 0 w 21600"/>
                              <a:gd name="T25" fmla="*/ 0 h 2160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153" y="0"/>
                                </a:lnTo>
                                <a:lnTo>
                                  <a:pt x="21153" y="1392"/>
                                </a:lnTo>
                                <a:lnTo>
                                  <a:pt x="2999" y="1392"/>
                                </a:lnTo>
                                <a:lnTo>
                                  <a:pt x="2999" y="10036"/>
                                </a:lnTo>
                                <a:lnTo>
                                  <a:pt x="20684" y="10036"/>
                                </a:lnTo>
                                <a:lnTo>
                                  <a:pt x="20684" y="11443"/>
                                </a:lnTo>
                                <a:lnTo>
                                  <a:pt x="2999" y="11443"/>
                                </a:lnTo>
                                <a:lnTo>
                                  <a:pt x="2999" y="20207"/>
                                </a:lnTo>
                                <a:lnTo>
                                  <a:pt x="21600" y="20207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5754" y="10868"/>
                            <a:ext cx="156" cy="5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44 w 21600"/>
                              <a:gd name="T3" fmla="*/ 0 h 21600"/>
                              <a:gd name="T4" fmla="*/ 156 w 21600"/>
                              <a:gd name="T5" fmla="*/ 2 h 21600"/>
                              <a:gd name="T6" fmla="*/ 156 w 21600"/>
                              <a:gd name="T7" fmla="*/ 40 h 21600"/>
                              <a:gd name="T8" fmla="*/ 143 w 21600"/>
                              <a:gd name="T9" fmla="*/ 36 h 21600"/>
                              <a:gd name="T10" fmla="*/ 40 w 21600"/>
                              <a:gd name="T11" fmla="*/ 36 h 21600"/>
                              <a:gd name="T12" fmla="*/ 40 w 21600"/>
                              <a:gd name="T13" fmla="*/ 259 h 21600"/>
                              <a:gd name="T14" fmla="*/ 138 w 21600"/>
                              <a:gd name="T15" fmla="*/ 259 h 21600"/>
                              <a:gd name="T16" fmla="*/ 156 w 21600"/>
                              <a:gd name="T17" fmla="*/ 254 h 21600"/>
                              <a:gd name="T18" fmla="*/ 156 w 21600"/>
                              <a:gd name="T19" fmla="*/ 293 h 21600"/>
                              <a:gd name="T20" fmla="*/ 141 w 21600"/>
                              <a:gd name="T21" fmla="*/ 295 h 21600"/>
                              <a:gd name="T22" fmla="*/ 40 w 21600"/>
                              <a:gd name="T23" fmla="*/ 295 h 21600"/>
                              <a:gd name="T24" fmla="*/ 40 w 21600"/>
                              <a:gd name="T25" fmla="*/ 554 h 21600"/>
                              <a:gd name="T26" fmla="*/ 0 w 21600"/>
                              <a:gd name="T27" fmla="*/ 554 h 21600"/>
                              <a:gd name="T28" fmla="*/ 0 w 21600"/>
                              <a:gd name="T29" fmla="*/ 0 h 216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9973" y="0"/>
                                </a:lnTo>
                                <a:lnTo>
                                  <a:pt x="21600" y="62"/>
                                </a:lnTo>
                                <a:lnTo>
                                  <a:pt x="21600" y="1555"/>
                                </a:lnTo>
                                <a:lnTo>
                                  <a:pt x="19769" y="1392"/>
                                </a:lnTo>
                                <a:lnTo>
                                  <a:pt x="5603" y="1392"/>
                                </a:lnTo>
                                <a:lnTo>
                                  <a:pt x="5603" y="10113"/>
                                </a:lnTo>
                                <a:lnTo>
                                  <a:pt x="19083" y="10113"/>
                                </a:lnTo>
                                <a:lnTo>
                                  <a:pt x="21600" y="9904"/>
                                </a:lnTo>
                                <a:lnTo>
                                  <a:pt x="21600" y="11423"/>
                                </a:lnTo>
                                <a:lnTo>
                                  <a:pt x="19454" y="11504"/>
                                </a:lnTo>
                                <a:lnTo>
                                  <a:pt x="5603" y="11504"/>
                                </a:lnTo>
                                <a:lnTo>
                                  <a:pt x="560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5910" y="10870"/>
                            <a:ext cx="158" cy="2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61 w 21600"/>
                              <a:gd name="T3" fmla="*/ 8 h 21600"/>
                              <a:gd name="T4" fmla="*/ 114 w 21600"/>
                              <a:gd name="T5" fmla="*/ 38 h 21600"/>
                              <a:gd name="T6" fmla="*/ 158 w 21600"/>
                              <a:gd name="T7" fmla="*/ 145 h 21600"/>
                              <a:gd name="T8" fmla="*/ 114 w 21600"/>
                              <a:gd name="T9" fmla="*/ 253 h 21600"/>
                              <a:gd name="T10" fmla="*/ 60 w 21600"/>
                              <a:gd name="T11" fmla="*/ 283 h 21600"/>
                              <a:gd name="T12" fmla="*/ 0 w 21600"/>
                              <a:gd name="T13" fmla="*/ 291 h 21600"/>
                              <a:gd name="T14" fmla="*/ 0 w 21600"/>
                              <a:gd name="T15" fmla="*/ 252 h 21600"/>
                              <a:gd name="T16" fmla="*/ 81 w 21600"/>
                              <a:gd name="T17" fmla="*/ 228 h 21600"/>
                              <a:gd name="T18" fmla="*/ 115 w 21600"/>
                              <a:gd name="T19" fmla="*/ 145 h 21600"/>
                              <a:gd name="T20" fmla="*/ 82 w 21600"/>
                              <a:gd name="T21" fmla="*/ 64 h 21600"/>
                              <a:gd name="T22" fmla="*/ 0 w 21600"/>
                              <a:gd name="T23" fmla="*/ 38 h 21600"/>
                              <a:gd name="T24" fmla="*/ 0 w 21600"/>
                              <a:gd name="T25" fmla="*/ 0 h 2160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333" y="611"/>
                                </a:lnTo>
                                <a:cubicBezTo>
                                  <a:pt x="11202" y="1095"/>
                                  <a:pt x="13632" y="1823"/>
                                  <a:pt x="15620" y="2793"/>
                                </a:cubicBezTo>
                                <a:cubicBezTo>
                                  <a:pt x="19611" y="4736"/>
                                  <a:pt x="21600" y="7379"/>
                                  <a:pt x="21600" y="10731"/>
                                </a:cubicBezTo>
                                <a:cubicBezTo>
                                  <a:pt x="21600" y="14121"/>
                                  <a:pt x="19597" y="16808"/>
                                  <a:pt x="15579" y="18783"/>
                                </a:cubicBezTo>
                                <a:cubicBezTo>
                                  <a:pt x="13563" y="19773"/>
                                  <a:pt x="11084" y="20516"/>
                                  <a:pt x="8138" y="2101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18712"/>
                                </a:lnTo>
                                <a:lnTo>
                                  <a:pt x="11079" y="16931"/>
                                </a:lnTo>
                                <a:cubicBezTo>
                                  <a:pt x="14155" y="15484"/>
                                  <a:pt x="15696" y="13433"/>
                                  <a:pt x="15696" y="10790"/>
                                </a:cubicBezTo>
                                <a:cubicBezTo>
                                  <a:pt x="15696" y="8258"/>
                                  <a:pt x="14196" y="6255"/>
                                  <a:pt x="11168" y="4764"/>
                                </a:cubicBezTo>
                                <a:lnTo>
                                  <a:pt x="0" y="2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6424" y="10868"/>
                            <a:ext cx="437" cy="56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 w 21600"/>
                              <a:gd name="T3" fmla="*/ 0 h 21600"/>
                              <a:gd name="T4" fmla="*/ 41 w 21600"/>
                              <a:gd name="T5" fmla="*/ 311 h 21600"/>
                              <a:gd name="T6" fmla="*/ 90 w 21600"/>
                              <a:gd name="T7" fmla="*/ 466 h 21600"/>
                              <a:gd name="T8" fmla="*/ 218 w 21600"/>
                              <a:gd name="T9" fmla="*/ 522 h 21600"/>
                              <a:gd name="T10" fmla="*/ 347 w 21600"/>
                              <a:gd name="T11" fmla="*/ 466 h 21600"/>
                              <a:gd name="T12" fmla="*/ 397 w 21600"/>
                              <a:gd name="T13" fmla="*/ 305 h 21600"/>
                              <a:gd name="T14" fmla="*/ 397 w 21600"/>
                              <a:gd name="T15" fmla="*/ 0 h 21600"/>
                              <a:gd name="T16" fmla="*/ 437 w 21600"/>
                              <a:gd name="T17" fmla="*/ 0 h 21600"/>
                              <a:gd name="T18" fmla="*/ 437 w 21600"/>
                              <a:gd name="T19" fmla="*/ 303 h 21600"/>
                              <a:gd name="T20" fmla="*/ 376 w 21600"/>
                              <a:gd name="T21" fmla="*/ 494 h 21600"/>
                              <a:gd name="T22" fmla="*/ 218 w 21600"/>
                              <a:gd name="T23" fmla="*/ 562 h 21600"/>
                              <a:gd name="T24" fmla="*/ 61 w 21600"/>
                              <a:gd name="T25" fmla="*/ 495 h 21600"/>
                              <a:gd name="T26" fmla="*/ 0 w 21600"/>
                              <a:gd name="T27" fmla="*/ 313 h 21600"/>
                              <a:gd name="T28" fmla="*/ 0 w 21600"/>
                              <a:gd name="T29" fmla="*/ 0 h 216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012" y="0"/>
                                </a:lnTo>
                                <a:lnTo>
                                  <a:pt x="2012" y="11952"/>
                                </a:lnTo>
                                <a:cubicBezTo>
                                  <a:pt x="2012" y="14497"/>
                                  <a:pt x="2831" y="16487"/>
                                  <a:pt x="4461" y="17920"/>
                                </a:cubicBezTo>
                                <a:cubicBezTo>
                                  <a:pt x="6095" y="19356"/>
                                  <a:pt x="8204" y="20072"/>
                                  <a:pt x="10790" y="20072"/>
                                </a:cubicBezTo>
                                <a:cubicBezTo>
                                  <a:pt x="13401" y="20072"/>
                                  <a:pt x="15525" y="19348"/>
                                  <a:pt x="17155" y="17899"/>
                                </a:cubicBezTo>
                                <a:cubicBezTo>
                                  <a:pt x="18789" y="16448"/>
                                  <a:pt x="19606" y="14390"/>
                                  <a:pt x="19606" y="11723"/>
                                </a:cubicBezTo>
                                <a:lnTo>
                                  <a:pt x="19606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1630"/>
                                </a:lnTo>
                                <a:cubicBezTo>
                                  <a:pt x="21600" y="14817"/>
                                  <a:pt x="20595" y="17276"/>
                                  <a:pt x="18589" y="19005"/>
                                </a:cubicBezTo>
                                <a:cubicBezTo>
                                  <a:pt x="16580" y="20735"/>
                                  <a:pt x="13983" y="21600"/>
                                  <a:pt x="10790" y="21600"/>
                                </a:cubicBezTo>
                                <a:cubicBezTo>
                                  <a:pt x="7614" y="21600"/>
                                  <a:pt x="5018" y="20743"/>
                                  <a:pt x="3011" y="19034"/>
                                </a:cubicBezTo>
                                <a:cubicBezTo>
                                  <a:pt x="1000" y="17325"/>
                                  <a:pt x="0" y="14984"/>
                                  <a:pt x="0" y="120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6632" y="10695"/>
                            <a:ext cx="141" cy="127"/>
                          </a:xfrm>
                          <a:custGeom>
                            <a:avLst/>
                            <a:gdLst>
                              <a:gd name="T0" fmla="*/ 79 w 21600"/>
                              <a:gd name="T1" fmla="*/ 0 h 21600"/>
                              <a:gd name="T2" fmla="*/ 141 w 21600"/>
                              <a:gd name="T3" fmla="*/ 0 h 21600"/>
                              <a:gd name="T4" fmla="*/ 25 w 21600"/>
                              <a:gd name="T5" fmla="*/ 127 h 21600"/>
                              <a:gd name="T6" fmla="*/ 0 w 21600"/>
                              <a:gd name="T7" fmla="*/ 127 h 21600"/>
                              <a:gd name="T8" fmla="*/ 79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2129" y="0"/>
                                </a:moveTo>
                                <a:lnTo>
                                  <a:pt x="21600" y="0"/>
                                </a:lnTo>
                                <a:lnTo>
                                  <a:pt x="3868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2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260" y="10868"/>
                            <a:ext cx="163" cy="5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9 w 21600"/>
                              <a:gd name="T3" fmla="*/ 0 h 21600"/>
                              <a:gd name="T4" fmla="*/ 163 w 21600"/>
                              <a:gd name="T5" fmla="*/ 7 h 21600"/>
                              <a:gd name="T6" fmla="*/ 163 w 21600"/>
                              <a:gd name="T7" fmla="*/ 53 h 21600"/>
                              <a:gd name="T8" fmla="*/ 95 w 21600"/>
                              <a:gd name="T9" fmla="*/ 36 h 21600"/>
                              <a:gd name="T10" fmla="*/ 40 w 21600"/>
                              <a:gd name="T11" fmla="*/ 36 h 21600"/>
                              <a:gd name="T12" fmla="*/ 40 w 21600"/>
                              <a:gd name="T13" fmla="*/ 257 h 21600"/>
                              <a:gd name="T14" fmla="*/ 97 w 21600"/>
                              <a:gd name="T15" fmla="*/ 257 h 21600"/>
                              <a:gd name="T16" fmla="*/ 163 w 21600"/>
                              <a:gd name="T17" fmla="*/ 240 h 21600"/>
                              <a:gd name="T18" fmla="*/ 163 w 21600"/>
                              <a:gd name="T19" fmla="*/ 296 h 21600"/>
                              <a:gd name="T20" fmla="*/ 131 w 21600"/>
                              <a:gd name="T21" fmla="*/ 293 h 21600"/>
                              <a:gd name="T22" fmla="*/ 40 w 21600"/>
                              <a:gd name="T23" fmla="*/ 293 h 21600"/>
                              <a:gd name="T24" fmla="*/ 40 w 21600"/>
                              <a:gd name="T25" fmla="*/ 518 h 21600"/>
                              <a:gd name="T26" fmla="*/ 149 w 21600"/>
                              <a:gd name="T27" fmla="*/ 518 h 21600"/>
                              <a:gd name="T28" fmla="*/ 163 w 21600"/>
                              <a:gd name="T29" fmla="*/ 514 h 21600"/>
                              <a:gd name="T30" fmla="*/ 163 w 21600"/>
                              <a:gd name="T31" fmla="*/ 551 h 21600"/>
                              <a:gd name="T32" fmla="*/ 153 w 21600"/>
                              <a:gd name="T33" fmla="*/ 554 h 21600"/>
                              <a:gd name="T34" fmla="*/ 0 w 21600"/>
                              <a:gd name="T35" fmla="*/ 554 h 21600"/>
                              <a:gd name="T36" fmla="*/ 0 w 21600"/>
                              <a:gd name="T37" fmla="*/ 0 h 2160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4443" y="0"/>
                                </a:lnTo>
                                <a:lnTo>
                                  <a:pt x="21600" y="266"/>
                                </a:lnTo>
                                <a:lnTo>
                                  <a:pt x="21600" y="2069"/>
                                </a:lnTo>
                                <a:lnTo>
                                  <a:pt x="12603" y="1392"/>
                                </a:lnTo>
                                <a:lnTo>
                                  <a:pt x="5365" y="1392"/>
                                </a:lnTo>
                                <a:lnTo>
                                  <a:pt x="5365" y="10005"/>
                                </a:lnTo>
                                <a:lnTo>
                                  <a:pt x="12811" y="10005"/>
                                </a:lnTo>
                                <a:lnTo>
                                  <a:pt x="21600" y="9339"/>
                                </a:lnTo>
                                <a:lnTo>
                                  <a:pt x="21600" y="11542"/>
                                </a:lnTo>
                                <a:lnTo>
                                  <a:pt x="17377" y="11412"/>
                                </a:lnTo>
                                <a:lnTo>
                                  <a:pt x="5365" y="11412"/>
                                </a:lnTo>
                                <a:lnTo>
                                  <a:pt x="5365" y="20207"/>
                                </a:lnTo>
                                <a:lnTo>
                                  <a:pt x="19713" y="20207"/>
                                </a:lnTo>
                                <a:lnTo>
                                  <a:pt x="21600" y="20041"/>
                                </a:lnTo>
                                <a:lnTo>
                                  <a:pt x="21600" y="21482"/>
                                </a:lnTo>
                                <a:lnTo>
                                  <a:pt x="2030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7423" y="10875"/>
                            <a:ext cx="165" cy="5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 w 21600"/>
                              <a:gd name="T3" fmla="*/ 3 h 21600"/>
                              <a:gd name="T4" fmla="*/ 76 w 21600"/>
                              <a:gd name="T5" fmla="*/ 31 h 21600"/>
                              <a:gd name="T6" fmla="*/ 120 w 21600"/>
                              <a:gd name="T7" fmla="*/ 136 h 21600"/>
                              <a:gd name="T8" fmla="*/ 45 w 21600"/>
                              <a:gd name="T9" fmla="*/ 260 h 21600"/>
                              <a:gd name="T10" fmla="*/ 165 w 21600"/>
                              <a:gd name="T11" fmla="*/ 400 h 21600"/>
                              <a:gd name="T12" fmla="*/ 118 w 21600"/>
                              <a:gd name="T13" fmla="*/ 507 h 21600"/>
                              <a:gd name="T14" fmla="*/ 0 w 21600"/>
                              <a:gd name="T15" fmla="*/ 544 h 21600"/>
                              <a:gd name="T16" fmla="*/ 0 w 21600"/>
                              <a:gd name="T17" fmla="*/ 507 h 21600"/>
                              <a:gd name="T18" fmla="*/ 87 w 21600"/>
                              <a:gd name="T19" fmla="*/ 481 h 21600"/>
                              <a:gd name="T20" fmla="*/ 122 w 21600"/>
                              <a:gd name="T21" fmla="*/ 399 h 21600"/>
                              <a:gd name="T22" fmla="*/ 35 w 21600"/>
                              <a:gd name="T23" fmla="*/ 293 h 21600"/>
                              <a:gd name="T24" fmla="*/ 0 w 21600"/>
                              <a:gd name="T25" fmla="*/ 289 h 21600"/>
                              <a:gd name="T26" fmla="*/ 0 w 21600"/>
                              <a:gd name="T27" fmla="*/ 233 h 21600"/>
                              <a:gd name="T28" fmla="*/ 40 w 21600"/>
                              <a:gd name="T29" fmla="*/ 222 h 21600"/>
                              <a:gd name="T30" fmla="*/ 76 w 21600"/>
                              <a:gd name="T31" fmla="*/ 139 h 21600"/>
                              <a:gd name="T32" fmla="*/ 40 w 21600"/>
                              <a:gd name="T33" fmla="*/ 57 h 21600"/>
                              <a:gd name="T34" fmla="*/ 0 w 21600"/>
                              <a:gd name="T35" fmla="*/ 46 h 21600"/>
                              <a:gd name="T36" fmla="*/ 0 w 21600"/>
                              <a:gd name="T37" fmla="*/ 0 h 2160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782" y="107"/>
                                </a:lnTo>
                                <a:cubicBezTo>
                                  <a:pt x="5603" y="359"/>
                                  <a:pt x="7974" y="737"/>
                                  <a:pt x="9893" y="1241"/>
                                </a:cubicBezTo>
                                <a:cubicBezTo>
                                  <a:pt x="13732" y="2250"/>
                                  <a:pt x="15651" y="3640"/>
                                  <a:pt x="15651" y="5413"/>
                                </a:cubicBezTo>
                                <a:cubicBezTo>
                                  <a:pt x="15651" y="7533"/>
                                  <a:pt x="12380" y="9166"/>
                                  <a:pt x="5850" y="10309"/>
                                </a:cubicBezTo>
                                <a:cubicBezTo>
                                  <a:pt x="16344" y="11041"/>
                                  <a:pt x="21600" y="12899"/>
                                  <a:pt x="21600" y="15882"/>
                                </a:cubicBezTo>
                                <a:cubicBezTo>
                                  <a:pt x="21600" y="17665"/>
                                  <a:pt x="19542" y="19085"/>
                                  <a:pt x="15433" y="20139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20134"/>
                                </a:lnTo>
                                <a:lnTo>
                                  <a:pt x="11410" y="19092"/>
                                </a:lnTo>
                                <a:cubicBezTo>
                                  <a:pt x="14424" y="18285"/>
                                  <a:pt x="15948" y="17204"/>
                                  <a:pt x="15948" y="15848"/>
                                </a:cubicBezTo>
                                <a:cubicBezTo>
                                  <a:pt x="15948" y="13598"/>
                                  <a:pt x="12179" y="12192"/>
                                  <a:pt x="4643" y="11629"/>
                                </a:cubicBezTo>
                                <a:lnTo>
                                  <a:pt x="0" y="11480"/>
                                </a:lnTo>
                                <a:lnTo>
                                  <a:pt x="0" y="9237"/>
                                </a:lnTo>
                                <a:lnTo>
                                  <a:pt x="5299" y="8821"/>
                                </a:lnTo>
                                <a:cubicBezTo>
                                  <a:pt x="8396" y="8092"/>
                                  <a:pt x="9946" y="6998"/>
                                  <a:pt x="9946" y="5538"/>
                                </a:cubicBezTo>
                                <a:cubicBezTo>
                                  <a:pt x="9946" y="4075"/>
                                  <a:pt x="8381" y="2977"/>
                                  <a:pt x="5251" y="2245"/>
                                </a:cubicBezTo>
                                <a:lnTo>
                                  <a:pt x="0" y="1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7956" y="10868"/>
                            <a:ext cx="299" cy="5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0 w 21600"/>
                              <a:gd name="T3" fmla="*/ 0 h 21600"/>
                              <a:gd name="T4" fmla="*/ 40 w 21600"/>
                              <a:gd name="T5" fmla="*/ 518 h 21600"/>
                              <a:gd name="T6" fmla="*/ 299 w 21600"/>
                              <a:gd name="T7" fmla="*/ 518 h 21600"/>
                              <a:gd name="T8" fmla="*/ 299 w 21600"/>
                              <a:gd name="T9" fmla="*/ 554 h 21600"/>
                              <a:gd name="T10" fmla="*/ 0 w 21600"/>
                              <a:gd name="T11" fmla="*/ 554 h 21600"/>
                              <a:gd name="T12" fmla="*/ 0 w 21600"/>
                              <a:gd name="T13" fmla="*/ 0 h 216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921" y="0"/>
                                </a:lnTo>
                                <a:lnTo>
                                  <a:pt x="2921" y="20207"/>
                                </a:lnTo>
                                <a:lnTo>
                                  <a:pt x="21600" y="20207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61" y="10868"/>
                            <a:ext cx="127" cy="554"/>
                          </a:xfrm>
                          <a:prstGeom prst="rect">
                            <a:avLst/>
                          </a:pr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9031" y="10861"/>
                            <a:ext cx="463" cy="569"/>
                          </a:xfrm>
                          <a:custGeom>
                            <a:avLst/>
                            <a:gdLst>
                              <a:gd name="T0" fmla="*/ 274 w 21600"/>
                              <a:gd name="T1" fmla="*/ 0 h 21600"/>
                              <a:gd name="T2" fmla="*/ 458 w 21600"/>
                              <a:gd name="T3" fmla="*/ 46 h 21600"/>
                              <a:gd name="T4" fmla="*/ 458 w 21600"/>
                              <a:gd name="T5" fmla="*/ 93 h 21600"/>
                              <a:gd name="T6" fmla="*/ 272 w 21600"/>
                              <a:gd name="T7" fmla="*/ 40 h 21600"/>
                              <a:gd name="T8" fmla="*/ 109 w 21600"/>
                              <a:gd name="T9" fmla="*/ 110 h 21600"/>
                              <a:gd name="T10" fmla="*/ 44 w 21600"/>
                              <a:gd name="T11" fmla="*/ 286 h 21600"/>
                              <a:gd name="T12" fmla="*/ 109 w 21600"/>
                              <a:gd name="T13" fmla="*/ 461 h 21600"/>
                              <a:gd name="T14" fmla="*/ 277 w 21600"/>
                              <a:gd name="T15" fmla="*/ 529 h 21600"/>
                              <a:gd name="T16" fmla="*/ 463 w 21600"/>
                              <a:gd name="T17" fmla="*/ 473 h 21600"/>
                              <a:gd name="T18" fmla="*/ 463 w 21600"/>
                              <a:gd name="T19" fmla="*/ 517 h 21600"/>
                              <a:gd name="T20" fmla="*/ 278 w 21600"/>
                              <a:gd name="T21" fmla="*/ 569 h 21600"/>
                              <a:gd name="T22" fmla="*/ 79 w 21600"/>
                              <a:gd name="T23" fmla="*/ 488 h 21600"/>
                              <a:gd name="T24" fmla="*/ 0 w 21600"/>
                              <a:gd name="T25" fmla="*/ 286 h 21600"/>
                              <a:gd name="T26" fmla="*/ 81 w 21600"/>
                              <a:gd name="T27" fmla="*/ 82 h 21600"/>
                              <a:gd name="T28" fmla="*/ 274 w 21600"/>
                              <a:gd name="T29" fmla="*/ 0 h 216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2795" y="0"/>
                                </a:moveTo>
                                <a:cubicBezTo>
                                  <a:pt x="15539" y="0"/>
                                  <a:pt x="18389" y="587"/>
                                  <a:pt x="21355" y="1763"/>
                                </a:cubicBezTo>
                                <a:lnTo>
                                  <a:pt x="21355" y="3541"/>
                                </a:lnTo>
                                <a:cubicBezTo>
                                  <a:pt x="18404" y="2185"/>
                                  <a:pt x="15509" y="1506"/>
                                  <a:pt x="12671" y="1506"/>
                                </a:cubicBezTo>
                                <a:cubicBezTo>
                                  <a:pt x="9651" y="1506"/>
                                  <a:pt x="7124" y="2397"/>
                                  <a:pt x="5089" y="4177"/>
                                </a:cubicBezTo>
                                <a:cubicBezTo>
                                  <a:pt x="3057" y="5955"/>
                                  <a:pt x="2041" y="8177"/>
                                  <a:pt x="2041" y="10839"/>
                                </a:cubicBezTo>
                                <a:cubicBezTo>
                                  <a:pt x="2041" y="13532"/>
                                  <a:pt x="3062" y="15747"/>
                                  <a:pt x="5106" y="17486"/>
                                </a:cubicBezTo>
                                <a:cubicBezTo>
                                  <a:pt x="7152" y="19223"/>
                                  <a:pt x="9762" y="20094"/>
                                  <a:pt x="12935" y="20094"/>
                                </a:cubicBezTo>
                                <a:cubicBezTo>
                                  <a:pt x="15586" y="20094"/>
                                  <a:pt x="18472" y="19376"/>
                                  <a:pt x="21600" y="17939"/>
                                </a:cubicBezTo>
                                <a:lnTo>
                                  <a:pt x="21600" y="19627"/>
                                </a:lnTo>
                                <a:cubicBezTo>
                                  <a:pt x="18717" y="20944"/>
                                  <a:pt x="15839" y="21600"/>
                                  <a:pt x="12970" y="21600"/>
                                </a:cubicBezTo>
                                <a:cubicBezTo>
                                  <a:pt x="9264" y="21600"/>
                                  <a:pt x="6176" y="20575"/>
                                  <a:pt x="3703" y="18520"/>
                                </a:cubicBezTo>
                                <a:cubicBezTo>
                                  <a:pt x="1235" y="16463"/>
                                  <a:pt x="0" y="13903"/>
                                  <a:pt x="0" y="10839"/>
                                </a:cubicBezTo>
                                <a:cubicBezTo>
                                  <a:pt x="0" y="7752"/>
                                  <a:pt x="1263" y="5176"/>
                                  <a:pt x="3781" y="3105"/>
                                </a:cubicBezTo>
                                <a:cubicBezTo>
                                  <a:pt x="6303" y="1036"/>
                                  <a:pt x="9311" y="0"/>
                                  <a:pt x="127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9839" y="10864"/>
                            <a:ext cx="252" cy="558"/>
                          </a:xfrm>
                          <a:custGeom>
                            <a:avLst/>
                            <a:gdLst>
                              <a:gd name="T0" fmla="*/ 241 w 21600"/>
                              <a:gd name="T1" fmla="*/ 0 h 21600"/>
                              <a:gd name="T2" fmla="*/ 252 w 21600"/>
                              <a:gd name="T3" fmla="*/ 0 h 21600"/>
                              <a:gd name="T4" fmla="*/ 252 w 21600"/>
                              <a:gd name="T5" fmla="*/ 70 h 21600"/>
                              <a:gd name="T6" fmla="*/ 252 w 21600"/>
                              <a:gd name="T7" fmla="*/ 70 h 21600"/>
                              <a:gd name="T8" fmla="*/ 140 w 21600"/>
                              <a:gd name="T9" fmla="*/ 331 h 21600"/>
                              <a:gd name="T10" fmla="*/ 252 w 21600"/>
                              <a:gd name="T11" fmla="*/ 331 h 21600"/>
                              <a:gd name="T12" fmla="*/ 252 w 21600"/>
                              <a:gd name="T13" fmla="*/ 366 h 21600"/>
                              <a:gd name="T14" fmla="*/ 125 w 21600"/>
                              <a:gd name="T15" fmla="*/ 366 h 21600"/>
                              <a:gd name="T16" fmla="*/ 42 w 21600"/>
                              <a:gd name="T17" fmla="*/ 558 h 21600"/>
                              <a:gd name="T18" fmla="*/ 0 w 21600"/>
                              <a:gd name="T19" fmla="*/ 558 h 21600"/>
                              <a:gd name="T20" fmla="*/ 241 w 21600"/>
                              <a:gd name="T21" fmla="*/ 0 h 216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63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721"/>
                                </a:lnTo>
                                <a:lnTo>
                                  <a:pt x="21581" y="2701"/>
                                </a:lnTo>
                                <a:lnTo>
                                  <a:pt x="11984" y="12803"/>
                                </a:lnTo>
                                <a:lnTo>
                                  <a:pt x="21600" y="12803"/>
                                </a:lnTo>
                                <a:lnTo>
                                  <a:pt x="21600" y="14184"/>
                                </a:lnTo>
                                <a:lnTo>
                                  <a:pt x="10673" y="14184"/>
                                </a:lnTo>
                                <a:lnTo>
                                  <a:pt x="3625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0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0091" y="10864"/>
                            <a:ext cx="253" cy="55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 w 21600"/>
                              <a:gd name="T3" fmla="*/ 0 h 21600"/>
                              <a:gd name="T4" fmla="*/ 253 w 21600"/>
                              <a:gd name="T5" fmla="*/ 558 h 21600"/>
                              <a:gd name="T6" fmla="*/ 211 w 21600"/>
                              <a:gd name="T7" fmla="*/ 558 h 21600"/>
                              <a:gd name="T8" fmla="*/ 128 w 21600"/>
                              <a:gd name="T9" fmla="*/ 366 h 21600"/>
                              <a:gd name="T10" fmla="*/ 0 w 21600"/>
                              <a:gd name="T11" fmla="*/ 366 h 21600"/>
                              <a:gd name="T12" fmla="*/ 0 w 21600"/>
                              <a:gd name="T13" fmla="*/ 331 h 21600"/>
                              <a:gd name="T14" fmla="*/ 113 w 21600"/>
                              <a:gd name="T15" fmla="*/ 331 h 21600"/>
                              <a:gd name="T16" fmla="*/ 0 w 21600"/>
                              <a:gd name="T17" fmla="*/ 70 h 21600"/>
                              <a:gd name="T18" fmla="*/ 0 w 21600"/>
                              <a:gd name="T19" fmla="*/ 0 h 216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7978" y="21600"/>
                                </a:lnTo>
                                <a:lnTo>
                                  <a:pt x="10924" y="14184"/>
                                </a:lnTo>
                                <a:lnTo>
                                  <a:pt x="0" y="14184"/>
                                </a:lnTo>
                                <a:lnTo>
                                  <a:pt x="0" y="12803"/>
                                </a:lnTo>
                                <a:lnTo>
                                  <a:pt x="9606" y="12803"/>
                                </a:lnTo>
                                <a:lnTo>
                                  <a:pt x="0" y="2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1201" y="10868"/>
                            <a:ext cx="232" cy="5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83 w 21600"/>
                              <a:gd name="T3" fmla="*/ 0 h 21600"/>
                              <a:gd name="T4" fmla="*/ 232 w 21600"/>
                              <a:gd name="T5" fmla="*/ 8 h 21600"/>
                              <a:gd name="T6" fmla="*/ 232 w 21600"/>
                              <a:gd name="T7" fmla="*/ 44 h 21600"/>
                              <a:gd name="T8" fmla="*/ 185 w 21600"/>
                              <a:gd name="T9" fmla="*/ 36 h 21600"/>
                              <a:gd name="T10" fmla="*/ 40 w 21600"/>
                              <a:gd name="T11" fmla="*/ 36 h 21600"/>
                              <a:gd name="T12" fmla="*/ 40 w 21600"/>
                              <a:gd name="T13" fmla="*/ 518 h 21600"/>
                              <a:gd name="T14" fmla="*/ 188 w 21600"/>
                              <a:gd name="T15" fmla="*/ 518 h 21600"/>
                              <a:gd name="T16" fmla="*/ 232 w 21600"/>
                              <a:gd name="T17" fmla="*/ 510 h 21600"/>
                              <a:gd name="T18" fmla="*/ 232 w 21600"/>
                              <a:gd name="T19" fmla="*/ 547 h 21600"/>
                              <a:gd name="T20" fmla="*/ 190 w 21600"/>
                              <a:gd name="T21" fmla="*/ 554 h 21600"/>
                              <a:gd name="T22" fmla="*/ 0 w 21600"/>
                              <a:gd name="T23" fmla="*/ 554 h 21600"/>
                              <a:gd name="T24" fmla="*/ 0 w 21600"/>
                              <a:gd name="T25" fmla="*/ 0 h 2160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7010" y="0"/>
                                </a:lnTo>
                                <a:lnTo>
                                  <a:pt x="21600" y="304"/>
                                </a:lnTo>
                                <a:lnTo>
                                  <a:pt x="21600" y="1715"/>
                                </a:lnTo>
                                <a:lnTo>
                                  <a:pt x="17212" y="1392"/>
                                </a:lnTo>
                                <a:lnTo>
                                  <a:pt x="3757" y="1392"/>
                                </a:lnTo>
                                <a:lnTo>
                                  <a:pt x="3757" y="20208"/>
                                </a:lnTo>
                                <a:lnTo>
                                  <a:pt x="17462" y="20208"/>
                                </a:lnTo>
                                <a:lnTo>
                                  <a:pt x="21600" y="19900"/>
                                </a:lnTo>
                                <a:lnTo>
                                  <a:pt x="21600" y="21327"/>
                                </a:lnTo>
                                <a:lnTo>
                                  <a:pt x="1767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1432" y="10876"/>
                            <a:ext cx="236" cy="54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73 w 21600"/>
                              <a:gd name="T3" fmla="*/ 12 h 21600"/>
                              <a:gd name="T4" fmla="*/ 163 w 21600"/>
                              <a:gd name="T5" fmla="*/ 70 h 21600"/>
                              <a:gd name="T6" fmla="*/ 236 w 21600"/>
                              <a:gd name="T7" fmla="*/ 270 h 21600"/>
                              <a:gd name="T8" fmla="*/ 163 w 21600"/>
                              <a:gd name="T9" fmla="*/ 469 h 21600"/>
                              <a:gd name="T10" fmla="*/ 76 w 21600"/>
                              <a:gd name="T11" fmla="*/ 527 h 21600"/>
                              <a:gd name="T12" fmla="*/ 0 w 21600"/>
                              <a:gd name="T13" fmla="*/ 540 h 21600"/>
                              <a:gd name="T14" fmla="*/ 0 w 21600"/>
                              <a:gd name="T15" fmla="*/ 503 h 21600"/>
                              <a:gd name="T16" fmla="*/ 48 w 21600"/>
                              <a:gd name="T17" fmla="*/ 495 h 21600"/>
                              <a:gd name="T18" fmla="*/ 125 w 21600"/>
                              <a:gd name="T19" fmla="*/ 445 h 21600"/>
                              <a:gd name="T20" fmla="*/ 192 w 21600"/>
                              <a:gd name="T21" fmla="*/ 270 h 21600"/>
                              <a:gd name="T22" fmla="*/ 125 w 21600"/>
                              <a:gd name="T23" fmla="*/ 95 h 21600"/>
                              <a:gd name="T24" fmla="*/ 49 w 21600"/>
                              <a:gd name="T25" fmla="*/ 45 h 21600"/>
                              <a:gd name="T26" fmla="*/ 0 w 21600"/>
                              <a:gd name="T27" fmla="*/ 36 h 21600"/>
                              <a:gd name="T28" fmla="*/ 0 w 21600"/>
                              <a:gd name="T29" fmla="*/ 0 h 216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6687" y="462"/>
                                </a:lnTo>
                                <a:cubicBezTo>
                                  <a:pt x="9924" y="978"/>
                                  <a:pt x="12659" y="1752"/>
                                  <a:pt x="14891" y="2785"/>
                                </a:cubicBezTo>
                                <a:cubicBezTo>
                                  <a:pt x="19365" y="4850"/>
                                  <a:pt x="21600" y="7518"/>
                                  <a:pt x="21600" y="10792"/>
                                </a:cubicBezTo>
                                <a:cubicBezTo>
                                  <a:pt x="21600" y="14001"/>
                                  <a:pt x="19384" y="16650"/>
                                  <a:pt x="14961" y="18742"/>
                                </a:cubicBezTo>
                                <a:cubicBezTo>
                                  <a:pt x="12752" y="19790"/>
                                  <a:pt x="10077" y="20574"/>
                                  <a:pt x="6938" y="21097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20134"/>
                                </a:lnTo>
                                <a:lnTo>
                                  <a:pt x="4435" y="19790"/>
                                </a:lnTo>
                                <a:cubicBezTo>
                                  <a:pt x="7015" y="19349"/>
                                  <a:pt x="9335" y="18689"/>
                                  <a:pt x="11396" y="17808"/>
                                </a:cubicBezTo>
                                <a:cubicBezTo>
                                  <a:pt x="15527" y="16042"/>
                                  <a:pt x="17590" y="13705"/>
                                  <a:pt x="17590" y="10792"/>
                                </a:cubicBezTo>
                                <a:cubicBezTo>
                                  <a:pt x="17590" y="7943"/>
                                  <a:pt x="15550" y="5619"/>
                                  <a:pt x="11484" y="3819"/>
                                </a:cubicBezTo>
                                <a:cubicBezTo>
                                  <a:pt x="9449" y="2919"/>
                                  <a:pt x="7115" y="2244"/>
                                  <a:pt x="4481" y="1794"/>
                                </a:cubicBezTo>
                                <a:lnTo>
                                  <a:pt x="0" y="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2035" y="10861"/>
                            <a:ext cx="276" cy="569"/>
                          </a:xfrm>
                          <a:custGeom>
                            <a:avLst/>
                            <a:gdLst>
                              <a:gd name="T0" fmla="*/ 275 w 21600"/>
                              <a:gd name="T1" fmla="*/ 0 h 21600"/>
                              <a:gd name="T2" fmla="*/ 276 w 21600"/>
                              <a:gd name="T3" fmla="*/ 0 h 21600"/>
                              <a:gd name="T4" fmla="*/ 276 w 21600"/>
                              <a:gd name="T5" fmla="*/ 40 h 21600"/>
                              <a:gd name="T6" fmla="*/ 187 w 21600"/>
                              <a:gd name="T7" fmla="*/ 57 h 21600"/>
                              <a:gd name="T8" fmla="*/ 111 w 21600"/>
                              <a:gd name="T9" fmla="*/ 111 h 21600"/>
                              <a:gd name="T10" fmla="*/ 44 w 21600"/>
                              <a:gd name="T11" fmla="*/ 285 h 21600"/>
                              <a:gd name="T12" fmla="*/ 111 w 21600"/>
                              <a:gd name="T13" fmla="*/ 458 h 21600"/>
                              <a:gd name="T14" fmla="*/ 187 w 21600"/>
                              <a:gd name="T15" fmla="*/ 512 h 21600"/>
                              <a:gd name="T16" fmla="*/ 276 w 21600"/>
                              <a:gd name="T17" fmla="*/ 529 h 21600"/>
                              <a:gd name="T18" fmla="*/ 276 w 21600"/>
                              <a:gd name="T19" fmla="*/ 569 h 21600"/>
                              <a:gd name="T20" fmla="*/ 275 w 21600"/>
                              <a:gd name="T21" fmla="*/ 569 h 21600"/>
                              <a:gd name="T22" fmla="*/ 80 w 21600"/>
                              <a:gd name="T23" fmla="*/ 486 h 21600"/>
                              <a:gd name="T24" fmla="*/ 0 w 21600"/>
                              <a:gd name="T25" fmla="*/ 285 h 21600"/>
                              <a:gd name="T26" fmla="*/ 80 w 21600"/>
                              <a:gd name="T27" fmla="*/ 83 h 21600"/>
                              <a:gd name="T28" fmla="*/ 275 w 21600"/>
                              <a:gd name="T29" fmla="*/ 0 h 216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555" y="0"/>
                                </a:moveTo>
                                <a:lnTo>
                                  <a:pt x="21600" y="4"/>
                                </a:lnTo>
                                <a:lnTo>
                                  <a:pt x="21600" y="1513"/>
                                </a:lnTo>
                                <a:lnTo>
                                  <a:pt x="14605" y="2179"/>
                                </a:lnTo>
                                <a:cubicBezTo>
                                  <a:pt x="12446" y="2628"/>
                                  <a:pt x="10483" y="3300"/>
                                  <a:pt x="8717" y="4197"/>
                                </a:cubicBezTo>
                                <a:cubicBezTo>
                                  <a:pt x="5182" y="5991"/>
                                  <a:pt x="3417" y="8195"/>
                                  <a:pt x="3417" y="10806"/>
                                </a:cubicBezTo>
                                <a:cubicBezTo>
                                  <a:pt x="3417" y="13411"/>
                                  <a:pt x="5182" y="15609"/>
                                  <a:pt x="8717" y="17403"/>
                                </a:cubicBezTo>
                                <a:cubicBezTo>
                                  <a:pt x="10483" y="18300"/>
                                  <a:pt x="12446" y="18972"/>
                                  <a:pt x="14605" y="19421"/>
                                </a:cubicBezTo>
                                <a:lnTo>
                                  <a:pt x="21600" y="20087"/>
                                </a:lnTo>
                                <a:lnTo>
                                  <a:pt x="21600" y="21596"/>
                                </a:lnTo>
                                <a:lnTo>
                                  <a:pt x="21555" y="21600"/>
                                </a:lnTo>
                                <a:cubicBezTo>
                                  <a:pt x="15535" y="21600"/>
                                  <a:pt x="10444" y="20554"/>
                                  <a:pt x="6264" y="18457"/>
                                </a:cubicBezTo>
                                <a:cubicBezTo>
                                  <a:pt x="2089" y="16363"/>
                                  <a:pt x="0" y="13813"/>
                                  <a:pt x="0" y="10806"/>
                                </a:cubicBezTo>
                                <a:cubicBezTo>
                                  <a:pt x="0" y="7793"/>
                                  <a:pt x="2089" y="5237"/>
                                  <a:pt x="6264" y="3143"/>
                                </a:cubicBezTo>
                                <a:cubicBezTo>
                                  <a:pt x="10444" y="1046"/>
                                  <a:pt x="15535" y="0"/>
                                  <a:pt x="215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2311" y="10861"/>
                            <a:ext cx="276" cy="56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6 w 21600"/>
                              <a:gd name="T3" fmla="*/ 21 h 21600"/>
                              <a:gd name="T4" fmla="*/ 196 w 21600"/>
                              <a:gd name="T5" fmla="*/ 83 h 21600"/>
                              <a:gd name="T6" fmla="*/ 276 w 21600"/>
                              <a:gd name="T7" fmla="*/ 285 h 21600"/>
                              <a:gd name="T8" fmla="*/ 196 w 21600"/>
                              <a:gd name="T9" fmla="*/ 486 h 21600"/>
                              <a:gd name="T10" fmla="*/ 106 w 21600"/>
                              <a:gd name="T11" fmla="*/ 548 h 21600"/>
                              <a:gd name="T12" fmla="*/ 0 w 21600"/>
                              <a:gd name="T13" fmla="*/ 569 h 21600"/>
                              <a:gd name="T14" fmla="*/ 0 w 21600"/>
                              <a:gd name="T15" fmla="*/ 529 h 21600"/>
                              <a:gd name="T16" fmla="*/ 1 w 21600"/>
                              <a:gd name="T17" fmla="*/ 529 h 21600"/>
                              <a:gd name="T18" fmla="*/ 165 w 21600"/>
                              <a:gd name="T19" fmla="*/ 458 h 21600"/>
                              <a:gd name="T20" fmla="*/ 232 w 21600"/>
                              <a:gd name="T21" fmla="*/ 285 h 21600"/>
                              <a:gd name="T22" fmla="*/ 165 w 21600"/>
                              <a:gd name="T23" fmla="*/ 111 h 21600"/>
                              <a:gd name="T24" fmla="*/ 1 w 21600"/>
                              <a:gd name="T25" fmla="*/ 40 h 21600"/>
                              <a:gd name="T26" fmla="*/ 0 w 21600"/>
                              <a:gd name="T27" fmla="*/ 40 h 21600"/>
                              <a:gd name="T28" fmla="*/ 0 w 21600"/>
                              <a:gd name="T29" fmla="*/ 0 h 216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321" y="781"/>
                                </a:lnTo>
                                <a:cubicBezTo>
                                  <a:pt x="10879" y="1305"/>
                                  <a:pt x="13207" y="2091"/>
                                  <a:pt x="15304" y="3140"/>
                                </a:cubicBezTo>
                                <a:cubicBezTo>
                                  <a:pt x="19503" y="5235"/>
                                  <a:pt x="21600" y="7792"/>
                                  <a:pt x="21600" y="10806"/>
                                </a:cubicBezTo>
                                <a:cubicBezTo>
                                  <a:pt x="21600" y="13814"/>
                                  <a:pt x="19503" y="16365"/>
                                  <a:pt x="15304" y="18460"/>
                                </a:cubicBezTo>
                                <a:cubicBezTo>
                                  <a:pt x="13207" y="19509"/>
                                  <a:pt x="10879" y="20295"/>
                                  <a:pt x="8321" y="20819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20091"/>
                                </a:lnTo>
                                <a:lnTo>
                                  <a:pt x="69" y="20097"/>
                                </a:lnTo>
                                <a:cubicBezTo>
                                  <a:pt x="5153" y="20097"/>
                                  <a:pt x="9442" y="19200"/>
                                  <a:pt x="12938" y="17405"/>
                                </a:cubicBezTo>
                                <a:cubicBezTo>
                                  <a:pt x="16433" y="15611"/>
                                  <a:pt x="18183" y="13412"/>
                                  <a:pt x="18183" y="10806"/>
                                </a:cubicBezTo>
                                <a:cubicBezTo>
                                  <a:pt x="18183" y="8194"/>
                                  <a:pt x="16433" y="5989"/>
                                  <a:pt x="12938" y="4195"/>
                                </a:cubicBezTo>
                                <a:cubicBezTo>
                                  <a:pt x="9442" y="2400"/>
                                  <a:pt x="5153" y="1503"/>
                                  <a:pt x="69" y="1503"/>
                                </a:cubicBezTo>
                                <a:lnTo>
                                  <a:pt x="0" y="1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2975" y="10868"/>
                            <a:ext cx="479" cy="5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0 w 21600"/>
                              <a:gd name="T3" fmla="*/ 0 h 21600"/>
                              <a:gd name="T4" fmla="*/ 240 w 21600"/>
                              <a:gd name="T5" fmla="*/ 257 h 21600"/>
                              <a:gd name="T6" fmla="*/ 438 w 21600"/>
                              <a:gd name="T7" fmla="*/ 0 h 21600"/>
                              <a:gd name="T8" fmla="*/ 479 w 21600"/>
                              <a:gd name="T9" fmla="*/ 0 h 21600"/>
                              <a:gd name="T10" fmla="*/ 479 w 21600"/>
                              <a:gd name="T11" fmla="*/ 554 h 21600"/>
                              <a:gd name="T12" fmla="*/ 438 w 21600"/>
                              <a:gd name="T13" fmla="*/ 554 h 21600"/>
                              <a:gd name="T14" fmla="*/ 438 w 21600"/>
                              <a:gd name="T15" fmla="*/ 63 h 21600"/>
                              <a:gd name="T16" fmla="*/ 240 w 21600"/>
                              <a:gd name="T17" fmla="*/ 322 h 21600"/>
                              <a:gd name="T18" fmla="*/ 40 w 21600"/>
                              <a:gd name="T19" fmla="*/ 63 h 21600"/>
                              <a:gd name="T20" fmla="*/ 40 w 21600"/>
                              <a:gd name="T21" fmla="*/ 554 h 21600"/>
                              <a:gd name="T22" fmla="*/ 0 w 21600"/>
                              <a:gd name="T23" fmla="*/ 554 h 21600"/>
                              <a:gd name="T24" fmla="*/ 0 w 21600"/>
                              <a:gd name="T25" fmla="*/ 0 h 2160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820" y="0"/>
                                </a:lnTo>
                                <a:lnTo>
                                  <a:pt x="10818" y="10032"/>
                                </a:lnTo>
                                <a:lnTo>
                                  <a:pt x="19759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9764" y="21600"/>
                                </a:lnTo>
                                <a:lnTo>
                                  <a:pt x="19764" y="2444"/>
                                </a:lnTo>
                                <a:lnTo>
                                  <a:pt x="10809" y="12540"/>
                                </a:lnTo>
                                <a:lnTo>
                                  <a:pt x="1820" y="2444"/>
                                </a:lnTo>
                                <a:lnTo>
                                  <a:pt x="182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3820" y="10868"/>
                            <a:ext cx="127" cy="554"/>
                          </a:xfrm>
                          <a:prstGeom prst="rect">
                            <a:avLst/>
                          </a:pr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4312" y="10868"/>
                            <a:ext cx="471" cy="5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4 w 21600"/>
                              <a:gd name="T3" fmla="*/ 0 h 21600"/>
                              <a:gd name="T4" fmla="*/ 431 w 21600"/>
                              <a:gd name="T5" fmla="*/ 484 h 21600"/>
                              <a:gd name="T6" fmla="*/ 431 w 21600"/>
                              <a:gd name="T7" fmla="*/ 0 h 21600"/>
                              <a:gd name="T8" fmla="*/ 471 w 21600"/>
                              <a:gd name="T9" fmla="*/ 0 h 21600"/>
                              <a:gd name="T10" fmla="*/ 471 w 21600"/>
                              <a:gd name="T11" fmla="*/ 554 h 21600"/>
                              <a:gd name="T12" fmla="*/ 438 w 21600"/>
                              <a:gd name="T13" fmla="*/ 554 h 21600"/>
                              <a:gd name="T14" fmla="*/ 40 w 21600"/>
                              <a:gd name="T15" fmla="*/ 70 h 21600"/>
                              <a:gd name="T16" fmla="*/ 40 w 21600"/>
                              <a:gd name="T17" fmla="*/ 554 h 21600"/>
                              <a:gd name="T18" fmla="*/ 0 w 21600"/>
                              <a:gd name="T19" fmla="*/ 554 h 21600"/>
                              <a:gd name="T20" fmla="*/ 0 w 21600"/>
                              <a:gd name="T21" fmla="*/ 0 h 216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568" y="0"/>
                                </a:lnTo>
                                <a:lnTo>
                                  <a:pt x="19746" y="18878"/>
                                </a:lnTo>
                                <a:lnTo>
                                  <a:pt x="19746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0073" y="21600"/>
                                </a:lnTo>
                                <a:lnTo>
                                  <a:pt x="1853" y="2722"/>
                                </a:lnTo>
                                <a:lnTo>
                                  <a:pt x="185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150" y="10868"/>
                            <a:ext cx="127" cy="554"/>
                          </a:xfrm>
                          <a:prstGeom prst="rect">
                            <a:avLst/>
                          </a:pr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5620" y="10861"/>
                            <a:ext cx="463" cy="569"/>
                          </a:xfrm>
                          <a:custGeom>
                            <a:avLst/>
                            <a:gdLst>
                              <a:gd name="T0" fmla="*/ 274 w 21600"/>
                              <a:gd name="T1" fmla="*/ 0 h 21600"/>
                              <a:gd name="T2" fmla="*/ 458 w 21600"/>
                              <a:gd name="T3" fmla="*/ 46 h 21600"/>
                              <a:gd name="T4" fmla="*/ 458 w 21600"/>
                              <a:gd name="T5" fmla="*/ 93 h 21600"/>
                              <a:gd name="T6" fmla="*/ 272 w 21600"/>
                              <a:gd name="T7" fmla="*/ 40 h 21600"/>
                              <a:gd name="T8" fmla="*/ 109 w 21600"/>
                              <a:gd name="T9" fmla="*/ 110 h 21600"/>
                              <a:gd name="T10" fmla="*/ 44 w 21600"/>
                              <a:gd name="T11" fmla="*/ 286 h 21600"/>
                              <a:gd name="T12" fmla="*/ 109 w 21600"/>
                              <a:gd name="T13" fmla="*/ 461 h 21600"/>
                              <a:gd name="T14" fmla="*/ 277 w 21600"/>
                              <a:gd name="T15" fmla="*/ 529 h 21600"/>
                              <a:gd name="T16" fmla="*/ 463 w 21600"/>
                              <a:gd name="T17" fmla="*/ 473 h 21600"/>
                              <a:gd name="T18" fmla="*/ 463 w 21600"/>
                              <a:gd name="T19" fmla="*/ 517 h 21600"/>
                              <a:gd name="T20" fmla="*/ 278 w 21600"/>
                              <a:gd name="T21" fmla="*/ 569 h 21600"/>
                              <a:gd name="T22" fmla="*/ 79 w 21600"/>
                              <a:gd name="T23" fmla="*/ 488 h 21600"/>
                              <a:gd name="T24" fmla="*/ 0 w 21600"/>
                              <a:gd name="T25" fmla="*/ 286 h 21600"/>
                              <a:gd name="T26" fmla="*/ 81 w 21600"/>
                              <a:gd name="T27" fmla="*/ 82 h 21600"/>
                              <a:gd name="T28" fmla="*/ 274 w 21600"/>
                              <a:gd name="T29" fmla="*/ 0 h 216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2795" y="0"/>
                                </a:moveTo>
                                <a:cubicBezTo>
                                  <a:pt x="15539" y="0"/>
                                  <a:pt x="18389" y="587"/>
                                  <a:pt x="21355" y="1763"/>
                                </a:cubicBezTo>
                                <a:lnTo>
                                  <a:pt x="21355" y="3541"/>
                                </a:lnTo>
                                <a:cubicBezTo>
                                  <a:pt x="18404" y="2185"/>
                                  <a:pt x="15509" y="1506"/>
                                  <a:pt x="12671" y="1506"/>
                                </a:cubicBezTo>
                                <a:cubicBezTo>
                                  <a:pt x="9651" y="1506"/>
                                  <a:pt x="7124" y="2397"/>
                                  <a:pt x="5089" y="4177"/>
                                </a:cubicBezTo>
                                <a:cubicBezTo>
                                  <a:pt x="3057" y="5955"/>
                                  <a:pt x="2041" y="8177"/>
                                  <a:pt x="2041" y="10839"/>
                                </a:cubicBezTo>
                                <a:cubicBezTo>
                                  <a:pt x="2041" y="13532"/>
                                  <a:pt x="3062" y="15747"/>
                                  <a:pt x="5106" y="17486"/>
                                </a:cubicBezTo>
                                <a:cubicBezTo>
                                  <a:pt x="7152" y="19223"/>
                                  <a:pt x="9762" y="20094"/>
                                  <a:pt x="12935" y="20094"/>
                                </a:cubicBezTo>
                                <a:cubicBezTo>
                                  <a:pt x="15586" y="20094"/>
                                  <a:pt x="18472" y="19376"/>
                                  <a:pt x="21600" y="17939"/>
                                </a:cubicBezTo>
                                <a:lnTo>
                                  <a:pt x="21600" y="19627"/>
                                </a:lnTo>
                                <a:cubicBezTo>
                                  <a:pt x="18717" y="20944"/>
                                  <a:pt x="15839" y="21600"/>
                                  <a:pt x="12970" y="21600"/>
                                </a:cubicBezTo>
                                <a:cubicBezTo>
                                  <a:pt x="9264" y="21600"/>
                                  <a:pt x="6176" y="20575"/>
                                  <a:pt x="3703" y="18520"/>
                                </a:cubicBezTo>
                                <a:cubicBezTo>
                                  <a:pt x="1235" y="16463"/>
                                  <a:pt x="0" y="13903"/>
                                  <a:pt x="0" y="10839"/>
                                </a:cubicBezTo>
                                <a:cubicBezTo>
                                  <a:pt x="0" y="7752"/>
                                  <a:pt x="1263" y="5176"/>
                                  <a:pt x="3781" y="3105"/>
                                </a:cubicBezTo>
                                <a:cubicBezTo>
                                  <a:pt x="6303" y="1036"/>
                                  <a:pt x="9311" y="0"/>
                                  <a:pt x="127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6428" y="10864"/>
                            <a:ext cx="252" cy="558"/>
                          </a:xfrm>
                          <a:custGeom>
                            <a:avLst/>
                            <a:gdLst>
                              <a:gd name="T0" fmla="*/ 241 w 21600"/>
                              <a:gd name="T1" fmla="*/ 0 h 21600"/>
                              <a:gd name="T2" fmla="*/ 252 w 21600"/>
                              <a:gd name="T3" fmla="*/ 0 h 21600"/>
                              <a:gd name="T4" fmla="*/ 252 w 21600"/>
                              <a:gd name="T5" fmla="*/ 70 h 21600"/>
                              <a:gd name="T6" fmla="*/ 252 w 21600"/>
                              <a:gd name="T7" fmla="*/ 70 h 21600"/>
                              <a:gd name="T8" fmla="*/ 140 w 21600"/>
                              <a:gd name="T9" fmla="*/ 331 h 21600"/>
                              <a:gd name="T10" fmla="*/ 252 w 21600"/>
                              <a:gd name="T11" fmla="*/ 331 h 21600"/>
                              <a:gd name="T12" fmla="*/ 252 w 21600"/>
                              <a:gd name="T13" fmla="*/ 366 h 21600"/>
                              <a:gd name="T14" fmla="*/ 125 w 21600"/>
                              <a:gd name="T15" fmla="*/ 366 h 21600"/>
                              <a:gd name="T16" fmla="*/ 42 w 21600"/>
                              <a:gd name="T17" fmla="*/ 558 h 21600"/>
                              <a:gd name="T18" fmla="*/ 0 w 21600"/>
                              <a:gd name="T19" fmla="*/ 558 h 21600"/>
                              <a:gd name="T20" fmla="*/ 241 w 21600"/>
                              <a:gd name="T21" fmla="*/ 0 h 216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63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721"/>
                                </a:lnTo>
                                <a:lnTo>
                                  <a:pt x="21581" y="2701"/>
                                </a:lnTo>
                                <a:lnTo>
                                  <a:pt x="11984" y="12803"/>
                                </a:lnTo>
                                <a:lnTo>
                                  <a:pt x="21600" y="12803"/>
                                </a:lnTo>
                                <a:lnTo>
                                  <a:pt x="21600" y="14184"/>
                                </a:lnTo>
                                <a:lnTo>
                                  <a:pt x="10673" y="14184"/>
                                </a:lnTo>
                                <a:lnTo>
                                  <a:pt x="3625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0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6680" y="10864"/>
                            <a:ext cx="252" cy="55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 w 21600"/>
                              <a:gd name="T3" fmla="*/ 0 h 21600"/>
                              <a:gd name="T4" fmla="*/ 252 w 21600"/>
                              <a:gd name="T5" fmla="*/ 558 h 21600"/>
                              <a:gd name="T6" fmla="*/ 210 w 21600"/>
                              <a:gd name="T7" fmla="*/ 558 h 21600"/>
                              <a:gd name="T8" fmla="*/ 127 w 21600"/>
                              <a:gd name="T9" fmla="*/ 366 h 21600"/>
                              <a:gd name="T10" fmla="*/ 0 w 21600"/>
                              <a:gd name="T11" fmla="*/ 366 h 21600"/>
                              <a:gd name="T12" fmla="*/ 0 w 21600"/>
                              <a:gd name="T13" fmla="*/ 331 h 21600"/>
                              <a:gd name="T14" fmla="*/ 112 w 21600"/>
                              <a:gd name="T15" fmla="*/ 331 h 21600"/>
                              <a:gd name="T16" fmla="*/ 0 w 21600"/>
                              <a:gd name="T17" fmla="*/ 70 h 21600"/>
                              <a:gd name="T18" fmla="*/ 0 w 21600"/>
                              <a:gd name="T19" fmla="*/ 0 h 216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7978" y="21600"/>
                                </a:lnTo>
                                <a:lnTo>
                                  <a:pt x="10924" y="14184"/>
                                </a:lnTo>
                                <a:lnTo>
                                  <a:pt x="0" y="14184"/>
                                </a:lnTo>
                                <a:lnTo>
                                  <a:pt x="0" y="12803"/>
                                </a:lnTo>
                                <a:lnTo>
                                  <a:pt x="9606" y="12803"/>
                                </a:lnTo>
                                <a:lnTo>
                                  <a:pt x="0" y="2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17285" y="10868"/>
                            <a:ext cx="471" cy="5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4 w 21600"/>
                              <a:gd name="T3" fmla="*/ 0 h 21600"/>
                              <a:gd name="T4" fmla="*/ 431 w 21600"/>
                              <a:gd name="T5" fmla="*/ 484 h 21600"/>
                              <a:gd name="T6" fmla="*/ 431 w 21600"/>
                              <a:gd name="T7" fmla="*/ 0 h 21600"/>
                              <a:gd name="T8" fmla="*/ 471 w 21600"/>
                              <a:gd name="T9" fmla="*/ 0 h 21600"/>
                              <a:gd name="T10" fmla="*/ 471 w 21600"/>
                              <a:gd name="T11" fmla="*/ 554 h 21600"/>
                              <a:gd name="T12" fmla="*/ 438 w 21600"/>
                              <a:gd name="T13" fmla="*/ 554 h 21600"/>
                              <a:gd name="T14" fmla="*/ 40 w 21600"/>
                              <a:gd name="T15" fmla="*/ 70 h 21600"/>
                              <a:gd name="T16" fmla="*/ 40 w 21600"/>
                              <a:gd name="T17" fmla="*/ 554 h 21600"/>
                              <a:gd name="T18" fmla="*/ 0 w 21600"/>
                              <a:gd name="T19" fmla="*/ 554 h 21600"/>
                              <a:gd name="T20" fmla="*/ 0 w 21600"/>
                              <a:gd name="T21" fmla="*/ 0 h 216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568" y="0"/>
                                </a:lnTo>
                                <a:lnTo>
                                  <a:pt x="19746" y="18878"/>
                                </a:lnTo>
                                <a:lnTo>
                                  <a:pt x="19746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0073" y="21600"/>
                                </a:lnTo>
                                <a:lnTo>
                                  <a:pt x="1853" y="2722"/>
                                </a:lnTo>
                                <a:lnTo>
                                  <a:pt x="185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8108" y="10864"/>
                            <a:ext cx="252" cy="558"/>
                          </a:xfrm>
                          <a:custGeom>
                            <a:avLst/>
                            <a:gdLst>
                              <a:gd name="T0" fmla="*/ 241 w 21600"/>
                              <a:gd name="T1" fmla="*/ 0 h 21600"/>
                              <a:gd name="T2" fmla="*/ 252 w 21600"/>
                              <a:gd name="T3" fmla="*/ 0 h 21600"/>
                              <a:gd name="T4" fmla="*/ 252 w 21600"/>
                              <a:gd name="T5" fmla="*/ 70 h 21600"/>
                              <a:gd name="T6" fmla="*/ 252 w 21600"/>
                              <a:gd name="T7" fmla="*/ 70 h 21600"/>
                              <a:gd name="T8" fmla="*/ 140 w 21600"/>
                              <a:gd name="T9" fmla="*/ 331 h 21600"/>
                              <a:gd name="T10" fmla="*/ 252 w 21600"/>
                              <a:gd name="T11" fmla="*/ 331 h 21600"/>
                              <a:gd name="T12" fmla="*/ 252 w 21600"/>
                              <a:gd name="T13" fmla="*/ 366 h 21600"/>
                              <a:gd name="T14" fmla="*/ 125 w 21600"/>
                              <a:gd name="T15" fmla="*/ 366 h 21600"/>
                              <a:gd name="T16" fmla="*/ 42 w 21600"/>
                              <a:gd name="T17" fmla="*/ 558 h 21600"/>
                              <a:gd name="T18" fmla="*/ 0 w 21600"/>
                              <a:gd name="T19" fmla="*/ 558 h 21600"/>
                              <a:gd name="T20" fmla="*/ 241 w 21600"/>
                              <a:gd name="T21" fmla="*/ 0 h 216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63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721"/>
                                </a:lnTo>
                                <a:lnTo>
                                  <a:pt x="21581" y="2701"/>
                                </a:lnTo>
                                <a:lnTo>
                                  <a:pt x="11984" y="12803"/>
                                </a:lnTo>
                                <a:lnTo>
                                  <a:pt x="21600" y="12803"/>
                                </a:lnTo>
                                <a:lnTo>
                                  <a:pt x="21600" y="14184"/>
                                </a:lnTo>
                                <a:lnTo>
                                  <a:pt x="10673" y="14184"/>
                                </a:lnTo>
                                <a:lnTo>
                                  <a:pt x="3625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0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8360" y="10864"/>
                            <a:ext cx="253" cy="55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 w 21600"/>
                              <a:gd name="T3" fmla="*/ 0 h 21600"/>
                              <a:gd name="T4" fmla="*/ 253 w 21600"/>
                              <a:gd name="T5" fmla="*/ 558 h 21600"/>
                              <a:gd name="T6" fmla="*/ 211 w 21600"/>
                              <a:gd name="T7" fmla="*/ 558 h 21600"/>
                              <a:gd name="T8" fmla="*/ 128 w 21600"/>
                              <a:gd name="T9" fmla="*/ 366 h 21600"/>
                              <a:gd name="T10" fmla="*/ 0 w 21600"/>
                              <a:gd name="T11" fmla="*/ 366 h 21600"/>
                              <a:gd name="T12" fmla="*/ 0 w 21600"/>
                              <a:gd name="T13" fmla="*/ 331 h 21600"/>
                              <a:gd name="T14" fmla="*/ 113 w 21600"/>
                              <a:gd name="T15" fmla="*/ 331 h 21600"/>
                              <a:gd name="T16" fmla="*/ 0 w 21600"/>
                              <a:gd name="T17" fmla="*/ 70 h 21600"/>
                              <a:gd name="T18" fmla="*/ 0 w 21600"/>
                              <a:gd name="T19" fmla="*/ 0 h 216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7978" y="21600"/>
                                </a:lnTo>
                                <a:lnTo>
                                  <a:pt x="10924" y="14184"/>
                                </a:lnTo>
                                <a:lnTo>
                                  <a:pt x="0" y="14184"/>
                                </a:lnTo>
                                <a:lnTo>
                                  <a:pt x="0" y="12803"/>
                                </a:lnTo>
                                <a:lnTo>
                                  <a:pt x="9606" y="12803"/>
                                </a:lnTo>
                                <a:lnTo>
                                  <a:pt x="0" y="2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C78DC" id="Group 2" o:spid="_x0000_s1026" style="width:180pt;height:90pt;mso-position-horizontal-relative:char;mso-position-vertical-relative:line" coordsize="2286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">
                <v:shape id="Freeform 3" o:spid="_x0000_s1027" style="position:absolute;left:9577;width:2822;height:532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" path="m13181,r,10825l7219,10825r,5366l21600,16191r,5409l,21600,8,10811,13181,xe" fillcolor="#4ca6c4" stroked="f">
                  <v:path arrowok="t" o:connecttype="custom" o:connectlocs="225,0;225,659;123,659;123,985;369,985;369,1314;0,1314;0,658;225,0" o:connectangles="0,0,0,0,0,0,0,0,0"/>
                </v:shape>
                <v:shape id="Freeform 4" o:spid="_x0000_s1028" style="position:absolute;left:10517;top:2664;width:2822;height:532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" path="m,l21600,r-8,10789l8419,21600r,-10825l14381,10775r,-5366l,5409,,xe" fillcolor="#6cb243" stroked="f">
                  <v:path arrowok="t" o:connecttype="custom" o:connectlocs="0,0;369,0;369,656;144,1314;144,656;245,656;245,329;0,329;0,0" o:connectangles="0,0,0,0,0,0,0,0,0"/>
                </v:shape>
                <v:shape id="Freeform 5" o:spid="_x0000_s1029" style="position:absolute;top:9095;width:1285;height:110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" path="m3905,r506,l10848,17149,17163,r507,l19478,18811v81,496,265,886,555,1172c20322,20270,20652,20413,21021,20413r579,l21600,21184r-5521,l16079,20443r579,c16850,20443,17020,20349,17163,20161v146,-188,218,-401,218,-637l17381,19463,16392,5785,11740,18485v-129,337,-241,683,-338,1039c11306,19839,11214,20181,11125,20547v-88,367,-149,717,-181,1053l10439,21600,4652,6202,3688,19463r,61c3688,19760,3760,19973,3905,20161v145,188,313,282,506,282l4966,20443r,741l,21184r,-771l578,20413v369,,700,-143,988,-430c1856,19697,2041,19307,2122,18811l3905,xe" fillcolor="#181717" stroked="f">
                  <v:path arrowok="t" o:connecttype="custom" o:connectlocs="14,0;16,0;38,45;61,0;63,0;69,50;71,53;74,54;76,54;76,56;57,56;57,54;59,54;61,53;62,51;62,51;58,15;42,49;40,51;39,54;39,57;37,57;16,16;13,51;13,51;14,53;16,54;18,54;18,56;0,56;0,54;2,54;6,53;7,50;14,0" o:connectangles="0,0,0,0,0,0,0,0,0,0,0,0,0,0,0,0,0,0,0,0,0,0,0,0,0,0,0,0,0,0,0,0,0,0,0"/>
                </v:shape>
                <v:shape id="Freeform 6" o:spid="_x0000_s1030" style="position:absolute;left:1382;top:9269;width:340;height: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" path="m,l21600,r,972l19687,972v-1335,,-2503,158,-3508,468c15178,1752,14613,2112,14494,2520r,16561c14552,19512,15085,19883,16089,20197v1002,311,2199,467,3598,467l21600,20664r,936l,21600r,-936l1916,20664v1396,,2597,-156,3601,-467c6519,19883,7080,19512,7202,19081r,-16524c7080,2125,6519,1752,5517,1440,4513,1130,3312,972,1916,972l,972,,xe" fillcolor="#181717" stroked="f">
                  <v:path arrowok="t" o:connecttype="custom" o:connectlocs="0,0;5,0;5,2;5,2;4,3;4,5;4,34;4,36;5,37;5,37;5,39;0,39;0,37;0,37;1,36;2,34;2,5;1,3;0,2;0,2;0,0" o:connectangles="0,0,0,0,0,0,0,0,0,0,0,0,0,0,0,0,0,0,0,0,0"/>
                </v:shape>
                <v:shape id="Freeform 7" o:spid="_x0000_s1031" style="position:absolute;left:1843;top:9248;width:1013;height:9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" path="m1803,r733,l17629,15968r,-13187c17588,2392,17435,2061,17170,1785v-264,-275,-579,-411,-946,-411l15460,1374r,-894l21600,549r,892l20867,1441v-387,,-713,140,-978,413c19625,2130,19472,2461,19431,2850r,14217c19431,17595,19446,18127,19477,18664v31,539,66,1025,107,1461c19625,20628,19676,21120,19738,21600r-673,l3941,5495r,13256c3982,19163,4135,19511,4400,19798v264,286,580,428,947,428l6111,20226r,894l,21120r,-894l764,20226v367,,686,-142,962,-428c2001,19511,2149,19163,2169,18751r,-14287c2169,3915,2149,3372,2109,2833,2068,2295,2027,1820,1986,1408,1925,926,1863,458,1803,xe" fillcolor="#181717" stroked="f">
                  <v:path arrowok="t" o:connecttype="custom" o:connectlocs="4,0;6,0;39,31;39,5;38,4;36,3;34,3;34,1;48,1;48,3;46,3;44,4;43,6;43,34;43,37;43,40;43,42;42,42;9,11;9,37;10,39;12,40;13,40;13,42;0,42;0,40;2,40;4,39;5,37;5,9;5,6;4,3;4,0" o:connectangles="0,0,0,0,0,0,0,0,0,0,0,0,0,0,0,0,0,0,0,0,0,0,0,0,0,0,0,0,0,0,0,0,0"/>
                </v:shape>
                <v:shape id="Freeform 8" o:spid="_x0000_s1032" style="position:absolute;left:2981;top:9269;width:340;height: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" path="m,l21600,r,972l19687,972v-1335,,-2503,158,-3508,468c15178,1752,14613,2112,14494,2520r,16561c14552,19512,15085,19883,16089,20197v1002,311,2199,467,3598,467l21600,20664r,936l,21600r,-936l1916,20664v1396,,2597,-156,3601,-467c6519,19883,7080,19512,7202,19081r,-16524c7080,2125,6519,1752,5517,1440,4513,1130,3312,972,1916,972l,972,,xe" fillcolor="#181717" stroked="f">
                  <v:path arrowok="t" o:connecttype="custom" o:connectlocs="0,0;5,0;5,2;5,2;4,3;4,5;4,34;4,36;5,37;5,37;5,39;0,39;0,37;0,37;1,36;2,34;2,5;1,3;0,2;0,2;0,0" o:connectangles="0,0,0,0,0,0,0,0,0,0,0,0,0,0,0,0,0,0,0,0,0"/>
                </v:shape>
                <v:shape id="Freeform 9" o:spid="_x0000_s1033" style="position:absolute;left:3472;top:9248;width:517;height:9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" path="m11069,v1316,,2444,29,3379,86c15388,143,16193,218,16874,310r2332,l19385,4499r-1675,c17710,3583,17211,2867,16214,2352v-997,-515,-2554,-771,-4667,-771c10630,1581,9773,1654,8976,1803v-798,149,-1496,354,-2096,618c6281,2685,5813,2988,5476,3332v-341,342,-512,719,-512,1132c4964,4854,5106,5255,5386,5666v280,412,841,812,1681,1203l18776,12089v963,458,1663,1041,2103,1751c21320,14550,21560,15247,21600,15934v,779,-291,1512,-870,2198c20148,18819,19368,19420,18389,19935v-978,515,-2128,921,-3450,1219c13620,21451,12219,21600,10740,21600v-881,,-1821,-34,-2819,-103c6920,21430,5948,21327,5011,21188v-940,-137,-1831,-314,-2672,-531c1500,20439,799,20180,240,19883,160,19700,99,19501,59,19282,19,19065,,18831,,18578v,-480,80,-1018,238,-1613c396,16370,638,15808,957,15282r1616,c2533,15488,2501,15660,2484,15796v-21,138,-31,253,-31,345c2453,17354,3131,18298,4488,18973v1355,676,3110,1014,5266,1014l10171,19987v2274,-46,4060,-365,5356,-963c16821,18429,17472,17616,17472,16587v,-458,-149,-887,-449,-1289c16722,14898,16214,14527,15496,14182r61,l3890,9033c2733,8459,1953,7830,1555,7142,1157,6457,936,5804,898,5186v,-710,259,-1386,777,-2027c2194,2519,2912,1969,3829,1510,4747,1053,5824,687,7059,412,8296,137,9632,,11069,xe" fillcolor="#181717" stroked="f">
                  <v:path arrowok="t" o:connecttype="custom" o:connectlocs="6,0;8,0;10,1;11,1;11,9;10,9;9,5;7,3;5,4;4,5;3,7;3,9;3,11;4,14;11,24;12,27;12,31;12,36;11,39;9,42;6,42;5,42;3,42;1,41;0,39;0,38;0,37;0,33;1,30;1,30;1,31;1,32;3,37;6,39;6,39;9,37;10,33;10,30;9,28;9,28;2,18;1,14;1,10;1,6;2,3;4,1;6,0" o:connectangles="0,0,0,0,0,0,0,0,0,0,0,0,0,0,0,0,0,0,0,0,0,0,0,0,0,0,0,0,0,0,0,0,0,0,0,0,0,0,0,0,0,0,0,0,0,0,0"/>
                </v:shape>
                <v:shape id="Freeform 10" o:spid="_x0000_s1034" style="position:absolute;left:4081;top:9237;width:789;height:94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" path="m,c209,70,496,146,864,225v367,84,767,157,1198,228c2494,522,2932,579,3377,626v446,46,851,70,1217,70l17006,696v366,,771,-24,1217,-70c18668,579,19108,522,19538,453v433,-71,832,-144,1198,-228c21103,146,21391,70,21600,r,4557l20541,4557r,-800c20541,3364,20388,3026,20088,2749v-301,-280,-687,-430,-1157,-452l12371,2297r,16869c12397,19583,12594,19943,12960,20244v367,301,811,452,1335,452l15080,20696r,904l6558,21600r,-904l7345,20696v523,,961,-151,1316,-452c9013,19943,9215,19572,9268,19131r,-16834l2671,2297v-472,22,-851,172,-1139,452c1245,3026,1099,3364,1099,3757r,800l,4557,,xe" fillcolor="#181717" stroked="f">
                  <v:path arrowok="t" o:connecttype="custom" o:connectlocs="0,0;1,0;3,1;4,1;6,1;23,1;24,1;26,1;28,0;29,0;29,9;27,9;27,7;27,5;25,4;17,4;17,37;17,39;19,40;20,40;20,41;9,41;9,40;10,40;12,39;12,37;12,4;4,4;2,5;1,7;1,9;0,9;0,0" o:connectangles="0,0,0,0,0,0,0,0,0,0,0,0,0,0,0,0,0,0,0,0,0,0,0,0,0,0,0,0,0,0,0,0,0"/>
                </v:shape>
                <v:shape id="Freeform 11" o:spid="_x0000_s1035" style="position:absolute;left:4940;top:9243;width:673;height:9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" path="m18838,r,4549l17592,4549r,-799c17592,3357,17417,3022,17063,2743v-353,-278,-806,-429,-1359,-451l6816,2292r,7987l14093,10279v490,-22,859,-144,1105,-364c15443,9696,15566,9435,15566,9133r,-729l16810,8404r,5314l15566,13718r,-730c15566,12687,15451,12433,15222,12224v-230,-208,-577,-334,-1036,-382l6861,11842r,7987l13448,19829v1014,-23,1881,-133,2602,-330c16773,19303,17393,19043,17916,18719v521,-324,974,-718,1360,-1182c19658,17075,20004,16577,20310,16044r1290,l18838,21600,,21600r,-902l1012,20698v615,,1121,-150,1520,-452c2931,19945,3147,19575,3177,19135r,-16045c3177,2673,2970,2320,2555,2031,2141,1743,1627,1597,1012,1597l,1597,,693r13495,c13925,693,14400,671,14922,625v521,-45,1037,-104,1543,-174c16972,382,17433,307,17847,225,18262,144,18591,70,18838,xe" fillcolor="#181717" stroked="f">
                  <v:path arrowok="t" o:connecttype="custom" o:connectlocs="18,0;18,9;17,9;17,7;17,5;15,4;7,4;7,20;14,20;15,19;15,18;15,16;16,16;16,26;15,26;15,25;15,24;14,23;7,23;7,38;13,38;16,38;17,36;19,34;20,31;21,31;18,42;0,42;0,40;1,40;2,39;3,37;3,6;2,4;1,3;0,3;0,1;13,1;14,1;16,1;17,0;18,0" o:connectangles="0,0,0,0,0,0,0,0,0,0,0,0,0,0,0,0,0,0,0,0,0,0,0,0,0,0,0,0,0,0,0,0,0,0,0,0,0,0,0,0,0,0"/>
                </v:shape>
                <v:shape id="Freeform 12" o:spid="_x0000_s1036" style="position:absolute;left:5702;top:9269;width:372;height:9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" path="m88,l21017,37r583,37l21600,1851r-750,-119c19737,1708,18653,1695,17599,1695r-5339,l12260,10494r4922,c17793,10494,18527,10488,19390,10475r2210,-53l21600,13410,18682,12116v-1280,-456,-3418,-685,-6422,-685l12260,19076v56,433,447,806,1169,1118c14151,20507,15068,20663,16181,20663r1832,l18013,21600,,21600r,-937l1835,20663v1113,,2032,-150,2755,-452c5309,19911,5700,19544,5756,19112r,-16623c5700,2056,5309,1695,4590,1407,3867,1119,2948,974,1835,974l88,974,88,xe" fillcolor="#181717" stroked="f">
                  <v:path arrowok="t" o:connecttype="custom" o:connectlocs="0,0;6,0;6,0;6,3;6,3;5,3;4,3;4,19;5,19;6,19;6,19;6,24;6,22;4,20;4,34;4,36;5,37;5,37;5,39;0,39;0,37;1,37;1,36;2,34;2,4;1,2;1,2;0,2;0,0" o:connectangles="0,0,0,0,0,0,0,0,0,0,0,0,0,0,0,0,0,0,0,0,0,0,0,0,0,0,0,0,0"/>
                </v:shape>
                <v:shape id="Freeform 13" o:spid="_x0000_s1037" style="position:absolute;left:6074;top:9272;width:469;height:9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" path="m,l5119,409v1651,273,3094,672,4326,1195c11911,2650,13144,4098,13144,5950v,721,-218,1405,-660,2056c12044,8653,11416,9242,10602,9771v-815,529,-1773,981,-2873,1353c6629,11498,5417,11768,4098,11935v658,289,1342,656,2047,1101c6847,13480,7466,13907,7992,14314r,-35c8566,14736,9159,15181,9776,15614v530,384,1123,793,1784,1226c12221,17273,12881,17694,13542,18103v617,384,1212,732,1784,1045c15898,19460,16492,19731,17108,19959v617,228,1289,403,2017,523c19851,20603,20676,20662,21600,20662r,938l19090,21600v-1849,,-3436,-101,-4755,-306c13014,21088,11867,20831,10899,20518,9929,20206,9127,19864,8487,19491,7850,19119,7266,18763,6738,18426v-221,-120,-661,-450,-1321,-991c4756,16894,4051,16348,3304,15794l397,13559,,13337,,10349r594,-18c1476,10294,2311,10186,3104,10006v794,-181,1519,-458,2180,-828c5947,8804,6496,8270,6936,7572v307,-457,462,-986,462,-1587c7398,5842,7375,5745,7331,5697,7289,4470,6561,3510,5154,2812l,1778,,xe" fillcolor="#181717" stroked="f">
                  <v:path arrowok="t" o:connecttype="custom" o:connectlocs="0,0;2,1;4,3;6,11;6,14;5,17;4,20;2,21;3,23;4,26;4,26;5,28;5,30;6,32;7,34;8,36;9,37;10,37;10,39;9,39;7,38;5,37;4,35;3,33;3,31;2,28;0,24;0,24;0,18;0,18;1,18;2,16;3,14;3,11;3,10;2,5;0,3;0,0" o:connectangles="0,0,0,0,0,0,0,0,0,0,0,0,0,0,0,0,0,0,0,0,0,0,0,0,0,0,0,0,0,0,0,0,0,0,0,0,0,0"/>
                </v:shape>
                <v:shape id="Freeform 14" o:spid="_x0000_s1038" style="position:absolute;left:6638;top:9269;width:339;height: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" path="m,l21600,r,972l19687,972v-1335,,-2503,158,-3508,468c15178,1752,14613,2112,14494,2520r,16561c14552,19512,15085,19883,16089,20197v1002,311,2199,467,3598,467l21600,20664r,936l,21600r,-936l1916,20664v1396,,2597,-156,3601,-467c6519,19883,7080,19512,7202,19081r,-16524c7080,2125,6519,1752,5517,1440,4513,1130,3312,972,1916,972l,972,,xe" fillcolor="#181717" stroked="f">
                  <v:path arrowok="t" o:connecttype="custom" o:connectlocs="0,0;5,0;5,2;5,2;4,3;4,5;4,34;4,36;5,37;5,37;5,39;0,39;0,37;0,37;1,36;2,34;2,5;1,3;0,2;0,2;0,0" o:connectangles="0,0,0,0,0,0,0,0,0,0,0,0,0,0,0,0,0,0,0,0,0"/>
                </v:shape>
                <v:shape id="Freeform 15" o:spid="_x0000_s1039" style="position:absolute;left:7098;top:9248;width:484;height:9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" path="m21600,r,1583l15392,2250v-1942,448,-3626,1073,-5057,1875c8909,4928,7786,5897,6977,7033,6166,8168,5760,9423,5760,10801v,1375,406,2631,1217,3766c7786,15703,8909,16671,10335,17474v1431,804,3115,1427,5057,1874l21600,20017r,1583l13218,20811c10594,20285,8298,19543,6337,18592,4374,17641,2826,16506,1697,15187,566,13868,,12406,,10801,,9194,566,7732,1697,6413,2826,5095,4374,3959,6337,3006,8298,2055,10594,1316,13218,788l21600,xe" fillcolor="#181717" stroked="f">
                  <v:path arrowok="t" o:connecttype="custom" o:connectlocs="11,0;11,3;8,4;5,8;3,14;3,21;3,29;5,34;8,38;11,39;11,42;7,41;3,36;1,30;0,21;1,13;3,6;7,2;11,0" o:connectangles="0,0,0,0,0,0,0,0,0,0,0,0,0,0,0,0,0,0,0"/>
                </v:shape>
                <v:shape id="Freeform 16" o:spid="_x0000_s1040" style="position:absolute;left:7582;top:9248;width:484;height:9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" path="m33,c3017,,5812,263,8417,791v2601,528,4884,1267,6847,2218c17228,3961,18774,5097,19903,6415v1131,1317,1697,2780,1697,4386c21600,12405,21034,13867,19903,15185v-1129,1319,-2675,2454,-4639,3405c13301,19541,11018,20282,8417,20808v-2605,528,-5400,792,-8384,792l,21597,,20015r33,3c2248,20018,4320,19793,6240,19346v1920,-447,3595,-1070,5024,-1874c12693,16669,13813,15701,14624,14566v812,-1135,1217,-2391,1217,-3765c15841,9423,15436,8169,14624,7034,13813,5899,12693,4930,11264,4127,9835,3325,8160,2700,6240,2253,4320,1806,2248,1582,33,1582l,1585,,3,33,xe" fillcolor="#181717" stroked="f">
                  <v:path arrowok="t" o:connecttype="custom" o:connectlocs="0,0;4,2;8,6;10,13;11,21;10,30;8,36;4,41;0,42;0,42;0,39;0,39;3,38;6,34;7,29;8,21;7,14;6,8;3,4;0,3;0,3;0,0;0,0" o:connectangles="0,0,0,0,0,0,0,0,0,0,0,0,0,0,0,0,0,0,0,0,0,0,0"/>
                </v:shape>
                <v:shape id="Freeform 17" o:spid="_x0000_s1041" style="position:absolute;left:8566;top:9269;width:513;height:91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" path="m62,l20119,37r1481,150l21600,1848,20119,1690r-11176,l8943,19946r11176,l21600,19794r,1671l20119,21600,,21600r,-935l1270,20665v805,,1471,-162,1994,-485c3785,19857,4068,19468,4111,19012r,-16459c4068,2097,3777,1720,3232,1420,2689,1121,2034,971,1270,971l62,971,62,xe" fillcolor="#181717" stroked="f">
                  <v:path arrowok="t" o:connecttype="custom" o:connectlocs="0,0;11,0;12,0;12,3;11,3;5,3;5,36;11,36;12,36;12,39;11,39;0,39;0,37;1,37;2,36;2,34;2,5;2,3;1,2;0,2;0,0" o:connectangles="0,0,0,0,0,0,0,0,0,0,0,0,0,0,0,0,0,0,0,0,0"/>
                </v:shape>
                <v:shape id="Freeform 18" o:spid="_x0000_s1042" style="position:absolute;left:9079;top:9277;width:426;height:90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" path="m,l7794,667v2888,524,5353,1254,7395,2189c17229,3794,18806,4931,19925,6269v1113,1337,1675,2844,1675,4523c21600,12495,21051,14021,19958,15371v-1090,1349,-2647,2499,-4661,3447c13283,19766,10831,20491,7940,20989l,21600,,19904r5308,-457c7390,19040,9190,18429,10708,17614v3037,-1629,4553,-3891,4553,-6786c15261,9393,14871,8098,14094,6943,13319,5788,12188,4809,10708,4006,9227,3203,7432,2589,5318,2164l,1686,,xe" fillcolor="#181717" stroked="f">
                  <v:path arrowok="t" o:connecttype="custom" o:connectlocs="0,0;3,1;6,5;8,11;8,19;8,27;6,33;3,37;0,38;0,35;2,34;4,31;6,19;5,12;4,7;2,4;0,3;0,0" o:connectangles="0,0,0,0,0,0,0,0,0,0,0,0,0,0,0,0,0,0"/>
                </v:shape>
                <v:shape id="Freeform 19" o:spid="_x0000_s1043" style="position:absolute;left:9624;top:9243;width:672;height:9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" path="m18838,r,4549l17592,4549r,-799c17592,3357,17417,3022,17063,2743v-353,-278,-806,-429,-1359,-451l6816,2292r,7987l14094,10279v489,-22,858,-144,1104,-364c15443,9696,15566,9435,15566,9133r,-729l16810,8404r,5314l15566,13718r,-730c15566,12687,15451,12433,15222,12224v-230,-208,-577,-334,-1036,-382l6861,11842r,7987l13448,19829v1014,-23,1881,-133,2602,-330c16773,19303,17393,19043,17916,18719v521,-324,974,-718,1360,-1182c19658,17075,20004,16577,20310,16044r1290,l18838,21600,,21600r,-902l1012,20698v615,,1121,-150,1520,-452c2931,19945,3147,19575,3177,19135r,-16045c3177,2673,2970,2320,2555,2031,2141,1743,1627,1597,1012,1597l,1597,,693r13495,c13925,693,14400,671,14922,625v521,-45,1037,-104,1543,-174c16972,382,17433,307,17847,225,18262,144,18591,70,18838,xe" fillcolor="#181717" stroked="f">
                  <v:path arrowok="t" o:connecttype="custom" o:connectlocs="18,0;18,9;17,9;17,7;17,5;15,4;7,4;7,20;14,20;15,19;15,18;15,16;16,16;16,26;15,26;15,25;15,24;14,23;7,23;7,38;13,38;16,38;17,36;19,34;20,31;21,31;18,42;0,42;0,40;1,40;2,39;3,37;3,6;2,4;1,3;0,3;0,1;13,1;14,1;16,1;17,0;18,0" o:connectangles="0,0,0,0,0,0,0,0,0,0,0,0,0,0,0,0,0,0,0,0,0,0,0,0,0,0,0,0,0,0,0,0,0,0,0,0,0,0,0,0,0,0"/>
                </v:shape>
                <v:shape id="Freeform 20" o:spid="_x0000_s1044" style="position:absolute;left:10784;top:9086;width:694;height:11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" path="m18744,r,4308l17584,4308r,-778c17584,3131,17385,2792,16982,2513v-402,-279,-900,-439,-1494,-479l7007,2034r,8526l13969,10560v506,-19,931,-144,1272,-373c15582,9957,15755,9674,15755,9333r,-658l16915,8675r,5088l15755,13763r,-689c15755,12754,15582,12480,15241,12251v-341,-229,-736,-354,-1182,-374l7052,11877r,8287l12897,20164v1101,,2047,-94,2836,-284c16520,19691,17206,19427,17785,19087v580,-339,1079,-743,1495,-1211c19697,17408,20069,16893,20396,16334r1204,l18744,21600,,21600r,-778l937,20822v683,,1249,-154,1696,-464c3079,20049,3332,19666,3392,19207r,-16335c3332,2474,3071,2133,2611,1855,2149,1575,1606,1436,981,1436r-935,l46,657r13120,c13611,657,14111,638,14661,597v550,-39,1086,-89,1608,-148c16789,389,17271,319,17719,239,18164,159,18507,79,18744,xe" fillcolor="#181717" stroked="f">
                  <v:path arrowok="t" o:connecttype="custom" o:connectlocs="19,0;19,11;18,11;18,9;18,7;16,5;7,5;7,27;14,27;16,26;16,24;16,23;17,23;17,36;16,36;16,34;16,32;15,31;7,31;7,52;13,52;16,52;18,50;20,46;21,42;22,42;19,56;0,56;0,54;1,54;3,53;4,50;4,7;3,5;1,4;0,4;0,2;14,2;15,2;17,1;18,1;19,0" o:connectangles="0,0,0,0,0,0,0,0,0,0,0,0,0,0,0,0,0,0,0,0,0,0,0,0,0,0,0,0,0,0,0,0,0,0,0,0,0,0,0,0,0,0"/>
                </v:shape>
                <v:shape id="Freeform 21" o:spid="_x0000_s1045" style="position:absolute;left:11586;top:9248;width:1014;height:9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" path="m1803,r733,l17629,15968r,-13187c17588,2392,17435,2061,17170,1785v-264,-275,-579,-411,-946,-411l15460,1374r,-894l21600,549r,892l20867,1441v-387,,-713,140,-978,413c19625,2130,19472,2461,19431,2850r,14217c19431,17595,19446,18127,19477,18664v31,539,66,1025,107,1461c19625,20628,19676,21120,19738,21600r-673,l3941,5495r,13256c3982,19163,4135,19511,4400,19798v264,286,580,428,947,428l6111,20226r,894l,21120r,-894l764,20226v367,,686,-142,962,-428c2001,19511,2149,19163,2169,18751r,-14287c2169,3915,2149,3372,2109,2833,2068,2295,2027,1820,1986,1408,1925,926,1863,458,1803,xe" fillcolor="#181717" stroked="f">
                  <v:path arrowok="t" o:connecttype="custom" o:connectlocs="4,0;6,0;39,31;39,5;38,4;36,3;34,3;34,1;48,1;48,3;46,3;44,4;43,6;43,34;43,37;43,40;44,42;42,42;9,11;9,37;10,39;12,40;13,40;13,42;0,42;0,40;2,40;4,39;5,37;5,9;5,6;4,3;4,0" o:connectangles="0,0,0,0,0,0,0,0,0,0,0,0,0,0,0,0,0,0,0,0,0,0,0,0,0,0,0,0,0,0,0,0,0"/>
                </v:shape>
                <v:shape id="Freeform 22" o:spid="_x0000_s1046" style="position:absolute;left:12710;top:9243;width:673;height:9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" path="m18838,r,4549l17592,4549r,-799c17592,3357,17417,3022,17063,2743v-353,-278,-806,-429,-1359,-451l6816,2292r,7987l14094,10279v489,-22,858,-144,1104,-364c15443,9696,15566,9435,15566,9133r,-729l16810,8404r,5314l15566,13718r,-730c15566,12687,15451,12433,15222,12224v-230,-208,-577,-334,-1036,-382l6861,11842r,7987l13448,19829v1014,-23,1881,-133,2602,-330c16773,19303,17393,19043,17916,18719v521,-324,974,-718,1360,-1182c19658,17075,20004,16577,20310,16044r1290,l18838,21600,,21600r,-902l1012,20698v615,,1121,-150,1520,-452c2931,19945,3147,19575,3177,19135r,-16045c3177,2673,2970,2320,2555,2031,2141,1743,1627,1597,1012,1597l,1597,,693r13495,c13925,693,14400,671,14922,625v521,-45,1037,-104,1543,-174c16972,382,17433,307,17847,225,18262,144,18591,70,18838,xe" fillcolor="#181717" stroked="f">
                  <v:path arrowok="t" o:connecttype="custom" o:connectlocs="18,0;18,9;17,9;17,7;17,5;15,4;7,4;7,20;14,20;15,19;15,18;15,16;16,16;16,26;15,26;15,25;15,24;14,23;7,23;7,38;13,38;16,38;17,36;19,34;20,31;21,31;18,42;0,42;0,40;1,40;2,39;3,37;3,6;2,4;1,3;0,3;0,1;13,1;14,1;16,1;17,0;18,0" o:connectangles="0,0,0,0,0,0,0,0,0,0,0,0,0,0,0,0,0,0,0,0,0,0,0,0,0,0,0,0,0,0,0,0,0,0,0,0,0,0,0,0,0,0"/>
                </v:shape>
                <v:shape id="Freeform 23" o:spid="_x0000_s1047" style="position:absolute;left:13472;top:9269;width:372;height:9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" path="m88,l21017,37r583,37l21600,1851r-750,-119c19737,1708,18653,1695,17599,1695r-5339,l12260,10494r4922,c17793,10494,18527,10488,19390,10475r2210,-53l21600,13410,18682,12116v-1280,-456,-3418,-685,-6422,-685l12260,19076v56,433,447,806,1169,1118c14151,20507,15068,20663,16181,20663r1832,l18013,21600,,21600r,-937l1835,20663v1113,,2032,-150,2755,-452c5309,19911,5700,19544,5756,19112r,-16623c5700,2056,5309,1695,4590,1407,3867,1119,2948,974,1835,974l88,974,88,xe" fillcolor="#181717" stroked="f">
                  <v:path arrowok="t" o:connecttype="custom" o:connectlocs="0,0;6,0;6,0;6,3;6,3;5,3;4,3;4,19;5,19;6,19;6,19;6,24;6,22;4,20;4,34;4,36;5,37;5,37;5,39;0,39;0,37;1,37;1,36;2,34;2,4;1,2;1,2;0,2;0,0" o:connectangles="0,0,0,0,0,0,0,0,0,0,0,0,0,0,0,0,0,0,0,0,0,0,0,0,0,0,0,0,0"/>
                </v:shape>
                <v:shape id="Freeform 24" o:spid="_x0000_s1048" style="position:absolute;left:13843;top:9272;width:469;height:9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" path="m,l5119,409v1652,273,3094,672,4327,1195c11911,2650,13144,4098,13144,5950v,721,-218,1405,-660,2056c12044,8653,11416,9242,10602,9771v-814,529,-1773,981,-2873,1353c6629,11498,5417,11768,4098,11935v658,289,1342,656,2047,1101c6847,13480,7466,13907,7992,14314r,-35c8566,14736,9159,15181,9776,15614v530,384,1123,793,1784,1226c12221,17273,12881,17694,13542,18103v617,384,1212,732,1784,1045c15898,19460,16492,19731,17108,19959v617,228,1289,403,2017,523c19851,20603,20676,20662,21600,20662r,938l19090,21600v-1849,,-3436,-101,-4755,-306c13014,21088,11867,20831,10899,20518,9929,20206,9127,19864,8487,19491,7850,19119,7266,18763,6738,18426v-221,-120,-661,-450,-1321,-991c4756,16894,4051,16348,3304,15794l397,13559,,13337,,10349r594,-18c1476,10294,2311,10186,3104,10006v794,-181,1519,-458,2180,-828c5947,8804,6496,8270,6936,7572v307,-457,462,-986,462,-1587c7398,5842,7375,5745,7331,5697,7289,4470,6561,3510,5154,2812l,1778,,xe" fillcolor="#181717" stroked="f">
                  <v:path arrowok="t" o:connecttype="custom" o:connectlocs="0,0;2,1;4,3;6,11;6,14;5,17;4,20;2,21;3,23;4,26;4,26;5,28;5,30;6,32;7,34;8,36;9,37;10,37;10,39;9,39;7,38;5,37;4,35;3,33;3,31;2,28;0,24;0,24;0,18;0,18;1,18;2,16;3,14;3,11;3,10;2,5;0,3;0,0" o:connectangles="0,0,0,0,0,0,0,0,0,0,0,0,0,0,0,0,0,0,0,0,0,0,0,0,0,0,0,0,0,0,0,0,0,0,0,0,0,0"/>
                </v:shape>
                <v:shape id="Freeform 25" o:spid="_x0000_s1049" style="position:absolute;left:14357;top:9249;width:948;height:9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" path="m10719,v1504,,2870,176,4100,527c16050,878,17232,1424,18364,2167r785,5160l18332,7327c17875,5355,17025,3903,15783,2975,14542,2046,12832,1582,10653,1582v-1176,,-2249,212,-3218,637c6466,2643,5637,3250,4951,4042,4266,4833,3738,5802,3366,6948v-370,1145,-555,2431,-555,3853c2811,12223,2996,13499,3366,14635v372,1134,900,2104,1585,2906c5637,18344,6466,18957,7435,19382v969,424,2042,636,3218,636c11917,20018,13109,19799,14232,19362v1121,-438,2173,-1140,3153,-2108c17385,16516,17389,15792,17401,15079v10,-715,28,-1440,50,-2177c17451,12579,17335,12332,17108,12160v-231,-174,-529,-260,-900,-260l15751,11900r,-757l21600,11143r,757l21142,11900v-763,,-1144,344,-1144,1031l20064,17094v-393,528,-887,1055,-1487,1583c17979,19204,17287,19686,16502,20121v-783,435,-1661,791,-2630,1066c12902,21462,11851,21600,10719,21600v-1612,,-3077,-252,-4395,-757c5006,20339,3879,19622,2941,18693,2006,17765,1281,16635,769,15305,257,13977,,12475,,10801,,9127,257,7619,769,6277,1281,4936,2006,3800,2941,2872,3879,1943,5006,1232,6324,739,7642,247,9107,,10719,xe" fillcolor="#181717" stroked="f">
                  <v:path arrowok="t" o:connecttype="custom" o:connectlocs="21,0;29,1;35,4;37,14;35,14;30,6;21,3;14,4;10,8;6,14;5,21;6,29;10,34;14,38;21,39;27,38;33,34;34,30;34,25;33,24;31,23;30,23;30,22;42,22;42,23;41,23;39,25;39,34;36,37;32,39;27,42;21,42;12,41;6,37;1,30;0,21;1,12;6,6;12,1;21,0" o:connectangles="0,0,0,0,0,0,0,0,0,0,0,0,0,0,0,0,0,0,0,0,0,0,0,0,0,0,0,0,0,0,0,0,0,0,0,0,0,0,0,0"/>
                </v:shape>
                <v:shape id="Freeform 26" o:spid="_x0000_s1050" style="position:absolute;left:15422;top:9269;width:341;height: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" path="m,l21600,r,972l19687,972v-1335,,-2507,158,-3508,468c15175,1752,14613,2112,14494,2522r,16559c14552,19512,15085,19885,16089,20196v1002,312,2199,468,3598,468l21600,20664r,936l,21600r,-936l1916,20664v1396,,2597,-156,3601,-468c6519,19885,7080,19512,7202,19081r,-16524c7080,2125,6519,1752,5517,1440,4513,1130,3312,972,1916,972l,972,,xe" fillcolor="#181717" stroked="f">
                  <v:path arrowok="t" o:connecttype="custom" o:connectlocs="0,0;5,0;5,2;5,2;4,3;4,5;4,34;4,36;5,37;5,37;5,39;0,39;0,37;0,37;1,36;2,34;2,5;1,3;0,2;0,2;0,0" o:connectangles="0,0,0,0,0,0,0,0,0,0,0,0,0,0,0,0,0,0,0,0,0"/>
                </v:shape>
                <v:shape id="Freeform 27" o:spid="_x0000_s1051" style="position:absolute;left:15572;top:8962;width:241;height:20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" path="m16194,v1032,1257,2015,2585,2957,3996c20092,5402,20907,6890,21600,8455v-3518,2403,-6990,4668,-10417,6807c7755,17400,4283,19517,770,21600l,20663c2739,17009,5437,13460,8095,10015,10753,6575,13455,3235,16194,xe" fillcolor="#181717" stroked="f">
                  <v:path arrowok="t" o:connecttype="custom" o:connectlocs="2,0;2,0;3,1;1,1;0,2;0,2;1,1;2,0" o:connectangles="0,0,0,0,0,0,0,0"/>
                </v:shape>
                <v:shape id="Freeform 28" o:spid="_x0000_s1052" style="position:absolute;left:15784;top:9248;width:473;height:9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" path="m21241,r359,l21600,4874r-6458,8178l21600,13052r,1619l13898,14671r-3343,4256c10379,19138,10291,19361,10291,19595v,351,199,621,592,810c11275,20593,11711,20686,12194,20686r1048,l13242,21600,,21600r,-914l1048,20686v743,,1531,-140,2359,-423c4238,19982,4959,19514,5573,18857l18815,3693v436,-492,829,-960,1179,-1406c20299,1888,20574,1477,20814,1054,21054,633,21195,281,21241,xe" fillcolor="#181717" stroked="f">
                  <v:path arrowok="t" o:connecttype="custom" o:connectlocs="10,0;10,0;10,9;7,24;10,24;10,27;7,27;5,35;5,37;5,38;6,39;6,39;6,40;0,40;0,39;1,39;2,38;3,35;9,7;10,4;10,2;10,0" o:connectangles="0,0,0,0,0,0,0,0,0,0,0,0,0,0,0,0,0,0,0,0,0,0"/>
                </v:shape>
                <v:shape id="Freeform 29" o:spid="_x0000_s1053" style="position:absolute;left:16256;top:9248;width:490;height:9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" path="m,l1044,,16350,18857v548,657,1212,1125,1992,1406c19123,20546,19872,20686,20587,20686r1013,l21600,21600r-13661,l7939,20686r1012,c9414,20686,9846,20593,10247,20405v399,-189,599,-459,599,-810c10846,19431,10784,19244,10657,19032l7432,14671,,14671,,13052r6231,l95,4750,,4874,,xe" fillcolor="#181717" stroked="f">
                  <v:path arrowok="t" o:connecttype="custom" o:connectlocs="0,0;1,0;8,35;9,38;11,39;11,39;11,40;4,40;4,39;5,39;5,38;6,37;5,36;4,27;0,27;0,24;3,24;0,9;0,9;0,0" o:connectangles="0,0,0,0,0,0,0,0,0,0,0,0,0,0,0,0,0,0,0,0"/>
                </v:shape>
                <v:shape id="Freeform 30" o:spid="_x0000_s1054" style="position:absolute;left:17098;top:9269;width:929;height: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" path="m,l8067,r,972l7434,972v-289,,-518,90,-683,269c6583,1422,6501,1644,6501,1908v,48,4,103,15,162c6528,2131,6534,2184,6534,2233r4466,8568l15766,2233v45,-145,68,-264,68,-361c15834,1609,15751,1393,15583,1225v-167,-169,-395,-253,-683,-253l14267,972r,-972l21600,r,972l20899,972v-577,,-1098,168,-1566,504c18867,1813,18478,2196,18166,2628l12000,12708r,6373c12023,19512,12188,19885,12500,20196v311,312,688,468,1133,468l14267,20664r,936l7067,21600r,-936l7699,20664v445,,817,-156,1118,-468c9116,19885,9289,19512,9333,19081r,-6373l3367,2628c3056,2125,2672,1722,2216,1422,1762,1123,1244,972,667,972l,972,,xe" fillcolor="#181717" stroked="f">
                  <v:path arrowok="t" o:connecttype="custom" o:connectlocs="0,0;15,0;15,2;14,2;12,2;12,3;12,4;12,4;20,19;29,4;29,3;29,2;28,2;26,2;26,0;40,0;40,2;39,2;36,3;34,5;22,23;22,34;23,36;25,37;26,37;26,39;13,39;13,37;14,37;16,36;17,34;17,23;6,5;4,3;1,2;0,2;0,0" o:connectangles="0,0,0,0,0,0,0,0,0,0,0,0,0,0,0,0,0,0,0,0,0,0,0,0,0,0,0,0,0,0,0,0,0,0,0,0,0"/>
                </v:shape>
                <v:shape id="Freeform 31" o:spid="_x0000_s1055" style="position:absolute;left:18400;top:9095;width:1285;height:110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" path="m3905,r506,l10848,17149,17163,r507,l19478,18811v81,496,265,886,555,1172c20322,20270,20652,20413,21021,20413r579,l21600,21184r-5521,l16079,20443r579,c16850,20443,17020,20349,17163,20161v146,-188,218,-401,218,-637l17381,19463,16392,5785,11740,18485v-129,337,-241,683,-338,1039c11306,19839,11214,20181,11125,20547v-88,367,-149,717,-181,1053l10439,21600,4652,6202,3688,19463r,61c3688,19760,3760,19973,3905,20161v145,188,313,282,506,282l4966,20443r,741l,21184r,-771l578,20413v369,,700,-143,988,-430c1856,19697,2041,19307,2122,18811l3905,xe" fillcolor="#181717" stroked="f">
                  <v:path arrowok="t" o:connecttype="custom" o:connectlocs="14,0;16,0;38,45;61,0;63,0;69,50;71,53;74,54;76,54;76,56;57,56;57,54;59,54;61,53;62,51;62,51;58,15;42,49;40,51;39,54;39,57;37,57;16,16;13,51;13,51;14,53;16,54;18,54;18,56;0,56;0,54;2,54;6,53;7,50;14,0" o:connectangles="0,0,0,0,0,0,0,0,0,0,0,0,0,0,0,0,0,0,0,0,0,0,0,0,0,0,0,0,0,0,0,0,0,0,0"/>
                </v:shape>
                <v:shape id="Freeform 32" o:spid="_x0000_s1056" style="position:absolute;left:19783;top:9269;width:340;height:9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" path="m,l21600,r,972l19687,972v-1335,,-2503,158,-3508,468c15178,1752,14613,2112,14494,2520r,16561c14552,19512,15085,19883,16089,20197v1002,311,2199,467,3598,467l21600,20664r,936l,21600r,-936l1916,20664v1396,,2597,-156,3601,-467c6519,19883,7080,19512,7202,19081r,-16524c7080,2125,6519,1752,5517,1440,4513,1130,3312,972,1916,972l,972,,xe" fillcolor="#181717" stroked="f">
                  <v:path arrowok="t" o:connecttype="custom" o:connectlocs="0,0;5,0;5,2;5,2;4,3;4,5;4,34;4,36;5,37;5,37;5,39;0,39;0,37;0,37;1,36;2,34;2,5;1,3;0,2;0,2;0,0" o:connectangles="0,0,0,0,0,0,0,0,0,0,0,0,0,0,0,0,0,0,0,0,0"/>
                </v:shape>
                <v:shape id="Freeform 33" o:spid="_x0000_s1057" style="position:absolute;left:20243;top:9248;width:1014;height:9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" path="m1803,r733,l17629,15968r,-13187c17588,2392,17435,2061,17170,1785v-264,-275,-579,-411,-946,-411l15460,1374r,-894l21600,549r,892l20867,1441v-387,,-713,140,-978,413c19625,2130,19472,2461,19431,2850r,14217c19431,17595,19446,18127,19477,18664v31,539,66,1025,107,1461c19625,20628,19676,21120,19738,21600r-673,l3941,5495r,13256c3982,19163,4135,19511,4400,19798v264,286,580,428,947,428l6111,20226r,894l,21120r,-894l764,20226v367,,686,-142,962,-428c2001,19511,2149,19163,2169,18751r,-14287c2169,3915,2149,3372,2109,2833,2068,2295,2027,1820,1986,1408,1925,926,1863,458,1803,xe" fillcolor="#181717" stroked="f">
                  <v:path arrowok="t" o:connecttype="custom" o:connectlocs="4,0;6,0;39,31;39,5;38,4;36,3;34,3;34,1;48,1;48,3;46,3;44,4;43,6;43,34;43,37;43,40;44,42;42,42;9,11;9,37;10,39;12,40;13,40;13,42;0,42;0,40;2,40;4,39;5,37;5,9;5,6;4,3;4,0" o:connectangles="0,0,0,0,0,0,0,0,0,0,0,0,0,0,0,0,0,0,0,0,0,0,0,0,0,0,0,0,0,0,0,0,0"/>
                </v:shape>
                <v:shape id="Freeform 34" o:spid="_x0000_s1058" style="position:absolute;left:21305;top:9248;width:472;height:9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" path="m21241,r359,l21600,4874r-6458,8178l21600,13052r,1619l13897,14671r-3342,4256c10379,19138,10291,19361,10291,19595v,351,199,621,592,810c11275,20593,11711,20686,12194,20686r1048,l13242,21600,,21600r,-914l1048,20686v743,,1531,-140,2359,-423c4238,19982,4959,19514,5573,18857l18815,3693v436,-492,828,-960,1179,-1406c20299,1888,20574,1477,20814,1054,21054,633,21195,281,21241,xe" fillcolor="#181717" stroked="f">
                  <v:path arrowok="t" o:connecttype="custom" o:connectlocs="10,0;10,0;10,9;7,24;10,24;10,27;7,27;5,35;5,37;5,38;6,39;6,39;6,40;0,40;0,39;1,39;2,38;3,35;9,7;10,4;10,2;10,0" o:connectangles="0,0,0,0,0,0,0,0,0,0,0,0,0,0,0,0,0,0,0,0,0,0"/>
                </v:shape>
                <v:shape id="Freeform 35" o:spid="_x0000_s1059" style="position:absolute;left:21777;top:9248;width:490;height:9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" path="m,l1044,,16350,18857v548,657,1212,1125,1991,1406c19123,20546,19872,20686,20587,20686r1013,l21600,21600r-13661,l7939,20686r1012,c9414,20686,9846,20593,10247,20405v399,-189,599,-459,599,-810c10846,19431,10784,19244,10657,19032l7432,14671,,14671,,13052r6231,l95,4750,,4874,,xe" fillcolor="#181717" stroked="f">
                  <v:path arrowok="t" o:connecttype="custom" o:connectlocs="0,0;1,0;8,35;9,38;11,39;11,39;11,40;4,40;4,39;5,39;5,38;6,37;5,36;4,27;0,27;0,24;3,24;0,9;0,9;0,0" o:connectangles="0,0,0,0,0,0,0,0,0,0,0,0,0,0,0,0,0,0,0,0"/>
                </v:shape>
                <v:shape id="Freeform 36" o:spid="_x0000_s1060" style="position:absolute;left:22342;top:9248;width:518;height:9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" path="m11069,v1316,,2444,29,3379,86c15388,143,16193,218,16874,310r2332,l19385,4499r-1675,c17710,3583,17211,2867,16214,2352v-997,-515,-2553,-771,-4667,-771c10630,1581,9773,1654,8976,1803v-798,149,-1496,354,-2096,618c6281,2685,5814,2988,5476,3332v-341,342,-512,719,-512,1132c4964,4854,5106,5255,5386,5666v280,412,841,812,1681,1203l18776,12089v963,458,1663,1041,2103,1751c21320,14550,21560,15247,21600,15934v,779,-291,1512,-870,2198c20148,18819,19369,19420,18389,19935v-978,515,-2128,921,-3450,1219c13620,21451,12219,21600,10740,21600v-881,,-1820,-34,-2819,-103c6920,21430,5948,21327,5011,21188v-940,-137,-1831,-314,-2672,-531c1500,20439,799,20180,240,19883,160,19700,99,19501,59,19282,19,19065,,18831,,18578v,-480,80,-1018,238,-1613c396,16370,639,15808,957,15282r1616,c2533,15488,2501,15660,2484,15796v-21,138,-31,253,-31,345c2453,17354,3131,18298,4488,18973v1355,676,3110,1014,5266,1014l10171,19987v2274,-46,4060,-365,5356,-963c16821,18429,17472,17616,17472,16587v,-458,-149,-887,-449,-1289c16722,14898,16214,14527,15496,14182r61,l3890,9033c2733,8459,1953,7830,1555,7142,1157,6457,936,5804,898,5186v,-710,259,-1386,777,-2027c2194,2519,2912,1969,3829,1510,4747,1053,5824,687,7059,412,8296,137,9631,,11069,xe" fillcolor="#181717" stroked="f">
                  <v:path arrowok="t" o:connecttype="custom" o:connectlocs="6,0;8,0;10,1;11,1;11,9;10,9;9,5;7,3;5,4;4,5;3,7;3,9;3,11;4,14;11,24;12,27;12,31;12,36;11,39;9,42;6,42;5,42;3,42;1,41;0,39;0,38;0,37;0,33;1,30;1,30;1,31;1,32;3,37;6,39;6,39;9,37;10,33;10,30;9,28;9,28;2,18;1,14;1,10;1,6;2,3;4,1;6,0" o:connectangles="0,0,0,0,0,0,0,0,0,0,0,0,0,0,0,0,0,0,0,0,0,0,0,0,0,0,0,0,0,0,0,0,0,0,0,0,0,0,0,0,0,0,0,0,0,0,0"/>
                </v:shape>
                <v:shape id="Freeform 37" o:spid="_x0000_s1061" style="position:absolute;left:4361;top:10868;width:152;height:5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" path="m,l19046,r2554,91l21600,1678,17881,1392r-12132,l5749,9850r12340,l21600,9580r,2064l15793,11240r-10044,l5749,21600,,21600,,xe" fillcolor="#181717" stroked="f">
                  <v:path arrowok="t" o:connecttype="custom" o:connectlocs="0,0;1,0;1,0;1,1;1,1;0,1;0,6;1,6;1,6;1,8;1,7;0,7;0,14;0,14;0,0" o:connectangles="0,0,0,0,0,0,0,0,0,0,0,0,0,0,0"/>
                </v:shape>
                <v:shape id="Freeform 38" o:spid="_x0000_s1062" style="position:absolute;left:4513;top:10871;width:243;height:55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" path="m,l4992,287c6895,539,8505,918,9824,1424v2629,1008,3939,2373,3939,4091c13763,8020,10820,9779,4943,10795v1526,340,3585,1443,6169,3305l21600,21600r-4244,l9277,15656c6581,13668,4486,12427,2979,11935l,11602,,9529,6783,8689c8851,7950,9883,6900,9883,5546,9883,4211,8833,3169,6729,2424l,1593,,xe" fillcolor="#181717" stroked="f">
                  <v:path arrowok="t" o:connecttype="custom" o:connectlocs="0,0;1,0;1,1;2,4;1,7;1,9;3,14;2,14;1,10;0,8;0,8;0,6;1,6;1,4;1,2;0,1;0,0" o:connectangles="0,0,0,0,0,0,0,0,0,0,0,0,0,0,0,0,0"/>
                </v:shape>
                <v:shape id="Freeform 39" o:spid="_x0000_s1063" style="position:absolute;left:5091;top:10868;width:290;height:5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" path="m,l21153,r,1392l2999,1392r,8644l20684,10036r,1407l2999,11443r,8764l21600,20207r,1393l,21600,,xe" fillcolor="#181717" stroked="f">
                  <v:path arrowok="t" o:connecttype="custom" o:connectlocs="0,0;4,0;4,1;1,1;1,7;4,7;4,8;1,8;1,13;4,13;4,14;0,14;0,0" o:connectangles="0,0,0,0,0,0,0,0,0,0,0,0,0"/>
                </v:shape>
                <v:shape id="Freeform 40" o:spid="_x0000_s1064" style="position:absolute;left:5754;top:10868;width:156;height:5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" path="m,l19973,r1627,62l21600,1555,19769,1392r-14166,l5603,10113r13480,l21600,9904r,1519l19454,11504r-13851,l5603,21600,,21600,,xe" fillcolor="#181717" stroked="f">
                  <v:path arrowok="t" o:connecttype="custom" o:connectlocs="0,0;1,0;1,0;1,1;1,1;0,1;0,7;1,7;1,7;1,8;1,8;0,8;0,14;0,14;0,0" o:connectangles="0,0,0,0,0,0,0,0,0,0,0,0,0,0,0"/>
                </v:shape>
                <v:shape id="Freeform 41" o:spid="_x0000_s1065" style="position:absolute;left:5910;top:10870;width:158;height:29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" path="m,l8333,611v2869,484,5299,1212,7287,2182c19611,4736,21600,7379,21600,10731v,3390,-2003,6077,-6021,8052c13563,19773,11084,20516,8138,21010l,21600,,18712,11079,16931v3076,-1447,4617,-3498,4617,-6141c15696,8258,14196,6255,11168,4764l,2840,,xe" fillcolor="#181717" stroked="f">
                  <v:path arrowok="t" o:connecttype="custom" o:connectlocs="0,0;0,0;1,1;1,2;1,3;0,4;0,4;0,3;1,3;1,2;1,1;0,1;0,0" o:connectangles="0,0,0,0,0,0,0,0,0,0,0,0,0"/>
                </v:shape>
                <v:shape id="Freeform 42" o:spid="_x0000_s1066" style="position:absolute;left:6424;top:10868;width:437;height:56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" path="m,l2012,r,11952c2012,14497,2831,16487,4461,17920v1634,1436,3743,2152,6329,2152c13401,20072,15525,19348,17155,17899v1634,-1451,2451,-3509,2451,-6176l19606,r1994,l21600,11630v,3187,-1005,5646,-3011,7375c16580,20735,13983,21600,10790,21600v-3176,,-5772,-857,-7779,-2566c1000,17325,,14984,,12014l,xe" fillcolor="#181717" stroked="f">
                  <v:path arrowok="t" o:connecttype="custom" o:connectlocs="0,0;1,0;1,8;2,12;4,14;7,12;8,8;8,0;9,0;9,8;8,13;4,15;1,13;0,8;0,0" o:connectangles="0,0,0,0,0,0,0,0,0,0,0,0,0,0,0"/>
                </v:shape>
                <v:shape id="Freeform 43" o:spid="_x0000_s1067" style="position:absolute;left:6632;top:10695;width:141;height:12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" path="m12129,r9471,l3868,21600,,21600,12129,xe" fillcolor="#181717" stroked="f">
                  <v:path arrowok="t" o:connecttype="custom" o:connectlocs="1,0;1,0;0,1;0,1;1,0" o:connectangles="0,0,0,0,0"/>
                </v:shape>
                <v:shape id="Freeform 44" o:spid="_x0000_s1068" style="position:absolute;left:7260;top:10868;width:163;height:5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" path="m,l14443,r7157,266l21600,2069,12603,1392r-7238,l5365,10005r7446,l21600,9339r,2203l17377,11412r-12012,l5365,20207r14348,l21600,20041r,1441l20304,21600,,21600,,xe" fillcolor="#181717" stroked="f">
                  <v:path arrowok="t" o:connecttype="custom" o:connectlocs="0,0;1,0;1,0;1,1;1,1;0,1;0,7;1,7;1,6;1,8;1,8;0,8;0,13;1,13;1,13;1,14;1,14;0,14;0,0" o:connectangles="0,0,0,0,0,0,0,0,0,0,0,0,0,0,0,0,0,0,0"/>
                </v:shape>
                <v:shape id="Freeform 45" o:spid="_x0000_s1069" style="position:absolute;left:7423;top:10875;width:165;height:5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" path="m,l2782,107c5603,359,7974,737,9893,1241v3839,1009,5758,2399,5758,4172c15651,7533,12380,9166,5850,10309v10494,732,15750,2590,15750,5573c21600,17665,19542,19085,15433,20139l,21600,,20134,11410,19092v3014,-807,4538,-1888,4538,-3244c15948,13598,12179,12192,4643,11629l,11480,,9237,5299,8821c8396,8092,9946,6998,9946,5538,9946,4075,8381,2977,5251,2245l,1836,,xe" fillcolor="#181717" stroked="f">
                  <v:path arrowok="t" o:connecttype="custom" o:connectlocs="0,0;0,0;1,1;1,3;0,7;1,10;1,13;0,14;0,13;1,12;1,10;0,7;0,7;0,6;0,6;1,4;0,1;0,1;0,0" o:connectangles="0,0,0,0,0,0,0,0,0,0,0,0,0,0,0,0,0,0,0"/>
                </v:shape>
                <v:shape id="Freeform 46" o:spid="_x0000_s1070" style="position:absolute;left:7956;top:10868;width:299;height:5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" path="m,l2921,r,20207l21600,20207r,1393l,21600,,xe" fillcolor="#181717" stroked="f">
                  <v:path arrowok="t" o:connecttype="custom" o:connectlocs="0,0;1,0;1,13;4,13;4,14;0,14;0,0" o:connectangles="0,0,0,0,0,0,0"/>
                </v:shape>
                <v:rect id="Rectangle 47" o:spid="_x0000_s1071" style="position:absolute;left:8561;top:10868;width:12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" fillcolor="#181717" stroked="f"/>
                <v:shape id="Freeform 48" o:spid="_x0000_s1072" style="position:absolute;left:9031;top:10861;width:463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" path="m12795,v2744,,5594,587,8560,1763l21355,3541c18404,2185,15509,1506,12671,1506v-3020,,-5547,891,-7582,2671c3057,5955,2041,8177,2041,10839v,2693,1021,4908,3065,6647c7152,19223,9762,20094,12935,20094v2651,,5537,-718,8665,-2155l21600,19627v-2883,1317,-5761,1973,-8630,1973c9264,21600,6176,20575,3703,18520,1235,16463,,13903,,10839,,7752,1263,5176,3781,3105,6303,1036,9311,,12795,xe" fillcolor="#181717" stroked="f">
                  <v:path arrowok="t" o:connecttype="custom" o:connectlocs="6,0;10,1;10,2;6,1;2,3;1,8;2,12;6,14;10,12;10,14;6,15;2,13;0,8;2,2;6,0" o:connectangles="0,0,0,0,0,0,0,0,0,0,0,0,0,0,0"/>
                </v:shape>
                <v:shape id="Freeform 49" o:spid="_x0000_s1073" style="position:absolute;left:9839;top:10864;width:252;height:5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" path="m20663,r937,l21600,2721r-19,-20l11984,12803r9616,l21600,14184r-10927,l3625,21600,,21600,20663,xe" fillcolor="#181717" stroked="f">
                  <v:path arrowok="t" o:connecttype="custom" o:connectlocs="3,0;3,0;3,2;3,2;2,9;3,9;3,9;1,9;0,14;0,14;3,0" o:connectangles="0,0,0,0,0,0,0,0,0,0,0"/>
                </v:shape>
                <v:shape id="Freeform 50" o:spid="_x0000_s1074" style="position:absolute;left:10091;top:10864;width:253;height:5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" path="m,l962,,21600,21600r-3622,l10924,14184,,14184,,12803r9606,l,2721,,xe" fillcolor="#181717" stroked="f">
                  <v:path arrowok="t" o:connecttype="custom" o:connectlocs="0,0;0,0;3,14;2,14;1,9;0,9;0,9;1,9;0,2;0,0" o:connectangles="0,0,0,0,0,0,0,0,0,0"/>
                </v:shape>
                <v:shape id="Freeform 51" o:spid="_x0000_s1075" style="position:absolute;left:11201;top:10868;width:232;height:5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" path="m,l17010,r4590,304l21600,1715,17212,1392r-13455,l3757,20208r13705,l21600,19900r,1427l17673,21600,,21600,,xe" fillcolor="#181717" stroked="f">
                  <v:path arrowok="t" o:connecttype="custom" o:connectlocs="0,0;2,0;2,0;2,1;2,1;0,1;0,13;2,13;2,13;2,14;2,14;0,14;0,0" o:connectangles="0,0,0,0,0,0,0,0,0,0,0,0,0"/>
                </v:shape>
                <v:shape id="Freeform 52" o:spid="_x0000_s1076" style="position:absolute;left:11432;top:10876;width:236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" path="m,l6687,462v3237,516,5972,1290,8204,2323c19365,4850,21600,7518,21600,10792v,3209,-2216,5858,-6639,7950c12752,19790,10077,20574,6938,21097l,21600,,20134r4435,-344c7015,19349,9335,18689,11396,17808v4131,-1766,6194,-4103,6194,-7016c17590,7943,15550,5619,11484,3819,9449,2919,7115,2244,4481,1794l,1450,,xe" fillcolor="#181717" stroked="f">
                  <v:path arrowok="t" o:connecttype="custom" o:connectlocs="0,0;1,0;2,2;3,7;2,12;1,13;0,14;0,13;1,12;1,11;2,7;1,2;1,1;0,1;0,0" o:connectangles="0,0,0,0,0,0,0,0,0,0,0,0,0,0,0"/>
                </v:shape>
                <v:shape id="Freeform 53" o:spid="_x0000_s1077" style="position:absolute;left:12035;top:10861;width:276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" path="m21555,r45,4l21600,1513r-6995,666c12446,2628,10483,3300,8717,4197,5182,5991,3417,8195,3417,10806v,2605,1765,4803,5300,6597c10483,18300,12446,18972,14605,19421r6995,666l21600,21596r-45,4c15535,21600,10444,20554,6264,18457,2089,16363,,13813,,10806,,7793,2089,5237,6264,3143,10444,1046,15535,,21555,xe" fillcolor="#181717" stroked="f">
                  <v:path arrowok="t" o:connecttype="custom" o:connectlocs="4,0;4,0;4,1;2,2;1,3;1,8;1,12;2,13;4,14;4,15;4,15;1,13;0,8;1,2;4,0" o:connectangles="0,0,0,0,0,0,0,0,0,0,0,0,0,0,0"/>
                </v:shape>
                <v:shape id="Freeform 54" o:spid="_x0000_s1078" style="position:absolute;left:12311;top:10861;width:276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" path="m,l8321,781v2558,524,4886,1310,6983,2359c19503,5235,21600,7792,21600,10806v,3008,-2097,5559,-6296,7654c13207,19509,10879,20295,8321,20819l,21600,,20091r69,6c5153,20097,9442,19200,12938,17405v3495,-1794,5245,-3993,5245,-6599c18183,8194,16433,5989,12938,4195,9442,2400,5153,1503,69,1503l,1509,,xe" fillcolor="#181717" stroked="f">
                  <v:path arrowok="t" o:connecttype="custom" o:connectlocs="0,0;1,1;3,2;4,8;3,13;1,14;0,15;0,14;0,14;2,12;3,8;2,3;0,1;0,1;0,0" o:connectangles="0,0,0,0,0,0,0,0,0,0,0,0,0,0,0"/>
                </v:shape>
                <v:shape id="Freeform 55" o:spid="_x0000_s1079" style="position:absolute;left:12975;top:10868;width:479;height:5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" path="m,l1820,r8998,10032l19759,r1841,l21600,21600r-1836,l19764,2444,10809,12540,1820,2444r,19156l,21600,,xe" fillcolor="#181717" stroked="f">
                  <v:path arrowok="t" o:connecttype="custom" o:connectlocs="0,0;1,0;5,7;10,0;11,0;11,14;10,14;10,2;5,8;1,2;1,14;0,14;0,0" o:connectangles="0,0,0,0,0,0,0,0,0,0,0,0,0"/>
                </v:shape>
                <v:rect id="Rectangle 56" o:spid="_x0000_s1080" style="position:absolute;left:13820;top:10868;width:12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" fillcolor="#181717" stroked="f"/>
                <v:shape id="Freeform 57" o:spid="_x0000_s1081" style="position:absolute;left:14312;top:10868;width:471;height:5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" path="m,l1568,,19746,18878,19746,r1854,l21600,21600r-1527,l1853,2722r,18878l,21600,,xe" fillcolor="#181717" stroked="f">
                  <v:path arrowok="t" o:connecttype="custom" o:connectlocs="0,0;1,0;9,12;9,0;10,0;10,14;10,14;1,2;1,14;0,14;0,0" o:connectangles="0,0,0,0,0,0,0,0,0,0,0"/>
                </v:shape>
                <v:rect id="Rectangle 58" o:spid="_x0000_s1082" style="position:absolute;left:15150;top:10868;width:12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" fillcolor="#181717" stroked="f"/>
                <v:shape id="Freeform 59" o:spid="_x0000_s1083" style="position:absolute;left:15620;top:10861;width:463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" path="m12795,v2744,,5594,587,8560,1763l21355,3541c18404,2185,15509,1506,12671,1506v-3020,,-5547,891,-7582,2671c3057,5955,2041,8177,2041,10839v,2693,1021,4908,3065,6647c7152,19223,9762,20094,12935,20094v2651,,5537,-718,8665,-2155l21600,19627v-2883,1317,-5761,1973,-8630,1973c9264,21600,6176,20575,3703,18520,1235,16463,,13903,,10839,,7752,1263,5176,3781,3105,6303,1036,9311,,12795,xe" fillcolor="#181717" stroked="f">
                  <v:path arrowok="t" o:connecttype="custom" o:connectlocs="6,0;10,1;10,2;6,1;2,3;1,8;2,12;6,14;10,12;10,14;6,15;2,13;0,8;2,2;6,0" o:connectangles="0,0,0,0,0,0,0,0,0,0,0,0,0,0,0"/>
                </v:shape>
                <v:shape id="Freeform 60" o:spid="_x0000_s1084" style="position:absolute;left:16428;top:10864;width:252;height:5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" path="m20663,r937,l21600,2721r-19,-20l11984,12803r9616,l21600,14184r-10927,l3625,21600,,21600,20663,xe" fillcolor="#181717" stroked="f">
                  <v:path arrowok="t" o:connecttype="custom" o:connectlocs="3,0;3,0;3,2;3,2;2,9;3,9;3,9;1,9;0,14;0,14;3,0" o:connectangles="0,0,0,0,0,0,0,0,0,0,0"/>
                </v:shape>
                <v:shape id="Freeform 61" o:spid="_x0000_s1085" style="position:absolute;left:16680;top:10864;width:252;height:5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" path="m,l962,,21600,21600r-3622,l10924,14184,,14184,,12803r9606,l,2721,,xe" fillcolor="#181717" stroked="f">
                  <v:path arrowok="t" o:connecttype="custom" o:connectlocs="0,0;0,0;3,14;2,14;1,9;0,9;0,9;1,9;0,2;0,0" o:connectangles="0,0,0,0,0,0,0,0,0,0"/>
                </v:shape>
                <v:shape id="Freeform 62" o:spid="_x0000_s1086" style="position:absolute;left:17285;top:10868;width:471;height:5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" path="m,l1568,,19746,18878,19746,r1854,l21600,21600r-1527,l1853,2722r,18878l,21600,,xe" fillcolor="#181717" stroked="f">
                  <v:path arrowok="t" o:connecttype="custom" o:connectlocs="0,0;1,0;9,12;9,0;10,0;10,14;10,14;1,2;1,14;0,14;0,0" o:connectangles="0,0,0,0,0,0,0,0,0,0,0"/>
                </v:shape>
                <v:shape id="Freeform 63" o:spid="_x0000_s1087" style="position:absolute;left:18108;top:10864;width:252;height:5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" path="m20663,r937,l21600,2721r-19,-20l11984,12803r9616,l21600,14184r-10927,l3625,21600,,21600,20663,xe" fillcolor="#181717" stroked="f">
                  <v:path arrowok="t" o:connecttype="custom" o:connectlocs="3,0;3,0;3,2;3,2;2,9;3,9;3,9;1,9;0,14;0,14;3,0" o:connectangles="0,0,0,0,0,0,0,0,0,0,0"/>
                </v:shape>
                <v:shape id="Freeform 64" o:spid="_x0000_s1088" style="position:absolute;left:18360;top:10864;width:253;height:5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" path="m,l962,,21600,21600r-3622,l10924,14184,,14184,,12803r9606,l,2721,,xe" fillcolor="#181717" stroked="f">
                  <v:path arrowok="t" o:connecttype="custom" o:connectlocs="0,0;0,0;3,14;2,14;1,9;0,9;0,9;1,9;0,2;0,0" o:connectangles="0,0,0,0,0,0,0,0,0,0"/>
                </v:shape>
                <w10:anchorlock/>
              </v:group>
            </w:pict>
          </mc:Fallback>
        </mc:AlternateContent>
      </w:r>
    </w:p>
    <w:p w14:paraId="3AD88A21" w14:textId="77777777" w:rsidR="000A0230" w:rsidRDefault="000A0230" w:rsidP="000A0230">
      <w:pPr>
        <w:pStyle w:val="CuerpoA"/>
        <w:tabs>
          <w:tab w:val="center" w:pos="4680"/>
          <w:tab w:val="right" w:pos="8818"/>
        </w:tabs>
        <w:jc w:val="center"/>
      </w:pPr>
      <w:r>
        <w:rPr>
          <w:noProof/>
          <w:lang w:eastAsia="en-US"/>
        </w:rPr>
        <mc:AlternateContent>
          <mc:Choice Requires="wps">
            <w:drawing>
              <wp:anchor distT="4294967294" distB="4294967294" distL="0" distR="0" simplePos="0" relativeHeight="251659264" behindDoc="0" locked="0" layoutInCell="1" allowOverlap="1" wp14:anchorId="35447A41" wp14:editId="1F12D8F8">
                <wp:simplePos x="0" y="0"/>
                <wp:positionH relativeFrom="page">
                  <wp:posOffset>2133600</wp:posOffset>
                </wp:positionH>
                <wp:positionV relativeFrom="line">
                  <wp:posOffset>88899</wp:posOffset>
                </wp:positionV>
                <wp:extent cx="35179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311CA" id="Straight Connector 1" o:spid="_x0000_s1026" style="position:absolute;z-index:2516592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line;mso-width-percent:0;mso-height-percent:0;mso-width-relative:page;mso-height-relative:page" from="168pt,7pt" to="4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" strokecolor="#5b9bd5" strokeweight=".5pt">
                <v:stroke joinstyle="miter"/>
                <w10:wrap anchorx="page" anchory="line"/>
              </v:line>
            </w:pict>
          </mc:Fallback>
        </mc:AlternateContent>
      </w:r>
    </w:p>
    <w:p w14:paraId="2037EB6F" w14:textId="77777777" w:rsidR="000A0230" w:rsidRDefault="000A0230" w:rsidP="000A0230">
      <w:pPr>
        <w:pStyle w:val="CuerpoA"/>
        <w:tabs>
          <w:tab w:val="center" w:pos="4680"/>
          <w:tab w:val="right" w:pos="8818"/>
        </w:tabs>
        <w:spacing w:line="360" w:lineRule="auto"/>
        <w:jc w:val="center"/>
        <w:rPr>
          <w:rFonts w:ascii="Gill Sans MT" w:eastAsia="Gill Sans MT" w:hAnsi="Gill Sans MT" w:cs="Gill Sans MT"/>
          <w:sz w:val="20"/>
          <w:szCs w:val="20"/>
          <w:lang w:val="es-ES_tradnl"/>
        </w:rPr>
      </w:pPr>
      <w:r>
        <w:rPr>
          <w:rFonts w:ascii="Gill Sans MT" w:eastAsia="Gill Sans MT" w:hAnsi="Gill Sans MT" w:cs="Gill Sans MT"/>
          <w:sz w:val="20"/>
          <w:szCs w:val="20"/>
          <w:lang w:val="es-ES_tradnl"/>
        </w:rPr>
        <w:t>“Año de la Innovación y Competitividad”</w:t>
      </w:r>
    </w:p>
    <w:p w14:paraId="5F117D01" w14:textId="77777777" w:rsidR="000A0230" w:rsidRDefault="000A0230" w:rsidP="00C11A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 w:cs="Arial"/>
          <w:b/>
          <w:color w:val="000000" w:themeColor="text1"/>
          <w:sz w:val="40"/>
          <w:szCs w:val="40"/>
          <w:lang w:val="es-ES_tradnl"/>
        </w:rPr>
      </w:pPr>
    </w:p>
    <w:p w14:paraId="43FC608D" w14:textId="311A7544" w:rsidR="00C11A3B" w:rsidRPr="000A0230" w:rsidRDefault="00C11A3B" w:rsidP="00C11A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 w:cs="Arial"/>
          <w:b/>
          <w:color w:val="000000" w:themeColor="text1"/>
          <w:sz w:val="32"/>
          <w:szCs w:val="40"/>
        </w:rPr>
      </w:pPr>
      <w:r w:rsidRPr="000A0230">
        <w:rPr>
          <w:rFonts w:ascii="Verdana" w:hAnsi="Verdana" w:cs="Arial"/>
          <w:b/>
          <w:color w:val="000000" w:themeColor="text1"/>
          <w:sz w:val="32"/>
          <w:szCs w:val="40"/>
        </w:rPr>
        <w:t>Palabras del Ministro</w:t>
      </w:r>
      <w:r w:rsidR="00CA6787" w:rsidRPr="000A0230">
        <w:rPr>
          <w:rFonts w:ascii="Verdana" w:hAnsi="Verdana" w:cs="Arial"/>
          <w:b/>
          <w:color w:val="000000" w:themeColor="text1"/>
          <w:sz w:val="32"/>
          <w:szCs w:val="40"/>
        </w:rPr>
        <w:t xml:space="preserve"> de Energía y Minas</w:t>
      </w:r>
      <w:r w:rsidRPr="000A0230">
        <w:rPr>
          <w:rFonts w:ascii="Verdana" w:hAnsi="Verdana" w:cs="Arial"/>
          <w:b/>
          <w:color w:val="000000" w:themeColor="text1"/>
          <w:sz w:val="32"/>
          <w:szCs w:val="40"/>
        </w:rPr>
        <w:t xml:space="preserve"> Antonio Isa Conde en</w:t>
      </w:r>
      <w:r w:rsidR="00CA6787" w:rsidRPr="000A0230">
        <w:rPr>
          <w:rFonts w:ascii="Verdana" w:hAnsi="Verdana" w:cs="Arial"/>
          <w:b/>
          <w:color w:val="000000" w:themeColor="text1"/>
          <w:sz w:val="32"/>
          <w:szCs w:val="40"/>
        </w:rPr>
        <w:t xml:space="preserve"> la</w:t>
      </w:r>
      <w:r w:rsidRPr="000A0230">
        <w:rPr>
          <w:rFonts w:ascii="Verdana" w:hAnsi="Verdana" w:cs="Arial"/>
          <w:b/>
          <w:color w:val="000000" w:themeColor="text1"/>
          <w:sz w:val="32"/>
          <w:szCs w:val="40"/>
        </w:rPr>
        <w:t xml:space="preserve"> </w:t>
      </w:r>
      <w:r w:rsidR="00D40ACC" w:rsidRPr="000A0230">
        <w:rPr>
          <w:rFonts w:ascii="Verdana" w:hAnsi="Verdana" w:cs="Arial"/>
          <w:b/>
          <w:color w:val="000000" w:themeColor="text1"/>
          <w:sz w:val="32"/>
          <w:szCs w:val="40"/>
        </w:rPr>
        <w:t>XXIII</w:t>
      </w:r>
      <w:r w:rsidRPr="000A0230">
        <w:rPr>
          <w:rFonts w:ascii="Verdana" w:hAnsi="Verdana" w:cs="Arial"/>
          <w:b/>
          <w:color w:val="000000" w:themeColor="text1"/>
          <w:sz w:val="32"/>
          <w:szCs w:val="40"/>
        </w:rPr>
        <w:t xml:space="preserve"> Reunión Anual de Reguladores de la Energía </w:t>
      </w:r>
    </w:p>
    <w:p w14:paraId="4410D392" w14:textId="77777777" w:rsidR="00C11A3B" w:rsidRPr="00330FC4" w:rsidRDefault="00C11A3B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1023B52E" w14:textId="60B78D2A" w:rsidR="00D40ACC" w:rsidRPr="00330FC4" w:rsidRDefault="00B505C9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Señor </w:t>
      </w:r>
      <w:r w:rsidR="00D40ACC" w:rsidRPr="00330FC4">
        <w:rPr>
          <w:rFonts w:ascii="Verdana" w:hAnsi="Verdana"/>
          <w:sz w:val="40"/>
          <w:szCs w:val="40"/>
        </w:rPr>
        <w:t xml:space="preserve">André </w:t>
      </w:r>
      <w:proofErr w:type="spellStart"/>
      <w:r w:rsidR="00D40ACC" w:rsidRPr="00330FC4">
        <w:rPr>
          <w:rFonts w:ascii="Verdana" w:hAnsi="Verdana"/>
          <w:sz w:val="40"/>
          <w:szCs w:val="40"/>
        </w:rPr>
        <w:t>Pepitone</w:t>
      </w:r>
      <w:proofErr w:type="spellEnd"/>
      <w:r w:rsidR="00D40ACC" w:rsidRPr="00330FC4">
        <w:rPr>
          <w:rFonts w:ascii="Verdana" w:hAnsi="Verdana"/>
          <w:sz w:val="40"/>
          <w:szCs w:val="40"/>
        </w:rPr>
        <w:t xml:space="preserve">, </w:t>
      </w:r>
      <w:proofErr w:type="gramStart"/>
      <w:r w:rsidR="00D40ACC" w:rsidRPr="00330FC4">
        <w:rPr>
          <w:rFonts w:ascii="Verdana" w:hAnsi="Verdana"/>
          <w:sz w:val="40"/>
          <w:szCs w:val="40"/>
        </w:rPr>
        <w:t>Presidente</w:t>
      </w:r>
      <w:proofErr w:type="gramEnd"/>
      <w:r w:rsidR="00D40ACC" w:rsidRPr="00330FC4">
        <w:rPr>
          <w:rFonts w:ascii="Verdana" w:hAnsi="Verdana"/>
          <w:sz w:val="40"/>
          <w:szCs w:val="40"/>
        </w:rPr>
        <w:t xml:space="preserve"> de ARIAE y Director General de ANEEL de Brasil </w:t>
      </w:r>
    </w:p>
    <w:p w14:paraId="63D853BE" w14:textId="77777777" w:rsidR="00D40ACC" w:rsidRPr="00330FC4" w:rsidRDefault="00D40ACC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40"/>
          <w:szCs w:val="40"/>
        </w:rPr>
      </w:pPr>
    </w:p>
    <w:p w14:paraId="270F475A" w14:textId="72F48F89" w:rsidR="00D40ACC" w:rsidRPr="00330FC4" w:rsidRDefault="00B505C9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Señor </w:t>
      </w:r>
      <w:r w:rsidR="00D40ACC" w:rsidRPr="00330FC4">
        <w:rPr>
          <w:rFonts w:ascii="Verdana" w:hAnsi="Verdana"/>
          <w:sz w:val="40"/>
          <w:szCs w:val="40"/>
        </w:rPr>
        <w:t xml:space="preserve">César Prieto, </w:t>
      </w:r>
      <w:proofErr w:type="gramStart"/>
      <w:r w:rsidR="00D40ACC" w:rsidRPr="00330FC4">
        <w:rPr>
          <w:rFonts w:ascii="Verdana" w:hAnsi="Verdana"/>
          <w:sz w:val="40"/>
          <w:szCs w:val="40"/>
        </w:rPr>
        <w:t>Vicepresidente</w:t>
      </w:r>
      <w:proofErr w:type="gramEnd"/>
      <w:r w:rsidR="00D40ACC" w:rsidRPr="00330FC4">
        <w:rPr>
          <w:rFonts w:ascii="Verdana" w:hAnsi="Verdana"/>
          <w:sz w:val="40"/>
          <w:szCs w:val="40"/>
        </w:rPr>
        <w:t xml:space="preserve"> de ARIAE y Superintendente de Electricidad de la República Dominicana </w:t>
      </w:r>
    </w:p>
    <w:p w14:paraId="1D51C777" w14:textId="77777777" w:rsidR="00D40ACC" w:rsidRPr="00330FC4" w:rsidRDefault="00D40ACC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40"/>
          <w:szCs w:val="40"/>
        </w:rPr>
      </w:pPr>
    </w:p>
    <w:p w14:paraId="13F17FB3" w14:textId="3D01D277" w:rsidR="00D40ACC" w:rsidRPr="00330FC4" w:rsidRDefault="00B505C9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Señora </w:t>
      </w:r>
      <w:r w:rsidR="00D40ACC" w:rsidRPr="00330FC4">
        <w:rPr>
          <w:rFonts w:ascii="Verdana" w:hAnsi="Verdana"/>
          <w:sz w:val="40"/>
          <w:szCs w:val="40"/>
        </w:rPr>
        <w:t xml:space="preserve">Dolores Romero, representante de la Embajada de la Unión Europea en República Dominicana </w:t>
      </w:r>
    </w:p>
    <w:p w14:paraId="0AC54B48" w14:textId="77777777" w:rsidR="00D40ACC" w:rsidRPr="00330FC4" w:rsidRDefault="00D40ACC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40"/>
          <w:szCs w:val="40"/>
        </w:rPr>
      </w:pPr>
    </w:p>
    <w:p w14:paraId="6639FF5E" w14:textId="002515C7" w:rsidR="004C7B46" w:rsidRPr="00330FC4" w:rsidRDefault="00B505C9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Señor </w:t>
      </w:r>
      <w:r w:rsidR="00D40ACC" w:rsidRPr="00330FC4">
        <w:rPr>
          <w:rFonts w:ascii="Verdana" w:hAnsi="Verdana"/>
          <w:sz w:val="40"/>
          <w:szCs w:val="40"/>
        </w:rPr>
        <w:t>Alejo Ramírez, Director Oficina Subregional Cono Sur de la Secretaria General Iberoamericana</w:t>
      </w:r>
    </w:p>
    <w:p w14:paraId="5A06AEA2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4D6675DC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lastRenderedPageBreak/>
        <w:t>Distinguidos invitados, amigos todos,</w:t>
      </w:r>
    </w:p>
    <w:p w14:paraId="6EC4602C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7EAA5D5C" w14:textId="3C7ADA20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Para la República Dominicana y su Gobierno es un privilegio tenerlos aquí en esta </w:t>
      </w:r>
      <w:r w:rsidR="00D40ACC" w:rsidRPr="00330FC4">
        <w:rPr>
          <w:rFonts w:ascii="Verdana" w:hAnsi="Verdana" w:cs="Arial"/>
          <w:color w:val="000000" w:themeColor="text1"/>
          <w:sz w:val="40"/>
          <w:szCs w:val="40"/>
        </w:rPr>
        <w:t>vigésima tercera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Reunión Anual de Reguladores de la Energía de (ARIAE) compartiendo experiencias, propósitos y la ruta a seguir en un mundo cambiante que requiere de manera permanente innovación, medidas tendentes a mejorar la eficiencia de las entidades que ustedes dirigen y que constituyen </w:t>
      </w:r>
      <w:r w:rsidR="00CA6787" w:rsidRPr="00330FC4">
        <w:rPr>
          <w:rFonts w:ascii="Verdana" w:hAnsi="Verdana" w:cs="Arial"/>
          <w:color w:val="000000" w:themeColor="text1"/>
          <w:sz w:val="40"/>
          <w:szCs w:val="40"/>
        </w:rPr>
        <w:t>pilare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determinante</w:t>
      </w:r>
      <w:r w:rsidR="00CA6787" w:rsidRPr="00330FC4">
        <w:rPr>
          <w:rFonts w:ascii="Verdana" w:hAnsi="Verdana" w:cs="Arial"/>
          <w:color w:val="000000" w:themeColor="text1"/>
          <w:sz w:val="40"/>
          <w:szCs w:val="40"/>
        </w:rPr>
        <w:t>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para el desarrollo de un sector eléctrico eficiente y competitivo en nuestros países.</w:t>
      </w:r>
    </w:p>
    <w:p w14:paraId="68CC897B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00617830" w14:textId="7046E164" w:rsidR="00CA6787" w:rsidRPr="00330FC4" w:rsidRDefault="00CA6787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>Aunque no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provengo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de la industria eléctrica,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d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esde la década del 90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del siglo pasado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tomé conciencia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sobre 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la importancia de que </w:t>
      </w:r>
      <w:r w:rsidR="00CC624B" w:rsidRPr="00330FC4">
        <w:rPr>
          <w:rFonts w:ascii="Verdana" w:hAnsi="Verdana" w:cs="Arial"/>
          <w:color w:val="000000" w:themeColor="text1"/>
          <w:sz w:val="40"/>
          <w:szCs w:val="40"/>
        </w:rPr>
        <w:t>ese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="00CC624B" w:rsidRPr="00330FC4">
        <w:rPr>
          <w:rFonts w:ascii="Verdana" w:hAnsi="Verdana" w:cs="Arial"/>
          <w:color w:val="000000" w:themeColor="text1"/>
          <w:sz w:val="40"/>
          <w:szCs w:val="40"/>
        </w:rPr>
        <w:t xml:space="preserve">y otros 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sector</w:t>
      </w:r>
      <w:r w:rsidR="00CC624B" w:rsidRPr="00330FC4">
        <w:rPr>
          <w:rFonts w:ascii="Verdana" w:hAnsi="Verdana" w:cs="Arial"/>
          <w:color w:val="000000" w:themeColor="text1"/>
          <w:sz w:val="40"/>
          <w:szCs w:val="40"/>
        </w:rPr>
        <w:t>es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importantes del país, </w:t>
      </w:r>
      <w:r w:rsidR="00CC624B" w:rsidRPr="00330FC4">
        <w:rPr>
          <w:rFonts w:ascii="Verdana" w:hAnsi="Verdana" w:cs="Arial"/>
          <w:color w:val="000000" w:themeColor="text1"/>
          <w:sz w:val="40"/>
          <w:szCs w:val="40"/>
        </w:rPr>
        <w:t>en especial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aquell</w:t>
      </w:r>
      <w:r w:rsidR="00CC624B" w:rsidRPr="00330FC4">
        <w:rPr>
          <w:rFonts w:ascii="Verdana" w:hAnsi="Verdana" w:cs="Arial"/>
          <w:color w:val="000000" w:themeColor="text1"/>
          <w:sz w:val="40"/>
          <w:szCs w:val="40"/>
        </w:rPr>
        <w:t>o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s que ofrecen servicios público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,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contar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an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con entidades reguladoras fuerte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e institucionalmente arraigadas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. </w:t>
      </w:r>
    </w:p>
    <w:p w14:paraId="3155182E" w14:textId="77777777" w:rsidR="00CA6787" w:rsidRPr="00330FC4" w:rsidRDefault="00CA6787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09C325A7" w14:textId="7CBA566E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Es así porque en </w:t>
      </w:r>
      <w:r w:rsidR="00AC4DC4" w:rsidRPr="00330FC4">
        <w:rPr>
          <w:rFonts w:ascii="Verdana" w:hAnsi="Verdana" w:cs="Arial"/>
          <w:color w:val="000000" w:themeColor="text1"/>
          <w:sz w:val="40"/>
          <w:szCs w:val="40"/>
        </w:rPr>
        <w:t>la</w:t>
      </w:r>
      <w:r w:rsidR="00CA6787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coyuntura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="00AC4DC4" w:rsidRPr="00330FC4">
        <w:rPr>
          <w:rFonts w:ascii="Verdana" w:hAnsi="Verdana" w:cs="Arial"/>
          <w:color w:val="000000" w:themeColor="text1"/>
          <w:sz w:val="40"/>
          <w:szCs w:val="40"/>
        </w:rPr>
        <w:t xml:space="preserve">de entonces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tuve </w:t>
      </w:r>
      <w:r w:rsidR="00AC4DC4" w:rsidRPr="00330FC4">
        <w:rPr>
          <w:rFonts w:ascii="Verdana" w:hAnsi="Verdana" w:cs="Arial"/>
          <w:color w:val="000000" w:themeColor="text1"/>
          <w:sz w:val="40"/>
          <w:szCs w:val="40"/>
        </w:rPr>
        <w:t xml:space="preserve">la responsabilidad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de dirigir el proceso de reforma</w:t>
      </w:r>
      <w:r w:rsidR="00CA6787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de las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lastRenderedPageBreak/>
        <w:t>empresas públicas, en el cual la capitalización del sector eléctrico</w:t>
      </w:r>
      <w:r w:rsidR="002C4178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con recursos privado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fue la piedra angular</w:t>
      </w:r>
      <w:r w:rsidR="002C4178" w:rsidRPr="00330FC4">
        <w:rPr>
          <w:rFonts w:ascii="Verdana" w:hAnsi="Verdana" w:cs="Arial"/>
          <w:color w:val="000000" w:themeColor="text1"/>
          <w:sz w:val="40"/>
          <w:szCs w:val="40"/>
        </w:rPr>
        <w:t>.</w:t>
      </w:r>
    </w:p>
    <w:p w14:paraId="1E8835B6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6A8149E0" w14:textId="6FCCD4E4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>Desde esa época</w:t>
      </w:r>
      <w:r w:rsidR="00F90A0C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hacía hincapié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en muchas de mis intervenciones e</w:t>
      </w:r>
      <w:r w:rsidR="00F90A0C" w:rsidRPr="00330FC4">
        <w:rPr>
          <w:rFonts w:ascii="Verdana" w:hAnsi="Verdana" w:cs="Arial"/>
          <w:color w:val="000000" w:themeColor="text1"/>
          <w:sz w:val="40"/>
          <w:szCs w:val="40"/>
        </w:rPr>
        <w:t>n e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l postulado de que </w:t>
      </w:r>
      <w:r w:rsidR="00F7016B" w:rsidRPr="00330FC4">
        <w:rPr>
          <w:rFonts w:ascii="Verdana" w:hAnsi="Verdana" w:cs="Arial"/>
          <w:color w:val="000000" w:themeColor="text1"/>
          <w:sz w:val="40"/>
          <w:szCs w:val="40"/>
        </w:rPr>
        <w:t>el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Estado nunca </w:t>
      </w:r>
      <w:r w:rsidR="00F7016B" w:rsidRPr="00330FC4">
        <w:rPr>
          <w:rFonts w:ascii="Verdana" w:hAnsi="Verdana" w:cs="Arial"/>
          <w:color w:val="000000" w:themeColor="text1"/>
          <w:sz w:val="40"/>
          <w:szCs w:val="40"/>
        </w:rPr>
        <w:t xml:space="preserve">debe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renunciar a su poder regulador</w:t>
      </w:r>
      <w:r w:rsidR="00F7016B" w:rsidRPr="00330FC4">
        <w:rPr>
          <w:rFonts w:ascii="Verdana" w:hAnsi="Verdana" w:cs="Arial"/>
          <w:color w:val="000000" w:themeColor="text1"/>
          <w:sz w:val="40"/>
          <w:szCs w:val="40"/>
        </w:rPr>
        <w:t>. Para entonces</w:t>
      </w:r>
      <w:r w:rsidR="00476FC7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en</w:t>
      </w:r>
      <w:r w:rsidR="00F7016B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la República Dominicana y otros países de la región</w:t>
      </w:r>
      <w:r w:rsidR="00476FC7" w:rsidRPr="00330FC4">
        <w:rPr>
          <w:rFonts w:ascii="Verdana" w:hAnsi="Verdana" w:cs="Arial"/>
          <w:color w:val="000000" w:themeColor="text1"/>
          <w:sz w:val="40"/>
          <w:szCs w:val="40"/>
        </w:rPr>
        <w:t>,</w:t>
      </w:r>
      <w:r w:rsidR="006263AF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estábamos embarcados en </w:t>
      </w:r>
      <w:r w:rsidR="006263AF">
        <w:rPr>
          <w:rFonts w:ascii="Verdana" w:hAnsi="Verdana" w:cs="Arial"/>
          <w:color w:val="000000" w:themeColor="text1"/>
          <w:sz w:val="40"/>
          <w:szCs w:val="40"/>
        </w:rPr>
        <w:t xml:space="preserve">el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proceso</w:t>
      </w:r>
      <w:r w:rsidR="006263AF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de lograr consensos sobre las principales actividades sociales y económicas que abrumaban a nuestro</w:t>
      </w:r>
      <w:r w:rsidR="00F90A0C" w:rsidRPr="00330FC4">
        <w:rPr>
          <w:rFonts w:ascii="Verdana" w:hAnsi="Verdana" w:cs="Arial"/>
          <w:color w:val="000000" w:themeColor="text1"/>
          <w:sz w:val="40"/>
          <w:szCs w:val="40"/>
        </w:rPr>
        <w:t>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pueblo</w:t>
      </w:r>
      <w:r w:rsidR="00F90A0C" w:rsidRPr="00330FC4">
        <w:rPr>
          <w:rFonts w:ascii="Verdana" w:hAnsi="Verdana" w:cs="Arial"/>
          <w:color w:val="000000" w:themeColor="text1"/>
          <w:sz w:val="40"/>
          <w:szCs w:val="40"/>
        </w:rPr>
        <w:t>s, y entre ellos</w:t>
      </w:r>
      <w:r w:rsidR="006263AF">
        <w:rPr>
          <w:rFonts w:ascii="Verdana" w:hAnsi="Verdana" w:cs="Arial"/>
          <w:color w:val="000000" w:themeColor="text1"/>
          <w:sz w:val="40"/>
          <w:szCs w:val="40"/>
        </w:rPr>
        <w:t>, en nuestro caso,</w:t>
      </w:r>
      <w:r w:rsidR="00F90A0C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uno de los más importantes era el sector eléctrico. Problemas que por su magnitud </w:t>
      </w:r>
      <w:r w:rsidR="00142E37">
        <w:rPr>
          <w:rFonts w:ascii="Verdana" w:hAnsi="Verdana" w:cs="Arial"/>
          <w:color w:val="000000" w:themeColor="text1"/>
          <w:sz w:val="40"/>
          <w:szCs w:val="40"/>
        </w:rPr>
        <w:t xml:space="preserve">entendíamos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que no podían ser solucionad</w:t>
      </w:r>
      <w:r w:rsidR="004515FA" w:rsidRPr="00330FC4">
        <w:rPr>
          <w:rFonts w:ascii="Verdana" w:hAnsi="Verdana" w:cs="Arial"/>
          <w:color w:val="000000" w:themeColor="text1"/>
          <w:sz w:val="40"/>
          <w:szCs w:val="40"/>
        </w:rPr>
        <w:t>a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por un hombre</w:t>
      </w:r>
      <w:r w:rsidR="00142E37">
        <w:rPr>
          <w:rFonts w:ascii="Verdana" w:hAnsi="Verdana" w:cs="Arial"/>
          <w:color w:val="000000" w:themeColor="text1"/>
          <w:sz w:val="40"/>
          <w:szCs w:val="40"/>
        </w:rPr>
        <w:t>,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un grupo de hombres</w:t>
      </w:r>
      <w:r w:rsidR="00142E37">
        <w:rPr>
          <w:rFonts w:ascii="Verdana" w:hAnsi="Verdana" w:cs="Arial"/>
          <w:color w:val="000000" w:themeColor="text1"/>
          <w:sz w:val="40"/>
          <w:szCs w:val="40"/>
        </w:rPr>
        <w:t xml:space="preserve"> o un partido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, sino que requerían la acción consciente de la mayoría de los dominicanos y dominicanas comprometidos con el progreso.</w:t>
      </w:r>
    </w:p>
    <w:p w14:paraId="52A0004D" w14:textId="5F3873D8" w:rsidR="00F90A0C" w:rsidRPr="00330FC4" w:rsidRDefault="00F90A0C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6D1227E9" w14:textId="5B528301" w:rsidR="004C7B46" w:rsidRPr="00330FC4" w:rsidRDefault="00F90A0C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>Desde entonces he sido un activista en la lu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cha por lograr consenso</w:t>
      </w:r>
      <w:r w:rsidR="009E0B31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entre los principales actores sociales, económicos y </w:t>
      </w:r>
      <w:r w:rsidR="006263AF" w:rsidRPr="00330FC4">
        <w:rPr>
          <w:rFonts w:ascii="Verdana" w:hAnsi="Verdana" w:cs="Arial"/>
          <w:color w:val="000000" w:themeColor="text1"/>
          <w:sz w:val="40"/>
          <w:szCs w:val="40"/>
        </w:rPr>
        <w:t>políticos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sobre los principales temas que 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lastRenderedPageBreak/>
        <w:t>agobian a nuestro país</w:t>
      </w:r>
      <w:r w:rsidR="00476FC7" w:rsidRPr="00330FC4">
        <w:rPr>
          <w:rFonts w:ascii="Verdana" w:hAnsi="Verdana" w:cs="Arial"/>
          <w:color w:val="000000" w:themeColor="text1"/>
          <w:sz w:val="40"/>
          <w:szCs w:val="40"/>
        </w:rPr>
        <w:t>,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aunque 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siempre diferencié l</w:t>
      </w:r>
      <w:r w:rsidR="00142E37">
        <w:rPr>
          <w:rFonts w:ascii="Verdana" w:hAnsi="Verdana" w:cs="Arial"/>
          <w:color w:val="000000" w:themeColor="text1"/>
          <w:sz w:val="40"/>
          <w:szCs w:val="40"/>
        </w:rPr>
        <w:t>a propuesta que debíamos consensuar, por un lado, y, por el otro, la n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ecesidad que el </w:t>
      </w:r>
      <w:r w:rsidR="00476FC7" w:rsidRPr="00330FC4">
        <w:rPr>
          <w:rFonts w:ascii="Verdana" w:hAnsi="Verdana" w:cs="Arial"/>
          <w:color w:val="000000" w:themeColor="text1"/>
          <w:sz w:val="40"/>
          <w:szCs w:val="40"/>
        </w:rPr>
        <w:t>E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stado c</w:t>
      </w:r>
      <w:r w:rsidR="00476FC7" w:rsidRPr="00330FC4">
        <w:rPr>
          <w:rFonts w:ascii="Verdana" w:hAnsi="Verdana" w:cs="Arial"/>
          <w:color w:val="000000" w:themeColor="text1"/>
          <w:sz w:val="40"/>
          <w:szCs w:val="40"/>
        </w:rPr>
        <w:t>ontara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con instrumentos de supervisión y de regulación fuertes.</w:t>
      </w:r>
    </w:p>
    <w:p w14:paraId="6C920A01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3996CC03" w14:textId="2278623A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>Aún hoy día esa frase está presente en mi discurso</w:t>
      </w:r>
      <w:r w:rsidR="009E0B31" w:rsidRPr="00330FC4">
        <w:rPr>
          <w:rFonts w:ascii="Verdana" w:hAnsi="Verdana" w:cs="Arial"/>
          <w:color w:val="000000" w:themeColor="text1"/>
          <w:sz w:val="40"/>
          <w:szCs w:val="40"/>
        </w:rPr>
        <w:t>, en un momento en que estamo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embarcados en un proceso de reforma de la industria extractiva de nuestro país.</w:t>
      </w:r>
      <w:r w:rsidR="009E0B31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="00476FC7" w:rsidRPr="00330FC4">
        <w:rPr>
          <w:rFonts w:ascii="Verdana" w:hAnsi="Verdana" w:cs="Arial"/>
          <w:color w:val="000000" w:themeColor="text1"/>
          <w:sz w:val="40"/>
          <w:szCs w:val="40"/>
        </w:rPr>
        <w:t xml:space="preserve">También </w:t>
      </w:r>
      <w:r w:rsidR="00EC4F8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primó </w:t>
      </w:r>
      <w:r w:rsidR="00476FC7" w:rsidRPr="00330FC4">
        <w:rPr>
          <w:rFonts w:ascii="Verdana" w:hAnsi="Verdana" w:cs="Arial"/>
          <w:color w:val="000000" w:themeColor="text1"/>
          <w:sz w:val="40"/>
          <w:szCs w:val="40"/>
        </w:rPr>
        <w:t>en la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posición que asumió el Estado durante tres años en la discusión del Pacto Eléctrico -pendiente de firma por los principales sectores económicos, políticos y sociales del país- pero que en un periodo de tres años logró importantes acuerdos para </w:t>
      </w:r>
      <w:r w:rsidR="009E0B31" w:rsidRPr="00330FC4">
        <w:rPr>
          <w:rFonts w:ascii="Verdana" w:hAnsi="Verdana" w:cs="Arial"/>
          <w:color w:val="000000" w:themeColor="text1"/>
          <w:sz w:val="40"/>
          <w:szCs w:val="40"/>
        </w:rPr>
        <w:t>el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desarrollo del sector energético en nuestro país.</w:t>
      </w:r>
    </w:p>
    <w:p w14:paraId="691D6E79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2923FA90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Los desafíos de las entidades reguladoras son cada día más grandes. Las transformaciones que se están produciendo a nivel mundial, a nivel tecnológico y científico, requieren una permanente puesta al día de todo lo que tiene que ver con las normativas y sus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lastRenderedPageBreak/>
        <w:t>instrumentos para garantizar su aplicación.</w:t>
      </w:r>
    </w:p>
    <w:p w14:paraId="645041A6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75F36740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La regulación tiene el desafío de dar siempre un paso adelante frente a la realidad cambiante del mercado y ante estos avances tecnológicos de los que hablé anteriormente tanto en producción como en administración y distribución de energía. Esto impone la necesidad de un monitoreo inteligente del mercado para ir adaptando la regulación a los nuevos perfiles </w:t>
      </w:r>
      <w:proofErr w:type="gramStart"/>
      <w:r w:rsidRPr="00330FC4">
        <w:rPr>
          <w:rFonts w:ascii="Verdana" w:hAnsi="Verdana" w:cs="Arial"/>
          <w:color w:val="000000" w:themeColor="text1"/>
          <w:sz w:val="40"/>
          <w:szCs w:val="40"/>
        </w:rPr>
        <w:t>del mismo</w:t>
      </w:r>
      <w:proofErr w:type="gramEnd"/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y de esa manera evitar que quede rezagada en el tiempo.</w:t>
      </w:r>
    </w:p>
    <w:p w14:paraId="15CCFC50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73F8387D" w14:textId="530C1B9A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Aplicaciones digitales, </w:t>
      </w:r>
      <w:proofErr w:type="spellStart"/>
      <w:r w:rsidRPr="00330FC4">
        <w:rPr>
          <w:rFonts w:ascii="Verdana" w:hAnsi="Verdana" w:cs="Arial"/>
          <w:color w:val="000000" w:themeColor="text1"/>
          <w:sz w:val="40"/>
          <w:szCs w:val="40"/>
        </w:rPr>
        <w:t>telemedición</w:t>
      </w:r>
      <w:proofErr w:type="spellEnd"/>
      <w:r w:rsidRPr="00330FC4">
        <w:rPr>
          <w:rFonts w:ascii="Verdana" w:hAnsi="Verdana" w:cs="Arial"/>
          <w:color w:val="000000" w:themeColor="text1"/>
          <w:sz w:val="40"/>
          <w:szCs w:val="40"/>
        </w:rPr>
        <w:t>, almacenamiento de energía, ciudades energéticamente inteligentes, movilidad, nuevas fuentes no convencionales de energía debe</w:t>
      </w:r>
      <w:r w:rsidR="00476FC7" w:rsidRPr="00330FC4">
        <w:rPr>
          <w:rFonts w:ascii="Verdana" w:hAnsi="Verdana" w:cs="Arial"/>
          <w:color w:val="000000" w:themeColor="text1"/>
          <w:sz w:val="40"/>
          <w:szCs w:val="40"/>
        </w:rPr>
        <w:t>n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ser motivo para que revisemos la regulación de manera activa y permanente. Mejoría constante es la palabra.</w:t>
      </w:r>
    </w:p>
    <w:p w14:paraId="149C12CB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0EABD370" w14:textId="56EBBCD2" w:rsidR="004C7B46" w:rsidRPr="00330FC4" w:rsidRDefault="00110478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>De ahí la importancia de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actualizar de manera permanente las normativa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, 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viendo cu</w:t>
      </w:r>
      <w:r w:rsidR="006E62CE" w:rsidRPr="00330FC4">
        <w:rPr>
          <w:rFonts w:ascii="Verdana" w:hAnsi="Verdana" w:cs="Arial"/>
          <w:color w:val="000000" w:themeColor="text1"/>
          <w:sz w:val="40"/>
          <w:szCs w:val="40"/>
        </w:rPr>
        <w:t>a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les cambios se están produciendo y reaccionando ante ellos</w:t>
      </w:r>
      <w:r w:rsidR="006E62CE" w:rsidRPr="00330FC4">
        <w:rPr>
          <w:rFonts w:ascii="Verdana" w:hAnsi="Verdana" w:cs="Arial"/>
          <w:color w:val="000000" w:themeColor="text1"/>
          <w:sz w:val="40"/>
          <w:szCs w:val="40"/>
        </w:rPr>
        <w:t xml:space="preserve">, </w:t>
      </w:r>
      <w:r w:rsidR="006E62CE" w:rsidRPr="00330FC4">
        <w:rPr>
          <w:rFonts w:ascii="Verdana" w:hAnsi="Verdana" w:cs="Arial"/>
          <w:color w:val="000000" w:themeColor="text1"/>
          <w:sz w:val="40"/>
          <w:szCs w:val="40"/>
        </w:rPr>
        <w:lastRenderedPageBreak/>
        <w:t xml:space="preserve">siempre 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genera</w:t>
      </w:r>
      <w:r w:rsidR="006E62CE" w:rsidRPr="00330FC4">
        <w:rPr>
          <w:rFonts w:ascii="Verdana" w:hAnsi="Verdana" w:cs="Arial"/>
          <w:color w:val="000000" w:themeColor="text1"/>
          <w:sz w:val="40"/>
          <w:szCs w:val="40"/>
        </w:rPr>
        <w:t>ndo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confianza. Que el esfuerzo y la honestidad del regulador se haga sentir</w:t>
      </w:r>
      <w:r w:rsidR="004515FA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y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, sobre todo</w:t>
      </w:r>
      <w:r w:rsidR="004515FA" w:rsidRPr="00330FC4">
        <w:rPr>
          <w:rFonts w:ascii="Verdana" w:hAnsi="Verdana" w:cs="Arial"/>
          <w:color w:val="000000" w:themeColor="text1"/>
          <w:sz w:val="40"/>
          <w:szCs w:val="40"/>
        </w:rPr>
        <w:t>,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su independencia. Ese es un tema que </w:t>
      </w:r>
      <w:r w:rsidR="004D4D1E">
        <w:rPr>
          <w:rFonts w:ascii="Verdana" w:hAnsi="Verdana" w:cs="Arial"/>
          <w:color w:val="000000" w:themeColor="text1"/>
          <w:sz w:val="40"/>
          <w:szCs w:val="40"/>
        </w:rPr>
        <w:t xml:space="preserve">se 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va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a abordar en este encuentro.</w:t>
      </w:r>
    </w:p>
    <w:p w14:paraId="70DB3BD0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25928962" w14:textId="2EEE99B4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>Una de las grandes debilidades hist</w:t>
      </w:r>
      <w:r w:rsidR="006E62CE" w:rsidRPr="00330FC4">
        <w:rPr>
          <w:rFonts w:ascii="Verdana" w:hAnsi="Verdana" w:cs="Arial"/>
          <w:color w:val="000000" w:themeColor="text1"/>
          <w:sz w:val="40"/>
          <w:szCs w:val="40"/>
        </w:rPr>
        <w:t>órica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="006E62CE" w:rsidRPr="00330FC4">
        <w:rPr>
          <w:rFonts w:ascii="Verdana" w:hAnsi="Verdana" w:cs="Arial"/>
          <w:color w:val="000000" w:themeColor="text1"/>
          <w:sz w:val="40"/>
          <w:szCs w:val="40"/>
        </w:rPr>
        <w:t>de la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regula</w:t>
      </w:r>
      <w:r w:rsidR="006E62CE" w:rsidRPr="00330FC4">
        <w:rPr>
          <w:rFonts w:ascii="Verdana" w:hAnsi="Verdana" w:cs="Arial"/>
          <w:color w:val="000000" w:themeColor="text1"/>
          <w:sz w:val="40"/>
          <w:szCs w:val="40"/>
        </w:rPr>
        <w:t>ción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, no solamente en materia energética sino en otros campos en países con sistema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>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presidencialista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>s</w:t>
      </w:r>
      <w:r w:rsidR="00205B84" w:rsidRPr="00330FC4">
        <w:rPr>
          <w:rFonts w:ascii="Verdana" w:hAnsi="Verdana" w:cs="Arial"/>
          <w:color w:val="000000" w:themeColor="text1"/>
          <w:sz w:val="40"/>
          <w:szCs w:val="40"/>
        </w:rPr>
        <w:t>,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como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muchos de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los nuestros</w:t>
      </w:r>
      <w:r w:rsidR="00205B84" w:rsidRPr="00330FC4">
        <w:rPr>
          <w:rFonts w:ascii="Verdana" w:hAnsi="Verdana" w:cs="Arial"/>
          <w:color w:val="000000" w:themeColor="text1"/>
          <w:sz w:val="40"/>
          <w:szCs w:val="40"/>
        </w:rPr>
        <w:t>,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es casualmente que se crea una dependencia ante el poder ejecutivo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>, que en m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uch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 xml:space="preserve">os casos no podemos atribuir al propio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gobernante 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>sino a las tradiciones históricas de cada país.</w:t>
      </w:r>
    </w:p>
    <w:p w14:paraId="01AD40F5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6EA1AE00" w14:textId="14208401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>Eso se traduce en temor de tomar decisiones importantes que pued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>an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>tener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secuelas políticas o de otra naturaleza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q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ue afect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>en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a los poderes fácticos, 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>y que no se toman sin previa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consulta</w:t>
      </w:r>
      <w:r w:rsidR="00205B84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="00110478" w:rsidRPr="00330FC4">
        <w:rPr>
          <w:rFonts w:ascii="Verdana" w:hAnsi="Verdana" w:cs="Arial"/>
          <w:color w:val="000000" w:themeColor="text1"/>
          <w:sz w:val="40"/>
          <w:szCs w:val="40"/>
        </w:rPr>
        <w:t>al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poder ejecutivo.</w:t>
      </w:r>
      <w:bookmarkStart w:id="0" w:name="_GoBack"/>
      <w:bookmarkEnd w:id="0"/>
    </w:p>
    <w:p w14:paraId="4B9D1C47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6552BE4F" w14:textId="49B2AE18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>En</w:t>
      </w:r>
      <w:r w:rsidR="00205B84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el caso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nuestro </w:t>
      </w:r>
      <w:r w:rsidR="001378C4" w:rsidRPr="00330FC4">
        <w:rPr>
          <w:rFonts w:ascii="Verdana" w:hAnsi="Verdana" w:cs="Arial"/>
          <w:color w:val="000000" w:themeColor="text1"/>
          <w:sz w:val="40"/>
          <w:szCs w:val="40"/>
        </w:rPr>
        <w:t xml:space="preserve">hemos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avanzado en la dirección correcta. Cada día nuestra superintendencia adquiere más autonomía y prestigio, y este es el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lastRenderedPageBreak/>
        <w:t xml:space="preserve">camino que hay que seguir profundizando. 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>E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so implic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>a</w:t>
      </w:r>
      <w:r w:rsidR="00986C18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un 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>mucho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esfuerzo</w:t>
      </w:r>
      <w:r w:rsidR="00986C18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e incomprensiones, pero hay que seguir adelante.</w:t>
      </w:r>
    </w:p>
    <w:p w14:paraId="325BD9D5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08C080E5" w14:textId="19C8593D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Soy de los que piensa que un 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 xml:space="preserve">servidor público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no puede pretender ser 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 xml:space="preserve">como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una monedita de oro que 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>guste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a todos. 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>Esto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es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una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irresponsabilidad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>, pues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hay reformas que hay que imponer</w:t>
      </w:r>
      <w:r w:rsidR="004515FA" w:rsidRPr="00330FC4">
        <w:rPr>
          <w:rFonts w:ascii="Verdana" w:hAnsi="Verdana" w:cs="Arial"/>
          <w:color w:val="000000" w:themeColor="text1"/>
          <w:sz w:val="40"/>
          <w:szCs w:val="40"/>
        </w:rPr>
        <w:t>,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aunque 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 xml:space="preserve">impliquen pisarle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el callo a alguien.</w:t>
      </w:r>
    </w:p>
    <w:p w14:paraId="5C1D93BA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75B92BCC" w14:textId="23F36370" w:rsidR="004C7B46" w:rsidRPr="00330FC4" w:rsidRDefault="004515FA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>E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sa es nuestra responsabilida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 xml:space="preserve">d frente a la ciudadanía. Como funcionarios 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tenemos que seguir 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>haciendo honor a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ese compromiso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y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="00FB66CC" w:rsidRPr="00330FC4">
        <w:rPr>
          <w:rFonts w:ascii="Verdana" w:hAnsi="Verdana" w:cs="Arial"/>
          <w:color w:val="000000" w:themeColor="text1"/>
          <w:sz w:val="40"/>
          <w:szCs w:val="40"/>
        </w:rPr>
        <w:t>al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juramento que hicimos de cumplir y hacer cumplir las leyes.</w:t>
      </w:r>
    </w:p>
    <w:p w14:paraId="5BD21A28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264263D9" w14:textId="6857A6A8" w:rsidR="004C7B46" w:rsidRPr="00330FC4" w:rsidRDefault="0051321D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El 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camino para hacerlo es fortaleciendo cada día la institucionalizad democrática,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en especial a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nivel de las entidades regula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doras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. Ese es nuestro ret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>o y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la oportunidad de servir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 mejor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 xml:space="preserve"> </w:t>
      </w:r>
      <w:r w:rsidRPr="00330FC4">
        <w:rPr>
          <w:rFonts w:ascii="Verdana" w:hAnsi="Verdana" w:cs="Arial"/>
          <w:color w:val="000000" w:themeColor="text1"/>
          <w:sz w:val="40"/>
          <w:szCs w:val="40"/>
        </w:rPr>
        <w:t xml:space="preserve">a nuestros países </w:t>
      </w:r>
      <w:r w:rsidR="004C7B46" w:rsidRPr="00330FC4">
        <w:rPr>
          <w:rFonts w:ascii="Verdana" w:hAnsi="Verdana" w:cs="Arial"/>
          <w:color w:val="000000" w:themeColor="text1"/>
          <w:sz w:val="40"/>
          <w:szCs w:val="40"/>
        </w:rPr>
        <w:t>e ir construyendo un futuro mejor para nosotros mismos y para las generaciones que nos sucederán. </w:t>
      </w:r>
    </w:p>
    <w:p w14:paraId="5BFD4436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</w:p>
    <w:p w14:paraId="1E2EB74B" w14:textId="77777777" w:rsidR="004C7B46" w:rsidRPr="00330FC4" w:rsidRDefault="004C7B46" w:rsidP="004C7B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  <w:sz w:val="40"/>
          <w:szCs w:val="40"/>
        </w:rPr>
      </w:pPr>
      <w:r w:rsidRPr="00330FC4">
        <w:rPr>
          <w:rFonts w:ascii="Verdana" w:hAnsi="Verdana" w:cs="Arial"/>
          <w:color w:val="000000" w:themeColor="text1"/>
          <w:sz w:val="40"/>
          <w:szCs w:val="40"/>
        </w:rPr>
        <w:t>Muchas gracias.</w:t>
      </w:r>
    </w:p>
    <w:p w14:paraId="013A6C66" w14:textId="77777777" w:rsidR="003F686D" w:rsidRPr="004C7B46" w:rsidRDefault="003F686D">
      <w:pPr>
        <w:rPr>
          <w:color w:val="000000" w:themeColor="text1"/>
        </w:rPr>
      </w:pPr>
    </w:p>
    <w:sectPr w:rsidR="003F686D" w:rsidRPr="004C7B4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E6CC" w14:textId="77777777" w:rsidR="00AD6B90" w:rsidRDefault="00AD6B90" w:rsidP="009F3AEA">
      <w:pPr>
        <w:spacing w:after="0" w:line="240" w:lineRule="auto"/>
      </w:pPr>
      <w:r>
        <w:separator/>
      </w:r>
    </w:p>
  </w:endnote>
  <w:endnote w:type="continuationSeparator" w:id="0">
    <w:p w14:paraId="483F8066" w14:textId="77777777" w:rsidR="00AD6B90" w:rsidRDefault="00AD6B90" w:rsidP="009F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356980"/>
      <w:docPartObj>
        <w:docPartGallery w:val="Page Numbers (Bottom of Page)"/>
        <w:docPartUnique/>
      </w:docPartObj>
    </w:sdtPr>
    <w:sdtContent>
      <w:p w14:paraId="2A034533" w14:textId="59E32770" w:rsidR="009F3AEA" w:rsidRDefault="009F3A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5DA76" w14:textId="77777777" w:rsidR="009F3AEA" w:rsidRDefault="009F3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283F" w14:textId="77777777" w:rsidR="00AD6B90" w:rsidRDefault="00AD6B90" w:rsidP="009F3AEA">
      <w:pPr>
        <w:spacing w:after="0" w:line="240" w:lineRule="auto"/>
      </w:pPr>
      <w:r>
        <w:separator/>
      </w:r>
    </w:p>
  </w:footnote>
  <w:footnote w:type="continuationSeparator" w:id="0">
    <w:p w14:paraId="5D0D7CCB" w14:textId="77777777" w:rsidR="00AD6B90" w:rsidRDefault="00AD6B90" w:rsidP="009F3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46"/>
    <w:rsid w:val="000A0230"/>
    <w:rsid w:val="00110478"/>
    <w:rsid w:val="001378C4"/>
    <w:rsid w:val="00142E37"/>
    <w:rsid w:val="00205B84"/>
    <w:rsid w:val="002C4178"/>
    <w:rsid w:val="00330FC4"/>
    <w:rsid w:val="003F686D"/>
    <w:rsid w:val="004515FA"/>
    <w:rsid w:val="00476FC7"/>
    <w:rsid w:val="004C7B46"/>
    <w:rsid w:val="004D4D1E"/>
    <w:rsid w:val="0051321D"/>
    <w:rsid w:val="006263AF"/>
    <w:rsid w:val="006E62CE"/>
    <w:rsid w:val="00986C18"/>
    <w:rsid w:val="009E0B31"/>
    <w:rsid w:val="009F3AEA"/>
    <w:rsid w:val="00AC4DC4"/>
    <w:rsid w:val="00AD6B90"/>
    <w:rsid w:val="00B505C9"/>
    <w:rsid w:val="00C11A3B"/>
    <w:rsid w:val="00CA6787"/>
    <w:rsid w:val="00CC624B"/>
    <w:rsid w:val="00D40ACC"/>
    <w:rsid w:val="00EC4F86"/>
    <w:rsid w:val="00F7016B"/>
    <w:rsid w:val="00F90A0C"/>
    <w:rsid w:val="00FB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6F25"/>
  <w15:chartTrackingRefBased/>
  <w15:docId w15:val="{F18D69FC-464F-4EED-93CE-EF0B891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A">
    <w:name w:val="Cuerpo A"/>
    <w:rsid w:val="000A02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s-DO"/>
    </w:rPr>
  </w:style>
  <w:style w:type="paragraph" w:styleId="Encabezado">
    <w:name w:val="header"/>
    <w:basedOn w:val="Normal"/>
    <w:link w:val="EncabezadoCar"/>
    <w:uiPriority w:val="99"/>
    <w:unhideWhenUsed/>
    <w:rsid w:val="009F3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AEA"/>
  </w:style>
  <w:style w:type="paragraph" w:styleId="Piedepgina">
    <w:name w:val="footer"/>
    <w:basedOn w:val="Normal"/>
    <w:link w:val="PiedepginaCar"/>
    <w:uiPriority w:val="99"/>
    <w:unhideWhenUsed/>
    <w:rsid w:val="009F3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2032-3FE2-4237-B5BC-475886C7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927</Words>
  <Characters>510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ett Santelises</dc:creator>
  <cp:keywords/>
  <dc:description/>
  <cp:lastModifiedBy>Yinett Santelises</cp:lastModifiedBy>
  <cp:revision>19</cp:revision>
  <dcterms:created xsi:type="dcterms:W3CDTF">2019-05-03T17:33:00Z</dcterms:created>
  <dcterms:modified xsi:type="dcterms:W3CDTF">2019-05-07T14:49:00Z</dcterms:modified>
</cp:coreProperties>
</file>